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88" w:rsidRDefault="002E4288"/>
    <w:p w:rsidR="002E4288" w:rsidRDefault="002E4288" w:rsidP="002E4288"/>
    <w:p w:rsidR="001F79ED" w:rsidRDefault="001F79ED" w:rsidP="001F79ED">
      <w:pPr>
        <w:spacing w:after="0" w:line="970" w:lineRule="exact"/>
        <w:ind w:left="60"/>
      </w:pPr>
      <w:r>
        <w:rPr>
          <w:rFonts w:ascii="Vrinda" w:hAnsi="Vrinda" w:cs="Vrinda"/>
          <w:b/>
          <w:noProof/>
          <w:color w:val="000000"/>
          <w:spacing w:val="-3"/>
          <w:w w:val="95"/>
          <w:sz w:val="80"/>
        </w:rPr>
        <w:t>Rancangan</w:t>
      </w:r>
      <w:r>
        <w:rPr>
          <w:rFonts w:ascii="Calibri" w:hAnsi="Calibri" w:cs="Calibri"/>
          <w:b/>
          <w:noProof/>
          <w:color w:val="000000"/>
          <w:spacing w:val="66"/>
          <w:sz w:val="80"/>
        </w:rPr>
        <w:t> </w:t>
      </w:r>
      <w:r>
        <w:rPr>
          <w:rFonts w:ascii="Vrinda" w:hAnsi="Vrinda" w:cs="Vrinda"/>
          <w:b/>
          <w:noProof/>
          <w:color w:val="000000"/>
          <w:spacing w:val="-2"/>
          <w:w w:val="95"/>
          <w:sz w:val="80"/>
        </w:rPr>
        <w:t>Pengajaran</w:t>
      </w:r>
      <w:r>
        <w:rPr>
          <w:rFonts w:ascii="Calibri" w:hAnsi="Calibri" w:cs="Calibri"/>
          <w:b/>
          <w:noProof/>
          <w:color w:val="000000"/>
          <w:spacing w:val="66"/>
          <w:sz w:val="80"/>
        </w:rPr>
        <w:t> </w:t>
      </w:r>
      <w:r>
        <w:rPr>
          <w:rFonts w:ascii="Vrinda" w:hAnsi="Vrinda" w:cs="Vrinda"/>
          <w:b/>
          <w:noProof/>
          <w:color w:val="000000"/>
          <w:spacing w:val="-3"/>
          <w:w w:val="95"/>
          <w:sz w:val="80"/>
        </w:rPr>
        <w:t>Tahunan</w:t>
      </w:r>
      <w:r>
        <w:rPr>
          <w:rFonts w:ascii="Calibri" w:hAnsi="Calibri" w:cs="Calibri"/>
          <w:b/>
          <w:noProof/>
          <w:color w:val="000000"/>
          <w:spacing w:val="61"/>
          <w:sz w:val="80"/>
        </w:rPr>
        <w:t> </w:t>
      </w:r>
      <w:r>
        <w:rPr>
          <w:rFonts w:ascii="Vrinda" w:hAnsi="Vrinda" w:cs="Vrinda"/>
          <w:b/>
          <w:noProof/>
          <w:color w:val="000000"/>
          <w:spacing w:val="-3"/>
          <w:w w:val="95"/>
          <w:sz w:val="80"/>
        </w:rPr>
        <w:t>2016</w:t>
      </w:r>
    </w:p>
    <w:p w:rsidR="001F79ED" w:rsidRDefault="001F79ED" w:rsidP="001F79ED">
      <w:pPr>
        <w:spacing w:after="0" w:line="744" w:lineRule="exact"/>
        <w:ind w:left="60"/>
        <w:rPr>
          <w:rFonts w:ascii="Calibri" w:hAnsi="Calibri" w:cs="Calibri"/>
          <w:b/>
          <w:noProof/>
          <w:color w:val="C00000"/>
          <w:spacing w:val="-3"/>
          <w:w w:val="95"/>
          <w:sz w:val="72"/>
        </w:rPr>
      </w:pPr>
      <w:r>
        <w:rPr>
          <w:rFonts w:ascii="Calibri" w:hAnsi="Calibri" w:cs="Calibri"/>
          <w:b/>
          <w:noProof/>
          <w:color w:val="C00000"/>
          <w:spacing w:val="-3"/>
          <w:w w:val="95"/>
          <w:sz w:val="72"/>
        </w:rPr>
        <w:t>BAHASA MELAYU Tahun 6</w:t>
      </w:r>
    </w:p>
    <w:p w:rsidR="001F79ED" w:rsidRPr="009E7069" w:rsidRDefault="001F79ED" w:rsidP="001F79ED">
      <w:pPr>
        <w:spacing w:after="0" w:line="744" w:lineRule="exact"/>
        <w:ind w:left="60"/>
      </w:pPr>
      <w:r>
        <w:rPr>
          <w:rFonts w:ascii="Calibri" w:hAnsi="Calibri" w:cs="Calibri"/>
          <w:noProof/>
          <w:color w:val="000000"/>
          <w:spacing w:val="-4"/>
          <w:sz w:val="40"/>
        </w:rPr>
        <w:t>KURIKULUM</w:t>
      </w:r>
      <w:r>
        <w:rPr>
          <w:rFonts w:ascii="Calibri" w:hAnsi="Calibri" w:cs="Calibri"/>
          <w:noProof/>
          <w:color w:val="000000"/>
          <w:spacing w:val="-3"/>
          <w:sz w:val="40"/>
        </w:rPr>
        <w:t> </w:t>
      </w:r>
      <w:r>
        <w:rPr>
          <w:rFonts w:ascii="Calibri" w:hAnsi="Calibri" w:cs="Calibri"/>
          <w:noProof/>
          <w:color w:val="000000"/>
          <w:spacing w:val="-4"/>
          <w:sz w:val="40"/>
        </w:rPr>
        <w:t>STANDARD</w:t>
      </w:r>
      <w:r>
        <w:rPr>
          <w:rFonts w:ascii="Calibri" w:hAnsi="Calibri" w:cs="Calibri"/>
          <w:noProof/>
          <w:color w:val="000000"/>
          <w:spacing w:val="-1"/>
          <w:sz w:val="40"/>
        </w:rPr>
        <w:t> </w:t>
      </w:r>
      <w:r>
        <w:rPr>
          <w:rFonts w:ascii="Calibri" w:hAnsi="Calibri" w:cs="Calibri"/>
          <w:noProof/>
          <w:color w:val="000000"/>
          <w:spacing w:val="-3"/>
          <w:sz w:val="40"/>
        </w:rPr>
        <w:t>SEKOLAH</w:t>
      </w:r>
      <w:r>
        <w:rPr>
          <w:rFonts w:ascii="Calibri" w:hAnsi="Calibri" w:cs="Calibri"/>
          <w:noProof/>
          <w:color w:val="000000"/>
          <w:spacing w:val="-4"/>
          <w:sz w:val="40"/>
        </w:rPr>
        <w:t> RENDAH</w:t>
      </w:r>
    </w:p>
    <w:p w:rsidR="002E4288" w:rsidRDefault="002E4288" w:rsidP="002E4288"/>
    <w:p w:rsidR="002E4288" w:rsidRPr="00BB627E" w:rsidRDefault="002E4288" w:rsidP="002E4288">
      <w:pPr>
        <w:jc w:val="center"/>
        <w:rPr>
          <w:sz w:val="24"/>
          <w:szCs w:val="24"/>
        </w:rPr>
      </w:pPr>
    </w:p>
    <w:p w:rsidR="002E4288" w:rsidRDefault="002E4288" w:rsidP="002E4288">
      <w:pPr>
        <w:jc w:val="center"/>
      </w:pPr>
    </w:p>
    <w:p w:rsidR="002E4288" w:rsidRPr="00C048E3" w:rsidRDefault="002E4288" w:rsidP="002E4288">
      <w:pPr>
        <w:jc w:val="center"/>
        <w:rPr>
          <w:rFonts w:ascii="Harlow Solid Italic" w:hAnsi="Harlow Solid Italic"/>
        </w:rPr>
      </w:pPr>
      <w:r>
        <w:t xml:space="preserve">                            </w:t>
      </w:r>
    </w:p>
    <w:p w:rsidR="002E4288" w:rsidRPr="006328F1" w:rsidRDefault="002E4288" w:rsidP="002E4288">
      <w:pPr>
        <w:rPr>
          <w:sz w:val="48"/>
          <w:szCs w:val="48"/>
        </w:rPr>
      </w:pPr>
    </w:p>
    <w:p w:rsidR="002E4288" w:rsidRPr="008B7FB0" w:rsidRDefault="002E4288" w:rsidP="002E4288">
      <w:pPr>
        <w:jc w:val="center"/>
        <w:rPr>
          <w:rFonts w:ascii="Footlight MT Light" w:hAnsi="Footlight MT Light"/>
          <w:b/>
          <w:sz w:val="48"/>
          <w:szCs w:val="48"/>
        </w:rPr>
      </w:pPr>
      <w:r w:rsidRPr="008B7FB0">
        <w:rPr>
          <w:rFonts w:ascii="Footlight MT Light" w:hAnsi="Footlight MT Light"/>
          <w:b/>
          <w:sz w:val="48"/>
          <w:szCs w:val="48"/>
        </w:rPr>
        <w:t xml:space="preserve">         </w:t>
      </w:r>
    </w:p>
    <w:p w:rsidR="002E4288" w:rsidRDefault="002E4288" w:rsidP="002E4288">
      <w:pPr>
        <w:jc w:val="center"/>
        <w:rPr>
          <w:sz w:val="48"/>
          <w:szCs w:val="48"/>
        </w:rPr>
      </w:pPr>
    </w:p>
    <w:p w:rsidR="002E4288" w:rsidRDefault="002E4288" w:rsidP="002E4288">
      <w:pPr>
        <w:jc w:val="center"/>
        <w:rPr>
          <w:sz w:val="48"/>
          <w:szCs w:val="48"/>
        </w:rPr>
      </w:pPr>
    </w:p>
    <w:p w:rsidR="002E4288" w:rsidRDefault="002E4288" w:rsidP="002E4288">
      <w:pPr>
        <w:jc w:val="center"/>
        <w:rPr>
          <w:sz w:val="48"/>
          <w:szCs w:val="48"/>
        </w:rPr>
      </w:pPr>
    </w:p>
    <w:p w:rsidR="002E4288" w:rsidRDefault="002E4288"/>
    <w:p w:rsidR="002E4288" w:rsidRDefault="002E4288"/>
    <w:tbl>
      <w:tblPr>
        <w:tblStyle w:val="TableGrid"/>
        <w:tblW w:w="14992" w:type="dxa"/>
        <w:tblLook w:val="04A0"/>
      </w:tblPr>
      <w:tblGrid>
        <w:gridCol w:w="1242"/>
        <w:gridCol w:w="1843"/>
        <w:gridCol w:w="567"/>
        <w:gridCol w:w="2835"/>
        <w:gridCol w:w="709"/>
        <w:gridCol w:w="3118"/>
        <w:gridCol w:w="284"/>
        <w:gridCol w:w="3118"/>
        <w:gridCol w:w="1276"/>
      </w:tblGrid>
      <w:tr w:rsidR="002461D1" w:rsidRPr="00120844" w:rsidTr="00161217">
        <w:tc>
          <w:tcPr>
            <w:tcW w:w="124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BD4B4" w:themeFill="accent6" w:themeFillTint="66"/>
          </w:tcPr>
          <w:p w:rsidR="00001F56" w:rsidRPr="00120844" w:rsidRDefault="00001F56" w:rsidP="0012084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BD4B4" w:themeFill="accent6" w:themeFillTint="66"/>
          </w:tcPr>
          <w:p w:rsidR="00001F56" w:rsidRPr="00120844" w:rsidRDefault="00001F56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BD4B4" w:themeFill="accent6" w:themeFillTint="66"/>
          </w:tcPr>
          <w:p w:rsidR="00001F56" w:rsidRPr="00120844" w:rsidRDefault="00001F56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111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BD4B4" w:themeFill="accent6" w:themeFillTint="66"/>
          </w:tcPr>
          <w:p w:rsidR="00001F56" w:rsidRPr="00120844" w:rsidRDefault="00001F56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31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BD4B4" w:themeFill="accent6" w:themeFillTint="66"/>
          </w:tcPr>
          <w:p w:rsidR="00001F56" w:rsidRPr="00120844" w:rsidRDefault="00001F56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BD4B4" w:themeFill="accent6" w:themeFillTint="66"/>
          </w:tcPr>
          <w:p w:rsidR="00001F56" w:rsidRPr="00120844" w:rsidRDefault="00001F56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120844" w:rsidRPr="00120844" w:rsidTr="00652B0B">
        <w:tc>
          <w:tcPr>
            <w:tcW w:w="1242" w:type="dxa"/>
            <w:vMerge w:val="restart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844" w:rsidRDefault="00120844" w:rsidP="007E79B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7E79B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7E79B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7E79B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7E79B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7E79B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7E79B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7E79B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7E79B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7E79B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7E79B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7E79B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7E79B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120844" w:rsidRPr="00120844" w:rsidRDefault="00120844" w:rsidP="007E79B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  <w:p w:rsidR="00120844" w:rsidRPr="00120844" w:rsidRDefault="00120844" w:rsidP="007E79B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3 – 7HB JAN 2016</w:t>
            </w:r>
          </w:p>
          <w:p w:rsidR="00120844" w:rsidRPr="00120844" w:rsidRDefault="00120844" w:rsidP="007E79B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7E79B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7E79B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7E79B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7E79B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8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6D9F1" w:themeFill="text2" w:themeFillTint="33"/>
          </w:tcPr>
          <w:p w:rsidR="00120844" w:rsidRPr="00120844" w:rsidRDefault="00120844" w:rsidP="00120844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      TEMA : ISTIMEWA KELUARGAKU                                                               UNIT 1 –BAKAT ISTIMEWA</w:t>
            </w:r>
          </w:p>
        </w:tc>
      </w:tr>
      <w:tr w:rsidR="00120844" w:rsidRPr="00120844" w:rsidTr="00161217">
        <w:tc>
          <w:tcPr>
            <w:tcW w:w="1242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 w:rsidP="007E79B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i/>
                <w:sz w:val="20"/>
                <w:szCs w:val="20"/>
              </w:rPr>
              <w:t>Sayangi Keluarga</w:t>
            </w:r>
          </w:p>
        </w:tc>
        <w:tc>
          <w:tcPr>
            <w:tcW w:w="567" w:type="dxa"/>
            <w:tcBorders>
              <w:left w:val="double" w:sz="12" w:space="0" w:color="auto"/>
              <w:bottom w:val="double" w:sz="12" w:space="0" w:color="auto"/>
              <w:right w:val="nil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2</w:t>
            </w:r>
          </w:p>
        </w:tc>
        <w:tc>
          <w:tcPr>
            <w:tcW w:w="2835" w:type="dxa"/>
            <w:tcBorders>
              <w:left w:val="nil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ndengar, mengecam dan menyebut bunyi bahasa, iaitu abjad, suku kata, perkataan, frasa dan ayat dengan betul</w:t>
            </w:r>
          </w:p>
        </w:tc>
        <w:tc>
          <w:tcPr>
            <w:tcW w:w="709" w:type="dxa"/>
            <w:tcBorders>
              <w:left w:val="double" w:sz="12" w:space="0" w:color="auto"/>
              <w:bottom w:val="double" w:sz="12" w:space="0" w:color="auto"/>
              <w:right w:val="nil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2.6</w:t>
            </w:r>
          </w:p>
        </w:tc>
        <w:tc>
          <w:tcPr>
            <w:tcW w:w="3402" w:type="dxa"/>
            <w:gridSpan w:val="2"/>
            <w:tcBorders>
              <w:left w:val="nil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2461D1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ndengar, memahami dan menyebut jenis ayat dan rag</w:t>
            </w:r>
            <w:r w:rsidR="00161217">
              <w:rPr>
                <w:rFonts w:ascii="Century Gothic" w:hAnsi="Century Gothic"/>
                <w:sz w:val="18"/>
                <w:szCs w:val="18"/>
              </w:rPr>
              <w:t>a</w:t>
            </w:r>
            <w:r w:rsidRPr="00120844">
              <w:rPr>
                <w:rFonts w:ascii="Century Gothic" w:hAnsi="Century Gothic"/>
                <w:sz w:val="18"/>
                <w:szCs w:val="18"/>
              </w:rPr>
              <w:t>m ayat dengan struktur binaan ayat yang betul dan tepat.</w:t>
            </w:r>
          </w:p>
        </w:tc>
        <w:tc>
          <w:tcPr>
            <w:tcW w:w="311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7E79B5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Nilai murni : Kasih sayang</w:t>
            </w:r>
          </w:p>
          <w:p w:rsidR="00120844" w:rsidRPr="00120844" w:rsidRDefault="00120844" w:rsidP="007E79B5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20844">
              <w:rPr>
                <w:rFonts w:ascii="Century Gothic" w:hAnsi="Century Gothic"/>
                <w:sz w:val="18"/>
                <w:szCs w:val="18"/>
              </w:rPr>
              <w:t xml:space="preserve"> : Pendidikan moral</w:t>
            </w:r>
          </w:p>
          <w:p w:rsidR="00120844" w:rsidRPr="00120844" w:rsidRDefault="00120844" w:rsidP="007E79B5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KP: Interpersonal</w:t>
            </w:r>
          </w:p>
          <w:p w:rsidR="00120844" w:rsidRPr="00120844" w:rsidRDefault="00120844" w:rsidP="00862DA0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161217" w:rsidP="00862DA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- M</w:t>
            </w:r>
            <w:r w:rsidR="00120844" w:rsidRPr="00120844">
              <w:rPr>
                <w:rFonts w:ascii="Century Gothic" w:hAnsi="Century Gothic"/>
                <w:sz w:val="18"/>
                <w:szCs w:val="18"/>
              </w:rPr>
              <w:t>engecam</w:t>
            </w:r>
          </w:p>
          <w:p w:rsidR="00120844" w:rsidRPr="00120844" w:rsidRDefault="00120844" w:rsidP="00862D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 w:rsidP="00717B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717B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120844" w:rsidP="00717B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2</w:t>
            </w:r>
          </w:p>
        </w:tc>
      </w:tr>
      <w:tr w:rsidR="00120844" w:rsidRPr="00120844" w:rsidTr="00161217">
        <w:tc>
          <w:tcPr>
            <w:tcW w:w="1242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i/>
                <w:sz w:val="20"/>
                <w:szCs w:val="20"/>
              </w:rPr>
              <w:t>Permata Keluarga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2</w:t>
            </w:r>
          </w:p>
        </w:tc>
        <w:tc>
          <w:tcPr>
            <w:tcW w:w="283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embaca dan memahami perkataan, frasa dan ayat daripada pelbagai sumber dengan sebutan yang betul 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2.3</w:t>
            </w:r>
          </w:p>
        </w:tc>
        <w:tc>
          <w:tcPr>
            <w:tcW w:w="3402" w:type="dxa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mbaca dan memahami ayat yang mengandungi perkataan berimbuhan dalam bahan bacaan prosa dan puisi dengan sebutan yang betul</w:t>
            </w:r>
          </w:p>
        </w:tc>
        <w:tc>
          <w:tcPr>
            <w:tcW w:w="31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61217" w:rsidP="007E79B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T</w:t>
            </w:r>
            <w:r w:rsidR="00120844" w:rsidRPr="00120844">
              <w:rPr>
                <w:rFonts w:ascii="Century Gothic" w:hAnsi="Century Gothic"/>
                <w:sz w:val="18"/>
                <w:szCs w:val="18"/>
              </w:rPr>
              <w:t>anggungjawab</w:t>
            </w:r>
          </w:p>
          <w:p w:rsidR="00120844" w:rsidRPr="00120844" w:rsidRDefault="00161217" w:rsidP="007E79B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Bimbingan dan Kau</w:t>
            </w:r>
            <w:r w:rsidR="00120844" w:rsidRPr="00120844">
              <w:rPr>
                <w:rFonts w:ascii="Century Gothic" w:hAnsi="Century Gothic"/>
                <w:sz w:val="18"/>
                <w:szCs w:val="18"/>
              </w:rPr>
              <w:t>n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="00120844" w:rsidRPr="00120844">
              <w:rPr>
                <w:rFonts w:ascii="Century Gothic" w:hAnsi="Century Gothic"/>
                <w:sz w:val="18"/>
                <w:szCs w:val="18"/>
              </w:rPr>
              <w:t>eling</w:t>
            </w:r>
          </w:p>
          <w:p w:rsidR="00120844" w:rsidRPr="00120844" w:rsidRDefault="00120844" w:rsidP="007E79B5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KP: Verbal -linguistik</w:t>
            </w:r>
          </w:p>
          <w:p w:rsidR="00120844" w:rsidRPr="00120844" w:rsidRDefault="00120844" w:rsidP="0079482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161217" w:rsidP="0079482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120844" w:rsidRPr="00120844">
              <w:rPr>
                <w:rFonts w:ascii="Century Gothic" w:hAnsi="Century Gothic"/>
                <w:sz w:val="18"/>
                <w:szCs w:val="18"/>
              </w:rPr>
              <w:t>enjana idea</w:t>
            </w:r>
          </w:p>
          <w:p w:rsidR="00120844" w:rsidRPr="00120844" w:rsidRDefault="00120844" w:rsidP="0079482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 w:rsidP="00717B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717B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120844" w:rsidP="00717B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3</w:t>
            </w:r>
          </w:p>
        </w:tc>
      </w:tr>
      <w:tr w:rsidR="00120844" w:rsidRPr="00120844" w:rsidTr="00161217">
        <w:tc>
          <w:tcPr>
            <w:tcW w:w="1242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i/>
                <w:sz w:val="20"/>
                <w:szCs w:val="20"/>
              </w:rPr>
              <w:t>Hebatnya Adikku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2</w:t>
            </w:r>
          </w:p>
        </w:tc>
        <w:tc>
          <w:tcPr>
            <w:tcW w:w="283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nulis huruf, suku kata, perkataan, frasa, dan ayat secara mekanis dengan betul dan kemas</w:t>
            </w:r>
          </w:p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2.6</w:t>
            </w:r>
          </w:p>
        </w:tc>
        <w:tc>
          <w:tcPr>
            <w:tcW w:w="3402" w:type="dxa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nulis teks prosa dan pusi secara mekanis dengan betul dan kemas</w:t>
            </w:r>
          </w:p>
        </w:tc>
        <w:tc>
          <w:tcPr>
            <w:tcW w:w="31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 w:rsidP="007E79B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7E79B5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Nilai murni : Kesungguhan</w:t>
            </w:r>
          </w:p>
          <w:p w:rsidR="00120844" w:rsidRPr="00120844" w:rsidRDefault="00120844" w:rsidP="007E79B5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 : Pendidikan Seni Visual</w:t>
            </w:r>
          </w:p>
          <w:p w:rsidR="00120844" w:rsidRPr="00120844" w:rsidRDefault="00120844" w:rsidP="007E79B5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KP: Visual-ruang</w:t>
            </w:r>
          </w:p>
          <w:p w:rsidR="00120844" w:rsidRPr="00120844" w:rsidRDefault="00120844" w:rsidP="002461D1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161217" w:rsidP="002461D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120844" w:rsidRPr="00120844">
              <w:rPr>
                <w:rFonts w:ascii="Century Gothic" w:hAnsi="Century Gothic"/>
                <w:sz w:val="18"/>
                <w:szCs w:val="18"/>
              </w:rPr>
              <w:t>enjana idea</w:t>
            </w:r>
          </w:p>
          <w:p w:rsidR="00120844" w:rsidRPr="00120844" w:rsidRDefault="00120844" w:rsidP="002461D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 w:rsidP="00717B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717B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120844" w:rsidP="00717B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4</w:t>
            </w:r>
          </w:p>
        </w:tc>
      </w:tr>
      <w:tr w:rsidR="00120844" w:rsidRPr="00120844" w:rsidTr="00161217">
        <w:tc>
          <w:tcPr>
            <w:tcW w:w="1242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i/>
                <w:sz w:val="20"/>
                <w:szCs w:val="20"/>
              </w:rPr>
              <w:t>Adikku Istimewa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1</w:t>
            </w:r>
          </w:p>
        </w:tc>
        <w:tc>
          <w:tcPr>
            <w:tcW w:w="283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6121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yebut dan  memahami unsur</w:t>
            </w:r>
            <w:r w:rsidR="00120844" w:rsidRPr="0012084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20844" w:rsidRPr="00120844">
              <w:rPr>
                <w:rFonts w:ascii="Century Gothic" w:hAnsi="Century Gothic"/>
                <w:sz w:val="18"/>
                <w:szCs w:val="18"/>
              </w:rPr>
              <w:t>seni dalam lagu melalui nyanyian secara didik hibur</w:t>
            </w:r>
          </w:p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1.1</w:t>
            </w:r>
          </w:p>
        </w:tc>
        <w:tc>
          <w:tcPr>
            <w:tcW w:w="3402" w:type="dxa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6121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yebut dan memahami se</w:t>
            </w:r>
            <w:r w:rsidR="00120844" w:rsidRPr="00120844">
              <w:rPr>
                <w:rFonts w:ascii="Century Gothic" w:hAnsi="Century Gothic"/>
                <w:sz w:val="18"/>
                <w:szCs w:val="18"/>
              </w:rPr>
              <w:t>ni kata lagu dengan melahirkan imaginas</w:t>
            </w: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="00120844" w:rsidRPr="00120844">
              <w:rPr>
                <w:rFonts w:ascii="Century Gothic" w:hAnsi="Century Gothic"/>
                <w:sz w:val="18"/>
                <w:szCs w:val="18"/>
              </w:rPr>
              <w:t xml:space="preserve"> melalui penghasilan karya sastera</w:t>
            </w:r>
          </w:p>
        </w:tc>
        <w:tc>
          <w:tcPr>
            <w:tcW w:w="31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 w:rsidP="007E79B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7E79B5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Nilai murni : Kasih sayang</w:t>
            </w:r>
          </w:p>
          <w:p w:rsidR="00120844" w:rsidRPr="00120844" w:rsidRDefault="00120844" w:rsidP="007E79B5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 : Pendidikan moral</w:t>
            </w:r>
          </w:p>
          <w:p w:rsidR="00120844" w:rsidRPr="00120844" w:rsidRDefault="00120844" w:rsidP="007E79B5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KP: Interpersonal</w:t>
            </w:r>
          </w:p>
          <w:p w:rsidR="00120844" w:rsidRPr="00120844" w:rsidRDefault="00120844" w:rsidP="007E79B5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161217" w:rsidP="007E79B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120844" w:rsidRPr="00120844">
              <w:rPr>
                <w:rFonts w:ascii="Century Gothic" w:hAnsi="Century Gothic"/>
                <w:sz w:val="18"/>
                <w:szCs w:val="18"/>
              </w:rPr>
              <w:t>engecam</w:t>
            </w:r>
          </w:p>
          <w:p w:rsidR="00120844" w:rsidRPr="00120844" w:rsidRDefault="00120844" w:rsidP="007E79B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 w:rsidP="00717B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717B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120844" w:rsidP="00717B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5</w:t>
            </w:r>
          </w:p>
        </w:tc>
      </w:tr>
      <w:tr w:rsidR="00120844" w:rsidRPr="00120844" w:rsidTr="00161217">
        <w:tc>
          <w:tcPr>
            <w:tcW w:w="1242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2A7589" w:rsidRDefault="00120844" w:rsidP="002A7589">
            <w:pPr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2A7589">
              <w:rPr>
                <w:rFonts w:ascii="Century Gothic" w:hAnsi="Century Gothic"/>
                <w:b/>
                <w:i/>
                <w:sz w:val="18"/>
                <w:szCs w:val="18"/>
              </w:rPr>
              <w:t>Seronoknya Keluarga Amar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  <w:tc>
          <w:tcPr>
            <w:tcW w:w="283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mahami dan menggunakan golongan kata dengan bet</w:t>
            </w:r>
            <w:r w:rsidR="00161217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l mengik</w:t>
            </w:r>
            <w:r w:rsidR="00161217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t konteks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1.1</w:t>
            </w:r>
          </w:p>
        </w:tc>
        <w:tc>
          <w:tcPr>
            <w:tcW w:w="3402" w:type="dxa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mahami dan menggunakan pelbagai kata nama am dan penjodoh bilangan mengikut konteks dengan betul</w:t>
            </w:r>
          </w:p>
        </w:tc>
        <w:tc>
          <w:tcPr>
            <w:tcW w:w="31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 w:rsidP="007E79B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61217" w:rsidP="007E79B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H</w:t>
            </w:r>
            <w:r w:rsidR="00120844" w:rsidRPr="00120844">
              <w:rPr>
                <w:rFonts w:ascii="Century Gothic" w:hAnsi="Century Gothic"/>
                <w:sz w:val="18"/>
                <w:szCs w:val="18"/>
              </w:rPr>
              <w:t>ormat menghormati</w:t>
            </w:r>
          </w:p>
          <w:p w:rsidR="00120844" w:rsidRPr="00120844" w:rsidRDefault="00161217" w:rsidP="007E79B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S</w:t>
            </w:r>
            <w:r w:rsidR="00120844" w:rsidRPr="00120844">
              <w:rPr>
                <w:rFonts w:ascii="Century Gothic" w:hAnsi="Century Gothic"/>
                <w:sz w:val="18"/>
                <w:szCs w:val="18"/>
              </w:rPr>
              <w:t>osiobudaya</w:t>
            </w:r>
          </w:p>
          <w:p w:rsidR="00120844" w:rsidRPr="00120844" w:rsidRDefault="00120844" w:rsidP="007E79B5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KP: Interpersonal</w:t>
            </w:r>
          </w:p>
          <w:p w:rsidR="00120844" w:rsidRPr="00120844" w:rsidRDefault="00120844" w:rsidP="007E79B5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Default="00161217" w:rsidP="001B1F7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120844" w:rsidRPr="00120844">
              <w:rPr>
                <w:rFonts w:ascii="Century Gothic" w:hAnsi="Century Gothic"/>
                <w:sz w:val="18"/>
                <w:szCs w:val="18"/>
              </w:rPr>
              <w:t>engecam</w:t>
            </w:r>
          </w:p>
          <w:p w:rsidR="00120844" w:rsidRDefault="00120844" w:rsidP="001B1F7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B1F7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B1F7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B1F7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B1F7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B1F7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B1F7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Pr="00120844" w:rsidRDefault="001432BD" w:rsidP="001B1F7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844" w:rsidRPr="00120844" w:rsidRDefault="00120844" w:rsidP="00717B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717B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2A7589" w:rsidP="00717B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/s -6</w:t>
            </w:r>
          </w:p>
        </w:tc>
      </w:tr>
      <w:tr w:rsidR="00120844" w:rsidRPr="00120844" w:rsidTr="00AC54E8">
        <w:tc>
          <w:tcPr>
            <w:tcW w:w="1242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3827" w:type="dxa"/>
            <w:gridSpan w:val="2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120844" w:rsidRPr="00120844" w:rsidTr="00120844">
        <w:tc>
          <w:tcPr>
            <w:tcW w:w="1242" w:type="dxa"/>
            <w:vMerge w:val="restart"/>
          </w:tcPr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120844" w:rsidRPr="00120844" w:rsidRDefault="002D0BA9" w:rsidP="001208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  <w:p w:rsidR="00120844" w:rsidRPr="00120844" w:rsidRDefault="00C71157" w:rsidP="001208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-14</w:t>
            </w:r>
            <w:r w:rsidR="00120844" w:rsidRPr="00120844">
              <w:rPr>
                <w:rFonts w:ascii="Century Gothic" w:hAnsi="Century Gothic"/>
                <w:b/>
                <w:sz w:val="20"/>
                <w:szCs w:val="20"/>
              </w:rPr>
              <w:t>HB JAN 2016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8"/>
            <w:shd w:val="clear" w:color="auto" w:fill="C6D9F1" w:themeFill="text2" w:themeFillTint="33"/>
          </w:tcPr>
          <w:p w:rsidR="00120844" w:rsidRPr="00120844" w:rsidRDefault="00120844" w:rsidP="00120844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      TEMA : ISTIMEWA KELUARGAKU                                     </w:t>
            </w:r>
            <w:r w:rsidR="002D0BA9">
              <w:rPr>
                <w:rFonts w:ascii="Century Gothic" w:hAnsi="Century Gothic"/>
                <w:b/>
              </w:rPr>
              <w:t xml:space="preserve">                          UNIT 2 –SATU KELUARGA DUA BUDAYA</w:t>
            </w:r>
          </w:p>
        </w:tc>
      </w:tr>
      <w:tr w:rsidR="00120844" w:rsidRPr="00120844" w:rsidTr="00AC54E8">
        <w:tc>
          <w:tcPr>
            <w:tcW w:w="1242" w:type="dxa"/>
            <w:vMerge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2D0BA9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Uniknya Keluargaku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2D0BA9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3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ndengar, mengecam dan menyebut bunyi bahasa, iaitu abjad, suku kata, perkataan, frasa dan ayat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2D0BA9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3.1</w:t>
            </w:r>
          </w:p>
        </w:tc>
        <w:tc>
          <w:tcPr>
            <w:tcW w:w="3118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endengar, memahami </w:t>
            </w:r>
            <w:r w:rsidR="002D0BA9">
              <w:rPr>
                <w:rFonts w:ascii="Century Gothic" w:hAnsi="Century Gothic"/>
                <w:sz w:val="18"/>
                <w:szCs w:val="18"/>
              </w:rPr>
              <w:t xml:space="preserve"> dan memberikan respons terhadap sesuatu arahan berdasarkan ayat perintah dalam pelbagai situasi dengan betul</w:t>
            </w:r>
          </w:p>
        </w:tc>
        <w:tc>
          <w:tcPr>
            <w:tcW w:w="3402" w:type="dxa"/>
            <w:gridSpan w:val="2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2D0BA9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Hormat-menghormati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D0BA9">
              <w:rPr>
                <w:rFonts w:ascii="Century Gothic" w:hAnsi="Century Gothic"/>
                <w:sz w:val="18"/>
                <w:szCs w:val="18"/>
              </w:rPr>
              <w:t xml:space="preserve"> : Sosiobudaya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KP: Interpersonal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161217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- M</w:t>
            </w:r>
            <w:r w:rsidR="00120844" w:rsidRPr="00120844">
              <w:rPr>
                <w:rFonts w:ascii="Century Gothic" w:hAnsi="Century Gothic"/>
                <w:sz w:val="18"/>
                <w:szCs w:val="18"/>
              </w:rPr>
              <w:t>engecam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2A7589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/s -7</w:t>
            </w:r>
          </w:p>
        </w:tc>
      </w:tr>
      <w:tr w:rsidR="00120844" w:rsidRPr="00120844" w:rsidTr="00AC54E8">
        <w:tc>
          <w:tcPr>
            <w:tcW w:w="1242" w:type="dxa"/>
            <w:vMerge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2D0BA9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Rahsia Kebahagian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222D50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222D50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</w:t>
            </w:r>
            <w:r w:rsidR="00161217"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kuat pelbag</w:t>
            </w:r>
            <w:r w:rsidR="00161217">
              <w:rPr>
                <w:rFonts w:ascii="Century Gothic" w:hAnsi="Century Gothic"/>
                <w:sz w:val="18"/>
                <w:szCs w:val="18"/>
              </w:rPr>
              <w:t>ai bahan bacaan dengan lanca</w:t>
            </w:r>
            <w:r>
              <w:rPr>
                <w:rFonts w:ascii="Century Gothic" w:hAnsi="Century Gothic"/>
                <w:sz w:val="18"/>
                <w:szCs w:val="18"/>
              </w:rPr>
              <w:t>r, sebutan yang jelas dan intonasi yang betul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222D50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.1</w:t>
            </w:r>
          </w:p>
        </w:tc>
        <w:tc>
          <w:tcPr>
            <w:tcW w:w="3118" w:type="dxa"/>
            <w:tcBorders>
              <w:left w:val="nil"/>
            </w:tcBorders>
          </w:tcPr>
          <w:p w:rsid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22D50" w:rsidRPr="00120844" w:rsidRDefault="00222D50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sesuatu bahan yang mengandungi pelbagai jenis ayat dan ragam ayat secara mekaniss</w:t>
            </w:r>
          </w:p>
        </w:tc>
        <w:tc>
          <w:tcPr>
            <w:tcW w:w="3402" w:type="dxa"/>
            <w:gridSpan w:val="2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222D50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Kasih sayang</w:t>
            </w:r>
          </w:p>
          <w:p w:rsidR="00120844" w:rsidRPr="00120844" w:rsidRDefault="00222D50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Sosiobudaya</w:t>
            </w:r>
          </w:p>
          <w:p w:rsidR="00120844" w:rsidRPr="00120844" w:rsidRDefault="00222D50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Interpersonal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222D50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gecam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222D50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/s 8</w:t>
            </w:r>
          </w:p>
        </w:tc>
      </w:tr>
      <w:tr w:rsidR="00120844" w:rsidRPr="00120844" w:rsidTr="00AC54E8">
        <w:tc>
          <w:tcPr>
            <w:tcW w:w="1242" w:type="dxa"/>
            <w:vMerge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161217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ambutan Ulang Tahun P</w:t>
            </w:r>
            <w:r w:rsidR="002D0BA9">
              <w:rPr>
                <w:rFonts w:ascii="Century Gothic" w:hAnsi="Century Gothic"/>
                <w:b/>
                <w:i/>
                <w:sz w:val="20"/>
                <w:szCs w:val="20"/>
              </w:rPr>
              <w:t>erkahwinan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2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nulis huruf, suku kata, perkataan, frasa, dan ayat secara mekanis dengan betul dan kemas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222D50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2.7</w:t>
            </w:r>
          </w:p>
        </w:tc>
        <w:tc>
          <w:tcPr>
            <w:tcW w:w="3118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AD320A" w:rsidP="00222D5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teks prosa dan puisi secara mekanis dalam bentuk tu</w:t>
            </w:r>
            <w:r w:rsidR="00161217">
              <w:rPr>
                <w:rFonts w:ascii="Century Gothic" w:hAnsi="Century Gothic"/>
                <w:sz w:val="18"/>
                <w:szCs w:val="18"/>
              </w:rPr>
              <w:t>l</w:t>
            </w:r>
            <w:r>
              <w:rPr>
                <w:rFonts w:ascii="Century Gothic" w:hAnsi="Century Gothic"/>
                <w:sz w:val="18"/>
                <w:szCs w:val="18"/>
              </w:rPr>
              <w:t>isan berangkai dengan betul dan kemas</w:t>
            </w:r>
          </w:p>
        </w:tc>
        <w:tc>
          <w:tcPr>
            <w:tcW w:w="3402" w:type="dxa"/>
            <w:gridSpan w:val="2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Nilai murni : </w:t>
            </w:r>
            <w:r w:rsidR="00AD320A">
              <w:rPr>
                <w:rFonts w:ascii="Century Gothic" w:hAnsi="Century Gothic"/>
                <w:sz w:val="18"/>
                <w:szCs w:val="18"/>
              </w:rPr>
              <w:t>Kesyukuran</w:t>
            </w:r>
          </w:p>
          <w:p w:rsidR="00120844" w:rsidRPr="00120844" w:rsidRDefault="00AD320A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Sosiobudaya</w:t>
            </w:r>
            <w:r w:rsidR="00120844" w:rsidRPr="00120844">
              <w:rPr>
                <w:rFonts w:ascii="Century Gothic" w:hAnsi="Century Gothic"/>
                <w:sz w:val="18"/>
                <w:szCs w:val="18"/>
              </w:rPr>
              <w:t>l</w:t>
            </w:r>
          </w:p>
          <w:p w:rsidR="00120844" w:rsidRPr="00120844" w:rsidRDefault="00AD320A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Interpersonal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161217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AD320A">
              <w:rPr>
                <w:rFonts w:ascii="Century Gothic" w:hAnsi="Century Gothic"/>
                <w:sz w:val="18"/>
                <w:szCs w:val="18"/>
              </w:rPr>
              <w:t>enghubungkait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AD320A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</w:tr>
      <w:tr w:rsidR="00120844" w:rsidRPr="00120844" w:rsidTr="00AC54E8">
        <w:tc>
          <w:tcPr>
            <w:tcW w:w="1242" w:type="dxa"/>
            <w:vMerge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2D0BA9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Lagu Keluargaku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1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222D50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yebut dan  memahami unsur</w:t>
            </w:r>
            <w:r w:rsidR="00120844" w:rsidRPr="00120844">
              <w:rPr>
                <w:rFonts w:ascii="Century Gothic" w:hAnsi="Century Gothic"/>
                <w:sz w:val="18"/>
                <w:szCs w:val="18"/>
              </w:rPr>
              <w:t xml:space="preserve"> seni dalam lagu melalui nyanyian secara didik hibur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222D50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1.2</w:t>
            </w:r>
          </w:p>
        </w:tc>
        <w:tc>
          <w:tcPr>
            <w:tcW w:w="3118" w:type="dxa"/>
            <w:tcBorders>
              <w:left w:val="nil"/>
            </w:tcBorders>
          </w:tcPr>
          <w:p w:rsidR="00AD320A" w:rsidRDefault="00AD320A" w:rsidP="00222D50">
            <w:pPr>
              <w:tabs>
                <w:tab w:val="left" w:pos="2670"/>
              </w:tabs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AD320A" w:rsidRDefault="00AD320A" w:rsidP="00AD320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ubah suai se</w:t>
            </w:r>
            <w:r w:rsidR="00161217">
              <w:rPr>
                <w:rFonts w:ascii="Century Gothic" w:hAnsi="Century Gothic"/>
                <w:sz w:val="18"/>
                <w:szCs w:val="18"/>
              </w:rPr>
              <w:t>n</w:t>
            </w:r>
            <w:r>
              <w:rPr>
                <w:rFonts w:ascii="Century Gothic" w:hAnsi="Century Gothic"/>
                <w:sz w:val="18"/>
                <w:szCs w:val="18"/>
              </w:rPr>
              <w:t>i kata lagu secara bebas dan mempersembahkannya melalui nyanyian didik hibur</w:t>
            </w:r>
          </w:p>
        </w:tc>
        <w:tc>
          <w:tcPr>
            <w:tcW w:w="3402" w:type="dxa"/>
            <w:gridSpan w:val="2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Nilai murni : Kasih sayang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 w:rsidR="00AD320A">
              <w:rPr>
                <w:rFonts w:ascii="Century Gothic" w:hAnsi="Century Gothic"/>
                <w:sz w:val="18"/>
                <w:szCs w:val="18"/>
              </w:rPr>
              <w:t xml:space="preserve"> : Pendidikan muzik</w:t>
            </w:r>
          </w:p>
          <w:p w:rsidR="00120844" w:rsidRPr="00120844" w:rsidRDefault="00AD320A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Muzik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AD320A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B – </w:t>
            </w:r>
            <w:r w:rsidR="00161217">
              <w:rPr>
                <w:rFonts w:ascii="Century Gothic" w:hAnsi="Century Gothic"/>
                <w:sz w:val="18"/>
                <w:szCs w:val="18"/>
              </w:rPr>
              <w:t>M</w:t>
            </w:r>
            <w:r>
              <w:rPr>
                <w:rFonts w:ascii="Century Gothic" w:hAnsi="Century Gothic"/>
                <w:sz w:val="18"/>
                <w:szCs w:val="18"/>
              </w:rPr>
              <w:t>encipta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AD320A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</w:tr>
    </w:tbl>
    <w:p w:rsidR="00120844" w:rsidRDefault="00120844" w:rsidP="00120844"/>
    <w:p w:rsidR="002D0BA9" w:rsidRDefault="002D0BA9" w:rsidP="00120844"/>
    <w:p w:rsidR="00161217" w:rsidRDefault="00161217" w:rsidP="00120844"/>
    <w:p w:rsidR="00161217" w:rsidRDefault="00161217" w:rsidP="00120844"/>
    <w:p w:rsidR="001432BD" w:rsidRDefault="001432BD" w:rsidP="00120844"/>
    <w:p w:rsidR="001432BD" w:rsidRDefault="001432BD" w:rsidP="00120844"/>
    <w:p w:rsidR="001432BD" w:rsidRDefault="001432BD" w:rsidP="00120844"/>
    <w:p w:rsidR="001432BD" w:rsidRDefault="001432BD" w:rsidP="00120844"/>
    <w:p w:rsidR="001432BD" w:rsidRDefault="001432BD" w:rsidP="00120844"/>
    <w:p w:rsidR="001432BD" w:rsidRDefault="001432BD" w:rsidP="00120844"/>
    <w:p w:rsidR="001432BD" w:rsidRDefault="001432BD" w:rsidP="00120844"/>
    <w:p w:rsidR="001432BD" w:rsidRDefault="001432BD" w:rsidP="00120844"/>
    <w:tbl>
      <w:tblPr>
        <w:tblStyle w:val="TableGrid"/>
        <w:tblW w:w="14992" w:type="dxa"/>
        <w:tblLook w:val="04A0"/>
      </w:tblPr>
      <w:tblGrid>
        <w:gridCol w:w="1242"/>
        <w:gridCol w:w="1843"/>
        <w:gridCol w:w="567"/>
        <w:gridCol w:w="2835"/>
        <w:gridCol w:w="709"/>
        <w:gridCol w:w="3118"/>
        <w:gridCol w:w="3402"/>
        <w:gridCol w:w="1276"/>
      </w:tblGrid>
      <w:tr w:rsidR="00120844" w:rsidRPr="00120844" w:rsidTr="00AC54E8">
        <w:tc>
          <w:tcPr>
            <w:tcW w:w="1242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MINGGU / TARIKH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3827" w:type="dxa"/>
            <w:gridSpan w:val="2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120844" w:rsidRPr="00120844" w:rsidTr="00120844">
        <w:tc>
          <w:tcPr>
            <w:tcW w:w="1242" w:type="dxa"/>
            <w:vMerge w:val="restart"/>
          </w:tcPr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120844" w:rsidRPr="00120844" w:rsidRDefault="00174B7E" w:rsidP="001208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  <w:p w:rsidR="00120844" w:rsidRPr="00120844" w:rsidRDefault="00C71157" w:rsidP="001208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-21</w:t>
            </w:r>
            <w:r w:rsidR="00120844" w:rsidRPr="00120844">
              <w:rPr>
                <w:rFonts w:ascii="Century Gothic" w:hAnsi="Century Gothic"/>
                <w:b/>
                <w:sz w:val="20"/>
                <w:szCs w:val="20"/>
              </w:rPr>
              <w:t>HB JAN 2016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7"/>
            <w:shd w:val="clear" w:color="auto" w:fill="C6D9F1" w:themeFill="text2" w:themeFillTint="33"/>
          </w:tcPr>
          <w:p w:rsidR="00120844" w:rsidRPr="00120844" w:rsidRDefault="00120844" w:rsidP="00120844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      TEMA : ISTIMEWA KELUARGAKU                                     </w:t>
            </w:r>
            <w:r w:rsidR="00174B7E">
              <w:rPr>
                <w:rFonts w:ascii="Century Gothic" w:hAnsi="Century Gothic"/>
                <w:b/>
              </w:rPr>
              <w:t xml:space="preserve">                          UNIT 3 – JAUH DI MATA DEKAT DI HATI</w:t>
            </w:r>
          </w:p>
        </w:tc>
      </w:tr>
      <w:tr w:rsidR="00120844" w:rsidRPr="00120844" w:rsidTr="00AC54E8">
        <w:tc>
          <w:tcPr>
            <w:tcW w:w="1242" w:type="dxa"/>
            <w:vMerge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D73C28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Rindu akan Keluarg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D73C28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D73C28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dengar, memahami dan memberikan respons terhadap sesuatu arahan, soalan, dan pesanan yang didengar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D73C28">
              <w:rPr>
                <w:rFonts w:ascii="Century Gothic" w:hAnsi="Century Gothic"/>
                <w:sz w:val="18"/>
                <w:szCs w:val="18"/>
              </w:rPr>
              <w:t>3.2</w:t>
            </w:r>
          </w:p>
        </w:tc>
        <w:tc>
          <w:tcPr>
            <w:tcW w:w="3118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D73C28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endengar, memahami dan memberikan respon </w:t>
            </w:r>
            <w:r w:rsidR="00161217">
              <w:rPr>
                <w:rFonts w:ascii="Century Gothic" w:hAnsi="Century Gothic"/>
                <w:sz w:val="18"/>
                <w:szCs w:val="18"/>
              </w:rPr>
              <w:t>terhadap ayat t</w:t>
            </w:r>
            <w:r>
              <w:rPr>
                <w:rFonts w:ascii="Century Gothic" w:hAnsi="Century Gothic"/>
                <w:sz w:val="18"/>
                <w:szCs w:val="18"/>
              </w:rPr>
              <w:t>anya dengan betul</w:t>
            </w:r>
          </w:p>
        </w:tc>
        <w:tc>
          <w:tcPr>
            <w:tcW w:w="3402" w:type="dxa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Nilai murni : Kasih sayang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20844">
              <w:rPr>
                <w:rFonts w:ascii="Century Gothic" w:hAnsi="Century Gothic"/>
                <w:sz w:val="18"/>
                <w:szCs w:val="18"/>
              </w:rPr>
              <w:t xml:space="preserve"> : Pendidikan moral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KP: Interpersonal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161217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D73C28">
              <w:rPr>
                <w:rFonts w:ascii="Century Gothic" w:hAnsi="Century Gothic"/>
                <w:sz w:val="18"/>
                <w:szCs w:val="18"/>
              </w:rPr>
              <w:t>enjana idea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D73C28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</w:tr>
      <w:tr w:rsidR="00120844" w:rsidRPr="00120844" w:rsidTr="00AC54E8">
        <w:tc>
          <w:tcPr>
            <w:tcW w:w="1242" w:type="dxa"/>
            <w:vMerge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DB6F8B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orat-coret dari Gla</w:t>
            </w:r>
            <w:r w:rsidR="00D73C28">
              <w:rPr>
                <w:rFonts w:ascii="Century Gothic" w:hAnsi="Century Gothic"/>
                <w:b/>
                <w:i/>
                <w:sz w:val="20"/>
                <w:szCs w:val="20"/>
              </w:rPr>
              <w:t>sgow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D73C28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D73C28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kuat pe</w:t>
            </w:r>
            <w:r w:rsidR="00161217">
              <w:rPr>
                <w:rFonts w:ascii="Century Gothic" w:hAnsi="Century Gothic"/>
                <w:sz w:val="18"/>
                <w:szCs w:val="18"/>
              </w:rPr>
              <w:t>lbagai bahan bacaan dengan lanca</w:t>
            </w:r>
            <w:r>
              <w:rPr>
                <w:rFonts w:ascii="Century Gothic" w:hAnsi="Century Gothic"/>
                <w:sz w:val="18"/>
                <w:szCs w:val="18"/>
              </w:rPr>
              <w:t>r,sebutan yang jelas dan intonasi yang betul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D73C28">
              <w:rPr>
                <w:rFonts w:ascii="Century Gothic" w:hAnsi="Century Gothic"/>
                <w:sz w:val="18"/>
                <w:szCs w:val="18"/>
              </w:rPr>
              <w:t>3.2</w:t>
            </w:r>
          </w:p>
        </w:tc>
        <w:tc>
          <w:tcPr>
            <w:tcW w:w="3118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D73C28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pelbagai bahan yang mengndungi ayat tunggal, dan ayat majmuk</w:t>
            </w:r>
            <w:r w:rsidR="00DB6F8B">
              <w:rPr>
                <w:rFonts w:ascii="Century Gothic" w:hAnsi="Century Gothic"/>
                <w:sz w:val="18"/>
                <w:szCs w:val="18"/>
              </w:rPr>
              <w:t xml:space="preserve"> dengan pelbagai keterangan secara mekanis</w:t>
            </w:r>
          </w:p>
        </w:tc>
        <w:tc>
          <w:tcPr>
            <w:tcW w:w="3402" w:type="dxa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DB6F8B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Kasih sayang</w:t>
            </w:r>
          </w:p>
          <w:p w:rsidR="00120844" w:rsidRPr="00120844" w:rsidRDefault="00DB6F8B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TMK</w:t>
            </w:r>
          </w:p>
          <w:p w:rsidR="00120844" w:rsidRPr="00120844" w:rsidRDefault="00DB6F8B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 :Bacaan luncuran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161217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DB6F8B">
              <w:rPr>
                <w:rFonts w:ascii="Century Gothic" w:hAnsi="Century Gothic"/>
                <w:sz w:val="18"/>
                <w:szCs w:val="18"/>
              </w:rPr>
              <w:t>engecam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DB6F8B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</w:tr>
      <w:tr w:rsidR="00120844" w:rsidRPr="00120844" w:rsidTr="00AC54E8">
        <w:tc>
          <w:tcPr>
            <w:tcW w:w="1242" w:type="dxa"/>
            <w:vMerge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D73C28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epulanganku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D73C28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DB6F8B" w:rsidP="00D73C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imlak dengan tepat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D73C28">
              <w:rPr>
                <w:rFonts w:ascii="Century Gothic" w:hAnsi="Century Gothic"/>
                <w:sz w:val="18"/>
                <w:szCs w:val="18"/>
              </w:rPr>
              <w:t>4.1</w:t>
            </w:r>
          </w:p>
        </w:tc>
        <w:tc>
          <w:tcPr>
            <w:tcW w:w="3118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DB6F8B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perkataan dan frasa dengan menggunakan ejaan yang tepat secara imlak</w:t>
            </w:r>
          </w:p>
        </w:tc>
        <w:tc>
          <w:tcPr>
            <w:tcW w:w="3402" w:type="dxa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DB6F8B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Kasih sayang</w:t>
            </w:r>
          </w:p>
          <w:p w:rsidR="00120844" w:rsidRPr="00120844" w:rsidRDefault="00DB6F8B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Kepenggunaan</w:t>
            </w:r>
          </w:p>
          <w:p w:rsidR="00120844" w:rsidRPr="00120844" w:rsidRDefault="00DB6F8B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MD : Mengumpul maklumat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161217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 M</w:t>
            </w:r>
            <w:r w:rsidR="00DB6F8B">
              <w:rPr>
                <w:rFonts w:ascii="Century Gothic" w:hAnsi="Century Gothic"/>
                <w:sz w:val="18"/>
                <w:szCs w:val="18"/>
              </w:rPr>
              <w:t>enyelesai  masalah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DB6F8B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</w:tr>
      <w:tr w:rsidR="00120844" w:rsidRPr="00120844" w:rsidTr="00AC54E8">
        <w:tc>
          <w:tcPr>
            <w:tcW w:w="1242" w:type="dxa"/>
            <w:vMerge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D73C28" w:rsidRDefault="00D73C28" w:rsidP="00D73C28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D73C28">
              <w:rPr>
                <w:rFonts w:ascii="Century Gothic" w:hAnsi="Century Gothic"/>
                <w:b/>
                <w:i/>
                <w:sz w:val="20"/>
                <w:szCs w:val="20"/>
              </w:rPr>
              <w:t>Malam Jalinan Kasih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mahami dan menggunakan golongan kata dengan bet</w:t>
            </w:r>
            <w:r w:rsidR="00DB6F8B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l mengik</w:t>
            </w:r>
            <w:r w:rsidR="00DB6F8B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t konteks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1.</w:t>
            </w:r>
            <w:r w:rsidR="00D73C28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DB6F8B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akan pelbagai kata nama khas mengikut konteks yang betul</w:t>
            </w:r>
          </w:p>
        </w:tc>
        <w:tc>
          <w:tcPr>
            <w:tcW w:w="3402" w:type="dxa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DB6F8B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 : Kesyukuran</w:t>
            </w:r>
          </w:p>
          <w:p w:rsidR="00120844" w:rsidRPr="00120844" w:rsidRDefault="00DB6F8B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Kemasyarakatan</w:t>
            </w:r>
          </w:p>
          <w:p w:rsidR="00120844" w:rsidRPr="00120844" w:rsidRDefault="00DB6F8B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Pembelajaran Kosnstruktivisme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Default="00161217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DB6F8B">
              <w:rPr>
                <w:rFonts w:ascii="Century Gothic" w:hAnsi="Century Gothic"/>
                <w:sz w:val="18"/>
                <w:szCs w:val="18"/>
              </w:rPr>
              <w:t>encipta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DB6F8B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</w:tr>
      <w:tr w:rsidR="001A3FE5" w:rsidRPr="00120844" w:rsidTr="00AC54E8">
        <w:tc>
          <w:tcPr>
            <w:tcW w:w="1242" w:type="dxa"/>
          </w:tcPr>
          <w:p w:rsidR="001A3FE5" w:rsidRPr="00120844" w:rsidRDefault="001A3FE5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</w:tcPr>
          <w:p w:rsidR="001A3FE5" w:rsidRPr="00120844" w:rsidRDefault="001A3FE5" w:rsidP="001A3FE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1A3FE5" w:rsidRPr="00257AED" w:rsidRDefault="001A3FE5" w:rsidP="001208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3FE5" w:rsidRPr="00257AED" w:rsidRDefault="001A3FE5" w:rsidP="001208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7AED">
              <w:rPr>
                <w:rFonts w:ascii="Century Gothic" w:hAnsi="Century Gothic"/>
                <w:b/>
                <w:sz w:val="20"/>
                <w:szCs w:val="20"/>
              </w:rPr>
              <w:t>Bacaan luas – Pelukan Keluarga /</w:t>
            </w:r>
          </w:p>
        </w:tc>
        <w:tc>
          <w:tcPr>
            <w:tcW w:w="6520" w:type="dxa"/>
            <w:gridSpan w:val="2"/>
            <w:tcBorders>
              <w:left w:val="nil"/>
            </w:tcBorders>
          </w:tcPr>
          <w:p w:rsidR="001A3FE5" w:rsidRPr="00257AED" w:rsidRDefault="001A3FE5" w:rsidP="001208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3FE5" w:rsidRPr="00257AED" w:rsidRDefault="001A3FE5" w:rsidP="001208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7AED">
              <w:rPr>
                <w:rFonts w:ascii="Century Gothic" w:hAnsi="Century Gothic"/>
                <w:b/>
                <w:sz w:val="20"/>
                <w:szCs w:val="20"/>
              </w:rPr>
              <w:t>Pemulihan / Pengayaan</w:t>
            </w:r>
          </w:p>
        </w:tc>
        <w:tc>
          <w:tcPr>
            <w:tcW w:w="1276" w:type="dxa"/>
          </w:tcPr>
          <w:p w:rsidR="001A3FE5" w:rsidRDefault="001A3FE5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A3FE5" w:rsidRDefault="001A3FE5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A3FE5" w:rsidRDefault="001A3FE5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/s 15-16</w:t>
            </w:r>
          </w:p>
          <w:p w:rsidR="001A3FE5" w:rsidRPr="00120844" w:rsidRDefault="001A3FE5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20844" w:rsidRDefault="00120844" w:rsidP="00120844"/>
    <w:p w:rsidR="00254A99" w:rsidRDefault="00254A99" w:rsidP="00120844"/>
    <w:tbl>
      <w:tblPr>
        <w:tblStyle w:val="TableGrid"/>
        <w:tblW w:w="14992" w:type="dxa"/>
        <w:tblLook w:val="04A0"/>
      </w:tblPr>
      <w:tblGrid>
        <w:gridCol w:w="1242"/>
        <w:gridCol w:w="1843"/>
        <w:gridCol w:w="567"/>
        <w:gridCol w:w="2835"/>
        <w:gridCol w:w="709"/>
        <w:gridCol w:w="3402"/>
        <w:gridCol w:w="3118"/>
        <w:gridCol w:w="1276"/>
      </w:tblGrid>
      <w:tr w:rsidR="00120844" w:rsidRPr="00120844" w:rsidTr="00161217">
        <w:tc>
          <w:tcPr>
            <w:tcW w:w="1242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111" w:type="dxa"/>
            <w:gridSpan w:val="2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120844" w:rsidRPr="00120844" w:rsidTr="00120844">
        <w:tc>
          <w:tcPr>
            <w:tcW w:w="1242" w:type="dxa"/>
            <w:vMerge w:val="restart"/>
          </w:tcPr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120844" w:rsidRPr="00120844" w:rsidRDefault="00DB6F8B" w:rsidP="001208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  <w:p w:rsidR="00120844" w:rsidRPr="00120844" w:rsidRDefault="00C71157" w:rsidP="001208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-28</w:t>
            </w:r>
            <w:r w:rsidR="00120844" w:rsidRPr="00120844">
              <w:rPr>
                <w:rFonts w:ascii="Century Gothic" w:hAnsi="Century Gothic"/>
                <w:b/>
                <w:sz w:val="20"/>
                <w:szCs w:val="20"/>
              </w:rPr>
              <w:t>HB JAN 2016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7"/>
            <w:shd w:val="clear" w:color="auto" w:fill="C6D9F1" w:themeFill="text2" w:themeFillTint="33"/>
          </w:tcPr>
          <w:p w:rsidR="00120844" w:rsidRPr="00120844" w:rsidRDefault="00120844" w:rsidP="00120844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      TEMA</w:t>
            </w:r>
            <w:r w:rsidR="00DB6F8B">
              <w:rPr>
                <w:rFonts w:ascii="Century Gothic" w:hAnsi="Century Gothic"/>
                <w:b/>
              </w:rPr>
              <w:t xml:space="preserve"> 2</w:t>
            </w:r>
            <w:r w:rsidR="00CF2BFA">
              <w:rPr>
                <w:rFonts w:ascii="Century Gothic" w:hAnsi="Century Gothic"/>
                <w:b/>
              </w:rPr>
              <w:t xml:space="preserve"> : KESIHATAN MENTAL DAN EMOSI</w:t>
            </w:r>
            <w:r w:rsidRPr="00120844">
              <w:rPr>
                <w:rFonts w:ascii="Century Gothic" w:hAnsi="Century Gothic"/>
                <w:b/>
              </w:rPr>
              <w:t xml:space="preserve">                                   </w:t>
            </w:r>
            <w:r w:rsidR="00CF2BFA">
              <w:rPr>
                <w:rFonts w:ascii="Century Gothic" w:hAnsi="Century Gothic"/>
                <w:b/>
              </w:rPr>
              <w:t xml:space="preserve">                          UNIT 4</w:t>
            </w:r>
            <w:r w:rsidRPr="00120844">
              <w:rPr>
                <w:rFonts w:ascii="Century Gothic" w:hAnsi="Century Gothic"/>
                <w:b/>
              </w:rPr>
              <w:t xml:space="preserve"> –</w:t>
            </w:r>
            <w:r w:rsidR="00CF2BFA">
              <w:rPr>
                <w:rFonts w:ascii="Century Gothic" w:hAnsi="Century Gothic"/>
                <w:b/>
              </w:rPr>
              <w:t>MINDA,OH,MINDA!</w:t>
            </w:r>
          </w:p>
        </w:tc>
      </w:tr>
      <w:tr w:rsidR="00120844" w:rsidRPr="00120844" w:rsidTr="00161217">
        <w:tc>
          <w:tcPr>
            <w:tcW w:w="1242" w:type="dxa"/>
            <w:vMerge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325709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eramah Pengurusan Mind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325709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2617F2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dengar, memahami dan memberikan respons terhadap sesuatu arahan, soalan, dan pesanan yang didengar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CF2BFA">
              <w:rPr>
                <w:rFonts w:ascii="Century Gothic" w:hAnsi="Century Gothic"/>
                <w:sz w:val="18"/>
                <w:szCs w:val="18"/>
              </w:rPr>
              <w:t>3.3</w:t>
            </w:r>
          </w:p>
        </w:tc>
        <w:tc>
          <w:tcPr>
            <w:tcW w:w="3402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2617F2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dengar, memahami, memberikan respon terhadap pesanan dan menyampaikan pesanan dengan menggunakan bahasa yang santun dalam pelbag</w:t>
            </w:r>
            <w:r w:rsidR="00161217"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i situasi</w:t>
            </w:r>
          </w:p>
        </w:tc>
        <w:tc>
          <w:tcPr>
            <w:tcW w:w="3118" w:type="dxa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325709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Amanah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25709">
              <w:rPr>
                <w:rFonts w:ascii="Century Gothic" w:hAnsi="Century Gothic"/>
                <w:sz w:val="18"/>
                <w:szCs w:val="18"/>
              </w:rPr>
              <w:t xml:space="preserve"> : Pendidikan Kesihatan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KP: Interpersonal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325709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- Menganalisis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325709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</w:tr>
      <w:tr w:rsidR="00120844" w:rsidRPr="00120844" w:rsidTr="00161217">
        <w:tc>
          <w:tcPr>
            <w:tcW w:w="1242" w:type="dxa"/>
            <w:vMerge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325709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inda dan Emosi yang Sihat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325709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A30864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embaca dan memahami maklumat yang tersurat dan tersirat daripada pelbagai bahan untuk memberikan respons </w:t>
            </w:r>
            <w:r w:rsidR="00161217">
              <w:rPr>
                <w:rFonts w:ascii="Century Gothic" w:hAnsi="Century Gothic"/>
                <w:sz w:val="18"/>
                <w:szCs w:val="18"/>
              </w:rPr>
              <w:t>y</w:t>
            </w:r>
            <w:r>
              <w:rPr>
                <w:rFonts w:ascii="Century Gothic" w:hAnsi="Century Gothic"/>
                <w:sz w:val="18"/>
                <w:szCs w:val="18"/>
              </w:rPr>
              <w:t>ang betul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325709">
              <w:rPr>
                <w:rFonts w:ascii="Century Gothic" w:hAnsi="Century Gothic"/>
                <w:sz w:val="18"/>
                <w:szCs w:val="18"/>
              </w:rPr>
              <w:t>4.1</w:t>
            </w:r>
          </w:p>
        </w:tc>
        <w:tc>
          <w:tcPr>
            <w:tcW w:w="3402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A30864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maklumat yang tersurat dan tersirat untuk membuat ulasan yang betul</w:t>
            </w:r>
          </w:p>
        </w:tc>
        <w:tc>
          <w:tcPr>
            <w:tcW w:w="3118" w:type="dxa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325709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Kebersihan Mental</w:t>
            </w:r>
          </w:p>
          <w:p w:rsidR="00120844" w:rsidRPr="00120844" w:rsidRDefault="00325709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ndidikan Kesihatan</w:t>
            </w:r>
          </w:p>
          <w:p w:rsidR="00120844" w:rsidRPr="00120844" w:rsidRDefault="00325709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ruktivisme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Default="00325709" w:rsidP="00254A9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sintesis</w:t>
            </w:r>
          </w:p>
          <w:p w:rsidR="00254A99" w:rsidRPr="00120844" w:rsidRDefault="00254A99" w:rsidP="00254A9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325709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/s -19</w:t>
            </w:r>
          </w:p>
        </w:tc>
      </w:tr>
      <w:tr w:rsidR="00120844" w:rsidRPr="00120844" w:rsidTr="00161217">
        <w:tc>
          <w:tcPr>
            <w:tcW w:w="1242" w:type="dxa"/>
            <w:vMerge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325709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Otak Manusi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325709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3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A30864" w:rsidP="0032570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ina dan menulis perkataan, frasa dan ayat yang betul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325709">
              <w:rPr>
                <w:rFonts w:ascii="Century Gothic" w:hAnsi="Century Gothic"/>
                <w:sz w:val="18"/>
                <w:szCs w:val="18"/>
              </w:rPr>
              <w:t>3.4</w:t>
            </w:r>
          </w:p>
        </w:tc>
        <w:tc>
          <w:tcPr>
            <w:tcW w:w="3402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C71157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ina kerangka dan menulis pelbagai jenis karangan</w:t>
            </w:r>
          </w:p>
        </w:tc>
        <w:tc>
          <w:tcPr>
            <w:tcW w:w="3118" w:type="dxa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325709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Kebersihan Fizikal dan Me</w:t>
            </w:r>
            <w:r w:rsidR="00161217">
              <w:rPr>
                <w:rFonts w:ascii="Century Gothic" w:hAnsi="Century Gothic"/>
                <w:sz w:val="18"/>
                <w:szCs w:val="18"/>
              </w:rPr>
              <w:t>n</w:t>
            </w:r>
            <w:r>
              <w:rPr>
                <w:rFonts w:ascii="Century Gothic" w:hAnsi="Century Gothic"/>
                <w:sz w:val="18"/>
                <w:szCs w:val="18"/>
              </w:rPr>
              <w:t>tal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 : Pendidi</w:t>
            </w:r>
            <w:r w:rsidR="00325709">
              <w:rPr>
                <w:rFonts w:ascii="Century Gothic" w:hAnsi="Century Gothic"/>
                <w:sz w:val="18"/>
                <w:szCs w:val="18"/>
              </w:rPr>
              <w:t>kan Kesihatan</w:t>
            </w:r>
          </w:p>
          <w:p w:rsidR="00120844" w:rsidRPr="00120844" w:rsidRDefault="00325709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ruktivisme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Default="00325709" w:rsidP="00254A9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120844" w:rsidRPr="00120844">
              <w:rPr>
                <w:rFonts w:ascii="Century Gothic" w:hAnsi="Century Gothic"/>
                <w:sz w:val="18"/>
                <w:szCs w:val="18"/>
              </w:rPr>
              <w:t>enjana idea</w:t>
            </w:r>
          </w:p>
          <w:p w:rsidR="00254A99" w:rsidRPr="00120844" w:rsidRDefault="00254A99" w:rsidP="00254A9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</w:t>
            </w:r>
            <w:r w:rsidR="00325709">
              <w:rPr>
                <w:rFonts w:ascii="Century Gothic" w:hAnsi="Century Gothic"/>
                <w:sz w:val="18"/>
                <w:szCs w:val="18"/>
              </w:rPr>
              <w:t>-</w:t>
            </w:r>
            <w:r w:rsidRPr="0012084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25709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</w:tr>
      <w:tr w:rsidR="00120844" w:rsidRPr="00120844" w:rsidTr="00161217">
        <w:tc>
          <w:tcPr>
            <w:tcW w:w="1242" w:type="dxa"/>
            <w:vMerge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325709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Rahsia Sarapan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 w:rsidR="00325709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C71157" w:rsidP="00254A9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ujarkan bahasa yang indah dan menggunakan bahasa badan secara kreatif semasa bercerita secara didik hibur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 w:rsidR="00325709">
              <w:rPr>
                <w:rFonts w:ascii="Century Gothic" w:hAnsi="Century Gothic"/>
                <w:sz w:val="18"/>
                <w:szCs w:val="18"/>
              </w:rPr>
              <w:t>2.1</w:t>
            </w:r>
          </w:p>
        </w:tc>
        <w:tc>
          <w:tcPr>
            <w:tcW w:w="3402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C71157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ujarkan cerita menggunakan bahasa yang indah dengan sebutan dan intonasi yang betul dan jelas</w:t>
            </w:r>
          </w:p>
        </w:tc>
        <w:tc>
          <w:tcPr>
            <w:tcW w:w="3118" w:type="dxa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325709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rtanggungjawab</w:t>
            </w:r>
          </w:p>
          <w:p w:rsidR="00120844" w:rsidRPr="00120844" w:rsidRDefault="00325709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ndidikan Kesihatan</w:t>
            </w:r>
          </w:p>
          <w:p w:rsidR="00120844" w:rsidRPr="00120844" w:rsidRDefault="00325709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-Linguistik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325709" w:rsidP="00254A9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120844" w:rsidRPr="00120844">
              <w:rPr>
                <w:rFonts w:ascii="Century Gothic" w:hAnsi="Century Gothic"/>
                <w:sz w:val="18"/>
                <w:szCs w:val="18"/>
              </w:rPr>
              <w:t>engecam</w:t>
            </w: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</w:t>
            </w:r>
            <w:r w:rsidR="00325709">
              <w:rPr>
                <w:rFonts w:ascii="Century Gothic" w:hAnsi="Century Gothic"/>
                <w:sz w:val="18"/>
                <w:szCs w:val="18"/>
              </w:rPr>
              <w:t>-</w:t>
            </w:r>
            <w:r w:rsidRPr="0012084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25709"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</w:tr>
      <w:tr w:rsidR="00120844" w:rsidRPr="00120844" w:rsidTr="00161217">
        <w:tc>
          <w:tcPr>
            <w:tcW w:w="1242" w:type="dxa"/>
            <w:vMerge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325709" w:rsidRDefault="00325709" w:rsidP="00120844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325709">
              <w:rPr>
                <w:rFonts w:ascii="Century Gothic" w:hAnsi="Century Gothic"/>
                <w:b/>
                <w:i/>
                <w:sz w:val="20"/>
                <w:szCs w:val="20"/>
              </w:rPr>
              <w:t>Kawal Minda semasa Bermain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mahami dan menggunakan golongan kata dengan bet</w:t>
            </w:r>
            <w:r w:rsidR="00161217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l mengik</w:t>
            </w:r>
            <w:r w:rsidR="00161217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t konteks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1.</w:t>
            </w:r>
            <w:r w:rsidR="00325709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C71157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akan pelbagai kata ganti nama mengikut konteks yang betul</w:t>
            </w:r>
          </w:p>
        </w:tc>
        <w:tc>
          <w:tcPr>
            <w:tcW w:w="3118" w:type="dxa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325709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Rasional</w:t>
            </w:r>
          </w:p>
          <w:p w:rsidR="00120844" w:rsidRPr="00120844" w:rsidRDefault="00325709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ndidikan Kesihatan</w:t>
            </w:r>
          </w:p>
          <w:p w:rsidR="00120844" w:rsidRDefault="002F7B29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Pembelajaran Kontekstual</w:t>
            </w:r>
          </w:p>
          <w:p w:rsidR="002F7B29" w:rsidRPr="00120844" w:rsidRDefault="00A314A4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rategi P&amp;P :</w:t>
            </w:r>
          </w:p>
          <w:p w:rsidR="00120844" w:rsidRDefault="002F7B29" w:rsidP="00254A9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ghubungkaitkan</w:t>
            </w:r>
          </w:p>
          <w:p w:rsidR="001432BD" w:rsidRDefault="001432BD" w:rsidP="00254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254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254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254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254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254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254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254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54A99" w:rsidRPr="00120844" w:rsidRDefault="00254A99" w:rsidP="00254A9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2F7B29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F62150">
              <w:rPr>
                <w:rFonts w:ascii="Century Gothic" w:hAnsi="Century Gothic"/>
                <w:sz w:val="18"/>
                <w:szCs w:val="18"/>
              </w:rPr>
              <w:t>–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22</w:t>
            </w:r>
          </w:p>
        </w:tc>
      </w:tr>
      <w:tr w:rsidR="00254A99" w:rsidRPr="00120844" w:rsidTr="00254A99">
        <w:tc>
          <w:tcPr>
            <w:tcW w:w="3652" w:type="dxa"/>
            <w:gridSpan w:val="3"/>
            <w:tcBorders>
              <w:right w:val="nil"/>
            </w:tcBorders>
            <w:shd w:val="clear" w:color="auto" w:fill="FFFF00"/>
          </w:tcPr>
          <w:p w:rsidR="00254A99" w:rsidRPr="00254A99" w:rsidRDefault="00254A99" w:rsidP="00254A99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shd w:val="clear" w:color="auto" w:fill="FFFF00"/>
          </w:tcPr>
          <w:p w:rsidR="00254A99" w:rsidRPr="00254A99" w:rsidRDefault="00254A99" w:rsidP="00254A99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254A99">
              <w:rPr>
                <w:rFonts w:ascii="Century Gothic" w:hAnsi="Century Gothic"/>
                <w:b/>
                <w:sz w:val="20"/>
                <w:szCs w:val="20"/>
              </w:rPr>
              <w:t>25  - 28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HB</w:t>
            </w:r>
            <w:r w:rsidRPr="00254A99">
              <w:rPr>
                <w:rFonts w:ascii="Century Gothic" w:hAnsi="Century Gothic"/>
                <w:b/>
                <w:sz w:val="20"/>
                <w:szCs w:val="20"/>
              </w:rPr>
              <w:t xml:space="preserve">  JANUARI     -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</w:t>
            </w:r>
            <w:r w:rsidRPr="00254A9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TOV</w:t>
            </w:r>
            <w:r w:rsidRPr="00254A99">
              <w:rPr>
                <w:rFonts w:ascii="Century Gothic" w:hAnsi="Century Gothic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7796" w:type="dxa"/>
            <w:gridSpan w:val="3"/>
            <w:tcBorders>
              <w:left w:val="nil"/>
            </w:tcBorders>
            <w:shd w:val="clear" w:color="auto" w:fill="FFFF00"/>
          </w:tcPr>
          <w:p w:rsidR="00254A99" w:rsidRPr="00254A99" w:rsidRDefault="00254A99" w:rsidP="00254A99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254A99">
              <w:rPr>
                <w:rFonts w:ascii="Century Gothic" w:hAnsi="Century Gothic"/>
                <w:b/>
                <w:sz w:val="20"/>
                <w:szCs w:val="20"/>
              </w:rPr>
              <w:t xml:space="preserve">PENTAKSIRAN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UPSR</w:t>
            </w:r>
            <w:r w:rsidR="005D2EB4">
              <w:rPr>
                <w:rFonts w:ascii="Century Gothic" w:hAnsi="Century Gothic"/>
                <w:b/>
                <w:sz w:val="20"/>
                <w:szCs w:val="20"/>
              </w:rPr>
              <w:t xml:space="preserve"> ( SOALAN DISEDIAKAN OLEH JPNT)</w:t>
            </w:r>
          </w:p>
        </w:tc>
      </w:tr>
      <w:tr w:rsidR="00120844" w:rsidRPr="00120844" w:rsidTr="00161217">
        <w:tc>
          <w:tcPr>
            <w:tcW w:w="1242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111" w:type="dxa"/>
            <w:gridSpan w:val="2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120844" w:rsidRPr="00120844" w:rsidTr="00120844">
        <w:tc>
          <w:tcPr>
            <w:tcW w:w="1242" w:type="dxa"/>
            <w:vMerge w:val="restart"/>
          </w:tcPr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120844" w:rsidRPr="00120844" w:rsidRDefault="002F7B29" w:rsidP="001208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C71157">
              <w:rPr>
                <w:rFonts w:ascii="Century Gothic" w:hAnsi="Century Gothic"/>
                <w:b/>
                <w:sz w:val="20"/>
                <w:szCs w:val="20"/>
              </w:rPr>
              <w:t>0HB JAN – 4HB FEB</w:t>
            </w:r>
            <w:r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2016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7"/>
            <w:shd w:val="clear" w:color="auto" w:fill="C6D9F1" w:themeFill="text2" w:themeFillTint="33"/>
          </w:tcPr>
          <w:p w:rsidR="00120844" w:rsidRPr="00120844" w:rsidRDefault="00120844" w:rsidP="00120844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      TEMA</w:t>
            </w:r>
            <w:r w:rsidR="002F7B29">
              <w:rPr>
                <w:rFonts w:ascii="Century Gothic" w:hAnsi="Century Gothic"/>
                <w:b/>
              </w:rPr>
              <w:t xml:space="preserve"> 2 : MINDA, OH, MINDA!</w:t>
            </w:r>
            <w:r w:rsidRPr="00120844">
              <w:rPr>
                <w:rFonts w:ascii="Century Gothic" w:hAnsi="Century Gothic"/>
                <w:b/>
              </w:rPr>
              <w:t xml:space="preserve">                                    </w:t>
            </w:r>
            <w:r w:rsidR="002F7B29">
              <w:rPr>
                <w:rFonts w:ascii="Century Gothic" w:hAnsi="Century Gothic"/>
                <w:b/>
              </w:rPr>
              <w:t xml:space="preserve">                          UNIT 5 –USAHLAH STRESS</w:t>
            </w:r>
          </w:p>
        </w:tc>
      </w:tr>
      <w:tr w:rsidR="00120844" w:rsidRPr="00120844" w:rsidTr="00161217">
        <w:tc>
          <w:tcPr>
            <w:tcW w:w="1242" w:type="dxa"/>
            <w:vMerge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2F7B29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tasi Stres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2F7B29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2617F2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tutur, berbual dan menyatakan permintaan tentang sesuatu perkara daripada pelbagai sumber dalam situasi formal dan tidak formal secara bertatasusila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2F7B29">
              <w:rPr>
                <w:rFonts w:ascii="Century Gothic" w:hAnsi="Century Gothic"/>
                <w:sz w:val="18"/>
                <w:szCs w:val="18"/>
              </w:rPr>
              <w:t>4.1</w:t>
            </w:r>
          </w:p>
        </w:tc>
        <w:tc>
          <w:tcPr>
            <w:tcW w:w="3402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.</w:t>
            </w:r>
            <w:r w:rsidR="002617F2">
              <w:rPr>
                <w:rFonts w:ascii="Century Gothic" w:hAnsi="Century Gothic"/>
                <w:sz w:val="18"/>
                <w:szCs w:val="18"/>
              </w:rPr>
              <w:t>Bertutur tentang sesuatu perkara daripada pembagai sumber dengan menggunakan ayat yang gramatis</w:t>
            </w:r>
            <w:r w:rsidR="00E33E39">
              <w:rPr>
                <w:rFonts w:ascii="Century Gothic" w:hAnsi="Century Gothic"/>
                <w:sz w:val="18"/>
                <w:szCs w:val="18"/>
              </w:rPr>
              <w:t xml:space="preserve"> dalam situasi formal dan tida</w:t>
            </w:r>
            <w:r w:rsidR="00A314A4">
              <w:rPr>
                <w:rFonts w:ascii="Century Gothic" w:hAnsi="Century Gothic"/>
                <w:sz w:val="18"/>
                <w:szCs w:val="18"/>
              </w:rPr>
              <w:t>k</w:t>
            </w:r>
            <w:r w:rsidR="00E33E39">
              <w:rPr>
                <w:rFonts w:ascii="Century Gothic" w:hAnsi="Century Gothic"/>
                <w:sz w:val="18"/>
                <w:szCs w:val="18"/>
              </w:rPr>
              <w:t xml:space="preserve"> formal secara bertatasusila</w:t>
            </w:r>
          </w:p>
        </w:tc>
        <w:tc>
          <w:tcPr>
            <w:tcW w:w="3118" w:type="dxa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2F7B29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Rasional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F7B29">
              <w:rPr>
                <w:rFonts w:ascii="Century Gothic" w:hAnsi="Century Gothic"/>
                <w:sz w:val="18"/>
                <w:szCs w:val="18"/>
              </w:rPr>
              <w:t xml:space="preserve"> : Pendidikan Kesihatan</w:t>
            </w:r>
          </w:p>
          <w:p w:rsidR="00120844" w:rsidRPr="00120844" w:rsidRDefault="00B94E0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 -linguistik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B94E0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- Menghubungkaitkan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2</w:t>
            </w:r>
            <w:r w:rsidR="002F7B29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</w:tr>
      <w:tr w:rsidR="00120844" w:rsidRPr="00120844" w:rsidTr="00161217">
        <w:tc>
          <w:tcPr>
            <w:tcW w:w="1242" w:type="dxa"/>
            <w:vMerge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B94E0D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enali Kemurungan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B94E0D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A30864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maklumat yang tersurat dan tersirat daripada pelbagai bahan untuk memberikan respons ang betul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B94E0D">
              <w:rPr>
                <w:rFonts w:ascii="Century Gothic" w:hAnsi="Century Gothic"/>
                <w:sz w:val="18"/>
                <w:szCs w:val="18"/>
              </w:rPr>
              <w:t>4.2</w:t>
            </w:r>
          </w:p>
        </w:tc>
        <w:tc>
          <w:tcPr>
            <w:tcW w:w="3402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A30864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maklumat yang tersirat dan tersurat untuk membuat rumusan dengan betul</w:t>
            </w:r>
          </w:p>
        </w:tc>
        <w:tc>
          <w:tcPr>
            <w:tcW w:w="3118" w:type="dxa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B94E0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Kebersihan Mental</w:t>
            </w:r>
          </w:p>
          <w:p w:rsidR="00120844" w:rsidRPr="00120844" w:rsidRDefault="00B94E0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ndidikan Kesihatan</w:t>
            </w:r>
          </w:p>
          <w:p w:rsidR="00B94E0D" w:rsidRPr="00120844" w:rsidRDefault="00B94E0D" w:rsidP="00B94E0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ruktivisme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B94E0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 Mengitlak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B94E0D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/s -24</w:t>
            </w:r>
          </w:p>
        </w:tc>
      </w:tr>
      <w:tr w:rsidR="00120844" w:rsidRPr="00120844" w:rsidTr="00161217">
        <w:tc>
          <w:tcPr>
            <w:tcW w:w="1242" w:type="dxa"/>
            <w:vMerge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B94E0D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esan Stress Kepada Manusi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B94E0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8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A30864" w:rsidP="00B94E0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edit dan memurnikan hasil penulisan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B94E0D">
              <w:rPr>
                <w:rFonts w:ascii="Century Gothic" w:hAnsi="Century Gothic"/>
                <w:sz w:val="18"/>
                <w:szCs w:val="18"/>
              </w:rPr>
              <w:t>8.2</w:t>
            </w:r>
          </w:p>
        </w:tc>
        <w:tc>
          <w:tcPr>
            <w:tcW w:w="3402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A30864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edit dan memurnikan hasil penulisan</w:t>
            </w:r>
          </w:p>
        </w:tc>
        <w:tc>
          <w:tcPr>
            <w:tcW w:w="3118" w:type="dxa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B94E0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Kebersihan Mental</w:t>
            </w:r>
          </w:p>
          <w:p w:rsidR="00120844" w:rsidRPr="00120844" w:rsidRDefault="00B94E0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ndidikan Kesihatan</w:t>
            </w:r>
          </w:p>
          <w:p w:rsidR="00B94E0D" w:rsidRPr="00120844" w:rsidRDefault="00B94E0D" w:rsidP="00B94E0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 : Mencatat nota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K</w:t>
            </w:r>
            <w:r w:rsidR="00B94E0D">
              <w:rPr>
                <w:rFonts w:ascii="Century Gothic" w:hAnsi="Century Gothic"/>
                <w:sz w:val="18"/>
                <w:szCs w:val="18"/>
              </w:rPr>
              <w:t>B – Menganalisi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B94E0D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/s -25</w:t>
            </w:r>
          </w:p>
        </w:tc>
      </w:tr>
      <w:tr w:rsidR="00120844" w:rsidRPr="00120844" w:rsidTr="00161217">
        <w:tc>
          <w:tcPr>
            <w:tcW w:w="1242" w:type="dxa"/>
            <w:vMerge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94E0D" w:rsidRDefault="00B94E0D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Keresahan </w:t>
            </w:r>
          </w:p>
          <w:p w:rsidR="00120844" w:rsidRPr="00120844" w:rsidRDefault="00B94E0D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ang Kancil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B94E0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2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A30864" w:rsidP="00B94E0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ujarkan bahasa yang indah dan menggunakan bahasa badan secara kreatif semasa bercerita secara didik hibur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 w:rsidR="00B94E0D">
              <w:rPr>
                <w:rFonts w:ascii="Century Gothic" w:hAnsi="Century Gothic"/>
                <w:sz w:val="18"/>
                <w:szCs w:val="18"/>
              </w:rPr>
              <w:t>2.2</w:t>
            </w:r>
          </w:p>
        </w:tc>
        <w:tc>
          <w:tcPr>
            <w:tcW w:w="3402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A30864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ujarkan cerita menggunakan bahasa yang indah dan ayat yang gramatis untuk menyampaikan idea dengan bahasa badan yang kreatif</w:t>
            </w:r>
          </w:p>
        </w:tc>
        <w:tc>
          <w:tcPr>
            <w:tcW w:w="3118" w:type="dxa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Nilai </w:t>
            </w:r>
            <w:r w:rsidR="00B94E0D">
              <w:rPr>
                <w:rFonts w:ascii="Century Gothic" w:hAnsi="Century Gothic"/>
                <w:sz w:val="18"/>
                <w:szCs w:val="18"/>
              </w:rPr>
              <w:t>murni : Rasional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 : Pendidikan moral</w:t>
            </w:r>
          </w:p>
          <w:p w:rsidR="00120844" w:rsidRPr="00120844" w:rsidRDefault="00B94E0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-linguistik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B94E0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ghubungkaitkan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B94E0D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/s -26</w:t>
            </w:r>
          </w:p>
        </w:tc>
      </w:tr>
    </w:tbl>
    <w:p w:rsidR="00120844" w:rsidRDefault="00120844" w:rsidP="00120844"/>
    <w:p w:rsidR="00B94E0D" w:rsidRDefault="00B94E0D" w:rsidP="00120844"/>
    <w:p w:rsidR="00B94E0D" w:rsidRDefault="00B94E0D" w:rsidP="00120844"/>
    <w:p w:rsidR="001432BD" w:rsidRDefault="001432BD" w:rsidP="00120844"/>
    <w:p w:rsidR="001432BD" w:rsidRDefault="001432BD" w:rsidP="00120844"/>
    <w:p w:rsidR="001432BD" w:rsidRDefault="001432BD" w:rsidP="00120844"/>
    <w:p w:rsidR="00254A99" w:rsidRDefault="00254A99" w:rsidP="00120844"/>
    <w:tbl>
      <w:tblPr>
        <w:tblStyle w:val="TableGrid"/>
        <w:tblW w:w="14992" w:type="dxa"/>
        <w:tblLook w:val="04A0"/>
      </w:tblPr>
      <w:tblGrid>
        <w:gridCol w:w="1242"/>
        <w:gridCol w:w="1843"/>
        <w:gridCol w:w="567"/>
        <w:gridCol w:w="2835"/>
        <w:gridCol w:w="709"/>
        <w:gridCol w:w="3260"/>
        <w:gridCol w:w="3260"/>
        <w:gridCol w:w="1276"/>
      </w:tblGrid>
      <w:tr w:rsidR="00120844" w:rsidRPr="00120844" w:rsidTr="00A314A4">
        <w:tc>
          <w:tcPr>
            <w:tcW w:w="1242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3969" w:type="dxa"/>
            <w:gridSpan w:val="2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120844" w:rsidRPr="00120844" w:rsidTr="00120844">
        <w:tc>
          <w:tcPr>
            <w:tcW w:w="1242" w:type="dxa"/>
            <w:vMerge w:val="restart"/>
          </w:tcPr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120844" w:rsidRPr="00120844" w:rsidRDefault="002C73DC" w:rsidP="001208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:rsidR="00120844" w:rsidRPr="00120844" w:rsidRDefault="00C71157" w:rsidP="001208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 – 11HB FEB</w:t>
            </w:r>
            <w:r w:rsidR="00A257A7">
              <w:rPr>
                <w:rFonts w:ascii="Century Gothic" w:hAnsi="Century Gothic"/>
                <w:b/>
                <w:sz w:val="20"/>
                <w:szCs w:val="20"/>
              </w:rPr>
              <w:t>RUARI</w:t>
            </w:r>
            <w:r w:rsidR="00120844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2016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7"/>
            <w:shd w:val="clear" w:color="auto" w:fill="C6D9F1" w:themeFill="text2" w:themeFillTint="33"/>
          </w:tcPr>
          <w:p w:rsidR="00120844" w:rsidRPr="00120844" w:rsidRDefault="00120844" w:rsidP="00120844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      TEMA</w:t>
            </w:r>
            <w:r w:rsidR="002C73DC">
              <w:rPr>
                <w:rFonts w:ascii="Century Gothic" w:hAnsi="Century Gothic"/>
                <w:b/>
              </w:rPr>
              <w:t xml:space="preserve"> 2 : MINDA, OH, MINDA!</w:t>
            </w:r>
            <w:r w:rsidRPr="00120844">
              <w:rPr>
                <w:rFonts w:ascii="Century Gothic" w:hAnsi="Century Gothic"/>
                <w:b/>
              </w:rPr>
              <w:t xml:space="preserve">                                   </w:t>
            </w:r>
            <w:r w:rsidR="002C73DC">
              <w:rPr>
                <w:rFonts w:ascii="Century Gothic" w:hAnsi="Century Gothic"/>
                <w:b/>
              </w:rPr>
              <w:t xml:space="preserve">                          UNIT 6 – TERIMA KASIH, CIKGU</w:t>
            </w:r>
          </w:p>
        </w:tc>
      </w:tr>
      <w:tr w:rsidR="00120844" w:rsidRPr="00120844" w:rsidTr="00A314A4">
        <w:tc>
          <w:tcPr>
            <w:tcW w:w="1242" w:type="dxa"/>
            <w:vMerge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2C73DC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emangat Juang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2C73DC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4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E33E39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tutur, berbual dan menyatakan permintaan tentang sesuatu perkara daripada pelbagai sumber dalam situasi formal dan tidak formal secara bertatasusila</w:t>
            </w:r>
          </w:p>
          <w:p w:rsidR="0060276C" w:rsidRPr="00120844" w:rsidRDefault="0060276C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2C73DC">
              <w:rPr>
                <w:rFonts w:ascii="Century Gothic" w:hAnsi="Century Gothic"/>
                <w:sz w:val="18"/>
                <w:szCs w:val="18"/>
              </w:rPr>
              <w:t>4.2</w:t>
            </w:r>
          </w:p>
        </w:tc>
        <w:tc>
          <w:tcPr>
            <w:tcW w:w="3260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E33E39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bual tentang sesuatu perka</w:t>
            </w:r>
            <w:r w:rsidR="00A314A4">
              <w:rPr>
                <w:rFonts w:ascii="Century Gothic" w:hAnsi="Century Gothic"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sz w:val="18"/>
                <w:szCs w:val="18"/>
              </w:rPr>
              <w:t>a menggunakan kata gelaran yang sesuai secara bertatasusila</w:t>
            </w:r>
          </w:p>
        </w:tc>
        <w:tc>
          <w:tcPr>
            <w:tcW w:w="3260" w:type="dxa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2C73DC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kerjasama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20844">
              <w:rPr>
                <w:rFonts w:ascii="Century Gothic" w:hAnsi="Century Gothic"/>
                <w:sz w:val="18"/>
                <w:szCs w:val="18"/>
              </w:rPr>
              <w:t xml:space="preserve"> : Pendidikan moral</w:t>
            </w:r>
          </w:p>
          <w:p w:rsidR="00120844" w:rsidRPr="00120844" w:rsidRDefault="002C73DC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-linguistik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2C73DC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- Menganalisis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2</w:t>
            </w:r>
            <w:r w:rsidR="002C73DC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</w:tr>
      <w:tr w:rsidR="0060276C" w:rsidRPr="00120844" w:rsidTr="0060276C">
        <w:tc>
          <w:tcPr>
            <w:tcW w:w="1242" w:type="dxa"/>
            <w:vMerge/>
          </w:tcPr>
          <w:p w:rsidR="0060276C" w:rsidRPr="00120844" w:rsidRDefault="0060276C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00B0F0"/>
          </w:tcPr>
          <w:p w:rsidR="0060276C" w:rsidRPr="00257AED" w:rsidRDefault="0060276C" w:rsidP="0060276C">
            <w:pPr>
              <w:spacing w:before="120" w:after="120"/>
              <w:rPr>
                <w:rFonts w:ascii="Century Gothic" w:hAnsi="Century Gothic"/>
                <w:b/>
                <w:color w:val="0099FF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shd w:val="clear" w:color="auto" w:fill="00B0F0"/>
          </w:tcPr>
          <w:p w:rsidR="0060276C" w:rsidRPr="0060276C" w:rsidRDefault="00257AED" w:rsidP="00257AED">
            <w:pPr>
              <w:spacing w:before="120" w:after="12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      </w:t>
            </w:r>
            <w:r w:rsidR="0060276C" w:rsidRPr="0060276C">
              <w:rPr>
                <w:rFonts w:ascii="Century Gothic" w:hAnsi="Century Gothic"/>
                <w:b/>
                <w:sz w:val="24"/>
                <w:szCs w:val="24"/>
              </w:rPr>
              <w:t>8</w:t>
            </w:r>
            <w:r w:rsidR="005D2EB4">
              <w:rPr>
                <w:rFonts w:ascii="Century Gothic" w:hAnsi="Century Gothic"/>
                <w:b/>
                <w:sz w:val="24"/>
                <w:szCs w:val="24"/>
              </w:rPr>
              <w:t>- 9</w:t>
            </w:r>
            <w:r w:rsidR="0060276C" w:rsidRPr="0060276C">
              <w:rPr>
                <w:rFonts w:ascii="Century Gothic" w:hAnsi="Century Gothic"/>
                <w:b/>
                <w:sz w:val="24"/>
                <w:szCs w:val="24"/>
              </w:rPr>
              <w:t xml:space="preserve">HB FEBRUARI </w:t>
            </w:r>
            <w:r w:rsidR="00A314A4">
              <w:rPr>
                <w:rFonts w:ascii="Century Gothic" w:hAnsi="Century Gothic"/>
                <w:b/>
                <w:sz w:val="24"/>
                <w:szCs w:val="24"/>
              </w:rPr>
              <w:t>–</w:t>
            </w:r>
            <w:r w:rsidR="0060276C" w:rsidRPr="0060276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3"/>
            <w:tcBorders>
              <w:left w:val="nil"/>
            </w:tcBorders>
            <w:shd w:val="clear" w:color="auto" w:fill="00B0F0"/>
          </w:tcPr>
          <w:p w:rsidR="0060276C" w:rsidRPr="0060276C" w:rsidRDefault="00257AED" w:rsidP="00257AED">
            <w:pPr>
              <w:tabs>
                <w:tab w:val="left" w:pos="4420"/>
              </w:tabs>
              <w:spacing w:before="120" w:after="12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..................     </w:t>
            </w:r>
            <w:r w:rsidR="0060276C" w:rsidRPr="0060276C">
              <w:rPr>
                <w:rFonts w:ascii="Century Gothic" w:hAnsi="Century Gothic"/>
                <w:b/>
                <w:sz w:val="24"/>
                <w:szCs w:val="24"/>
              </w:rPr>
              <w:t>TAHUN BARU CIN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ab/>
              <w:t xml:space="preserve"> </w:t>
            </w:r>
          </w:p>
        </w:tc>
      </w:tr>
      <w:tr w:rsidR="00120844" w:rsidRPr="00120844" w:rsidTr="00A314A4">
        <w:tc>
          <w:tcPr>
            <w:tcW w:w="1242" w:type="dxa"/>
            <w:vMerge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73DC" w:rsidRDefault="002C73DC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ilema </w:t>
            </w:r>
          </w:p>
          <w:p w:rsidR="00120844" w:rsidRPr="00120844" w:rsidRDefault="002C73DC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mar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2C73D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E33E39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maklumat yang tersurat dan tersirat daripada pelbagai bahan untuk memberikan respons ang betul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2C73DC">
              <w:rPr>
                <w:rFonts w:ascii="Century Gothic" w:hAnsi="Century Gothic"/>
                <w:sz w:val="18"/>
                <w:szCs w:val="18"/>
              </w:rPr>
              <w:t>4.3</w:t>
            </w:r>
          </w:p>
        </w:tc>
        <w:tc>
          <w:tcPr>
            <w:tcW w:w="3260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E33E39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maklumat yang tersurat dan tersirat untuk membuat keputusan dengan memberikan alasan</w:t>
            </w:r>
          </w:p>
        </w:tc>
        <w:tc>
          <w:tcPr>
            <w:tcW w:w="3260" w:type="dxa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2C73DC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Rasional</w:t>
            </w:r>
          </w:p>
          <w:p w:rsidR="00120844" w:rsidRPr="00120844" w:rsidRDefault="002C73DC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Kokurikulum</w:t>
            </w:r>
          </w:p>
          <w:p w:rsidR="00120844" w:rsidRPr="00120844" w:rsidRDefault="002C73DC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tekstual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2C73DC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ilai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2C73DC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/s 28</w:t>
            </w:r>
          </w:p>
        </w:tc>
      </w:tr>
      <w:tr w:rsidR="00120844" w:rsidRPr="00120844" w:rsidTr="00A314A4">
        <w:tc>
          <w:tcPr>
            <w:tcW w:w="1242" w:type="dxa"/>
            <w:vMerge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2C73DC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elamat Tinggal Stres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2C73DC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3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E33E39" w:rsidP="002C73D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ina dan menulis perkataan, frasa dan ayat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2C73DC">
              <w:rPr>
                <w:rFonts w:ascii="Century Gothic" w:hAnsi="Century Gothic"/>
                <w:sz w:val="18"/>
                <w:szCs w:val="18"/>
              </w:rPr>
              <w:t>3.3</w:t>
            </w:r>
          </w:p>
        </w:tc>
        <w:tc>
          <w:tcPr>
            <w:tcW w:w="3260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458A3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ina dan menulis jawapan secara kritis dan kreatif denganbetul.</w:t>
            </w:r>
          </w:p>
        </w:tc>
        <w:tc>
          <w:tcPr>
            <w:tcW w:w="3260" w:type="dxa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2C73DC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rtindak bijak</w:t>
            </w:r>
          </w:p>
          <w:p w:rsidR="00120844" w:rsidRPr="00120844" w:rsidRDefault="002C73DC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ndidikan Kesihatan</w:t>
            </w:r>
          </w:p>
          <w:p w:rsidR="00120844" w:rsidRPr="00120844" w:rsidRDefault="00DE6F00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 : Bacaan luncuran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DE6F00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sintesis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2C73DC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/s -29</w:t>
            </w:r>
          </w:p>
        </w:tc>
      </w:tr>
      <w:tr w:rsidR="00120844" w:rsidRPr="00120844" w:rsidTr="00A314A4">
        <w:tc>
          <w:tcPr>
            <w:tcW w:w="1242" w:type="dxa"/>
            <w:vMerge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DE6F00" w:rsidRDefault="00120844" w:rsidP="00120844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DE6F00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eronoknya </w:t>
            </w:r>
            <w:r w:rsidR="00DE6F00" w:rsidRPr="00DE6F00">
              <w:rPr>
                <w:rFonts w:ascii="Century Gothic" w:hAnsi="Century Gothic"/>
                <w:b/>
                <w:i/>
                <w:sz w:val="20"/>
                <w:szCs w:val="20"/>
              </w:rPr>
              <w:t>Terapi Mind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mahami dan menggunakan golongan kata dengan bet</w:t>
            </w:r>
            <w:r w:rsidR="00DE6F00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l mengik</w:t>
            </w:r>
            <w:r w:rsidR="00DE6F00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t konteks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1.</w:t>
            </w:r>
            <w:r w:rsidR="00DE6F00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458A3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akan pelbagai kata kerja dan kata bantu mengikut konteks yang betul.</w:t>
            </w:r>
          </w:p>
        </w:tc>
        <w:tc>
          <w:tcPr>
            <w:tcW w:w="3260" w:type="dxa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DE6F00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rwaspada</w:t>
            </w:r>
          </w:p>
          <w:p w:rsidR="00120844" w:rsidRPr="00120844" w:rsidRDefault="00DE6F00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ndidikan Kesihatan</w:t>
            </w:r>
          </w:p>
          <w:p w:rsidR="00120844" w:rsidRPr="00120844" w:rsidRDefault="00DE6F00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-linguistik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Default="00DE6F00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aakul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DE6F00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/s -30</w:t>
            </w:r>
          </w:p>
        </w:tc>
      </w:tr>
      <w:tr w:rsidR="00DE6F00" w:rsidRPr="00120844" w:rsidTr="0074071F">
        <w:trPr>
          <w:trHeight w:val="859"/>
        </w:trPr>
        <w:tc>
          <w:tcPr>
            <w:tcW w:w="1242" w:type="dxa"/>
          </w:tcPr>
          <w:p w:rsidR="00DE6F00" w:rsidRPr="00120844" w:rsidRDefault="00DE6F00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</w:tcPr>
          <w:p w:rsidR="00DE6F00" w:rsidRPr="00DE6F00" w:rsidRDefault="00DE6F00" w:rsidP="001208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DE6F00" w:rsidRPr="00DE6F00" w:rsidRDefault="00DE6F00" w:rsidP="001208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E6F00" w:rsidRPr="00257AED" w:rsidRDefault="00257AED" w:rsidP="0012084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</w:t>
            </w:r>
            <w:r w:rsidR="00DE6F00" w:rsidRPr="00257AED">
              <w:rPr>
                <w:rFonts w:ascii="Century Gothic" w:hAnsi="Century Gothic"/>
                <w:b/>
                <w:sz w:val="24"/>
                <w:szCs w:val="24"/>
              </w:rPr>
              <w:t>PENILAIAN 1</w:t>
            </w:r>
          </w:p>
          <w:p w:rsidR="00DE6F00" w:rsidRPr="00DE6F00" w:rsidRDefault="00DE6F00" w:rsidP="001208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left w:val="nil"/>
            </w:tcBorders>
          </w:tcPr>
          <w:p w:rsidR="00DE6F00" w:rsidRDefault="00DE6F00" w:rsidP="001208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0276C" w:rsidRDefault="0060276C" w:rsidP="001208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0276C" w:rsidRDefault="0060276C" w:rsidP="001208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432BD" w:rsidRDefault="001432BD" w:rsidP="001208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432BD" w:rsidRDefault="001432BD" w:rsidP="001208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432BD" w:rsidRDefault="001432BD" w:rsidP="001208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432BD" w:rsidRDefault="001432BD" w:rsidP="001208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432BD" w:rsidRDefault="001432BD" w:rsidP="001208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432BD" w:rsidRDefault="001432BD" w:rsidP="001208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432BD" w:rsidRDefault="001432BD" w:rsidP="001208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0276C" w:rsidRPr="00DE6F00" w:rsidRDefault="0060276C" w:rsidP="001208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7AED" w:rsidRDefault="00257AED" w:rsidP="001208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DE6F00" w:rsidRPr="00DE6F00" w:rsidRDefault="00DE6F00" w:rsidP="001208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E6F00">
              <w:rPr>
                <w:rFonts w:ascii="Century Gothic" w:hAnsi="Century Gothic"/>
                <w:b/>
                <w:sz w:val="20"/>
                <w:szCs w:val="20"/>
              </w:rPr>
              <w:t>Buku Teks</w:t>
            </w:r>
          </w:p>
          <w:p w:rsidR="00DE6F00" w:rsidRPr="00DE6F00" w:rsidRDefault="00DE6F00" w:rsidP="001208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E6F00">
              <w:rPr>
                <w:rFonts w:ascii="Century Gothic" w:hAnsi="Century Gothic"/>
                <w:b/>
                <w:sz w:val="20"/>
                <w:szCs w:val="20"/>
              </w:rPr>
              <w:t>m/s -33-36</w:t>
            </w:r>
          </w:p>
        </w:tc>
      </w:tr>
      <w:tr w:rsidR="00120844" w:rsidRPr="00120844" w:rsidTr="00A314A4">
        <w:tc>
          <w:tcPr>
            <w:tcW w:w="1242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3969" w:type="dxa"/>
            <w:gridSpan w:val="2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20844" w:rsidRPr="00120844" w:rsidRDefault="00120844" w:rsidP="001208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120844" w:rsidRPr="00120844" w:rsidTr="00120844">
        <w:tc>
          <w:tcPr>
            <w:tcW w:w="1242" w:type="dxa"/>
            <w:vMerge w:val="restart"/>
          </w:tcPr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120844" w:rsidRPr="00120844" w:rsidRDefault="00B17BBB" w:rsidP="001208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  <w:p w:rsidR="00120844" w:rsidRPr="00120844" w:rsidRDefault="00A257A7" w:rsidP="001208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-18HB FEBRUARI</w:t>
            </w:r>
            <w:r w:rsidR="00120844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2016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7"/>
            <w:shd w:val="clear" w:color="auto" w:fill="C6D9F1" w:themeFill="text2" w:themeFillTint="33"/>
          </w:tcPr>
          <w:p w:rsidR="00120844" w:rsidRPr="00120844" w:rsidRDefault="00120844" w:rsidP="00120844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 w:rsidR="00602452">
              <w:rPr>
                <w:rFonts w:ascii="Century Gothic" w:hAnsi="Century Gothic"/>
                <w:b/>
              </w:rPr>
              <w:t xml:space="preserve">      TEMA 3 : KOMUNITI PRIHATIN</w:t>
            </w:r>
            <w:r w:rsidRPr="00120844">
              <w:rPr>
                <w:rFonts w:ascii="Century Gothic" w:hAnsi="Century Gothic"/>
                <w:b/>
              </w:rPr>
              <w:t xml:space="preserve">                                                               UNIT </w:t>
            </w:r>
            <w:r w:rsidR="00602452">
              <w:rPr>
                <w:rFonts w:ascii="Century Gothic" w:hAnsi="Century Gothic"/>
                <w:b/>
              </w:rPr>
              <w:t>7 – PROGRAM SARANA</w:t>
            </w:r>
          </w:p>
        </w:tc>
      </w:tr>
      <w:tr w:rsidR="00120844" w:rsidRPr="00120844" w:rsidTr="00A314A4">
        <w:tc>
          <w:tcPr>
            <w:tcW w:w="1242" w:type="dxa"/>
            <w:vMerge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602452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Tanggungjawab Bersam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602452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D165B3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tutur, berb</w:t>
            </w:r>
            <w:r w:rsidR="00C85E37">
              <w:rPr>
                <w:rFonts w:ascii="Century Gothic" w:hAnsi="Century Gothic"/>
                <w:sz w:val="18"/>
                <w:szCs w:val="18"/>
              </w:rPr>
              <w:t>u</w:t>
            </w:r>
            <w:r>
              <w:rPr>
                <w:rFonts w:ascii="Century Gothic" w:hAnsi="Century Gothic"/>
                <w:sz w:val="18"/>
                <w:szCs w:val="18"/>
              </w:rPr>
              <w:t>al dan menyatakan permintaan tentang sesuatu perkara daripada pelbagai sumber dalam situasi formal dan tidk formal secara bertatasusila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602452">
              <w:rPr>
                <w:rFonts w:ascii="Century Gothic" w:hAnsi="Century Gothic"/>
                <w:sz w:val="18"/>
                <w:szCs w:val="18"/>
              </w:rPr>
              <w:t>4.3</w:t>
            </w:r>
            <w:r w:rsidR="00D165B3">
              <w:rPr>
                <w:rFonts w:ascii="Century Gothic" w:hAnsi="Century Gothic"/>
                <w:sz w:val="18"/>
                <w:szCs w:val="18"/>
              </w:rPr>
              <w:t xml:space="preserve">    </w:t>
            </w:r>
          </w:p>
        </w:tc>
        <w:tc>
          <w:tcPr>
            <w:tcW w:w="3260" w:type="dxa"/>
            <w:tcBorders>
              <w:left w:val="nil"/>
            </w:tcBorders>
          </w:tcPr>
          <w:p w:rsid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165B3" w:rsidRPr="00120844" w:rsidRDefault="00D165B3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bual tentang sesuatu perkara menggunakan kata ganti nama yang sesuai dengan betu secara bertatasusila</w:t>
            </w:r>
          </w:p>
        </w:tc>
        <w:tc>
          <w:tcPr>
            <w:tcW w:w="3260" w:type="dxa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7C4B1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kerjasama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C4B1D">
              <w:rPr>
                <w:rFonts w:ascii="Century Gothic" w:hAnsi="Century Gothic"/>
                <w:sz w:val="18"/>
                <w:szCs w:val="18"/>
              </w:rPr>
              <w:t xml:space="preserve"> : Kemasyarakatan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KP: Interpersonal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7C4B1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- Menghubungkaitkan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602452">
              <w:rPr>
                <w:rFonts w:ascii="Century Gothic" w:hAnsi="Century Gothic"/>
                <w:sz w:val="18"/>
                <w:szCs w:val="18"/>
              </w:rPr>
              <w:t>38</w:t>
            </w:r>
          </w:p>
        </w:tc>
      </w:tr>
      <w:tr w:rsidR="00120844" w:rsidRPr="00120844" w:rsidTr="00A314A4">
        <w:tc>
          <w:tcPr>
            <w:tcW w:w="1242" w:type="dxa"/>
            <w:vMerge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7C4B1D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entor Prihatin, Menti Cemerlang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7C4B1D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D165B3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, memahami dan menaakul untuk memindahkan maklumat yang terdapat dalam pelbagai bahan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7C4B1D"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  <w:tc>
          <w:tcPr>
            <w:tcW w:w="3260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D165B3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bahan untuk memindahkan maklumat dalam bentuk grafik</w:t>
            </w:r>
          </w:p>
        </w:tc>
        <w:tc>
          <w:tcPr>
            <w:tcW w:w="3260" w:type="dxa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7C4B1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rmuafakat</w:t>
            </w:r>
          </w:p>
          <w:p w:rsidR="00120844" w:rsidRPr="00120844" w:rsidRDefault="007C4B1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Kemasyarakatan</w:t>
            </w:r>
          </w:p>
          <w:p w:rsidR="00120844" w:rsidRPr="00120844" w:rsidRDefault="007C4B1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 : Bacaan intensif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7C4B1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mbuat gambaran mental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3</w:t>
            </w:r>
            <w:r w:rsidR="007C4B1D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</w:tr>
      <w:tr w:rsidR="00120844" w:rsidRPr="00120844" w:rsidTr="00A314A4">
        <w:tc>
          <w:tcPr>
            <w:tcW w:w="1242" w:type="dxa"/>
            <w:vMerge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7C4B1D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Ibu Pendorong Kejayaan Murid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7C4B1D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D165B3" w:rsidP="007C4B1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ina dan menulis perkataan, frasa, dan ayat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7C4B1D">
              <w:rPr>
                <w:rFonts w:ascii="Century Gothic" w:hAnsi="Century Gothic"/>
                <w:sz w:val="18"/>
                <w:szCs w:val="18"/>
              </w:rPr>
              <w:t>3.4</w:t>
            </w:r>
          </w:p>
        </w:tc>
        <w:tc>
          <w:tcPr>
            <w:tcW w:w="3260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D165B3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ina kerangka dan menulis pelbagai jenis karangan</w:t>
            </w:r>
          </w:p>
        </w:tc>
        <w:tc>
          <w:tcPr>
            <w:tcW w:w="3260" w:type="dxa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7C4B1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Bekerjasama</w:t>
            </w:r>
          </w:p>
          <w:p w:rsidR="00120844" w:rsidRPr="00120844" w:rsidRDefault="007C4B1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Kemasyarakatan</w:t>
            </w:r>
            <w:r w:rsidR="00120844" w:rsidRPr="00120844">
              <w:rPr>
                <w:rFonts w:ascii="Century Gothic" w:hAnsi="Century Gothic"/>
                <w:sz w:val="18"/>
                <w:szCs w:val="18"/>
              </w:rPr>
              <w:t>l</w:t>
            </w:r>
          </w:p>
          <w:p w:rsidR="00120844" w:rsidRPr="00120844" w:rsidRDefault="007C4B1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-linguistik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7C4B1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120844" w:rsidRPr="00120844">
              <w:rPr>
                <w:rFonts w:ascii="Century Gothic" w:hAnsi="Century Gothic"/>
                <w:sz w:val="18"/>
                <w:szCs w:val="18"/>
              </w:rPr>
              <w:t>enjana idea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4</w:t>
            </w:r>
            <w:r w:rsidR="007C4B1D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120844" w:rsidRPr="00120844" w:rsidTr="00A314A4">
        <w:tc>
          <w:tcPr>
            <w:tcW w:w="1242" w:type="dxa"/>
            <w:vMerge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0844" w:rsidRPr="00120844" w:rsidRDefault="007C4B1D" w:rsidP="001208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Teater”Menara Tanggang”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 w:rsidR="007C4B1D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D165B3" w:rsidP="007C4B1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ujarkan bahasa yang indah dan menggunakn bahasa badan dengan kreatif melalui lakonan secara didik hibur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 w:rsidR="007C4B1D">
              <w:rPr>
                <w:rFonts w:ascii="Century Gothic" w:hAnsi="Century Gothic"/>
                <w:sz w:val="18"/>
                <w:szCs w:val="18"/>
              </w:rPr>
              <w:t>3.1</w:t>
            </w:r>
          </w:p>
        </w:tc>
        <w:tc>
          <w:tcPr>
            <w:tcW w:w="3260" w:type="dxa"/>
            <w:tcBorders>
              <w:left w:val="nil"/>
            </w:tcBorders>
          </w:tcPr>
          <w:p w:rsidR="00120844" w:rsidRPr="00120844" w:rsidRDefault="00D165B3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120844" w:rsidRPr="00120844" w:rsidRDefault="00D165B3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ujarkan dialog dengan sebutan dan intonasi yang betul, dan jelas, bahasa yang indah serta bahasa badan yang kreatif melalui lakonan</w:t>
            </w:r>
          </w:p>
        </w:tc>
        <w:tc>
          <w:tcPr>
            <w:tcW w:w="3260" w:type="dxa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Nilai murni : Kasih sayang</w:t>
            </w:r>
          </w:p>
          <w:p w:rsidR="00120844" w:rsidRPr="00120844" w:rsidRDefault="007C4B1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Kemasyarakatan</w:t>
            </w:r>
          </w:p>
          <w:p w:rsidR="00120844" w:rsidRPr="00120844" w:rsidRDefault="007C4B1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Kinestetik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Pr="00120844" w:rsidRDefault="007C4B1D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 idea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7C4B1D">
              <w:rPr>
                <w:rFonts w:ascii="Century Gothic" w:hAnsi="Century Gothic"/>
                <w:sz w:val="18"/>
                <w:szCs w:val="18"/>
              </w:rPr>
              <w:t>41</w:t>
            </w:r>
          </w:p>
        </w:tc>
      </w:tr>
      <w:tr w:rsidR="00120844" w:rsidRPr="00120844" w:rsidTr="00A314A4">
        <w:tc>
          <w:tcPr>
            <w:tcW w:w="1242" w:type="dxa"/>
            <w:vMerge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B17BBB" w:rsidRDefault="00B17BBB" w:rsidP="00B17BBB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17BBB">
              <w:rPr>
                <w:rFonts w:ascii="Century Gothic" w:hAnsi="Century Gothic"/>
                <w:b/>
                <w:i/>
                <w:sz w:val="20"/>
                <w:szCs w:val="20"/>
              </w:rPr>
              <w:t>Jayakan Aktiviti Sekolah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  <w:tc>
          <w:tcPr>
            <w:tcW w:w="2835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mahami dan menggunakan golongan kata dengan bet</w:t>
            </w:r>
            <w:r w:rsidR="00A314A4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l mengik</w:t>
            </w:r>
            <w:r w:rsidR="00A314A4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t konteks</w:t>
            </w:r>
          </w:p>
        </w:tc>
        <w:tc>
          <w:tcPr>
            <w:tcW w:w="709" w:type="dxa"/>
            <w:tcBorders>
              <w:righ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1.</w:t>
            </w:r>
            <w:r w:rsidR="007C4B1D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left w:val="nil"/>
            </w:tcBorders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D165B3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akan pelbagai jeis kata adjektif, kata adverb</w:t>
            </w:r>
            <w:r w:rsidR="00A314A4"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, kata penguat, dan kata penegas mengikut konteks dengan betul</w:t>
            </w:r>
          </w:p>
        </w:tc>
        <w:tc>
          <w:tcPr>
            <w:tcW w:w="3260" w:type="dxa"/>
          </w:tcPr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B17BBB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kerjasama</w:t>
            </w:r>
          </w:p>
          <w:p w:rsidR="00120844" w:rsidRPr="00120844" w:rsidRDefault="00B17BBB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 Kemasyarakatan</w:t>
            </w:r>
          </w:p>
          <w:p w:rsidR="00120844" w:rsidRPr="00120844" w:rsidRDefault="00B17BBB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-linguistik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120844" w:rsidRDefault="00B17BBB" w:rsidP="001208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120844" w:rsidRPr="00120844">
              <w:rPr>
                <w:rFonts w:ascii="Century Gothic" w:hAnsi="Century Gothic"/>
                <w:sz w:val="18"/>
                <w:szCs w:val="18"/>
              </w:rPr>
              <w:t>engecam</w:t>
            </w:r>
          </w:p>
          <w:p w:rsidR="00120844" w:rsidRPr="00120844" w:rsidRDefault="00120844" w:rsidP="001208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120844" w:rsidRPr="00120844" w:rsidRDefault="00120844" w:rsidP="00120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B17BBB">
              <w:rPr>
                <w:rFonts w:ascii="Century Gothic" w:hAnsi="Century Gothic"/>
                <w:sz w:val="18"/>
                <w:szCs w:val="18"/>
              </w:rPr>
              <w:t>42</w:t>
            </w:r>
          </w:p>
        </w:tc>
      </w:tr>
    </w:tbl>
    <w:p w:rsidR="00120844" w:rsidRDefault="00120844" w:rsidP="00120844"/>
    <w:p w:rsidR="001432BD" w:rsidRDefault="001432BD" w:rsidP="00120844"/>
    <w:p w:rsidR="001432BD" w:rsidRDefault="001432BD" w:rsidP="00120844"/>
    <w:p w:rsidR="001432BD" w:rsidRDefault="001432BD" w:rsidP="00120844"/>
    <w:p w:rsidR="001432BD" w:rsidRDefault="001432BD" w:rsidP="00120844"/>
    <w:tbl>
      <w:tblPr>
        <w:tblStyle w:val="TableGrid"/>
        <w:tblW w:w="14992" w:type="dxa"/>
        <w:tblLook w:val="04A0"/>
      </w:tblPr>
      <w:tblGrid>
        <w:gridCol w:w="1241"/>
        <w:gridCol w:w="1839"/>
        <w:gridCol w:w="566"/>
        <w:gridCol w:w="2963"/>
        <w:gridCol w:w="615"/>
        <w:gridCol w:w="3232"/>
        <w:gridCol w:w="3262"/>
        <w:gridCol w:w="1274"/>
      </w:tblGrid>
      <w:tr w:rsidR="009B3C39" w:rsidRPr="00120844" w:rsidTr="000E49A7">
        <w:tc>
          <w:tcPr>
            <w:tcW w:w="1241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839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529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3847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3262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74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9B3C39" w:rsidRPr="00120844" w:rsidTr="000E49A7">
        <w:tc>
          <w:tcPr>
            <w:tcW w:w="1241" w:type="dxa"/>
            <w:vMerge w:val="restart"/>
          </w:tcPr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9B3C39" w:rsidRPr="00120844" w:rsidRDefault="00F62150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  <w:p w:rsidR="009B3C39" w:rsidRPr="00120844" w:rsidRDefault="00A257A7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-25</w:t>
            </w:r>
            <w:r w:rsidR="009B3C39">
              <w:rPr>
                <w:rFonts w:ascii="Century Gothic" w:hAnsi="Century Gothic"/>
                <w:b/>
                <w:sz w:val="20"/>
                <w:szCs w:val="20"/>
              </w:rPr>
              <w:t xml:space="preserve">HB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FEBRUARI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2016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1" w:type="dxa"/>
            <w:gridSpan w:val="7"/>
            <w:shd w:val="clear" w:color="auto" w:fill="C6D9F1" w:themeFill="text2" w:themeFillTint="33"/>
          </w:tcPr>
          <w:p w:rsidR="009B3C39" w:rsidRPr="00120844" w:rsidRDefault="009B3C39" w:rsidP="001D523A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>
              <w:rPr>
                <w:rFonts w:ascii="Century Gothic" w:hAnsi="Century Gothic"/>
                <w:b/>
              </w:rPr>
              <w:t xml:space="preserve">      TEMA 3 : KOMUNITI PRIHATIN</w:t>
            </w:r>
            <w:r w:rsidRPr="00120844">
              <w:rPr>
                <w:rFonts w:ascii="Century Gothic" w:hAnsi="Century Gothic"/>
                <w:b/>
              </w:rPr>
              <w:t xml:space="preserve">                                                               UNIT </w:t>
            </w:r>
            <w:r w:rsidR="00F62150">
              <w:rPr>
                <w:rFonts w:ascii="Century Gothic" w:hAnsi="Century Gothic"/>
                <w:b/>
              </w:rPr>
              <w:t>8</w:t>
            </w:r>
            <w:r>
              <w:rPr>
                <w:rFonts w:ascii="Century Gothic" w:hAnsi="Century Gothic"/>
                <w:b/>
              </w:rPr>
              <w:t xml:space="preserve"> – </w:t>
            </w:r>
            <w:r w:rsidR="00F62150">
              <w:rPr>
                <w:rFonts w:ascii="Century Gothic" w:hAnsi="Century Gothic"/>
                <w:b/>
              </w:rPr>
              <w:t>KELAB ALUMNI</w:t>
            </w:r>
          </w:p>
        </w:tc>
      </w:tr>
      <w:tr w:rsidR="009B3C39" w:rsidRPr="00120844" w:rsidTr="000E49A7">
        <w:tc>
          <w:tcPr>
            <w:tcW w:w="1241" w:type="dxa"/>
            <w:vMerge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B3C39" w:rsidRPr="00120844" w:rsidRDefault="00F62150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rojek Taman Refleksologi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963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tutur, berbal dan menyatakan permintaan tentang sesuatu perkara daripada pelbagai sumber dalam situasi formal dan tidk formal secara bertatasusila</w:t>
            </w:r>
          </w:p>
        </w:tc>
        <w:tc>
          <w:tcPr>
            <w:tcW w:w="615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F62150">
              <w:rPr>
                <w:rFonts w:ascii="Century Gothic" w:hAnsi="Century Gothic"/>
                <w:sz w:val="18"/>
                <w:szCs w:val="18"/>
              </w:rPr>
              <w:t>4.4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</w:p>
        </w:tc>
        <w:tc>
          <w:tcPr>
            <w:tcW w:w="3232" w:type="dxa"/>
            <w:tcBorders>
              <w:left w:val="nil"/>
            </w:tcBorders>
          </w:tcPr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207973" w:rsidP="000E49A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yatakan permintaan te</w:t>
            </w:r>
            <w:r w:rsidR="000E49A7">
              <w:rPr>
                <w:rFonts w:ascii="Century Gothic" w:hAnsi="Century Gothic"/>
                <w:sz w:val="18"/>
                <w:szCs w:val="18"/>
              </w:rPr>
              <w:t>n</w:t>
            </w:r>
            <w:r>
              <w:rPr>
                <w:rFonts w:ascii="Century Gothic" w:hAnsi="Century Gothic"/>
                <w:sz w:val="18"/>
                <w:szCs w:val="18"/>
              </w:rPr>
              <w:t>tang sesuatu perkara dengan memberikan alasan yang sesuai dalam situasi formal dan tidak formal secara bertatasusila</w:t>
            </w:r>
          </w:p>
        </w:tc>
        <w:tc>
          <w:tcPr>
            <w:tcW w:w="3262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6215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Prihatin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62150">
              <w:rPr>
                <w:rFonts w:ascii="Century Gothic" w:hAnsi="Century Gothic"/>
                <w:sz w:val="18"/>
                <w:szCs w:val="18"/>
              </w:rPr>
              <w:t xml:space="preserve"> : Reka Bentuk dan Teknologi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KP: Interpersona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F6215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 ide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F62150">
              <w:rPr>
                <w:rFonts w:ascii="Century Gothic" w:hAnsi="Century Gothic"/>
                <w:sz w:val="18"/>
                <w:szCs w:val="18"/>
              </w:rPr>
              <w:t>43</w:t>
            </w:r>
          </w:p>
        </w:tc>
      </w:tr>
      <w:tr w:rsidR="009B3C39" w:rsidRPr="00120844" w:rsidTr="000E49A7">
        <w:tc>
          <w:tcPr>
            <w:tcW w:w="1241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B3C39" w:rsidRPr="00120844" w:rsidRDefault="00F62150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umbangan Kelab Alumni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0E49A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embaca , memahami dan menaakul untuk </w:t>
            </w:r>
            <w:r w:rsidR="000E49A7">
              <w:rPr>
                <w:rFonts w:ascii="Century Gothic" w:hAnsi="Century Gothic"/>
                <w:sz w:val="18"/>
                <w:szCs w:val="18"/>
              </w:rPr>
              <w:t>m</w:t>
            </w:r>
            <w:r>
              <w:rPr>
                <w:rFonts w:ascii="Century Gothic" w:hAnsi="Century Gothic"/>
                <w:sz w:val="18"/>
                <w:szCs w:val="18"/>
              </w:rPr>
              <w:t>emindahkan maklumat yang terdapat dalam pelbagai bahan dengan betul</w:t>
            </w:r>
          </w:p>
        </w:tc>
        <w:tc>
          <w:tcPr>
            <w:tcW w:w="615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F62150">
              <w:rPr>
                <w:rFonts w:ascii="Century Gothic" w:hAnsi="Century Gothic"/>
                <w:sz w:val="18"/>
                <w:szCs w:val="18"/>
              </w:rPr>
              <w:t>5.2</w:t>
            </w:r>
          </w:p>
        </w:tc>
        <w:tc>
          <w:tcPr>
            <w:tcW w:w="3232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20797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, memahami dan menaakul bahan untuk memindahkan maklumat mengikut keutamaan ke dalam bentuk prosa</w:t>
            </w:r>
          </w:p>
        </w:tc>
        <w:tc>
          <w:tcPr>
            <w:tcW w:w="3262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</w:t>
            </w:r>
            <w:r w:rsidR="00F62150">
              <w:rPr>
                <w:rFonts w:ascii="Century Gothic" w:hAnsi="Century Gothic"/>
                <w:sz w:val="18"/>
                <w:szCs w:val="18"/>
              </w:rPr>
              <w:t xml:space="preserve"> Rasiona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Kemasyarakatan</w:t>
            </w:r>
          </w:p>
          <w:p w:rsidR="009B3C39" w:rsidRPr="00120844" w:rsidRDefault="00F6215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ruktivisme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F6215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aaku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F62150">
              <w:rPr>
                <w:rFonts w:ascii="Century Gothic" w:hAnsi="Century Gothic"/>
                <w:sz w:val="18"/>
                <w:szCs w:val="18"/>
              </w:rPr>
              <w:t>-44</w:t>
            </w:r>
          </w:p>
        </w:tc>
      </w:tr>
      <w:tr w:rsidR="009B3C39" w:rsidRPr="00120844" w:rsidTr="000E49A7">
        <w:tc>
          <w:tcPr>
            <w:tcW w:w="1241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B3C39" w:rsidRPr="00120844" w:rsidRDefault="00F62150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ahulu dan Sekarang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F62150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20797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catat maklumat yang betul tentang sesuatu perkara daripada pelbagai bahan</w:t>
            </w:r>
          </w:p>
        </w:tc>
        <w:tc>
          <w:tcPr>
            <w:tcW w:w="615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F62150">
              <w:rPr>
                <w:rFonts w:ascii="Century Gothic" w:hAnsi="Century Gothic"/>
                <w:sz w:val="18"/>
                <w:szCs w:val="18"/>
              </w:rPr>
              <w:t>5.2</w:t>
            </w:r>
          </w:p>
        </w:tc>
        <w:tc>
          <w:tcPr>
            <w:tcW w:w="3232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20797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catat maklumat daripada pelbagai sumber dalam bentuk grafik</w:t>
            </w:r>
          </w:p>
        </w:tc>
        <w:tc>
          <w:tcPr>
            <w:tcW w:w="3262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6215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Kesyukuran</w:t>
            </w:r>
          </w:p>
          <w:p w:rsidR="009B3C39" w:rsidRPr="00120844" w:rsidRDefault="00F6215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Sejarah</w:t>
            </w:r>
          </w:p>
          <w:p w:rsidR="009B3C39" w:rsidRPr="00120844" w:rsidRDefault="00F6215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ekstua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F62150">
              <w:rPr>
                <w:rFonts w:ascii="Century Gothic" w:hAnsi="Century Gothic"/>
                <w:sz w:val="18"/>
                <w:szCs w:val="18"/>
              </w:rPr>
              <w:t>enbandingbezakan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4</w:t>
            </w:r>
            <w:r w:rsidR="00F62150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</w:tr>
      <w:tr w:rsidR="009B3C39" w:rsidRPr="00120844" w:rsidTr="000E49A7">
        <w:tc>
          <w:tcPr>
            <w:tcW w:w="1241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03F09" w:rsidRDefault="00E03F0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Orang Budi </w:t>
            </w:r>
          </w:p>
          <w:p w:rsidR="009B3C39" w:rsidRPr="00120844" w:rsidRDefault="00E03F0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ita Berbahasa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963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ujarkan bahasa yang indah dan menggunakn bahasa badan dengan kreatif melalui lakonan secara didik hibur</w:t>
            </w:r>
          </w:p>
        </w:tc>
        <w:tc>
          <w:tcPr>
            <w:tcW w:w="615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 w:rsidR="00F62150">
              <w:rPr>
                <w:rFonts w:ascii="Century Gothic" w:hAnsi="Century Gothic"/>
                <w:sz w:val="18"/>
                <w:szCs w:val="18"/>
              </w:rPr>
              <w:t>3.2</w:t>
            </w:r>
          </w:p>
        </w:tc>
        <w:tc>
          <w:tcPr>
            <w:tcW w:w="3232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B3C39" w:rsidRPr="00120844" w:rsidRDefault="0020797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ujarkan diolag yang dihasilkan untuk menyampaikan mesej menggunakan bahasa yang indah serta bahasa badan yang kreatif melalui lakonan</w:t>
            </w:r>
          </w:p>
        </w:tc>
        <w:tc>
          <w:tcPr>
            <w:tcW w:w="3262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6215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Kesyukuran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Kemasyarakatan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Kinestetik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  <w:r w:rsidR="00E03F09">
              <w:rPr>
                <w:rFonts w:ascii="Century Gothic" w:hAnsi="Century Gothic"/>
                <w:sz w:val="18"/>
                <w:szCs w:val="18"/>
              </w:rPr>
              <w:t xml:space="preserve"> Kinestetik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</w:t>
            </w:r>
            <w:r w:rsidR="00F62150">
              <w:rPr>
                <w:rFonts w:ascii="Century Gothic" w:hAnsi="Century Gothic"/>
                <w:sz w:val="18"/>
                <w:szCs w:val="18"/>
              </w:rPr>
              <w:t xml:space="preserve"> – Menilai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F62150">
              <w:rPr>
                <w:rFonts w:ascii="Century Gothic" w:hAnsi="Century Gothic"/>
                <w:sz w:val="18"/>
                <w:szCs w:val="18"/>
              </w:rPr>
              <w:t>46</w:t>
            </w:r>
          </w:p>
        </w:tc>
      </w:tr>
    </w:tbl>
    <w:p w:rsidR="001B37F8" w:rsidRDefault="001B37F8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E03F09" w:rsidRDefault="00E03F09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E03F09" w:rsidRDefault="00E03F09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tbl>
      <w:tblPr>
        <w:tblStyle w:val="TableGrid"/>
        <w:tblW w:w="14992" w:type="dxa"/>
        <w:tblLook w:val="04A0"/>
      </w:tblPr>
      <w:tblGrid>
        <w:gridCol w:w="1241"/>
        <w:gridCol w:w="1842"/>
        <w:gridCol w:w="566"/>
        <w:gridCol w:w="2963"/>
        <w:gridCol w:w="615"/>
        <w:gridCol w:w="3243"/>
        <w:gridCol w:w="3248"/>
        <w:gridCol w:w="1274"/>
      </w:tblGrid>
      <w:tr w:rsidR="009B3C39" w:rsidRPr="00120844" w:rsidTr="00F6424E">
        <w:tc>
          <w:tcPr>
            <w:tcW w:w="1241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MINGGU / TARIKH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529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3858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3248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74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9B3C39" w:rsidRPr="00120844" w:rsidTr="00F6424E">
        <w:tc>
          <w:tcPr>
            <w:tcW w:w="1241" w:type="dxa"/>
            <w:vMerge w:val="restart"/>
          </w:tcPr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9B3C39" w:rsidRPr="00120844" w:rsidRDefault="00E03F0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  <w:p w:rsidR="009B3C39" w:rsidRPr="00120844" w:rsidRDefault="00A257A7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  <w:r w:rsidR="009B3C39">
              <w:rPr>
                <w:rFonts w:ascii="Century Gothic" w:hAnsi="Century Gothic"/>
                <w:b/>
                <w:sz w:val="20"/>
                <w:szCs w:val="20"/>
              </w:rPr>
              <w:t xml:space="preserve">HB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FEB -3HB MAC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2016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1" w:type="dxa"/>
            <w:gridSpan w:val="7"/>
            <w:shd w:val="clear" w:color="auto" w:fill="C6D9F1" w:themeFill="text2" w:themeFillTint="33"/>
          </w:tcPr>
          <w:p w:rsidR="009B3C39" w:rsidRPr="00120844" w:rsidRDefault="009B3C39" w:rsidP="001D523A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>
              <w:rPr>
                <w:rFonts w:ascii="Century Gothic" w:hAnsi="Century Gothic"/>
                <w:b/>
              </w:rPr>
              <w:t xml:space="preserve">      TEMA 3 : KOMUNITI PRIHATIN</w:t>
            </w:r>
            <w:r w:rsidRPr="00120844">
              <w:rPr>
                <w:rFonts w:ascii="Century Gothic" w:hAnsi="Century Gothic"/>
                <w:b/>
              </w:rPr>
              <w:t xml:space="preserve">                                                               UNIT </w:t>
            </w:r>
            <w:r w:rsidR="00E03F09">
              <w:rPr>
                <w:rFonts w:ascii="Century Gothic" w:hAnsi="Century Gothic"/>
                <w:b/>
              </w:rPr>
              <w:t>9</w:t>
            </w:r>
            <w:r>
              <w:rPr>
                <w:rFonts w:ascii="Century Gothic" w:hAnsi="Century Gothic"/>
                <w:b/>
              </w:rPr>
              <w:t xml:space="preserve"> – P</w:t>
            </w:r>
            <w:r w:rsidR="00E03F09">
              <w:rPr>
                <w:rFonts w:ascii="Century Gothic" w:hAnsi="Century Gothic"/>
                <w:b/>
              </w:rPr>
              <w:t>ERKONGSIAN PINTAR</w:t>
            </w:r>
          </w:p>
        </w:tc>
      </w:tr>
      <w:tr w:rsidR="009B3C39" w:rsidRPr="00120844" w:rsidTr="00F6424E">
        <w:tc>
          <w:tcPr>
            <w:tcW w:w="1241" w:type="dxa"/>
            <w:vMerge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B3C39" w:rsidRPr="00120844" w:rsidRDefault="00E03F0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ekerjasama d</w:t>
            </w:r>
            <w:r w:rsidR="000E49A7">
              <w:rPr>
                <w:rFonts w:ascii="Century Gothic" w:hAnsi="Century Gothic"/>
                <w:b/>
                <w:i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i Kecemerlangan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E03F09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963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20797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bicara untuk menyampaikan maklumat tentang sesuatu perkara daripada pelbagai sumber dengan tepat secara bertatasusila</w:t>
            </w:r>
          </w:p>
        </w:tc>
        <w:tc>
          <w:tcPr>
            <w:tcW w:w="615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E03F09">
              <w:rPr>
                <w:rFonts w:ascii="Century Gothic" w:hAnsi="Century Gothic"/>
                <w:sz w:val="18"/>
                <w:szCs w:val="18"/>
              </w:rPr>
              <w:t>6.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3243" w:type="dxa"/>
            <w:tcBorders>
              <w:left w:val="nil"/>
            </w:tcBorders>
          </w:tcPr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20797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bicara dengan menerapkan bahasa yang indah untuk menyampaikan maklumat dengan tepat secara bertatasusila</w:t>
            </w:r>
          </w:p>
        </w:tc>
        <w:tc>
          <w:tcPr>
            <w:tcW w:w="3248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E03F0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Prihatin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: Kemasyarakatan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KP: Interpersona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E03F0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 Ide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E03F09">
              <w:rPr>
                <w:rFonts w:ascii="Century Gothic" w:hAnsi="Century Gothic"/>
                <w:sz w:val="18"/>
                <w:szCs w:val="18"/>
              </w:rPr>
              <w:t>47</w:t>
            </w:r>
          </w:p>
        </w:tc>
      </w:tr>
      <w:tr w:rsidR="009B3C39" w:rsidRPr="00120844" w:rsidTr="00F6424E">
        <w:tc>
          <w:tcPr>
            <w:tcW w:w="1241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B3C39" w:rsidRPr="00120844" w:rsidRDefault="00E03F0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rogram Sekolah Angkat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, memahami dan menaakul untuk memindahkan maklumat yang terdapat dalam pelbagai bahan dengan betul</w:t>
            </w:r>
          </w:p>
        </w:tc>
        <w:tc>
          <w:tcPr>
            <w:tcW w:w="615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E03F09">
              <w:rPr>
                <w:rFonts w:ascii="Century Gothic" w:hAnsi="Century Gothic"/>
                <w:sz w:val="18"/>
                <w:szCs w:val="18"/>
              </w:rPr>
              <w:t>5.3</w:t>
            </w:r>
          </w:p>
        </w:tc>
        <w:tc>
          <w:tcPr>
            <w:tcW w:w="3243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20797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, memahami, dan menaakul bahan untuk memindahkan maklumat kepada bentuk grafik, puisi atau prosa</w:t>
            </w:r>
          </w:p>
        </w:tc>
        <w:tc>
          <w:tcPr>
            <w:tcW w:w="3248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</w:t>
            </w:r>
            <w:r w:rsidR="00E03F09">
              <w:rPr>
                <w:rFonts w:ascii="Century Gothic" w:hAnsi="Century Gothic"/>
                <w:sz w:val="18"/>
                <w:szCs w:val="18"/>
              </w:rPr>
              <w:t xml:space="preserve"> Kesyukuran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Kemasyarakatan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 : Bacaan intensif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E03F0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aaku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E03F09">
              <w:rPr>
                <w:rFonts w:ascii="Century Gothic" w:hAnsi="Century Gothic"/>
                <w:sz w:val="18"/>
                <w:szCs w:val="18"/>
              </w:rPr>
              <w:t>-48</w:t>
            </w:r>
          </w:p>
        </w:tc>
      </w:tr>
      <w:tr w:rsidR="009B3C39" w:rsidRPr="00120844" w:rsidTr="00F6424E">
        <w:tc>
          <w:tcPr>
            <w:tcW w:w="1241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03F09" w:rsidRDefault="00E03F0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Kejayaan </w:t>
            </w:r>
          </w:p>
          <w:p w:rsidR="009B3C39" w:rsidRPr="00120844" w:rsidRDefault="00E03F0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ilik Kita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E03F09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2963" w:type="dxa"/>
            <w:tcBorders>
              <w:left w:val="nil"/>
            </w:tcBorders>
          </w:tcPr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3F60" w:rsidRPr="00120844" w:rsidRDefault="00B73F6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ulasan tentang pelbagai bahan sastera dan bukan sastera yang didengar, ditonton atau dibaca dengan betul</w:t>
            </w:r>
          </w:p>
        </w:tc>
        <w:tc>
          <w:tcPr>
            <w:tcW w:w="615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E03F09">
              <w:rPr>
                <w:rFonts w:ascii="Century Gothic" w:hAnsi="Century Gothic"/>
                <w:sz w:val="18"/>
                <w:szCs w:val="18"/>
              </w:rPr>
              <w:t>9.1</w:t>
            </w:r>
          </w:p>
        </w:tc>
        <w:tc>
          <w:tcPr>
            <w:tcW w:w="3243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B73F6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ulasan tentang bahan sastera dan bukan sastera dengan menggunakan ayat yang gramatis</w:t>
            </w:r>
          </w:p>
        </w:tc>
        <w:tc>
          <w:tcPr>
            <w:tcW w:w="3248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E03F0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Kegigihan</w:t>
            </w:r>
          </w:p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Kemasyarakatan</w:t>
            </w:r>
            <w:r w:rsidRPr="00120844">
              <w:rPr>
                <w:rFonts w:ascii="Century Gothic" w:hAnsi="Century Gothic"/>
                <w:sz w:val="18"/>
                <w:szCs w:val="18"/>
              </w:rPr>
              <w:t>l</w:t>
            </w:r>
          </w:p>
          <w:p w:rsidR="00E03F09" w:rsidRPr="00120844" w:rsidRDefault="00E03F0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ruktivisme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E03F09">
              <w:rPr>
                <w:rFonts w:ascii="Century Gothic" w:hAnsi="Century Gothic"/>
                <w:sz w:val="18"/>
                <w:szCs w:val="18"/>
              </w:rPr>
              <w:t>engitlak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</w:t>
            </w:r>
            <w:r w:rsidR="00E03F09">
              <w:rPr>
                <w:rFonts w:ascii="Century Gothic" w:hAnsi="Century Gothic"/>
                <w:sz w:val="18"/>
                <w:szCs w:val="18"/>
              </w:rPr>
              <w:t>-</w:t>
            </w:r>
            <w:r w:rsidRPr="00120844">
              <w:rPr>
                <w:rFonts w:ascii="Century Gothic" w:hAnsi="Century Gothic"/>
                <w:sz w:val="18"/>
                <w:szCs w:val="18"/>
              </w:rPr>
              <w:t xml:space="preserve"> 4</w:t>
            </w:r>
            <w:r w:rsidR="00E03F09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</w:tr>
      <w:tr w:rsidR="009B3C39" w:rsidRPr="00120844" w:rsidTr="00F6424E">
        <w:tc>
          <w:tcPr>
            <w:tcW w:w="1241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B17BBB" w:rsidRDefault="003315D4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elas Bimbingan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  <w:tc>
          <w:tcPr>
            <w:tcW w:w="2963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mahami dan menggunakan golongan kata dengan bet</w:t>
            </w:r>
            <w:r w:rsidR="000E49A7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l mengik</w:t>
            </w:r>
            <w:r w:rsidR="000E49A7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t konteks</w:t>
            </w:r>
          </w:p>
        </w:tc>
        <w:tc>
          <w:tcPr>
            <w:tcW w:w="615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1.</w:t>
            </w:r>
            <w:r w:rsidR="00E03F09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243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B73F6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akan pelbagai kata hubung mengikut konteks dengan betul</w:t>
            </w:r>
          </w:p>
        </w:tc>
        <w:tc>
          <w:tcPr>
            <w:tcW w:w="3248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E03F0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Prihatin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 Kemasyarakatan</w:t>
            </w:r>
          </w:p>
          <w:p w:rsidR="009B3C39" w:rsidRPr="00120844" w:rsidRDefault="00E03F0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teksua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E03F09">
              <w:rPr>
                <w:rFonts w:ascii="Century Gothic" w:hAnsi="Century Gothic"/>
                <w:sz w:val="18"/>
                <w:szCs w:val="18"/>
              </w:rPr>
              <w:t>enghubungkaitkan</w:t>
            </w:r>
          </w:p>
          <w:p w:rsidR="00AC54E8" w:rsidRDefault="00AC54E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E03F09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</w:tr>
      <w:tr w:rsidR="00F6424E" w:rsidRPr="00120844" w:rsidTr="00F6424E">
        <w:tc>
          <w:tcPr>
            <w:tcW w:w="1241" w:type="dxa"/>
          </w:tcPr>
          <w:p w:rsidR="00F6424E" w:rsidRPr="00120844" w:rsidRDefault="00F6424E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right w:val="nil"/>
            </w:tcBorders>
          </w:tcPr>
          <w:p w:rsidR="00F6424E" w:rsidRPr="00120844" w:rsidRDefault="00F6424E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78" w:type="dxa"/>
            <w:gridSpan w:val="2"/>
            <w:tcBorders>
              <w:left w:val="nil"/>
              <w:right w:val="nil"/>
            </w:tcBorders>
          </w:tcPr>
          <w:p w:rsidR="00F6424E" w:rsidRPr="00120844" w:rsidRDefault="00F6424E" w:rsidP="00F6424E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Bacaan Luas –Jawatankuasa </w:t>
            </w:r>
          </w:p>
        </w:tc>
        <w:tc>
          <w:tcPr>
            <w:tcW w:w="6491" w:type="dxa"/>
            <w:gridSpan w:val="2"/>
            <w:tcBorders>
              <w:left w:val="nil"/>
            </w:tcBorders>
          </w:tcPr>
          <w:p w:rsidR="00F6424E" w:rsidRPr="00120844" w:rsidRDefault="00F6424E" w:rsidP="00F6424E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satuan Penduduk Taman Melati / Pemulihan / Pengayaan</w:t>
            </w:r>
          </w:p>
        </w:tc>
        <w:tc>
          <w:tcPr>
            <w:tcW w:w="1274" w:type="dxa"/>
          </w:tcPr>
          <w:p w:rsidR="00F6424E" w:rsidRDefault="00F6424E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F6424E" w:rsidRPr="00120844" w:rsidRDefault="00F6424E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/s 51-52</w:t>
            </w:r>
          </w:p>
        </w:tc>
      </w:tr>
    </w:tbl>
    <w:p w:rsidR="00AC54E8" w:rsidRDefault="00AC54E8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60276C" w:rsidRDefault="0060276C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tbl>
      <w:tblPr>
        <w:tblStyle w:val="TableGrid"/>
        <w:tblW w:w="14992" w:type="dxa"/>
        <w:tblLook w:val="04A0"/>
      </w:tblPr>
      <w:tblGrid>
        <w:gridCol w:w="1209"/>
        <w:gridCol w:w="11"/>
        <w:gridCol w:w="1799"/>
        <w:gridCol w:w="44"/>
        <w:gridCol w:w="510"/>
        <w:gridCol w:w="44"/>
        <w:gridCol w:w="3085"/>
        <w:gridCol w:w="615"/>
        <w:gridCol w:w="223"/>
        <w:gridCol w:w="2798"/>
        <w:gridCol w:w="138"/>
        <w:gridCol w:w="315"/>
        <w:gridCol w:w="2544"/>
        <w:gridCol w:w="98"/>
        <w:gridCol w:w="312"/>
        <w:gridCol w:w="851"/>
        <w:gridCol w:w="396"/>
      </w:tblGrid>
      <w:tr w:rsidR="00E86544" w:rsidRPr="00120844" w:rsidTr="00B46346">
        <w:trPr>
          <w:gridAfter w:val="1"/>
          <w:wAfter w:w="396" w:type="dxa"/>
        </w:trPr>
        <w:tc>
          <w:tcPr>
            <w:tcW w:w="1209" w:type="dxa"/>
            <w:shd w:val="clear" w:color="auto" w:fill="FBD4B4" w:themeFill="accent6" w:themeFillTint="66"/>
          </w:tcPr>
          <w:p w:rsidR="00E86544" w:rsidRPr="00120844" w:rsidRDefault="00E86544" w:rsidP="00E8654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810" w:type="dxa"/>
            <w:gridSpan w:val="2"/>
            <w:shd w:val="clear" w:color="auto" w:fill="FBD4B4" w:themeFill="accent6" w:themeFillTint="66"/>
          </w:tcPr>
          <w:p w:rsidR="00E86544" w:rsidRPr="00120844" w:rsidRDefault="00E86544" w:rsidP="00E865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683" w:type="dxa"/>
            <w:gridSpan w:val="4"/>
            <w:shd w:val="clear" w:color="auto" w:fill="FBD4B4" w:themeFill="accent6" w:themeFillTint="66"/>
          </w:tcPr>
          <w:p w:rsidR="00E86544" w:rsidRPr="00120844" w:rsidRDefault="00E86544" w:rsidP="00E865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089" w:type="dxa"/>
            <w:gridSpan w:val="5"/>
            <w:shd w:val="clear" w:color="auto" w:fill="FBD4B4" w:themeFill="accent6" w:themeFillTint="66"/>
          </w:tcPr>
          <w:p w:rsidR="00E86544" w:rsidRPr="00120844" w:rsidRDefault="00E86544" w:rsidP="00E865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544" w:type="dxa"/>
            <w:shd w:val="clear" w:color="auto" w:fill="FBD4B4" w:themeFill="accent6" w:themeFillTint="66"/>
          </w:tcPr>
          <w:p w:rsidR="00E86544" w:rsidRPr="00120844" w:rsidRDefault="00E86544" w:rsidP="00E865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61" w:type="dxa"/>
            <w:gridSpan w:val="3"/>
            <w:shd w:val="clear" w:color="auto" w:fill="FBD4B4" w:themeFill="accent6" w:themeFillTint="66"/>
          </w:tcPr>
          <w:p w:rsidR="00E86544" w:rsidRPr="00120844" w:rsidRDefault="00E86544" w:rsidP="00E8654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B46346" w:rsidRPr="00120844" w:rsidTr="00B46346">
        <w:trPr>
          <w:gridAfter w:val="1"/>
          <w:wAfter w:w="396" w:type="dxa"/>
        </w:trPr>
        <w:tc>
          <w:tcPr>
            <w:tcW w:w="1209" w:type="dxa"/>
            <w:vMerge w:val="restart"/>
          </w:tcPr>
          <w:p w:rsidR="00B46346" w:rsidRDefault="00B46346" w:rsidP="00E865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6346" w:rsidRDefault="00B46346" w:rsidP="00E865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6346" w:rsidRDefault="00B46346" w:rsidP="00E865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6346" w:rsidRDefault="00B46346" w:rsidP="00E865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6346" w:rsidRDefault="00B46346" w:rsidP="00E865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6346" w:rsidRDefault="00B46346" w:rsidP="00E865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6346" w:rsidRDefault="00B46346" w:rsidP="00E865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6346" w:rsidRDefault="00B46346" w:rsidP="00E865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865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865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865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865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865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B46346" w:rsidRPr="00120844" w:rsidRDefault="00B46346" w:rsidP="00E865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  <w:p w:rsidR="00B46346" w:rsidRPr="00120844" w:rsidRDefault="00B46346" w:rsidP="00E865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6-10HB MAC </w:t>
            </w:r>
            <w:r w:rsidRPr="00120844">
              <w:rPr>
                <w:rFonts w:ascii="Century Gothic" w:hAnsi="Century Gothic"/>
                <w:b/>
                <w:sz w:val="20"/>
                <w:szCs w:val="20"/>
              </w:rPr>
              <w:t>2016</w:t>
            </w:r>
          </w:p>
          <w:p w:rsidR="00B46346" w:rsidRPr="00120844" w:rsidRDefault="00B46346" w:rsidP="00E865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865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865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865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6346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87" w:type="dxa"/>
            <w:gridSpan w:val="15"/>
            <w:shd w:val="clear" w:color="auto" w:fill="C6D9F1" w:themeFill="text2" w:themeFillTint="33"/>
          </w:tcPr>
          <w:p w:rsidR="00B46346" w:rsidRPr="00120844" w:rsidRDefault="00B46346" w:rsidP="00E86544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>
              <w:rPr>
                <w:rFonts w:ascii="Century Gothic" w:hAnsi="Century Gothic"/>
                <w:b/>
              </w:rPr>
              <w:t xml:space="preserve">      TEMA 4 : KESELAMATAN DIUTAMAKAN</w:t>
            </w:r>
            <w:r w:rsidRPr="00120844">
              <w:rPr>
                <w:rFonts w:ascii="Century Gothic" w:hAnsi="Century Gothic"/>
                <w:b/>
              </w:rPr>
              <w:t xml:space="preserve">                                             UNIT </w:t>
            </w:r>
            <w:r>
              <w:rPr>
                <w:rFonts w:ascii="Century Gothic" w:hAnsi="Century Gothic"/>
                <w:b/>
              </w:rPr>
              <w:t>10 – SELAMAT DALAM PERJALANAN</w:t>
            </w:r>
          </w:p>
        </w:tc>
      </w:tr>
      <w:tr w:rsidR="00B46346" w:rsidRPr="00120844" w:rsidTr="00B46346">
        <w:trPr>
          <w:gridAfter w:val="1"/>
          <w:wAfter w:w="396" w:type="dxa"/>
        </w:trPr>
        <w:tc>
          <w:tcPr>
            <w:tcW w:w="1209" w:type="dxa"/>
            <w:vMerge/>
          </w:tcPr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</w:tcPr>
          <w:p w:rsidR="00B46346" w:rsidRPr="00120844" w:rsidRDefault="00B46346" w:rsidP="00E865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46346" w:rsidRPr="00120844" w:rsidRDefault="00B46346" w:rsidP="00E8654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eraturan Lawatan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  <w:right w:val="nil"/>
            </w:tcBorders>
          </w:tcPr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129" w:type="dxa"/>
            <w:gridSpan w:val="2"/>
            <w:tcBorders>
              <w:left w:val="nil"/>
            </w:tcBorders>
          </w:tcPr>
          <w:p w:rsidR="00B46346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bicara untuk menyampaikan maklumat tentang sesuatu perkara daripada pelbagai sumber dengan tepat secara bertatasusila</w:t>
            </w:r>
          </w:p>
        </w:tc>
        <w:tc>
          <w:tcPr>
            <w:tcW w:w="615" w:type="dxa"/>
            <w:tcBorders>
              <w:right w:val="nil"/>
            </w:tcBorders>
          </w:tcPr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6.1  </w:t>
            </w:r>
          </w:p>
        </w:tc>
        <w:tc>
          <w:tcPr>
            <w:tcW w:w="3021" w:type="dxa"/>
            <w:gridSpan w:val="2"/>
            <w:tcBorders>
              <w:left w:val="nil"/>
            </w:tcBorders>
          </w:tcPr>
          <w:p w:rsidR="00B46346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bicara untuk mendapatkan maklumatyang tersurat dan tersirat untuk membuat rumusan dengan betul secara bertatasusila</w:t>
            </w:r>
          </w:p>
        </w:tc>
        <w:tc>
          <w:tcPr>
            <w:tcW w:w="3095" w:type="dxa"/>
            <w:gridSpan w:val="4"/>
          </w:tcPr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Mematuhi peraturan</w:t>
            </w: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: PKJR</w:t>
            </w: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 : Mencatat nota</w:t>
            </w: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B46346" w:rsidRPr="00A257A7" w:rsidRDefault="00B46346" w:rsidP="006D5EFA">
            <w:pPr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ganalisis</w:t>
            </w:r>
          </w:p>
        </w:tc>
        <w:tc>
          <w:tcPr>
            <w:tcW w:w="1163" w:type="dxa"/>
            <w:gridSpan w:val="2"/>
          </w:tcPr>
          <w:p w:rsidR="00B46346" w:rsidRDefault="00B46346" w:rsidP="00E865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B560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B46346" w:rsidRPr="00120844" w:rsidRDefault="00B46346" w:rsidP="00EB560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>
              <w:rPr>
                <w:rFonts w:ascii="Century Gothic" w:hAnsi="Century Gothic"/>
                <w:sz w:val="18"/>
                <w:szCs w:val="18"/>
              </w:rPr>
              <w:t>54</w:t>
            </w:r>
          </w:p>
        </w:tc>
      </w:tr>
      <w:tr w:rsidR="00B46346" w:rsidRPr="00120844" w:rsidTr="00B46346">
        <w:trPr>
          <w:gridAfter w:val="1"/>
          <w:wAfter w:w="396" w:type="dxa"/>
        </w:trPr>
        <w:tc>
          <w:tcPr>
            <w:tcW w:w="1209" w:type="dxa"/>
            <w:vMerge/>
          </w:tcPr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</w:tcPr>
          <w:p w:rsidR="00B46346" w:rsidRPr="00120844" w:rsidRDefault="00B46346" w:rsidP="006D5EF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46346" w:rsidRPr="00120844" w:rsidRDefault="00B46346" w:rsidP="006D5EF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emori Perjalanan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  <w:right w:val="nil"/>
            </w:tcBorders>
          </w:tcPr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129" w:type="dxa"/>
            <w:gridSpan w:val="2"/>
            <w:tcBorders>
              <w:left w:val="nil"/>
            </w:tcBorders>
          </w:tcPr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pelbagai bahan sastera dan bukan sastera yang sesuai bagi memupuk minat membaca</w:t>
            </w:r>
          </w:p>
        </w:tc>
        <w:tc>
          <w:tcPr>
            <w:tcW w:w="615" w:type="dxa"/>
            <w:tcBorders>
              <w:right w:val="nil"/>
            </w:tcBorders>
          </w:tcPr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>6.1</w:t>
            </w:r>
          </w:p>
        </w:tc>
        <w:tc>
          <w:tcPr>
            <w:tcW w:w="3021" w:type="dxa"/>
            <w:gridSpan w:val="2"/>
            <w:tcBorders>
              <w:left w:val="nil"/>
            </w:tcBorders>
          </w:tcPr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bahan sastera untuk menghasilkan idea baharu</w:t>
            </w:r>
          </w:p>
        </w:tc>
        <w:tc>
          <w:tcPr>
            <w:tcW w:w="3095" w:type="dxa"/>
            <w:gridSpan w:val="4"/>
          </w:tcPr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Mematuhi  Peraturan</w:t>
            </w:r>
          </w:p>
          <w:p w:rsidR="00B46346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KJR</w:t>
            </w: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tesktual</w:t>
            </w:r>
          </w:p>
          <w:p w:rsidR="00EC7363" w:rsidRDefault="00B46346" w:rsidP="00B46346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B46346" w:rsidRPr="00120844" w:rsidRDefault="00B46346" w:rsidP="00B4634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KB – Menjana</w:t>
            </w:r>
            <w:r w:rsidR="00EC7363">
              <w:rPr>
                <w:rFonts w:ascii="Century Gothic" w:hAnsi="Century Gothic"/>
                <w:sz w:val="18"/>
                <w:szCs w:val="18"/>
              </w:rPr>
              <w:t>ka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dea</w:t>
            </w:r>
          </w:p>
        </w:tc>
        <w:tc>
          <w:tcPr>
            <w:tcW w:w="1163" w:type="dxa"/>
            <w:gridSpan w:val="2"/>
          </w:tcPr>
          <w:p w:rsidR="00B46346" w:rsidRPr="00120844" w:rsidRDefault="00B46346" w:rsidP="006D5E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6D5E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B46346" w:rsidRPr="00120844" w:rsidRDefault="00B46346" w:rsidP="006D5E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</w:t>
            </w:r>
            <w:r>
              <w:rPr>
                <w:rFonts w:ascii="Century Gothic" w:hAnsi="Century Gothic"/>
                <w:sz w:val="18"/>
                <w:szCs w:val="18"/>
              </w:rPr>
              <w:t>- 55</w:t>
            </w:r>
          </w:p>
        </w:tc>
      </w:tr>
      <w:tr w:rsidR="00B46346" w:rsidRPr="00120844" w:rsidTr="00B46346">
        <w:trPr>
          <w:gridAfter w:val="1"/>
          <w:wAfter w:w="396" w:type="dxa"/>
        </w:trPr>
        <w:tc>
          <w:tcPr>
            <w:tcW w:w="1209" w:type="dxa"/>
            <w:vMerge/>
          </w:tcPr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</w:tcPr>
          <w:p w:rsidR="00B46346" w:rsidRPr="00120844" w:rsidRDefault="00B46346" w:rsidP="006D5EF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46346" w:rsidRPr="00120844" w:rsidRDefault="00B46346" w:rsidP="006D5EF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erwaspada di Kawasan Rehat dan Rawat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  <w:right w:val="nil"/>
            </w:tcBorders>
          </w:tcPr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129" w:type="dxa"/>
            <w:gridSpan w:val="2"/>
            <w:tcBorders>
              <w:left w:val="nil"/>
            </w:tcBorders>
          </w:tcPr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untuk menyampaikan</w:t>
            </w: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klumat tentang sesuatu perkara dengan menggunakan bahasa yang santun</w:t>
            </w:r>
          </w:p>
        </w:tc>
        <w:tc>
          <w:tcPr>
            <w:tcW w:w="615" w:type="dxa"/>
            <w:tcBorders>
              <w:right w:val="nil"/>
            </w:tcBorders>
          </w:tcPr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6.1</w:t>
            </w:r>
          </w:p>
        </w:tc>
        <w:tc>
          <w:tcPr>
            <w:tcW w:w="3021" w:type="dxa"/>
            <w:gridSpan w:val="2"/>
            <w:tcBorders>
              <w:left w:val="nil"/>
            </w:tcBorders>
          </w:tcPr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untuk menyampaikan maklumat dengan menggunakan idea utama dan idea sampingan secara kohesi dan koheren</w:t>
            </w:r>
          </w:p>
        </w:tc>
        <w:tc>
          <w:tcPr>
            <w:tcW w:w="3095" w:type="dxa"/>
            <w:gridSpan w:val="4"/>
          </w:tcPr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Menjaga Keselamatan Diri</w:t>
            </w: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Pendidikan  Moral</w:t>
            </w: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tekstual</w:t>
            </w: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ghubungkaitkan</w:t>
            </w:r>
          </w:p>
        </w:tc>
        <w:tc>
          <w:tcPr>
            <w:tcW w:w="1163" w:type="dxa"/>
            <w:gridSpan w:val="2"/>
          </w:tcPr>
          <w:p w:rsidR="00B46346" w:rsidRPr="00120844" w:rsidRDefault="00B46346" w:rsidP="006D5E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6D5E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B46346" w:rsidRPr="00120844" w:rsidRDefault="00B46346" w:rsidP="006D5E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– 56</w:t>
            </w:r>
          </w:p>
        </w:tc>
      </w:tr>
      <w:tr w:rsidR="00B46346" w:rsidRPr="00120844" w:rsidTr="00B46346">
        <w:trPr>
          <w:gridAfter w:val="1"/>
          <w:wAfter w:w="396" w:type="dxa"/>
        </w:trPr>
        <w:tc>
          <w:tcPr>
            <w:tcW w:w="1209" w:type="dxa"/>
            <w:vMerge/>
          </w:tcPr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</w:tcPr>
          <w:p w:rsidR="00B46346" w:rsidRPr="00120844" w:rsidRDefault="00B46346" w:rsidP="006D5EF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46346" w:rsidRPr="00120844" w:rsidRDefault="00B46346" w:rsidP="006D5EF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wasi Keselamatanmu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  <w:right w:val="nil"/>
            </w:tcBorders>
          </w:tcPr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4</w:t>
            </w:r>
          </w:p>
        </w:tc>
        <w:tc>
          <w:tcPr>
            <w:tcW w:w="3129" w:type="dxa"/>
            <w:gridSpan w:val="2"/>
            <w:tcBorders>
              <w:left w:val="nil"/>
            </w:tcBorders>
          </w:tcPr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lafazkan dan memahami puisi denngan intonasi yang betul menggunakan bahasa yang indah secara didik hibur</w:t>
            </w:r>
          </w:p>
        </w:tc>
        <w:tc>
          <w:tcPr>
            <w:tcW w:w="615" w:type="dxa"/>
            <w:tcBorders>
              <w:right w:val="nil"/>
            </w:tcBorders>
          </w:tcPr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4.1</w:t>
            </w:r>
          </w:p>
        </w:tc>
        <w:tc>
          <w:tcPr>
            <w:tcW w:w="3021" w:type="dxa"/>
            <w:gridSpan w:val="2"/>
            <w:tcBorders>
              <w:left w:val="nil"/>
            </w:tcBorders>
          </w:tcPr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lafazkan puisi dengan sebutan yang jeas dan intonasi yang betul serta memahami puisi tersebut</w:t>
            </w:r>
          </w:p>
        </w:tc>
        <w:tc>
          <w:tcPr>
            <w:tcW w:w="3095" w:type="dxa"/>
            <w:gridSpan w:val="4"/>
          </w:tcPr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rwaspada</w:t>
            </w: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ndidikan Moral</w:t>
            </w: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tekstual</w:t>
            </w:r>
          </w:p>
          <w:p w:rsidR="00B46346" w:rsidRPr="00120844" w:rsidRDefault="00B46346" w:rsidP="00B46346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KB – Menganalisis</w:t>
            </w:r>
          </w:p>
        </w:tc>
        <w:tc>
          <w:tcPr>
            <w:tcW w:w="1163" w:type="dxa"/>
            <w:gridSpan w:val="2"/>
          </w:tcPr>
          <w:p w:rsidR="00B46346" w:rsidRPr="00120844" w:rsidRDefault="00B46346" w:rsidP="006D5E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6D5E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B46346" w:rsidRPr="00120844" w:rsidRDefault="00B46346" w:rsidP="006D5E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</w:t>
            </w:r>
            <w:r>
              <w:rPr>
                <w:rFonts w:ascii="Century Gothic" w:hAnsi="Century Gothic"/>
                <w:sz w:val="18"/>
                <w:szCs w:val="18"/>
              </w:rPr>
              <w:t>- 57</w:t>
            </w:r>
          </w:p>
        </w:tc>
      </w:tr>
      <w:tr w:rsidR="00B46346" w:rsidRPr="00120844" w:rsidTr="00B46346">
        <w:trPr>
          <w:gridAfter w:val="1"/>
          <w:wAfter w:w="396" w:type="dxa"/>
        </w:trPr>
        <w:tc>
          <w:tcPr>
            <w:tcW w:w="1209" w:type="dxa"/>
            <w:vMerge/>
          </w:tcPr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</w:tcPr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B17BBB" w:rsidRDefault="00B46346" w:rsidP="006D5EF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rihatin Semasa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  <w:right w:val="nil"/>
            </w:tcBorders>
          </w:tcPr>
          <w:p w:rsidR="00B46346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  <w:tc>
          <w:tcPr>
            <w:tcW w:w="3129" w:type="dxa"/>
            <w:gridSpan w:val="2"/>
            <w:tcBorders>
              <w:left w:val="nil"/>
            </w:tcBorders>
          </w:tcPr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mahami dan menggunakan golongan kata dengan bet</w:t>
            </w:r>
            <w:r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l mengik</w:t>
            </w:r>
            <w:r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t konteks</w:t>
            </w:r>
          </w:p>
        </w:tc>
        <w:tc>
          <w:tcPr>
            <w:tcW w:w="615" w:type="dxa"/>
            <w:tcBorders>
              <w:right w:val="nil"/>
            </w:tcBorders>
          </w:tcPr>
          <w:p w:rsidR="00B46346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1.7</w:t>
            </w:r>
          </w:p>
        </w:tc>
        <w:tc>
          <w:tcPr>
            <w:tcW w:w="3021" w:type="dxa"/>
            <w:gridSpan w:val="2"/>
            <w:tcBorders>
              <w:left w:val="nil"/>
            </w:tcBorders>
          </w:tcPr>
          <w:p w:rsidR="00B46346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akan pelbagai kata tugas mengikut konteks dengan betul</w:t>
            </w:r>
          </w:p>
        </w:tc>
        <w:tc>
          <w:tcPr>
            <w:tcW w:w="3095" w:type="dxa"/>
            <w:gridSpan w:val="4"/>
          </w:tcPr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Menjaga Keselamatan</w:t>
            </w: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ndidikan Moral</w:t>
            </w: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tekstual</w:t>
            </w:r>
          </w:p>
          <w:p w:rsidR="00B46346" w:rsidRPr="00120844" w:rsidRDefault="00B46346" w:rsidP="006D5EF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B46346" w:rsidRDefault="00B46346" w:rsidP="00EB560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mbuat inferens</w:t>
            </w:r>
          </w:p>
          <w:p w:rsidR="00B46346" w:rsidRPr="00A257A7" w:rsidRDefault="00B46346" w:rsidP="00EB5609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163" w:type="dxa"/>
            <w:gridSpan w:val="2"/>
          </w:tcPr>
          <w:p w:rsidR="00B46346" w:rsidRPr="00120844" w:rsidRDefault="00B46346" w:rsidP="006D5E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6346" w:rsidRPr="00120844" w:rsidRDefault="00B46346" w:rsidP="006D5E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B46346" w:rsidRPr="00120844" w:rsidRDefault="00B46346" w:rsidP="006D5E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>
              <w:rPr>
                <w:rFonts w:ascii="Century Gothic" w:hAnsi="Century Gothic"/>
                <w:sz w:val="18"/>
                <w:szCs w:val="18"/>
              </w:rPr>
              <w:t>58</w:t>
            </w:r>
          </w:p>
        </w:tc>
      </w:tr>
      <w:tr w:rsidR="00B46346" w:rsidRPr="00120844" w:rsidTr="00B46346">
        <w:trPr>
          <w:gridAfter w:val="1"/>
          <w:wAfter w:w="396" w:type="dxa"/>
        </w:trPr>
        <w:tc>
          <w:tcPr>
            <w:tcW w:w="1209" w:type="dxa"/>
            <w:vMerge/>
          </w:tcPr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4" w:type="dxa"/>
            <w:gridSpan w:val="4"/>
            <w:tcBorders>
              <w:right w:val="nil"/>
            </w:tcBorders>
            <w:shd w:val="clear" w:color="auto" w:fill="FFFF00"/>
          </w:tcPr>
          <w:p w:rsidR="00B46346" w:rsidRPr="00120844" w:rsidRDefault="00B46346" w:rsidP="00F7429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744" w:type="dxa"/>
            <w:gridSpan w:val="3"/>
            <w:tcBorders>
              <w:left w:val="nil"/>
              <w:right w:val="nil"/>
            </w:tcBorders>
            <w:shd w:val="clear" w:color="auto" w:fill="FFFF00"/>
          </w:tcPr>
          <w:p w:rsidR="00B46346" w:rsidRPr="00A81648" w:rsidRDefault="00B46346" w:rsidP="00B46346">
            <w:pPr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79" w:type="dxa"/>
            <w:gridSpan w:val="8"/>
            <w:tcBorders>
              <w:left w:val="nil"/>
            </w:tcBorders>
            <w:shd w:val="clear" w:color="auto" w:fill="FFFF00"/>
          </w:tcPr>
          <w:p w:rsidR="00B46346" w:rsidRPr="00A81648" w:rsidRDefault="00B46346" w:rsidP="00EC7363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-10HB MAC        ----- OTI /AR1</w:t>
            </w:r>
            <w:r w:rsidR="005D2EB4">
              <w:rPr>
                <w:rFonts w:ascii="Century Gothic" w:hAnsi="Century Gothic"/>
                <w:b/>
                <w:sz w:val="20"/>
                <w:szCs w:val="20"/>
              </w:rPr>
              <w:t xml:space="preserve"> (S0ALAN DISEDIAKAN OLEH JPNT)</w:t>
            </w:r>
          </w:p>
        </w:tc>
      </w:tr>
      <w:tr w:rsidR="00B46346" w:rsidRPr="00120844" w:rsidTr="00B46346">
        <w:trPr>
          <w:gridAfter w:val="1"/>
          <w:wAfter w:w="396" w:type="dxa"/>
        </w:trPr>
        <w:tc>
          <w:tcPr>
            <w:tcW w:w="1209" w:type="dxa"/>
            <w:vMerge/>
          </w:tcPr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4" w:type="dxa"/>
            <w:gridSpan w:val="4"/>
            <w:tcBorders>
              <w:right w:val="nil"/>
            </w:tcBorders>
            <w:shd w:val="clear" w:color="auto" w:fill="00B0F0"/>
          </w:tcPr>
          <w:p w:rsidR="00B46346" w:rsidRPr="00120844" w:rsidRDefault="00B46346" w:rsidP="00E8654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744" w:type="dxa"/>
            <w:gridSpan w:val="3"/>
            <w:tcBorders>
              <w:left w:val="nil"/>
              <w:right w:val="nil"/>
            </w:tcBorders>
            <w:shd w:val="clear" w:color="auto" w:fill="00B0F0"/>
          </w:tcPr>
          <w:p w:rsidR="00B46346" w:rsidRDefault="00B46346" w:rsidP="00B46346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10 – 19HB MAC .......</w:t>
            </w:r>
          </w:p>
        </w:tc>
        <w:tc>
          <w:tcPr>
            <w:tcW w:w="7279" w:type="dxa"/>
            <w:gridSpan w:val="8"/>
            <w:tcBorders>
              <w:left w:val="nil"/>
            </w:tcBorders>
            <w:shd w:val="clear" w:color="auto" w:fill="00B0F0"/>
          </w:tcPr>
          <w:p w:rsidR="00B46346" w:rsidRDefault="00B46346" w:rsidP="00B46346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UTI PERTENGAHAN PENGGAL 1</w:t>
            </w:r>
          </w:p>
          <w:p w:rsidR="001432BD" w:rsidRDefault="001432BD" w:rsidP="00B46346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432BD" w:rsidRDefault="001432BD" w:rsidP="00B46346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432BD" w:rsidRDefault="001432BD" w:rsidP="00B46346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432BD" w:rsidRDefault="001432BD" w:rsidP="00B46346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432BD" w:rsidRPr="00A81648" w:rsidRDefault="001432BD" w:rsidP="00B46346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C534C" w:rsidRPr="00120844" w:rsidTr="00B46346">
        <w:tc>
          <w:tcPr>
            <w:tcW w:w="1220" w:type="dxa"/>
            <w:gridSpan w:val="2"/>
            <w:shd w:val="clear" w:color="auto" w:fill="FBD4B4" w:themeFill="accent6" w:themeFillTint="66"/>
          </w:tcPr>
          <w:p w:rsidR="006C534C" w:rsidRPr="00120844" w:rsidRDefault="003D59C9" w:rsidP="003C1E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lastRenderedPageBreak/>
              <w:t xml:space="preserve">    </w:t>
            </w:r>
            <w:r w:rsidR="006C534C" w:rsidRPr="00120844">
              <w:rPr>
                <w:rFonts w:ascii="Century Gothic" w:hAnsi="Century Gothic"/>
                <w:b/>
                <w:sz w:val="18"/>
                <w:szCs w:val="18"/>
              </w:rPr>
              <w:t>MINGGU / TARIKH</w:t>
            </w:r>
          </w:p>
        </w:tc>
        <w:tc>
          <w:tcPr>
            <w:tcW w:w="1843" w:type="dxa"/>
            <w:gridSpan w:val="2"/>
            <w:shd w:val="clear" w:color="auto" w:fill="FBD4B4" w:themeFill="accent6" w:themeFillTint="66"/>
          </w:tcPr>
          <w:p w:rsidR="006C534C" w:rsidRPr="00120844" w:rsidRDefault="006C534C" w:rsidP="003C1E18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639" w:type="dxa"/>
            <w:gridSpan w:val="3"/>
            <w:shd w:val="clear" w:color="auto" w:fill="FBD4B4" w:themeFill="accent6" w:themeFillTint="66"/>
          </w:tcPr>
          <w:p w:rsidR="006C534C" w:rsidRPr="00120844" w:rsidRDefault="006C534C" w:rsidP="003C1E18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3774" w:type="dxa"/>
            <w:gridSpan w:val="4"/>
            <w:shd w:val="clear" w:color="auto" w:fill="FBD4B4" w:themeFill="accent6" w:themeFillTint="66"/>
          </w:tcPr>
          <w:p w:rsidR="006C534C" w:rsidRPr="00120844" w:rsidRDefault="006C534C" w:rsidP="003C1E18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3269" w:type="dxa"/>
            <w:gridSpan w:val="4"/>
            <w:shd w:val="clear" w:color="auto" w:fill="FBD4B4" w:themeFill="accent6" w:themeFillTint="66"/>
          </w:tcPr>
          <w:p w:rsidR="006C534C" w:rsidRPr="00120844" w:rsidRDefault="006C534C" w:rsidP="003C1E18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47" w:type="dxa"/>
            <w:gridSpan w:val="2"/>
            <w:shd w:val="clear" w:color="auto" w:fill="FBD4B4" w:themeFill="accent6" w:themeFillTint="66"/>
          </w:tcPr>
          <w:p w:rsidR="006C534C" w:rsidRPr="00120844" w:rsidRDefault="006C534C" w:rsidP="003C1E18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6C534C" w:rsidRPr="00120844" w:rsidTr="00B46346">
        <w:tc>
          <w:tcPr>
            <w:tcW w:w="1220" w:type="dxa"/>
            <w:gridSpan w:val="2"/>
            <w:vMerge w:val="restart"/>
          </w:tcPr>
          <w:p w:rsidR="006C534C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  <w:p w:rsidR="006C534C" w:rsidRPr="00120844" w:rsidRDefault="003D59C9" w:rsidP="003C1E1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  <w:r w:rsidR="006C534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-24HB</w:t>
            </w:r>
            <w:r w:rsidR="006C534C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AC </w:t>
            </w:r>
            <w:r w:rsidR="006C534C" w:rsidRPr="00120844">
              <w:rPr>
                <w:rFonts w:ascii="Century Gothic" w:hAnsi="Century Gothic"/>
                <w:b/>
                <w:sz w:val="20"/>
                <w:szCs w:val="20"/>
              </w:rPr>
              <w:t>2016</w:t>
            </w: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72" w:type="dxa"/>
            <w:gridSpan w:val="15"/>
            <w:shd w:val="clear" w:color="auto" w:fill="C6D9F1" w:themeFill="text2" w:themeFillTint="33"/>
          </w:tcPr>
          <w:p w:rsidR="006C534C" w:rsidRPr="00120844" w:rsidRDefault="006C534C" w:rsidP="00951EBC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 w:rsidR="00951EBC">
              <w:rPr>
                <w:rFonts w:ascii="Century Gothic" w:hAnsi="Century Gothic"/>
                <w:b/>
              </w:rPr>
              <w:t xml:space="preserve">      TEMA 4 : KESELAMATAN DIUTAMAKAN </w:t>
            </w:r>
            <w:r w:rsidRPr="00120844">
              <w:rPr>
                <w:rFonts w:ascii="Century Gothic" w:hAnsi="Century Gothic"/>
                <w:b/>
              </w:rPr>
              <w:t xml:space="preserve">                                                           UNIT </w:t>
            </w:r>
            <w:r w:rsidR="00951EBC">
              <w:rPr>
                <w:rFonts w:ascii="Century Gothic" w:hAnsi="Century Gothic"/>
                <w:b/>
              </w:rPr>
              <w:t>11</w:t>
            </w:r>
            <w:r>
              <w:rPr>
                <w:rFonts w:ascii="Century Gothic" w:hAnsi="Century Gothic"/>
                <w:b/>
              </w:rPr>
              <w:t xml:space="preserve"> – </w:t>
            </w:r>
            <w:r w:rsidR="00951EBC">
              <w:rPr>
                <w:rFonts w:ascii="Century Gothic" w:hAnsi="Century Gothic"/>
                <w:b/>
              </w:rPr>
              <w:t xml:space="preserve"> PASTIKAN SELAMAT</w:t>
            </w:r>
          </w:p>
        </w:tc>
      </w:tr>
      <w:tr w:rsidR="006C534C" w:rsidRPr="00120844" w:rsidTr="00B46346">
        <w:tc>
          <w:tcPr>
            <w:tcW w:w="1220" w:type="dxa"/>
            <w:gridSpan w:val="2"/>
            <w:vMerge/>
          </w:tcPr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C534C" w:rsidRPr="00120844" w:rsidRDefault="006C534C" w:rsidP="003C1E18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wasi Diri di dalam Feri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  <w:righ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3085" w:type="dxa"/>
            <w:tcBorders>
              <w:lef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B22864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bincang dan mengemukakan pendapat tentang sesuatu perkara daripada pelbagai sumber secara bertatasusila</w:t>
            </w:r>
          </w:p>
        </w:tc>
        <w:tc>
          <w:tcPr>
            <w:tcW w:w="838" w:type="dxa"/>
            <w:gridSpan w:val="2"/>
            <w:tcBorders>
              <w:righ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7.2   </w:t>
            </w:r>
          </w:p>
        </w:tc>
        <w:tc>
          <w:tcPr>
            <w:tcW w:w="2936" w:type="dxa"/>
            <w:gridSpan w:val="2"/>
            <w:tcBorders>
              <w:left w:val="nil"/>
            </w:tcBorders>
          </w:tcPr>
          <w:p w:rsidR="006C534C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B22864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bincang dan mengemukakan pendapat secara kritis dan kreatif dengan menggunakan ayat yang gramatis secara bertatasusila</w:t>
            </w:r>
          </w:p>
        </w:tc>
        <w:tc>
          <w:tcPr>
            <w:tcW w:w="3269" w:type="dxa"/>
            <w:gridSpan w:val="4"/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Mementingkan Keselamatan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: Pendidikan Keselamatan Jalan Raya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embelajaran </w:t>
            </w:r>
            <w:r w:rsidR="00B46346">
              <w:rPr>
                <w:rFonts w:ascii="Century Gothic" w:hAnsi="Century Gothic"/>
                <w:sz w:val="18"/>
                <w:szCs w:val="18"/>
              </w:rPr>
              <w:t>l</w:t>
            </w:r>
            <w:r>
              <w:rPr>
                <w:rFonts w:ascii="Century Gothic" w:hAnsi="Century Gothic"/>
                <w:sz w:val="18"/>
                <w:szCs w:val="18"/>
              </w:rPr>
              <w:t>uar bilik darjah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- Menganalisis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gridSpan w:val="2"/>
          </w:tcPr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>
              <w:rPr>
                <w:rFonts w:ascii="Century Gothic" w:hAnsi="Century Gothic"/>
                <w:sz w:val="18"/>
                <w:szCs w:val="18"/>
              </w:rPr>
              <w:t>59</w:t>
            </w:r>
          </w:p>
        </w:tc>
      </w:tr>
      <w:tr w:rsidR="006C534C" w:rsidRPr="00120844" w:rsidTr="00B46346">
        <w:tc>
          <w:tcPr>
            <w:tcW w:w="1220" w:type="dxa"/>
            <w:gridSpan w:val="2"/>
            <w:vMerge/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C534C" w:rsidRPr="00120844" w:rsidRDefault="006C534C" w:rsidP="003C1E18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eka akan Keselamatan Diri di Pasar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  <w:righ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085" w:type="dxa"/>
            <w:tcBorders>
              <w:left w:val="nil"/>
            </w:tcBorders>
          </w:tcPr>
          <w:p w:rsidR="006C534C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51EBC" w:rsidRPr="00120844" w:rsidRDefault="00951EB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pelbagai bahan sastera dan bukan sastera yang sesuai bagi memupuk minat membaca</w:t>
            </w:r>
          </w:p>
        </w:tc>
        <w:tc>
          <w:tcPr>
            <w:tcW w:w="838" w:type="dxa"/>
            <w:gridSpan w:val="2"/>
            <w:tcBorders>
              <w:righ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>6.2</w:t>
            </w:r>
          </w:p>
        </w:tc>
        <w:tc>
          <w:tcPr>
            <w:tcW w:w="2936" w:type="dxa"/>
            <w:gridSpan w:val="2"/>
            <w:tcBorders>
              <w:lef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B22864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bahan bukan  sastera untuk menghasilkan idea baharu</w:t>
            </w:r>
          </w:p>
        </w:tc>
        <w:tc>
          <w:tcPr>
            <w:tcW w:w="3269" w:type="dxa"/>
            <w:gridSpan w:val="4"/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rhati hati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ndidikan Moral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 : Membuat imbasan dan luncuran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reka cipta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gridSpan w:val="2"/>
          </w:tcPr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C85E37">
              <w:rPr>
                <w:rFonts w:ascii="Century Gothic" w:hAnsi="Century Gothic"/>
                <w:sz w:val="18"/>
                <w:szCs w:val="18"/>
              </w:rPr>
              <w:t>–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60</w:t>
            </w:r>
          </w:p>
        </w:tc>
      </w:tr>
      <w:tr w:rsidR="006C534C" w:rsidRPr="00120844" w:rsidTr="00B46346">
        <w:tc>
          <w:tcPr>
            <w:tcW w:w="1220" w:type="dxa"/>
            <w:gridSpan w:val="2"/>
            <w:vMerge/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C534C" w:rsidRPr="00120844" w:rsidRDefault="006C534C" w:rsidP="003C1E18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eselamatan di Pangsapuri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  <w:righ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085" w:type="dxa"/>
            <w:tcBorders>
              <w:lef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Default="00951EB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untuk menyampaikan</w:t>
            </w:r>
          </w:p>
          <w:p w:rsidR="00951EBC" w:rsidRPr="00120844" w:rsidRDefault="00B46346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</w:t>
            </w:r>
            <w:r w:rsidR="00951EBC">
              <w:rPr>
                <w:rFonts w:ascii="Century Gothic" w:hAnsi="Century Gothic"/>
                <w:sz w:val="18"/>
                <w:szCs w:val="18"/>
              </w:rPr>
              <w:t>aklumat tentang sesuatu perkara dengan menggunakan bahasa yang santun</w:t>
            </w:r>
          </w:p>
        </w:tc>
        <w:tc>
          <w:tcPr>
            <w:tcW w:w="838" w:type="dxa"/>
            <w:gridSpan w:val="2"/>
            <w:tcBorders>
              <w:righ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6.2</w:t>
            </w:r>
          </w:p>
        </w:tc>
        <w:tc>
          <w:tcPr>
            <w:tcW w:w="2936" w:type="dxa"/>
            <w:gridSpan w:val="2"/>
            <w:tcBorders>
              <w:lef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951EB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dan menyampaikan maklumat dalam bentuk karangan berformat dengan  menggunakan bahasa yang santun</w:t>
            </w:r>
          </w:p>
        </w:tc>
        <w:tc>
          <w:tcPr>
            <w:tcW w:w="3269" w:type="dxa"/>
            <w:gridSpan w:val="4"/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Prihatin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ndidikan Moral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 : Mencatat nota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Pr="00120844">
              <w:rPr>
                <w:rFonts w:ascii="Century Gothic" w:hAnsi="Century Gothic"/>
                <w:sz w:val="18"/>
                <w:szCs w:val="18"/>
              </w:rPr>
              <w:t>enjana</w:t>
            </w:r>
            <w:r w:rsidR="00EC7363">
              <w:rPr>
                <w:rFonts w:ascii="Century Gothic" w:hAnsi="Century Gothic"/>
                <w:sz w:val="18"/>
                <w:szCs w:val="18"/>
              </w:rPr>
              <w:t xml:space="preserve">kan </w:t>
            </w:r>
            <w:r w:rsidRPr="00120844">
              <w:rPr>
                <w:rFonts w:ascii="Century Gothic" w:hAnsi="Century Gothic"/>
                <w:sz w:val="18"/>
                <w:szCs w:val="18"/>
              </w:rPr>
              <w:t xml:space="preserve"> idea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gridSpan w:val="2"/>
          </w:tcPr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</w:t>
            </w:r>
            <w:r>
              <w:rPr>
                <w:rFonts w:ascii="Century Gothic" w:hAnsi="Century Gothic"/>
                <w:sz w:val="18"/>
                <w:szCs w:val="18"/>
              </w:rPr>
              <w:t>- 61</w:t>
            </w:r>
          </w:p>
        </w:tc>
      </w:tr>
      <w:tr w:rsidR="006C534C" w:rsidRPr="00120844" w:rsidTr="00B46346">
        <w:tc>
          <w:tcPr>
            <w:tcW w:w="1220" w:type="dxa"/>
            <w:gridSpan w:val="2"/>
            <w:vMerge/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C534C" w:rsidRPr="00120844" w:rsidRDefault="006C534C" w:rsidP="003C1E18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Waspada Sentiasa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  <w:righ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085" w:type="dxa"/>
            <w:tcBorders>
              <w:lef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lafazkan dan memahami puisi denngan intonasi yang betul menggunakan bahasa yang indah secara didik hibur</w:t>
            </w:r>
          </w:p>
        </w:tc>
        <w:tc>
          <w:tcPr>
            <w:tcW w:w="838" w:type="dxa"/>
            <w:gridSpan w:val="2"/>
            <w:tcBorders>
              <w:righ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>
              <w:rPr>
                <w:rFonts w:ascii="Century Gothic" w:hAnsi="Century Gothic"/>
                <w:sz w:val="18"/>
                <w:szCs w:val="18"/>
              </w:rPr>
              <w:t>4.2</w:t>
            </w:r>
          </w:p>
        </w:tc>
        <w:tc>
          <w:tcPr>
            <w:tcW w:w="2936" w:type="dxa"/>
            <w:gridSpan w:val="2"/>
            <w:tcBorders>
              <w:lef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cipta puisi menggunakan bahasa yang indahdan melafazkannya dengan sebutan yang jelas dan intonasi yang betul serta memahami puisi tersebut</w:t>
            </w:r>
          </w:p>
        </w:tc>
        <w:tc>
          <w:tcPr>
            <w:tcW w:w="3269" w:type="dxa"/>
            <w:gridSpan w:val="4"/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Mengutamakan keselamatan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ndidikan Moral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 -linguistik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6C534C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reka cipta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gridSpan w:val="2"/>
          </w:tcPr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2921B6">
              <w:rPr>
                <w:rFonts w:ascii="Century Gothic" w:hAnsi="Century Gothic"/>
                <w:sz w:val="18"/>
                <w:szCs w:val="18"/>
              </w:rPr>
              <w:t>–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62</w:t>
            </w:r>
          </w:p>
        </w:tc>
      </w:tr>
    </w:tbl>
    <w:p w:rsidR="008A736F" w:rsidRDefault="008A736F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A257A7" w:rsidRDefault="00A257A7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tbl>
      <w:tblPr>
        <w:tblStyle w:val="TableGrid"/>
        <w:tblW w:w="14992" w:type="dxa"/>
        <w:tblLook w:val="04A0"/>
      </w:tblPr>
      <w:tblGrid>
        <w:gridCol w:w="1242"/>
        <w:gridCol w:w="1843"/>
        <w:gridCol w:w="567"/>
        <w:gridCol w:w="2835"/>
        <w:gridCol w:w="709"/>
        <w:gridCol w:w="3827"/>
        <w:gridCol w:w="2693"/>
        <w:gridCol w:w="1276"/>
      </w:tblGrid>
      <w:tr w:rsidR="006C534C" w:rsidRPr="00120844" w:rsidTr="003C1E18">
        <w:tc>
          <w:tcPr>
            <w:tcW w:w="1242" w:type="dxa"/>
            <w:shd w:val="clear" w:color="auto" w:fill="FBD4B4" w:themeFill="accent6" w:themeFillTint="66"/>
          </w:tcPr>
          <w:p w:rsidR="006C534C" w:rsidRPr="00120844" w:rsidRDefault="006C534C" w:rsidP="003C1E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MINGGU / TARIKH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6C534C" w:rsidRPr="00120844" w:rsidRDefault="006C534C" w:rsidP="003C1E18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6C534C" w:rsidRPr="00120844" w:rsidRDefault="006C534C" w:rsidP="003C1E18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536" w:type="dxa"/>
            <w:gridSpan w:val="2"/>
            <w:shd w:val="clear" w:color="auto" w:fill="FBD4B4" w:themeFill="accent6" w:themeFillTint="66"/>
          </w:tcPr>
          <w:p w:rsidR="006C534C" w:rsidRPr="00120844" w:rsidRDefault="006C534C" w:rsidP="003C1E18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6C534C" w:rsidRPr="00120844" w:rsidRDefault="006C534C" w:rsidP="003C1E18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C534C" w:rsidRPr="00120844" w:rsidRDefault="006C534C" w:rsidP="003C1E18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6C534C" w:rsidRPr="00120844" w:rsidTr="003C1E18">
        <w:tc>
          <w:tcPr>
            <w:tcW w:w="1242" w:type="dxa"/>
            <w:vMerge w:val="restart"/>
          </w:tcPr>
          <w:p w:rsidR="006C534C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  <w:p w:rsidR="006C534C" w:rsidRPr="00120844" w:rsidRDefault="003D59C9" w:rsidP="003C1E1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-31</w:t>
            </w:r>
            <w:r w:rsidR="006C534C">
              <w:rPr>
                <w:rFonts w:ascii="Century Gothic" w:hAnsi="Century Gothic"/>
                <w:b/>
                <w:sz w:val="20"/>
                <w:szCs w:val="20"/>
              </w:rPr>
              <w:t xml:space="preserve">HB </w:t>
            </w:r>
            <w:r w:rsidR="006C534C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AC </w:t>
            </w:r>
            <w:r w:rsidR="006C534C" w:rsidRPr="00120844">
              <w:rPr>
                <w:rFonts w:ascii="Century Gothic" w:hAnsi="Century Gothic"/>
                <w:b/>
                <w:sz w:val="20"/>
                <w:szCs w:val="20"/>
              </w:rPr>
              <w:t>2016</w:t>
            </w: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7"/>
            <w:shd w:val="clear" w:color="auto" w:fill="C6D9F1" w:themeFill="text2" w:themeFillTint="33"/>
          </w:tcPr>
          <w:p w:rsidR="006C534C" w:rsidRPr="00120844" w:rsidRDefault="006C534C" w:rsidP="00951EBC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>
              <w:rPr>
                <w:rFonts w:ascii="Century Gothic" w:hAnsi="Century Gothic"/>
                <w:b/>
              </w:rPr>
              <w:t xml:space="preserve">      TEMA</w:t>
            </w:r>
            <w:r w:rsidR="00B46346">
              <w:rPr>
                <w:rFonts w:ascii="Century Gothic" w:hAnsi="Century Gothic"/>
                <w:b/>
              </w:rPr>
              <w:t xml:space="preserve"> </w:t>
            </w:r>
            <w:r w:rsidR="00951EBC">
              <w:rPr>
                <w:rFonts w:ascii="Century Gothic" w:hAnsi="Century Gothic"/>
                <w:b/>
              </w:rPr>
              <w:t>4 :  KESELAMATAN DIUTAMAKAN</w:t>
            </w:r>
            <w:r w:rsidRPr="00120844">
              <w:rPr>
                <w:rFonts w:ascii="Century Gothic" w:hAnsi="Century Gothic"/>
                <w:b/>
              </w:rPr>
              <w:t xml:space="preserve">                                                             UNIT </w:t>
            </w:r>
            <w:r w:rsidR="00951EBC">
              <w:rPr>
                <w:rFonts w:ascii="Century Gothic" w:hAnsi="Century Gothic"/>
                <w:b/>
              </w:rPr>
              <w:t>12</w:t>
            </w:r>
            <w:r>
              <w:rPr>
                <w:rFonts w:ascii="Century Gothic" w:hAnsi="Century Gothic"/>
                <w:b/>
              </w:rPr>
              <w:t xml:space="preserve"> – F</w:t>
            </w:r>
            <w:r w:rsidR="00951EBC">
              <w:rPr>
                <w:rFonts w:ascii="Century Gothic" w:hAnsi="Century Gothic"/>
                <w:b/>
              </w:rPr>
              <w:t>IKIR SEBELUM KLIK</w:t>
            </w:r>
          </w:p>
        </w:tc>
      </w:tr>
      <w:tr w:rsidR="006C534C" w:rsidRPr="00120844" w:rsidTr="003C1E18">
        <w:tc>
          <w:tcPr>
            <w:tcW w:w="1242" w:type="dxa"/>
            <w:vMerge/>
          </w:tcPr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C534C" w:rsidRPr="00120844" w:rsidRDefault="006C534C" w:rsidP="003C1E18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Nasihat Guru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tutur, berbual dan menyatakan permintaan tentang sesuatu perkara daripada pelbagai sumber dalam situasi formal dan tid</w:t>
            </w:r>
            <w:r w:rsidR="00B46346"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k formal secara bertatasusila</w:t>
            </w:r>
          </w:p>
        </w:tc>
        <w:tc>
          <w:tcPr>
            <w:tcW w:w="709" w:type="dxa"/>
            <w:tcBorders>
              <w:righ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4.1   </w:t>
            </w:r>
          </w:p>
        </w:tc>
        <w:tc>
          <w:tcPr>
            <w:tcW w:w="3827" w:type="dxa"/>
            <w:tcBorders>
              <w:left w:val="nil"/>
            </w:tcBorders>
          </w:tcPr>
          <w:p w:rsidR="006C534C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tutur tentang sesuatu perkara daripada pelbagi sumber dengan menggunakan ayat yang gramatis dalam situasi formal dan tidak formal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cara bertatasusila</w:t>
            </w:r>
          </w:p>
        </w:tc>
        <w:tc>
          <w:tcPr>
            <w:tcW w:w="2693" w:type="dxa"/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rhati-hati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: Teknologi Maklumat dan Komunikasi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KP: Interpersonal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</w:t>
            </w:r>
            <w:r w:rsidR="00EC7363">
              <w:rPr>
                <w:rFonts w:ascii="Century Gothic" w:hAnsi="Century Gothic"/>
                <w:sz w:val="18"/>
                <w:szCs w:val="18"/>
              </w:rPr>
              <w:t>ka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dea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>
              <w:rPr>
                <w:rFonts w:ascii="Century Gothic" w:hAnsi="Century Gothic"/>
                <w:sz w:val="18"/>
                <w:szCs w:val="18"/>
              </w:rPr>
              <w:t>63</w:t>
            </w:r>
          </w:p>
        </w:tc>
      </w:tr>
      <w:tr w:rsidR="006C534C" w:rsidRPr="00120844" w:rsidTr="003C1E18">
        <w:tc>
          <w:tcPr>
            <w:tcW w:w="1242" w:type="dxa"/>
            <w:vMerge/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C534C" w:rsidRPr="00120844" w:rsidRDefault="006C534C" w:rsidP="003C1E18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embayaran dalam Talian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lef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, memahami dan menaakul untuk memindahkan maklumat yang terdapat dalam pelbagai bahan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  <w:tc>
          <w:tcPr>
            <w:tcW w:w="3827" w:type="dxa"/>
            <w:tcBorders>
              <w:lef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bahan untuk memindahkan maklumat dalam bentuk grafik</w:t>
            </w:r>
          </w:p>
        </w:tc>
        <w:tc>
          <w:tcPr>
            <w:tcW w:w="2693" w:type="dxa"/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rwaspada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 TMK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tekstual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reka cipta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</w:t>
            </w:r>
            <w:r>
              <w:rPr>
                <w:rFonts w:ascii="Century Gothic" w:hAnsi="Century Gothic"/>
                <w:sz w:val="18"/>
                <w:szCs w:val="18"/>
              </w:rPr>
              <w:t>- 64</w:t>
            </w:r>
          </w:p>
        </w:tc>
      </w:tr>
      <w:tr w:rsidR="006C534C" w:rsidRPr="00120844" w:rsidTr="003C1E18">
        <w:tc>
          <w:tcPr>
            <w:tcW w:w="1242" w:type="dxa"/>
            <w:vMerge/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C534C" w:rsidRPr="00120844" w:rsidRDefault="006C534C" w:rsidP="003C1E18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ujukan dalam talian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lef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ina dan menulis perkataan, frasa, dan ayat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3.3</w:t>
            </w:r>
          </w:p>
        </w:tc>
        <w:tc>
          <w:tcPr>
            <w:tcW w:w="3827" w:type="dxa"/>
            <w:tcBorders>
              <w:left w:val="nil"/>
            </w:tcBorders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ina dan menulis jawapan secara kritis dan kreatif dengan betul</w:t>
            </w:r>
          </w:p>
        </w:tc>
        <w:tc>
          <w:tcPr>
            <w:tcW w:w="2693" w:type="dxa"/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rtindak bijak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Kemasyarakatan</w:t>
            </w:r>
            <w:r w:rsidRPr="00120844">
              <w:rPr>
                <w:rFonts w:ascii="Century Gothic" w:hAnsi="Century Gothic"/>
                <w:sz w:val="18"/>
                <w:szCs w:val="18"/>
              </w:rPr>
              <w:t>l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 : Bacaan intensif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ilai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-65</w:t>
            </w:r>
          </w:p>
        </w:tc>
      </w:tr>
      <w:tr w:rsidR="006C534C" w:rsidRPr="00120844" w:rsidTr="00951EBC">
        <w:trPr>
          <w:trHeight w:val="1747"/>
        </w:trPr>
        <w:tc>
          <w:tcPr>
            <w:tcW w:w="1242" w:type="dxa"/>
            <w:vMerge/>
          </w:tcPr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C534C" w:rsidRDefault="006C534C" w:rsidP="003C1E18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ersama –sama Melayari Internet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6C534C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51EBC" w:rsidRPr="00120844" w:rsidRDefault="00951EB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5.1.   </w:t>
            </w:r>
          </w:p>
        </w:tc>
        <w:tc>
          <w:tcPr>
            <w:tcW w:w="2835" w:type="dxa"/>
            <w:tcBorders>
              <w:left w:val="nil"/>
            </w:tcBorders>
          </w:tcPr>
          <w:p w:rsidR="006C534C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51EBC" w:rsidRPr="00120844" w:rsidRDefault="00951EB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mahami dan menggunakan golongan kata dengan bet</w:t>
            </w:r>
            <w:r w:rsidR="00B46346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l mengik</w:t>
            </w:r>
            <w:r w:rsidR="00B46346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t konteks</w:t>
            </w:r>
          </w:p>
        </w:tc>
        <w:tc>
          <w:tcPr>
            <w:tcW w:w="709" w:type="dxa"/>
            <w:tcBorders>
              <w:right w:val="nil"/>
            </w:tcBorders>
          </w:tcPr>
          <w:p w:rsidR="006C534C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5.1.4. </w:t>
            </w:r>
          </w:p>
        </w:tc>
        <w:tc>
          <w:tcPr>
            <w:tcW w:w="3827" w:type="dxa"/>
            <w:tcBorders>
              <w:left w:val="nil"/>
            </w:tcBorders>
          </w:tcPr>
          <w:p w:rsidR="006C534C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Default="00951EB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akan pelbagai kata kerja dan kata bantu megikut konteks yang betul</w:t>
            </w:r>
          </w:p>
          <w:p w:rsidR="006C534C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6C534C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Prihatin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 TMK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-linguistik</w:t>
            </w:r>
          </w:p>
          <w:p w:rsidR="006C534C" w:rsidRPr="00120844" w:rsidRDefault="006C534C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6C534C" w:rsidRPr="00120844" w:rsidRDefault="006C534C" w:rsidP="00951E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mbuat gambaran mental</w:t>
            </w:r>
          </w:p>
        </w:tc>
        <w:tc>
          <w:tcPr>
            <w:tcW w:w="1276" w:type="dxa"/>
          </w:tcPr>
          <w:p w:rsidR="006C534C" w:rsidRDefault="006C534C" w:rsidP="003C1E18">
            <w:pPr>
              <w:tabs>
                <w:tab w:val="center" w:pos="530"/>
              </w:tabs>
              <w:rPr>
                <w:rFonts w:ascii="Century Gothic" w:hAnsi="Century Gothic"/>
                <w:sz w:val="18"/>
                <w:szCs w:val="18"/>
              </w:rPr>
            </w:pPr>
          </w:p>
          <w:p w:rsidR="006C534C" w:rsidRPr="00120844" w:rsidRDefault="006C534C" w:rsidP="003C1E18">
            <w:pPr>
              <w:tabs>
                <w:tab w:val="center" w:pos="53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6C534C" w:rsidRPr="00120844" w:rsidRDefault="006C534C" w:rsidP="003C1E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>
              <w:rPr>
                <w:rFonts w:ascii="Century Gothic" w:hAnsi="Century Gothic"/>
                <w:sz w:val="18"/>
                <w:szCs w:val="18"/>
              </w:rPr>
              <w:t>66</w:t>
            </w:r>
          </w:p>
        </w:tc>
      </w:tr>
      <w:tr w:rsidR="0074071F" w:rsidRPr="00120844" w:rsidTr="0074071F">
        <w:tc>
          <w:tcPr>
            <w:tcW w:w="1242" w:type="dxa"/>
            <w:vMerge/>
          </w:tcPr>
          <w:p w:rsidR="0074071F" w:rsidRPr="00120844" w:rsidRDefault="0074071F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</w:tcPr>
          <w:p w:rsidR="0074071F" w:rsidRPr="00120844" w:rsidRDefault="0074071F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74071F" w:rsidRPr="00C76AD0" w:rsidRDefault="00EC7363" w:rsidP="00EC7363">
            <w:pPr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76AD0">
              <w:rPr>
                <w:rFonts w:ascii="Century Gothic" w:hAnsi="Century Gothic"/>
                <w:b/>
                <w:sz w:val="20"/>
                <w:szCs w:val="20"/>
              </w:rPr>
              <w:t xml:space="preserve">Bacaan luas  </w:t>
            </w:r>
            <w:r w:rsidR="00C76AD0" w:rsidRPr="00C76AD0">
              <w:rPr>
                <w:rFonts w:ascii="Century Gothic" w:hAnsi="Century Gothic"/>
                <w:b/>
                <w:sz w:val="20"/>
                <w:szCs w:val="20"/>
              </w:rPr>
              <w:t>/ Pemulihan  /</w:t>
            </w:r>
            <w:r w:rsidR="0074071F" w:rsidRPr="00C76AD0">
              <w:rPr>
                <w:rFonts w:ascii="Century Gothic" w:hAnsi="Century Gothic"/>
                <w:b/>
                <w:sz w:val="20"/>
                <w:szCs w:val="20"/>
              </w:rPr>
              <w:t xml:space="preserve">          </w:t>
            </w:r>
            <w:r w:rsidR="00C76AD0" w:rsidRPr="00C76AD0"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</w:t>
            </w:r>
          </w:p>
          <w:p w:rsidR="0074071F" w:rsidRPr="00C76AD0" w:rsidRDefault="0074071F" w:rsidP="003C1E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left w:val="nil"/>
            </w:tcBorders>
          </w:tcPr>
          <w:p w:rsidR="00C76AD0" w:rsidRPr="00C76AD0" w:rsidRDefault="00C76AD0" w:rsidP="00C76AD0">
            <w:pPr>
              <w:spacing w:before="120"/>
              <w:rPr>
                <w:rFonts w:ascii="Century Gothic" w:hAnsi="Century Gothic"/>
                <w:b/>
                <w:sz w:val="18"/>
                <w:szCs w:val="18"/>
              </w:rPr>
            </w:pPr>
            <w:r w:rsidRPr="00C76AD0">
              <w:rPr>
                <w:rFonts w:ascii="Century Gothic" w:hAnsi="Century Gothic"/>
                <w:b/>
                <w:sz w:val="18"/>
                <w:szCs w:val="18"/>
              </w:rPr>
              <w:t>Pengayaan  /  Penilaian 2</w:t>
            </w:r>
          </w:p>
          <w:p w:rsidR="0074071F" w:rsidRPr="00C76AD0" w:rsidRDefault="0074071F" w:rsidP="003C1E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24030" w:rsidRPr="00C76AD0" w:rsidRDefault="00724030" w:rsidP="003C1E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76AD0">
              <w:rPr>
                <w:rFonts w:ascii="Century Gothic" w:hAnsi="Century Gothic"/>
                <w:b/>
                <w:sz w:val="18"/>
                <w:szCs w:val="18"/>
              </w:rPr>
              <w:t>Buku Teks</w:t>
            </w:r>
          </w:p>
          <w:p w:rsidR="00724030" w:rsidRPr="00C76AD0" w:rsidRDefault="00724030" w:rsidP="003C1E1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76AD0">
              <w:rPr>
                <w:rFonts w:ascii="Century Gothic" w:hAnsi="Century Gothic"/>
                <w:b/>
                <w:sz w:val="18"/>
                <w:szCs w:val="18"/>
              </w:rPr>
              <w:t>m/s 67</w:t>
            </w:r>
            <w:r w:rsidR="00EC7363" w:rsidRPr="00C76AD0">
              <w:rPr>
                <w:rFonts w:ascii="Century Gothic" w:hAnsi="Century Gothic"/>
                <w:b/>
                <w:sz w:val="18"/>
                <w:szCs w:val="18"/>
              </w:rPr>
              <w:t>-72</w:t>
            </w:r>
          </w:p>
        </w:tc>
      </w:tr>
    </w:tbl>
    <w:p w:rsidR="006C534C" w:rsidRDefault="006C534C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6C534C" w:rsidRDefault="006C534C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tbl>
      <w:tblPr>
        <w:tblStyle w:val="TableGrid"/>
        <w:tblW w:w="14992" w:type="dxa"/>
        <w:tblLook w:val="04A0"/>
      </w:tblPr>
      <w:tblGrid>
        <w:gridCol w:w="1242"/>
        <w:gridCol w:w="1843"/>
        <w:gridCol w:w="567"/>
        <w:gridCol w:w="2835"/>
        <w:gridCol w:w="709"/>
        <w:gridCol w:w="3118"/>
        <w:gridCol w:w="3402"/>
        <w:gridCol w:w="1276"/>
      </w:tblGrid>
      <w:tr w:rsidR="009B3C39" w:rsidRPr="00120844" w:rsidTr="00AC54E8">
        <w:tc>
          <w:tcPr>
            <w:tcW w:w="1242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3827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9B3C39" w:rsidRPr="00120844" w:rsidTr="001D523A">
        <w:tc>
          <w:tcPr>
            <w:tcW w:w="1242" w:type="dxa"/>
            <w:vMerge w:val="restart"/>
          </w:tcPr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9B3C39" w:rsidRPr="00120844" w:rsidRDefault="008B344C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  <w:p w:rsidR="003D59C9" w:rsidRDefault="003D59C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-7</w:t>
            </w:r>
            <w:r w:rsidR="009B3C39">
              <w:rPr>
                <w:rFonts w:ascii="Century Gothic" w:hAnsi="Century Gothic"/>
                <w:b/>
                <w:sz w:val="20"/>
                <w:szCs w:val="20"/>
              </w:rPr>
              <w:t xml:space="preserve">HB 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PRIL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2016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7"/>
            <w:shd w:val="clear" w:color="auto" w:fill="C6D9F1" w:themeFill="text2" w:themeFillTint="33"/>
          </w:tcPr>
          <w:p w:rsidR="009B3C39" w:rsidRPr="00120844" w:rsidRDefault="009B3C39" w:rsidP="001D523A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 w:rsidR="008B344C">
              <w:rPr>
                <w:rFonts w:ascii="Century Gothic" w:hAnsi="Century Gothic"/>
                <w:b/>
              </w:rPr>
              <w:t xml:space="preserve">      TEMA 5 : PUPUK PERPADUAN</w:t>
            </w:r>
            <w:r w:rsidRPr="00120844">
              <w:rPr>
                <w:rFonts w:ascii="Century Gothic" w:hAnsi="Century Gothic"/>
                <w:b/>
              </w:rPr>
              <w:t xml:space="preserve">                                                              UNIT </w:t>
            </w:r>
            <w:r w:rsidR="008B344C">
              <w:rPr>
                <w:rFonts w:ascii="Century Gothic" w:hAnsi="Century Gothic"/>
                <w:b/>
              </w:rPr>
              <w:t>13</w:t>
            </w:r>
            <w:r>
              <w:rPr>
                <w:rFonts w:ascii="Century Gothic" w:hAnsi="Century Gothic"/>
                <w:b/>
              </w:rPr>
              <w:t xml:space="preserve"> – </w:t>
            </w:r>
            <w:r w:rsidR="008B344C">
              <w:rPr>
                <w:rFonts w:ascii="Century Gothic" w:hAnsi="Century Gothic"/>
                <w:b/>
              </w:rPr>
              <w:t>FORMULA PERPADUAN</w:t>
            </w:r>
          </w:p>
        </w:tc>
      </w:tr>
      <w:tr w:rsidR="009B3C39" w:rsidRPr="00120844" w:rsidTr="00AC54E8">
        <w:tc>
          <w:tcPr>
            <w:tcW w:w="1242" w:type="dxa"/>
            <w:vMerge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22864" w:rsidRPr="00120844" w:rsidRDefault="00B22864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ahutlah Cabaran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8B344C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A114B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cerita dan menceritakan sesuatu perkara semula dengan tepat menggunakan sebuatan yang jelas dan intonasi yag betul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8B344C">
              <w:rPr>
                <w:rFonts w:ascii="Century Gothic" w:hAnsi="Century Gothic"/>
                <w:sz w:val="18"/>
                <w:szCs w:val="18"/>
              </w:rPr>
              <w:t>5.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</w:p>
        </w:tc>
        <w:tc>
          <w:tcPr>
            <w:tcW w:w="3118" w:type="dxa"/>
            <w:tcBorders>
              <w:left w:val="nil"/>
            </w:tcBorders>
          </w:tcPr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A114B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cerita dengan sebutan dan intonasi yang betul dengan menggunakan pelbagi ayat yang mengandungi bahasa yang indah</w:t>
            </w:r>
          </w:p>
        </w:tc>
        <w:tc>
          <w:tcPr>
            <w:tcW w:w="3402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B22864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Keberanian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: Kemasyarakatan</w:t>
            </w:r>
          </w:p>
          <w:p w:rsidR="009B3C39" w:rsidRPr="00120844" w:rsidRDefault="00B22864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-linguistik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B22864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- Menaaku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8B34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8B344C">
              <w:rPr>
                <w:rFonts w:ascii="Century Gothic" w:hAnsi="Century Gothic"/>
                <w:sz w:val="18"/>
                <w:szCs w:val="18"/>
              </w:rPr>
              <w:t>74</w:t>
            </w:r>
          </w:p>
        </w:tc>
      </w:tr>
      <w:tr w:rsidR="003C1E18" w:rsidRPr="00120844" w:rsidTr="00AC54E8">
        <w:tc>
          <w:tcPr>
            <w:tcW w:w="1242" w:type="dxa"/>
            <w:vMerge/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1E18" w:rsidRDefault="003C1E18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Trio Kesateri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3C1E18" w:rsidRPr="00120844" w:rsidRDefault="003C1E18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2</w:t>
            </w:r>
          </w:p>
        </w:tc>
        <w:tc>
          <w:tcPr>
            <w:tcW w:w="2835" w:type="dxa"/>
            <w:tcBorders>
              <w:left w:val="nil"/>
            </w:tcBorders>
          </w:tcPr>
          <w:p w:rsidR="003C1E18" w:rsidRPr="00120844" w:rsidRDefault="003C1E18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embaca dan memahami perkataan, frasa dan ayat daripada pelbagai sumber dengan sebutan yang betul </w:t>
            </w:r>
          </w:p>
        </w:tc>
        <w:tc>
          <w:tcPr>
            <w:tcW w:w="709" w:type="dxa"/>
            <w:tcBorders>
              <w:right w:val="nil"/>
            </w:tcBorders>
          </w:tcPr>
          <w:p w:rsidR="003C1E18" w:rsidRPr="00120844" w:rsidRDefault="003C1E18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2.3</w:t>
            </w:r>
          </w:p>
        </w:tc>
        <w:tc>
          <w:tcPr>
            <w:tcW w:w="3118" w:type="dxa"/>
            <w:tcBorders>
              <w:left w:val="nil"/>
            </w:tcBorders>
          </w:tcPr>
          <w:p w:rsidR="003C1E18" w:rsidRPr="00120844" w:rsidRDefault="003C1E18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3C1E18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mbaca dan memahami ayat yang mengandungi perkataan berimbuhan dalam bahan bacaan prosa dan puisi dengan sebutan yang betul</w:t>
            </w:r>
          </w:p>
        </w:tc>
        <w:tc>
          <w:tcPr>
            <w:tcW w:w="3402" w:type="dxa"/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Perpaduan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Sosiobudaya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 : Bacaan intensif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ganalisis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-75</w:t>
            </w:r>
          </w:p>
        </w:tc>
      </w:tr>
      <w:tr w:rsidR="003C1E18" w:rsidRPr="00120844" w:rsidTr="00AC54E8">
        <w:tc>
          <w:tcPr>
            <w:tcW w:w="1242" w:type="dxa"/>
            <w:vMerge/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1E18" w:rsidRDefault="003C1E18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armoninya Kampung Sentos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left w:val="nil"/>
            </w:tcBorders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72403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hasil</w:t>
            </w:r>
            <w:r w:rsidR="003C1E18">
              <w:rPr>
                <w:rFonts w:ascii="Century Gothic" w:hAnsi="Century Gothic"/>
                <w:sz w:val="18"/>
                <w:szCs w:val="18"/>
              </w:rPr>
              <w:t>kan penulisan kreatif dalam pelbagai genre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7.1</w:t>
            </w:r>
          </w:p>
        </w:tc>
        <w:tc>
          <w:tcPr>
            <w:tcW w:w="3118" w:type="dxa"/>
            <w:tcBorders>
              <w:left w:val="nil"/>
            </w:tcBorders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hasilkan perenggan yang kohesi dan koheran dengan betul</w:t>
            </w:r>
          </w:p>
        </w:tc>
        <w:tc>
          <w:tcPr>
            <w:tcW w:w="3402" w:type="dxa"/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Toleransi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Kemasyarakatan</w:t>
            </w:r>
            <w:r w:rsidRPr="00120844">
              <w:rPr>
                <w:rFonts w:ascii="Century Gothic" w:hAnsi="Century Gothic"/>
                <w:sz w:val="18"/>
                <w:szCs w:val="18"/>
              </w:rPr>
              <w:t>l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testual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Pr="00120844">
              <w:rPr>
                <w:rFonts w:ascii="Century Gothic" w:hAnsi="Century Gothic"/>
                <w:sz w:val="18"/>
                <w:szCs w:val="18"/>
              </w:rPr>
              <w:t>enjana idea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-76</w:t>
            </w:r>
          </w:p>
        </w:tc>
      </w:tr>
      <w:tr w:rsidR="003C1E18" w:rsidRPr="00120844" w:rsidTr="00AC54E8">
        <w:tc>
          <w:tcPr>
            <w:tcW w:w="1242" w:type="dxa"/>
            <w:vMerge/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1E18" w:rsidRDefault="003C1E18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1 Malaysi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left w:val="nil"/>
            </w:tcBorders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72403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yebut dan memahami unsur</w:t>
            </w:r>
            <w:r w:rsidR="003C1E18">
              <w:rPr>
                <w:rFonts w:ascii="Century Gothic" w:hAnsi="Century Gothic"/>
                <w:sz w:val="18"/>
                <w:szCs w:val="18"/>
              </w:rPr>
              <w:t xml:space="preserve"> seni dalam lagu melalui nyanyian secara didik hibur</w:t>
            </w:r>
          </w:p>
        </w:tc>
        <w:tc>
          <w:tcPr>
            <w:tcW w:w="709" w:type="dxa"/>
            <w:tcBorders>
              <w:right w:val="nil"/>
            </w:tcBorders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>
              <w:rPr>
                <w:rFonts w:ascii="Century Gothic" w:hAnsi="Century Gothic"/>
                <w:sz w:val="18"/>
                <w:szCs w:val="18"/>
              </w:rPr>
              <w:t>1.1</w:t>
            </w:r>
          </w:p>
        </w:tc>
        <w:tc>
          <w:tcPr>
            <w:tcW w:w="3118" w:type="dxa"/>
            <w:tcBorders>
              <w:left w:val="nil"/>
            </w:tcBorders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yebut dan memahami seni k</w:t>
            </w:r>
            <w:r w:rsidR="00724030"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ta lagu dengan melahirkan imaginasi melalui penghasilan karya satera</w:t>
            </w:r>
          </w:p>
        </w:tc>
        <w:tc>
          <w:tcPr>
            <w:tcW w:w="3402" w:type="dxa"/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Hormat-menghormati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ndidikan Muzik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ruktivisme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rekacipta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-77</w:t>
            </w:r>
          </w:p>
        </w:tc>
      </w:tr>
      <w:tr w:rsidR="003C1E18" w:rsidRPr="00120844" w:rsidTr="00AC54E8">
        <w:tc>
          <w:tcPr>
            <w:tcW w:w="1242" w:type="dxa"/>
            <w:vMerge/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1E18" w:rsidRDefault="003C1E18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C1E18" w:rsidRPr="00B17BBB" w:rsidRDefault="003C1E18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ari Keluarga Kampung Sejahter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2</w:t>
            </w:r>
          </w:p>
        </w:tc>
        <w:tc>
          <w:tcPr>
            <w:tcW w:w="2835" w:type="dxa"/>
            <w:tcBorders>
              <w:left w:val="nil"/>
            </w:tcBorders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akan pembentukan kata yang sesuai dalam pelbagai situasi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F50FB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120844">
              <w:rPr>
                <w:rFonts w:ascii="Century Gothic" w:hAnsi="Century Gothic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left w:val="nil"/>
            </w:tcBorders>
          </w:tcPr>
          <w:p w:rsidR="003C1E18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akan pelbagai jenis kata ganda dalam pelbagai situasi dengan betul</w:t>
            </w:r>
          </w:p>
          <w:p w:rsidR="003C1E18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Pr="00120844" w:rsidRDefault="001432BD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Hormat menghormati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 Sosiobudaya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tekstual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3C1E18" w:rsidRDefault="003C1E18" w:rsidP="00910F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Pr="00120844">
              <w:rPr>
                <w:rFonts w:ascii="Century Gothic" w:hAnsi="Century Gothic"/>
                <w:sz w:val="18"/>
                <w:szCs w:val="18"/>
              </w:rPr>
              <w:t>en</w:t>
            </w:r>
            <w:r>
              <w:rPr>
                <w:rFonts w:ascii="Century Gothic" w:hAnsi="Century Gothic"/>
                <w:sz w:val="18"/>
                <w:szCs w:val="18"/>
              </w:rPr>
              <w:t>jana idea</w:t>
            </w:r>
          </w:p>
          <w:p w:rsidR="00AC54E8" w:rsidRDefault="00AC54E8" w:rsidP="00910F3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C54E8" w:rsidRDefault="00AC54E8" w:rsidP="00910F3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C54E8" w:rsidRPr="00120844" w:rsidRDefault="00AC54E8" w:rsidP="00910F3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>
              <w:rPr>
                <w:rFonts w:ascii="Century Gothic" w:hAnsi="Century Gothic"/>
                <w:sz w:val="18"/>
                <w:szCs w:val="18"/>
              </w:rPr>
              <w:t>78</w:t>
            </w:r>
          </w:p>
        </w:tc>
      </w:tr>
      <w:tr w:rsidR="003C1E18" w:rsidRPr="00120844" w:rsidTr="00AC54E8">
        <w:tc>
          <w:tcPr>
            <w:tcW w:w="1242" w:type="dxa"/>
            <w:shd w:val="clear" w:color="auto" w:fill="FBD4B4" w:themeFill="accent6" w:themeFillTint="66"/>
          </w:tcPr>
          <w:p w:rsidR="003C1E18" w:rsidRPr="00120844" w:rsidRDefault="003C1E18" w:rsidP="001D52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C1E18" w:rsidRPr="00120844" w:rsidRDefault="003C1E18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3C1E18" w:rsidRPr="00120844" w:rsidRDefault="003C1E18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3827" w:type="dxa"/>
            <w:gridSpan w:val="2"/>
            <w:shd w:val="clear" w:color="auto" w:fill="FBD4B4" w:themeFill="accent6" w:themeFillTint="66"/>
          </w:tcPr>
          <w:p w:rsidR="003C1E18" w:rsidRPr="00120844" w:rsidRDefault="003C1E18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C1E18" w:rsidRPr="00120844" w:rsidRDefault="003C1E18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3C1E18" w:rsidRPr="00120844" w:rsidRDefault="003C1E18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3C1E18" w:rsidRPr="00120844" w:rsidTr="001D523A">
        <w:tc>
          <w:tcPr>
            <w:tcW w:w="1242" w:type="dxa"/>
            <w:vMerge w:val="restart"/>
          </w:tcPr>
          <w:p w:rsidR="003C1E18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  <w:p w:rsidR="003D59C9" w:rsidRDefault="003D59C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-14</w:t>
            </w:r>
            <w:r w:rsidR="003C1E18">
              <w:rPr>
                <w:rFonts w:ascii="Century Gothic" w:hAnsi="Century Gothic"/>
                <w:b/>
                <w:sz w:val="20"/>
                <w:szCs w:val="20"/>
              </w:rPr>
              <w:t xml:space="preserve">HB </w:t>
            </w:r>
            <w:r w:rsidR="003C1E18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PRIL </w:t>
            </w: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2016</w:t>
            </w: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7"/>
            <w:shd w:val="clear" w:color="auto" w:fill="C6D9F1" w:themeFill="text2" w:themeFillTint="33"/>
          </w:tcPr>
          <w:p w:rsidR="003C1E18" w:rsidRPr="00120844" w:rsidRDefault="003C1E18" w:rsidP="001D523A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>
              <w:rPr>
                <w:rFonts w:ascii="Century Gothic" w:hAnsi="Century Gothic"/>
                <w:b/>
              </w:rPr>
              <w:t xml:space="preserve">      TEMA 5 : PUPUK PERPADUAN</w:t>
            </w:r>
            <w:r w:rsidRPr="00120844">
              <w:rPr>
                <w:rFonts w:ascii="Century Gothic" w:hAnsi="Century Gothic"/>
                <w:b/>
              </w:rPr>
              <w:t xml:space="preserve">                                                             UNIT </w:t>
            </w:r>
            <w:r>
              <w:rPr>
                <w:rFonts w:ascii="Century Gothic" w:hAnsi="Century Gothic"/>
                <w:b/>
              </w:rPr>
              <w:t>14 – BERKAT HIDUP SEPAKAT</w:t>
            </w:r>
          </w:p>
        </w:tc>
      </w:tr>
      <w:tr w:rsidR="003C1E18" w:rsidRPr="00120844" w:rsidTr="00AC54E8">
        <w:tc>
          <w:tcPr>
            <w:tcW w:w="1242" w:type="dxa"/>
            <w:vMerge/>
          </w:tcPr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1E18" w:rsidRPr="00120844" w:rsidRDefault="003C1E18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eikat bagai Sirih, Serempun bagai Serai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left w:val="nil"/>
            </w:tcBorders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cerita dan menceritakan sesuatu perkara semula dengan tepat menggunakan sebuatan yang jelas dan intonasi yag betul</w:t>
            </w:r>
          </w:p>
        </w:tc>
        <w:tc>
          <w:tcPr>
            <w:tcW w:w="709" w:type="dxa"/>
            <w:tcBorders>
              <w:right w:val="nil"/>
            </w:tcBorders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5.2   </w:t>
            </w:r>
          </w:p>
        </w:tc>
        <w:tc>
          <w:tcPr>
            <w:tcW w:w="3118" w:type="dxa"/>
            <w:tcBorders>
              <w:left w:val="nil"/>
            </w:tcBorders>
          </w:tcPr>
          <w:p w:rsidR="003C1E18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ceritakan sesuatu perkara dengan sebutan dan intonasi yang betul menggunakan pelbagi ayat yang menggunakan bahasa yang indah</w:t>
            </w:r>
          </w:p>
        </w:tc>
        <w:tc>
          <w:tcPr>
            <w:tcW w:w="3402" w:type="dxa"/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Semangat bermasyarakat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: Pendidikan moral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-linguistik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- Menghubungkaitkan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>
              <w:rPr>
                <w:rFonts w:ascii="Century Gothic" w:hAnsi="Century Gothic"/>
                <w:sz w:val="18"/>
                <w:szCs w:val="18"/>
              </w:rPr>
              <w:t>79</w:t>
            </w:r>
          </w:p>
        </w:tc>
      </w:tr>
      <w:tr w:rsidR="003C1E18" w:rsidRPr="00120844" w:rsidTr="00AC54E8">
        <w:tc>
          <w:tcPr>
            <w:tcW w:w="1242" w:type="dxa"/>
            <w:vMerge/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1E18" w:rsidRDefault="003C1E18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Juara Persembahan Multimedi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3C1E18" w:rsidRPr="00120844" w:rsidRDefault="003C1E18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</w:t>
            </w:r>
          </w:p>
        </w:tc>
        <w:tc>
          <w:tcPr>
            <w:tcW w:w="2835" w:type="dxa"/>
            <w:tcBorders>
              <w:left w:val="nil"/>
            </w:tcBorders>
          </w:tcPr>
          <w:p w:rsidR="003C1E18" w:rsidRPr="00120844" w:rsidRDefault="003C1E18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</w:t>
            </w:r>
            <w:r w:rsidR="00724030"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kuat pelbag</w:t>
            </w:r>
            <w:r w:rsidR="00724030">
              <w:rPr>
                <w:rFonts w:ascii="Century Gothic" w:hAnsi="Century Gothic"/>
                <w:sz w:val="18"/>
                <w:szCs w:val="18"/>
              </w:rPr>
              <w:t>ai bahan bacaan dengan lanca</w:t>
            </w:r>
            <w:r>
              <w:rPr>
                <w:rFonts w:ascii="Century Gothic" w:hAnsi="Century Gothic"/>
                <w:sz w:val="18"/>
                <w:szCs w:val="18"/>
              </w:rPr>
              <w:t>r, sebutan yang jelas dan intonasi yang betul</w:t>
            </w:r>
          </w:p>
        </w:tc>
        <w:tc>
          <w:tcPr>
            <w:tcW w:w="709" w:type="dxa"/>
            <w:tcBorders>
              <w:right w:val="nil"/>
            </w:tcBorders>
          </w:tcPr>
          <w:p w:rsidR="003C1E18" w:rsidRPr="00120844" w:rsidRDefault="003C1E18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.1</w:t>
            </w:r>
          </w:p>
        </w:tc>
        <w:tc>
          <w:tcPr>
            <w:tcW w:w="3118" w:type="dxa"/>
            <w:tcBorders>
              <w:left w:val="nil"/>
            </w:tcBorders>
          </w:tcPr>
          <w:p w:rsidR="003C1E18" w:rsidRDefault="003C1E18" w:rsidP="003C1E1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3C1E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sesuatu bahan yang mengandungi pelbagai jenis ayat dan ragam ayat secara mekanis</w:t>
            </w:r>
          </w:p>
        </w:tc>
        <w:tc>
          <w:tcPr>
            <w:tcW w:w="3402" w:type="dxa"/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rkerjasama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ndidikan Muzik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 : Interpersenal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3C1E18" w:rsidRPr="00120844" w:rsidRDefault="00C76AD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</w:t>
            </w:r>
            <w:r w:rsidR="003C1E18">
              <w:rPr>
                <w:rFonts w:ascii="Century Gothic" w:hAnsi="Century Gothic"/>
                <w:sz w:val="18"/>
                <w:szCs w:val="18"/>
              </w:rPr>
              <w:t>ngecam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AC54E8">
              <w:rPr>
                <w:rFonts w:ascii="Century Gothic" w:hAnsi="Century Gothic"/>
                <w:sz w:val="18"/>
                <w:szCs w:val="18"/>
              </w:rPr>
              <w:t>–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80</w:t>
            </w:r>
          </w:p>
        </w:tc>
      </w:tr>
      <w:tr w:rsidR="003C1E18" w:rsidRPr="00120844" w:rsidTr="00AC54E8">
        <w:tc>
          <w:tcPr>
            <w:tcW w:w="1242" w:type="dxa"/>
            <w:vMerge/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1E18" w:rsidRDefault="003C1E18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uburkan Perpaduan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left w:val="nil"/>
            </w:tcBorders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hasilakan penulisan kreatif dalam pelbagai genre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7.2</w:t>
            </w:r>
          </w:p>
        </w:tc>
        <w:tc>
          <w:tcPr>
            <w:tcW w:w="3118" w:type="dxa"/>
            <w:tcBorders>
              <w:left w:val="nil"/>
            </w:tcBorders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</w:t>
            </w:r>
            <w:r w:rsidR="00724030">
              <w:rPr>
                <w:rFonts w:ascii="Century Gothic" w:hAnsi="Century Gothic"/>
                <w:sz w:val="18"/>
                <w:szCs w:val="18"/>
              </w:rPr>
              <w:t>nghasilkan penulisan imaginatif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an deskriptif dengan bahasa yang menarik</w:t>
            </w:r>
          </w:p>
        </w:tc>
        <w:tc>
          <w:tcPr>
            <w:tcW w:w="3402" w:type="dxa"/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Toleransi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Sejarah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ruktivisme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ganalisis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-81</w:t>
            </w:r>
          </w:p>
        </w:tc>
      </w:tr>
      <w:tr w:rsidR="003C1E18" w:rsidRPr="00120844" w:rsidTr="00AC54E8">
        <w:tc>
          <w:tcPr>
            <w:tcW w:w="1242" w:type="dxa"/>
            <w:vMerge/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1E18" w:rsidRDefault="003C1E18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ekarnya Perpaduan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left w:val="nil"/>
            </w:tcBorders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1A3FE5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enyebut dan memahami unsur  seni </w:t>
            </w:r>
            <w:r w:rsidR="00724030">
              <w:rPr>
                <w:rFonts w:ascii="Century Gothic" w:hAnsi="Century Gothic"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sz w:val="18"/>
                <w:szCs w:val="18"/>
              </w:rPr>
              <w:t>alam lagu melalui nyanyian secara didik hibur</w:t>
            </w:r>
          </w:p>
        </w:tc>
        <w:tc>
          <w:tcPr>
            <w:tcW w:w="709" w:type="dxa"/>
            <w:tcBorders>
              <w:right w:val="nil"/>
            </w:tcBorders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>
              <w:rPr>
                <w:rFonts w:ascii="Century Gothic" w:hAnsi="Century Gothic"/>
                <w:sz w:val="18"/>
                <w:szCs w:val="18"/>
              </w:rPr>
              <w:t>1.2</w:t>
            </w:r>
          </w:p>
        </w:tc>
        <w:tc>
          <w:tcPr>
            <w:tcW w:w="3118" w:type="dxa"/>
            <w:tcBorders>
              <w:left w:val="nil"/>
            </w:tcBorders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3C1E18" w:rsidRPr="00120844" w:rsidRDefault="001A3FE5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ubah suai seni kata lagu secara bebas dan mempersembahkannya melalui nyayian secara didik hibur</w:t>
            </w:r>
          </w:p>
        </w:tc>
        <w:tc>
          <w:tcPr>
            <w:tcW w:w="3402" w:type="dxa"/>
          </w:tcPr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Patriotisme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ndidikan Muzik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ruktivisme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reka cipta</w:t>
            </w:r>
          </w:p>
          <w:p w:rsidR="003C1E18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3C1E18" w:rsidRPr="00120844" w:rsidRDefault="003C1E18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– 82</w:t>
            </w:r>
          </w:p>
        </w:tc>
      </w:tr>
    </w:tbl>
    <w:p w:rsidR="009B3C39" w:rsidRDefault="009B3C39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52299E" w:rsidRDefault="0052299E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C23A42" w:rsidRDefault="00C23A42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tbl>
      <w:tblPr>
        <w:tblStyle w:val="TableGrid"/>
        <w:tblW w:w="14567" w:type="dxa"/>
        <w:tblLook w:val="04A0"/>
      </w:tblPr>
      <w:tblGrid>
        <w:gridCol w:w="1231"/>
        <w:gridCol w:w="1810"/>
        <w:gridCol w:w="561"/>
        <w:gridCol w:w="2753"/>
        <w:gridCol w:w="615"/>
        <w:gridCol w:w="3683"/>
        <w:gridCol w:w="2653"/>
        <w:gridCol w:w="1261"/>
      </w:tblGrid>
      <w:tr w:rsidR="009B3C39" w:rsidRPr="00120844" w:rsidTr="00E86544">
        <w:tc>
          <w:tcPr>
            <w:tcW w:w="1231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MINGGU / TARIKH</w:t>
            </w:r>
          </w:p>
        </w:tc>
        <w:tc>
          <w:tcPr>
            <w:tcW w:w="1810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314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298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653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61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9B3C39" w:rsidRPr="00120844" w:rsidTr="00E86544">
        <w:tc>
          <w:tcPr>
            <w:tcW w:w="1231" w:type="dxa"/>
            <w:vMerge w:val="restart"/>
          </w:tcPr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9B3C39" w:rsidRPr="00120844" w:rsidRDefault="00871D21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  <w:p w:rsidR="009B3C39" w:rsidRPr="00120844" w:rsidRDefault="003D59C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-21</w:t>
            </w:r>
            <w:r w:rsidR="009B3C39">
              <w:rPr>
                <w:rFonts w:ascii="Century Gothic" w:hAnsi="Century Gothic"/>
                <w:b/>
                <w:sz w:val="20"/>
                <w:szCs w:val="20"/>
              </w:rPr>
              <w:t xml:space="preserve">HB 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PRIL 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>2016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36" w:type="dxa"/>
            <w:gridSpan w:val="7"/>
            <w:shd w:val="clear" w:color="auto" w:fill="C6D9F1" w:themeFill="text2" w:themeFillTint="33"/>
          </w:tcPr>
          <w:p w:rsidR="009B3C39" w:rsidRPr="00120844" w:rsidRDefault="009B3C39" w:rsidP="005D2EB4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 w:rsidR="0052299E">
              <w:rPr>
                <w:rFonts w:ascii="Century Gothic" w:hAnsi="Century Gothic"/>
                <w:b/>
              </w:rPr>
              <w:t xml:space="preserve">      TEMA 5 : PUPUK PERPADUAN</w:t>
            </w:r>
            <w:r w:rsidRPr="00120844">
              <w:rPr>
                <w:rFonts w:ascii="Century Gothic" w:hAnsi="Century Gothic"/>
                <w:b/>
              </w:rPr>
              <w:t xml:space="preserve">                                                  UNIT </w:t>
            </w:r>
            <w:r w:rsidR="0052299E">
              <w:rPr>
                <w:rFonts w:ascii="Century Gothic" w:hAnsi="Century Gothic"/>
                <w:b/>
              </w:rPr>
              <w:t>15</w:t>
            </w:r>
            <w:r>
              <w:rPr>
                <w:rFonts w:ascii="Century Gothic" w:hAnsi="Century Gothic"/>
                <w:b/>
              </w:rPr>
              <w:t xml:space="preserve"> – </w:t>
            </w:r>
            <w:r w:rsidR="0052299E">
              <w:rPr>
                <w:rFonts w:ascii="Century Gothic" w:hAnsi="Century Gothic"/>
                <w:b/>
              </w:rPr>
              <w:t>PERPADUAN MEMAJUKAN NEGARA</w:t>
            </w:r>
          </w:p>
        </w:tc>
      </w:tr>
      <w:tr w:rsidR="009B3C39" w:rsidRPr="00120844" w:rsidTr="00E86544">
        <w:tc>
          <w:tcPr>
            <w:tcW w:w="1231" w:type="dxa"/>
            <w:vMerge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B3C39" w:rsidRPr="00120844" w:rsidRDefault="0052299E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Rahsia Kejayaan Negara</w:t>
            </w:r>
          </w:p>
        </w:tc>
        <w:tc>
          <w:tcPr>
            <w:tcW w:w="561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52299E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753" w:type="dxa"/>
            <w:tcBorders>
              <w:left w:val="nil"/>
            </w:tcBorders>
          </w:tcPr>
          <w:p w:rsidR="00A114B6" w:rsidRPr="00120844" w:rsidRDefault="00A114B6" w:rsidP="00A114B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A114B6" w:rsidP="00A114B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dengar, memahami dan memberikan respons terhadap sesuatu arahan, soalan, dan pesanan yang didengar dengan betu</w:t>
            </w:r>
            <w:r w:rsidR="002741DB">
              <w:rPr>
                <w:rFonts w:ascii="Century Gothic" w:hAnsi="Century Gothic"/>
                <w:sz w:val="18"/>
                <w:szCs w:val="18"/>
              </w:rPr>
              <w:t>l</w:t>
            </w:r>
          </w:p>
        </w:tc>
        <w:tc>
          <w:tcPr>
            <w:tcW w:w="615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52299E">
              <w:rPr>
                <w:rFonts w:ascii="Century Gothic" w:hAnsi="Century Gothic"/>
                <w:sz w:val="18"/>
                <w:szCs w:val="18"/>
              </w:rPr>
              <w:t>3.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</w:tc>
        <w:tc>
          <w:tcPr>
            <w:tcW w:w="3683" w:type="dxa"/>
            <w:tcBorders>
              <w:left w:val="nil"/>
            </w:tcBorders>
          </w:tcPr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A114B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dengar, memahami dan memberikan respon terhadap ayat Tanya dengan betul</w:t>
            </w:r>
          </w:p>
        </w:tc>
        <w:tc>
          <w:tcPr>
            <w:tcW w:w="265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52299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Hormat-menghormati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 w:rsidR="0052299E">
              <w:rPr>
                <w:rFonts w:ascii="Century Gothic" w:hAnsi="Century Gothic"/>
                <w:sz w:val="18"/>
                <w:szCs w:val="18"/>
              </w:rPr>
              <w:t xml:space="preserve">  : Pendidikan moral</w:t>
            </w:r>
          </w:p>
          <w:p w:rsidR="009B3C39" w:rsidRPr="00120844" w:rsidRDefault="0052299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 linguistik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52299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</w:t>
            </w:r>
            <w:r w:rsidR="00771FAB">
              <w:rPr>
                <w:rFonts w:ascii="Century Gothic" w:hAnsi="Century Gothic"/>
                <w:sz w:val="18"/>
                <w:szCs w:val="18"/>
              </w:rPr>
              <w:t>ka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de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1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E74583">
              <w:rPr>
                <w:rFonts w:ascii="Century Gothic" w:hAnsi="Century Gothic"/>
                <w:sz w:val="18"/>
                <w:szCs w:val="18"/>
              </w:rPr>
              <w:t>83</w:t>
            </w:r>
          </w:p>
        </w:tc>
      </w:tr>
      <w:tr w:rsidR="009B3C39" w:rsidRPr="00120844" w:rsidTr="00E86544">
        <w:tc>
          <w:tcPr>
            <w:tcW w:w="1231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B3C39" w:rsidRPr="00120844" w:rsidRDefault="00E74583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erpaduan Menjana Pelaburan</w:t>
            </w:r>
          </w:p>
        </w:tc>
        <w:tc>
          <w:tcPr>
            <w:tcW w:w="561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E7458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753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A114B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maklumat yang tersurat dan tersirat daripada pelbagai bahan untuk memberikan respons ang betul</w:t>
            </w:r>
          </w:p>
        </w:tc>
        <w:tc>
          <w:tcPr>
            <w:tcW w:w="615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E74583">
              <w:rPr>
                <w:rFonts w:ascii="Century Gothic" w:hAnsi="Century Gothic"/>
                <w:sz w:val="18"/>
                <w:szCs w:val="18"/>
              </w:rPr>
              <w:t>4.3</w:t>
            </w:r>
          </w:p>
        </w:tc>
        <w:tc>
          <w:tcPr>
            <w:tcW w:w="3683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3C1E18" w:rsidP="00771FA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maklumat yang tersurat dan tersirat untuk membuat keputusan dengan memberikan alasan</w:t>
            </w:r>
          </w:p>
        </w:tc>
        <w:tc>
          <w:tcPr>
            <w:tcW w:w="265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E7458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Kesyukuran</w:t>
            </w:r>
          </w:p>
          <w:p w:rsidR="009B3C39" w:rsidRPr="00120844" w:rsidRDefault="00E7458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Ekonomi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 : Bacaan intensif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E7458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ganalisis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1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E74583">
              <w:rPr>
                <w:rFonts w:ascii="Century Gothic" w:hAnsi="Century Gothic"/>
                <w:sz w:val="18"/>
                <w:szCs w:val="18"/>
              </w:rPr>
              <w:t>-84</w:t>
            </w:r>
          </w:p>
        </w:tc>
      </w:tr>
      <w:tr w:rsidR="009B3C39" w:rsidRPr="00120844" w:rsidTr="00E86544">
        <w:tc>
          <w:tcPr>
            <w:tcW w:w="1231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74583" w:rsidRPr="00120844" w:rsidRDefault="00E74583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Nikmat Perpaduan</w:t>
            </w:r>
          </w:p>
        </w:tc>
        <w:tc>
          <w:tcPr>
            <w:tcW w:w="561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E74583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2753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edit dan memurnikan hasil penulisan dengan betul</w:t>
            </w:r>
          </w:p>
        </w:tc>
        <w:tc>
          <w:tcPr>
            <w:tcW w:w="615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E74583">
              <w:rPr>
                <w:rFonts w:ascii="Century Gothic" w:hAnsi="Century Gothic"/>
                <w:sz w:val="18"/>
                <w:szCs w:val="18"/>
              </w:rPr>
              <w:t>8.2</w:t>
            </w:r>
          </w:p>
        </w:tc>
        <w:tc>
          <w:tcPr>
            <w:tcW w:w="3683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edit dan memurnikan hasil penulisan</w:t>
            </w:r>
          </w:p>
        </w:tc>
        <w:tc>
          <w:tcPr>
            <w:tcW w:w="265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E7458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Kesyukuran</w:t>
            </w:r>
          </w:p>
          <w:p w:rsidR="009B3C39" w:rsidRPr="00120844" w:rsidRDefault="00E7458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Ekonomi</w:t>
            </w:r>
          </w:p>
          <w:p w:rsidR="009B3C39" w:rsidRPr="00120844" w:rsidRDefault="00E7458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TMK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E74583">
              <w:rPr>
                <w:rFonts w:ascii="Century Gothic" w:hAnsi="Century Gothic"/>
                <w:sz w:val="18"/>
                <w:szCs w:val="18"/>
              </w:rPr>
              <w:t>egecam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1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F74298">
              <w:rPr>
                <w:rFonts w:ascii="Century Gothic" w:hAnsi="Century Gothic"/>
                <w:sz w:val="18"/>
                <w:szCs w:val="18"/>
              </w:rPr>
              <w:t>–</w:t>
            </w:r>
            <w:r w:rsidR="00E74583">
              <w:rPr>
                <w:rFonts w:ascii="Century Gothic" w:hAnsi="Century Gothic"/>
                <w:sz w:val="18"/>
                <w:szCs w:val="18"/>
              </w:rPr>
              <w:t xml:space="preserve"> 85</w:t>
            </w:r>
          </w:p>
        </w:tc>
      </w:tr>
      <w:tr w:rsidR="009B3C39" w:rsidRPr="00120844" w:rsidTr="00E86544">
        <w:tc>
          <w:tcPr>
            <w:tcW w:w="1231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74583" w:rsidRPr="00120844" w:rsidRDefault="00E74583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ehati Memburu Impian</w:t>
            </w:r>
          </w:p>
        </w:tc>
        <w:tc>
          <w:tcPr>
            <w:tcW w:w="561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E7458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2</w:t>
            </w:r>
          </w:p>
        </w:tc>
        <w:tc>
          <w:tcPr>
            <w:tcW w:w="2753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akan pembentukan kata yang sesuai dalam pelbagai situasi dengan betul</w:t>
            </w:r>
          </w:p>
        </w:tc>
        <w:tc>
          <w:tcPr>
            <w:tcW w:w="615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E7458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2.3</w:t>
            </w:r>
          </w:p>
        </w:tc>
        <w:tc>
          <w:tcPr>
            <w:tcW w:w="3683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B3C39" w:rsidRPr="00120844" w:rsidRDefault="003C1E1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akan pelbagai jenis kata majmuk dalam pelbagai situasi dengan betul</w:t>
            </w:r>
          </w:p>
        </w:tc>
        <w:tc>
          <w:tcPr>
            <w:tcW w:w="265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E7458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Harmoni</w:t>
            </w:r>
          </w:p>
          <w:p w:rsidR="009B3C39" w:rsidRPr="00120844" w:rsidRDefault="00E7458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Ekonomii</w:t>
            </w:r>
          </w:p>
          <w:p w:rsidR="009B3C39" w:rsidRPr="00120844" w:rsidRDefault="00E7458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 linguistik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E7458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ghubungkaitkan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1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E74583">
              <w:rPr>
                <w:rFonts w:ascii="Century Gothic" w:hAnsi="Century Gothic"/>
                <w:sz w:val="18"/>
                <w:szCs w:val="18"/>
              </w:rPr>
              <w:t>86</w:t>
            </w:r>
          </w:p>
        </w:tc>
      </w:tr>
      <w:tr w:rsidR="00E74583" w:rsidRPr="00120844" w:rsidTr="00E86544">
        <w:tc>
          <w:tcPr>
            <w:tcW w:w="1231" w:type="dxa"/>
            <w:vMerge/>
          </w:tcPr>
          <w:p w:rsidR="00E74583" w:rsidRPr="00120844" w:rsidRDefault="00E74583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E74583" w:rsidRDefault="00E74583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74583" w:rsidRDefault="00E74583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enubuhan Malaysia</w:t>
            </w:r>
          </w:p>
          <w:p w:rsidR="00871D21" w:rsidRPr="00B17BBB" w:rsidRDefault="00871D21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nil"/>
            </w:tcBorders>
          </w:tcPr>
          <w:p w:rsidR="00E74583" w:rsidRPr="00120844" w:rsidRDefault="00E74583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tcBorders>
              <w:left w:val="nil"/>
              <w:right w:val="nil"/>
            </w:tcBorders>
          </w:tcPr>
          <w:p w:rsidR="00E74583" w:rsidRDefault="00E74583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71D21" w:rsidRDefault="00871D21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71D21" w:rsidRPr="00120844" w:rsidRDefault="00871D21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336" w:type="dxa"/>
            <w:gridSpan w:val="2"/>
            <w:tcBorders>
              <w:left w:val="nil"/>
            </w:tcBorders>
          </w:tcPr>
          <w:p w:rsidR="00E74583" w:rsidRDefault="00E74583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74583" w:rsidRPr="0074071F" w:rsidRDefault="00E74583" w:rsidP="00871D21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74071F">
              <w:rPr>
                <w:rFonts w:ascii="Century Gothic" w:hAnsi="Century Gothic"/>
                <w:b/>
                <w:sz w:val="18"/>
                <w:szCs w:val="18"/>
              </w:rPr>
              <w:t>Bacaan Luas  / Pemulihan / Pengayaan</w:t>
            </w:r>
          </w:p>
        </w:tc>
        <w:tc>
          <w:tcPr>
            <w:tcW w:w="1261" w:type="dxa"/>
          </w:tcPr>
          <w:p w:rsidR="00E74583" w:rsidRPr="00120844" w:rsidRDefault="00E7458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E74583" w:rsidRPr="00120844" w:rsidRDefault="00E7458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E74583" w:rsidRPr="00120844" w:rsidRDefault="00E7458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>
              <w:rPr>
                <w:rFonts w:ascii="Century Gothic" w:hAnsi="Century Gothic"/>
                <w:sz w:val="18"/>
                <w:szCs w:val="18"/>
              </w:rPr>
              <w:t>87-88</w:t>
            </w:r>
          </w:p>
        </w:tc>
      </w:tr>
    </w:tbl>
    <w:p w:rsidR="009B3C39" w:rsidRDefault="009B3C39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tbl>
      <w:tblPr>
        <w:tblStyle w:val="TableGrid"/>
        <w:tblW w:w="14992" w:type="dxa"/>
        <w:tblLook w:val="04A0"/>
      </w:tblPr>
      <w:tblGrid>
        <w:gridCol w:w="1242"/>
        <w:gridCol w:w="1843"/>
        <w:gridCol w:w="567"/>
        <w:gridCol w:w="2835"/>
        <w:gridCol w:w="709"/>
        <w:gridCol w:w="3827"/>
        <w:gridCol w:w="2693"/>
        <w:gridCol w:w="1276"/>
      </w:tblGrid>
      <w:tr w:rsidR="009B3C39" w:rsidRPr="00120844" w:rsidTr="001D523A">
        <w:tc>
          <w:tcPr>
            <w:tcW w:w="1242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MINGGU / TARIKH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536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9B3C39" w:rsidRPr="00120844" w:rsidTr="001D523A">
        <w:tc>
          <w:tcPr>
            <w:tcW w:w="1242" w:type="dxa"/>
            <w:vMerge w:val="restart"/>
          </w:tcPr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9B3C39" w:rsidRPr="00120844" w:rsidRDefault="003D59C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  <w:p w:rsidR="00225FBE" w:rsidRDefault="00BB060B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-28</w:t>
            </w:r>
            <w:r w:rsidR="009B3C39">
              <w:rPr>
                <w:rFonts w:ascii="Century Gothic" w:hAnsi="Century Gothic"/>
                <w:b/>
                <w:sz w:val="20"/>
                <w:szCs w:val="20"/>
              </w:rPr>
              <w:t xml:space="preserve">HB 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PRIL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2016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7"/>
            <w:shd w:val="clear" w:color="auto" w:fill="C6D9F1" w:themeFill="text2" w:themeFillTint="33"/>
          </w:tcPr>
          <w:p w:rsidR="009B3C39" w:rsidRPr="00120844" w:rsidRDefault="009B3C39" w:rsidP="00871D21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 w:rsidR="00871D21">
              <w:rPr>
                <w:rFonts w:ascii="Century Gothic" w:hAnsi="Century Gothic"/>
                <w:b/>
              </w:rPr>
              <w:t xml:space="preserve">      TEMA 6 : SEMANGAT CINTA AKAN NEGARA</w:t>
            </w:r>
            <w:r w:rsidRPr="00120844">
              <w:rPr>
                <w:rFonts w:ascii="Century Gothic" w:hAnsi="Century Gothic"/>
                <w:b/>
              </w:rPr>
              <w:t xml:space="preserve">                                             UNIT </w:t>
            </w:r>
            <w:r w:rsidR="00871D21">
              <w:rPr>
                <w:rFonts w:ascii="Century Gothic" w:hAnsi="Century Gothic"/>
                <w:b/>
              </w:rPr>
              <w:t>16</w:t>
            </w:r>
            <w:r>
              <w:rPr>
                <w:rFonts w:ascii="Century Gothic" w:hAnsi="Century Gothic"/>
                <w:b/>
              </w:rPr>
              <w:t xml:space="preserve"> – </w:t>
            </w:r>
            <w:r w:rsidR="00871D21">
              <w:rPr>
                <w:rFonts w:ascii="Century Gothic" w:hAnsi="Century Gothic"/>
                <w:b/>
              </w:rPr>
              <w:t>PERKASAKAN BAHASA KITA</w:t>
            </w:r>
          </w:p>
        </w:tc>
      </w:tr>
      <w:tr w:rsidR="009B3C39" w:rsidRPr="00120844" w:rsidTr="001D523A">
        <w:tc>
          <w:tcPr>
            <w:tcW w:w="1242" w:type="dxa"/>
            <w:vMerge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D267C" w:rsidRPr="00120844" w:rsidRDefault="003D267C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Terapkan Jati Diri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</w:t>
            </w:r>
            <w:r w:rsidR="003D267C">
              <w:rPr>
                <w:rFonts w:ascii="Century Gothic" w:hAnsi="Century Gothic"/>
                <w:sz w:val="18"/>
                <w:szCs w:val="18"/>
              </w:rPr>
              <w:t>.3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C28F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dengar, memahami dan memberikan respons terhadap sesuatu arahan, soalan, dan pesanan yang didengar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3D267C">
              <w:rPr>
                <w:rFonts w:ascii="Century Gothic" w:hAnsi="Century Gothic"/>
                <w:sz w:val="18"/>
                <w:szCs w:val="18"/>
              </w:rPr>
              <w:t>3.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</w:tc>
        <w:tc>
          <w:tcPr>
            <w:tcW w:w="3827" w:type="dxa"/>
            <w:tcBorders>
              <w:left w:val="nil"/>
            </w:tcBorders>
          </w:tcPr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C28F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dengar, memahami dan memberikan respons terhadap sesuatu arahan berdasarkan ayat perintah dalam pelbagai situasi dengan betul.</w:t>
            </w:r>
          </w:p>
        </w:tc>
        <w:tc>
          <w:tcPr>
            <w:tcW w:w="269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3D267C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Patriotisme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 w:rsidR="003D267C">
              <w:rPr>
                <w:rFonts w:ascii="Century Gothic" w:hAnsi="Century Gothic"/>
                <w:sz w:val="18"/>
                <w:szCs w:val="18"/>
              </w:rPr>
              <w:t xml:space="preserve">  : Pendidikan moral</w:t>
            </w:r>
          </w:p>
          <w:p w:rsidR="009B3C39" w:rsidRPr="00120844" w:rsidRDefault="003D267C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-linguistik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3D267C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</w:t>
            </w:r>
            <w:r w:rsidR="00771FAB">
              <w:rPr>
                <w:rFonts w:ascii="Century Gothic" w:hAnsi="Century Gothic"/>
                <w:sz w:val="18"/>
                <w:szCs w:val="18"/>
              </w:rPr>
              <w:t>ka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de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3D267C">
              <w:rPr>
                <w:rFonts w:ascii="Century Gothic" w:hAnsi="Century Gothic"/>
                <w:sz w:val="18"/>
                <w:szCs w:val="18"/>
              </w:rPr>
              <w:t>90</w:t>
            </w:r>
          </w:p>
        </w:tc>
      </w:tr>
      <w:tr w:rsidR="009B3C39" w:rsidRPr="00120844" w:rsidTr="001D523A">
        <w:tc>
          <w:tcPr>
            <w:tcW w:w="1242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D267C" w:rsidRDefault="003D267C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Karnival </w:t>
            </w:r>
          </w:p>
          <w:p w:rsidR="003D267C" w:rsidRPr="00120844" w:rsidRDefault="003D267C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ahasa Melayu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3D267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BB060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kuat pe</w:t>
            </w:r>
            <w:r w:rsidR="00724030">
              <w:rPr>
                <w:rFonts w:ascii="Century Gothic" w:hAnsi="Century Gothic"/>
                <w:sz w:val="18"/>
                <w:szCs w:val="18"/>
              </w:rPr>
              <w:t>lbagai bahan bacaan dengan lanca</w:t>
            </w:r>
            <w:r>
              <w:rPr>
                <w:rFonts w:ascii="Century Gothic" w:hAnsi="Century Gothic"/>
                <w:sz w:val="18"/>
                <w:szCs w:val="18"/>
              </w:rPr>
              <w:t>r, sebuatan yang jelas dan intonasi yang betul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3D267C">
              <w:rPr>
                <w:rFonts w:ascii="Century Gothic" w:hAnsi="Century Gothic"/>
                <w:sz w:val="18"/>
                <w:szCs w:val="18"/>
              </w:rPr>
              <w:t>3.2</w:t>
            </w:r>
          </w:p>
        </w:tc>
        <w:tc>
          <w:tcPr>
            <w:tcW w:w="3827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BB060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pelbagai bahan yang mengandungi ayat tunggal, dan ayat majmuk dengan pelbagai keterangan secara mekanis</w:t>
            </w:r>
          </w:p>
        </w:tc>
        <w:tc>
          <w:tcPr>
            <w:tcW w:w="269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3D267C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Patriotisme</w:t>
            </w:r>
          </w:p>
          <w:p w:rsidR="009B3C39" w:rsidRPr="00120844" w:rsidRDefault="003D267C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ndidikan moral</w:t>
            </w:r>
          </w:p>
          <w:p w:rsidR="009B3C39" w:rsidRPr="00120844" w:rsidRDefault="003D267C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 : Mencatat not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3D267C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</w:t>
            </w:r>
            <w:r w:rsidR="00771FAB">
              <w:rPr>
                <w:rFonts w:ascii="Century Gothic" w:hAnsi="Century Gothic"/>
                <w:sz w:val="18"/>
                <w:szCs w:val="18"/>
              </w:rPr>
              <w:t>ka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de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3D267C">
              <w:rPr>
                <w:rFonts w:ascii="Century Gothic" w:hAnsi="Century Gothic"/>
                <w:sz w:val="18"/>
                <w:szCs w:val="18"/>
              </w:rPr>
              <w:t>91</w:t>
            </w:r>
          </w:p>
        </w:tc>
      </w:tr>
      <w:tr w:rsidR="009B3C39" w:rsidRPr="00120844" w:rsidTr="001D523A">
        <w:tc>
          <w:tcPr>
            <w:tcW w:w="1242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D267C" w:rsidRDefault="003D267C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Pejuang </w:t>
            </w:r>
          </w:p>
          <w:p w:rsidR="003D267C" w:rsidRPr="00120844" w:rsidRDefault="003D267C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ahas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3D267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C28F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imlak dengan tepat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3D267C">
              <w:rPr>
                <w:rFonts w:ascii="Century Gothic" w:hAnsi="Century Gothic"/>
                <w:sz w:val="18"/>
                <w:szCs w:val="18"/>
              </w:rPr>
              <w:t>4.1</w:t>
            </w:r>
          </w:p>
        </w:tc>
        <w:tc>
          <w:tcPr>
            <w:tcW w:w="3827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C28F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perkataan dan frasa dengan menggunakan ejaan yang tepat secara imlak.</w:t>
            </w:r>
          </w:p>
        </w:tc>
        <w:tc>
          <w:tcPr>
            <w:tcW w:w="269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3D267C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Patriotisme</w:t>
            </w:r>
          </w:p>
          <w:p w:rsidR="009B3C39" w:rsidRPr="00120844" w:rsidRDefault="003D267C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 Pendidikan moral</w:t>
            </w:r>
          </w:p>
          <w:p w:rsidR="009B3C39" w:rsidRPr="00120844" w:rsidRDefault="003D267C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 : Menulis secara mekanis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3D267C">
              <w:rPr>
                <w:rFonts w:ascii="Century Gothic" w:hAnsi="Century Gothic"/>
                <w:sz w:val="18"/>
                <w:szCs w:val="18"/>
              </w:rPr>
              <w:t>engecam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3D267C">
              <w:rPr>
                <w:rFonts w:ascii="Century Gothic" w:hAnsi="Century Gothic"/>
                <w:sz w:val="18"/>
                <w:szCs w:val="18"/>
              </w:rPr>
              <w:t>92</w:t>
            </w:r>
          </w:p>
        </w:tc>
      </w:tr>
      <w:tr w:rsidR="009B3C39" w:rsidRPr="00120844" w:rsidTr="001D523A">
        <w:tc>
          <w:tcPr>
            <w:tcW w:w="1242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D267C" w:rsidRPr="00120844" w:rsidRDefault="003D267C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aya Bangga Berbahasa Melayu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 w:rsidR="003D267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C28F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ujarkan bahasa yang indah dan menggunakan bahasa badan secara kreatif semasa bercerita secara didik hibur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 w:rsidR="003D267C">
              <w:rPr>
                <w:rFonts w:ascii="Century Gothic" w:hAnsi="Century Gothic"/>
                <w:sz w:val="18"/>
                <w:szCs w:val="18"/>
              </w:rPr>
              <w:t>2</w:t>
            </w:r>
            <w:r>
              <w:rPr>
                <w:rFonts w:ascii="Century Gothic" w:hAnsi="Century Gothic"/>
                <w:sz w:val="18"/>
                <w:szCs w:val="18"/>
              </w:rPr>
              <w:t>.1</w:t>
            </w:r>
          </w:p>
        </w:tc>
        <w:tc>
          <w:tcPr>
            <w:tcW w:w="3827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B3C39" w:rsidRPr="00120844" w:rsidRDefault="00FC28F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ujarkan cerita menggunakan bahasa yang indah dengan sebutan dan intonasi yang betul dan jelas.</w:t>
            </w:r>
          </w:p>
        </w:tc>
        <w:tc>
          <w:tcPr>
            <w:tcW w:w="269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3D267C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Patriotisme</w:t>
            </w:r>
          </w:p>
          <w:p w:rsidR="009B3C39" w:rsidRPr="00120844" w:rsidRDefault="003D267C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ndidikan moral</w:t>
            </w:r>
          </w:p>
          <w:p w:rsidR="009B3C39" w:rsidRPr="00120844" w:rsidRDefault="003D267C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-linguistik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72403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sin</w:t>
            </w:r>
            <w:r w:rsidR="003D267C">
              <w:rPr>
                <w:rFonts w:ascii="Century Gothic" w:hAnsi="Century Gothic"/>
                <w:sz w:val="18"/>
                <w:szCs w:val="18"/>
              </w:rPr>
              <w:t>tesis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3D267C">
              <w:rPr>
                <w:rFonts w:ascii="Century Gothic" w:hAnsi="Century Gothic"/>
                <w:sz w:val="18"/>
                <w:szCs w:val="18"/>
              </w:rPr>
              <w:t>93</w:t>
            </w:r>
          </w:p>
        </w:tc>
      </w:tr>
      <w:tr w:rsidR="009B3C39" w:rsidRPr="00120844" w:rsidTr="001D523A">
        <w:tc>
          <w:tcPr>
            <w:tcW w:w="1242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62C1" w:rsidRDefault="009262C1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atatan </w:t>
            </w:r>
          </w:p>
          <w:p w:rsidR="009262C1" w:rsidRPr="00B17BBB" w:rsidRDefault="009262C1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Jian Hui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mahami dan menggunakan golongan kata dengan bet</w:t>
            </w:r>
            <w:r w:rsidR="00724030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l mengik</w:t>
            </w:r>
            <w:r w:rsidR="00724030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t konteks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1.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akan pelbagai</w:t>
            </w:r>
            <w:r w:rsidR="009262C1">
              <w:rPr>
                <w:rFonts w:ascii="Century Gothic" w:hAnsi="Century Gothic"/>
                <w:sz w:val="18"/>
                <w:szCs w:val="18"/>
              </w:rPr>
              <w:t xml:space="preserve"> je</w:t>
            </w:r>
            <w:r w:rsidR="00724030">
              <w:rPr>
                <w:rFonts w:ascii="Century Gothic" w:hAnsi="Century Gothic"/>
                <w:sz w:val="18"/>
                <w:szCs w:val="18"/>
              </w:rPr>
              <w:t>n</w:t>
            </w:r>
            <w:r w:rsidR="009262C1">
              <w:rPr>
                <w:rFonts w:ascii="Century Gothic" w:hAnsi="Century Gothic"/>
                <w:sz w:val="18"/>
                <w:szCs w:val="18"/>
              </w:rPr>
              <w:t>is kata adjektif, kata adverba</w:t>
            </w:r>
            <w:r>
              <w:rPr>
                <w:rFonts w:ascii="Century Gothic" w:hAnsi="Century Gothic"/>
                <w:sz w:val="18"/>
                <w:szCs w:val="18"/>
              </w:rPr>
              <w:t>, kata penguat, dan kata penegas mengikut konteks dengan betul</w:t>
            </w:r>
          </w:p>
        </w:tc>
        <w:tc>
          <w:tcPr>
            <w:tcW w:w="269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262C1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Patriotisme</w:t>
            </w:r>
          </w:p>
          <w:p w:rsidR="009B3C39" w:rsidRPr="00120844" w:rsidRDefault="009262C1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 Pendidikan moral</w:t>
            </w:r>
          </w:p>
          <w:p w:rsidR="009B3C39" w:rsidRPr="00120844" w:rsidRDefault="009262C1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 : Mencatat  not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9262C1">
              <w:rPr>
                <w:rFonts w:ascii="Century Gothic" w:hAnsi="Century Gothic"/>
                <w:sz w:val="18"/>
                <w:szCs w:val="18"/>
              </w:rPr>
              <w:t>enjana</w:t>
            </w:r>
            <w:r w:rsidR="00771FAB">
              <w:rPr>
                <w:rFonts w:ascii="Century Gothic" w:hAnsi="Century Gothic"/>
                <w:sz w:val="18"/>
                <w:szCs w:val="18"/>
              </w:rPr>
              <w:t>kan</w:t>
            </w:r>
            <w:r w:rsidR="009262C1">
              <w:rPr>
                <w:rFonts w:ascii="Century Gothic" w:hAnsi="Century Gothic"/>
                <w:sz w:val="18"/>
                <w:szCs w:val="18"/>
              </w:rPr>
              <w:t xml:space="preserve"> ide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9262C1">
              <w:rPr>
                <w:rFonts w:ascii="Century Gothic" w:hAnsi="Century Gothic"/>
                <w:sz w:val="18"/>
                <w:szCs w:val="18"/>
              </w:rPr>
              <w:t>94</w:t>
            </w:r>
          </w:p>
        </w:tc>
      </w:tr>
    </w:tbl>
    <w:p w:rsidR="009B3C39" w:rsidRDefault="009B3C39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tbl>
      <w:tblPr>
        <w:tblStyle w:val="TableGrid"/>
        <w:tblW w:w="14992" w:type="dxa"/>
        <w:tblLook w:val="04A0"/>
      </w:tblPr>
      <w:tblGrid>
        <w:gridCol w:w="1242"/>
        <w:gridCol w:w="1843"/>
        <w:gridCol w:w="567"/>
        <w:gridCol w:w="2835"/>
        <w:gridCol w:w="709"/>
        <w:gridCol w:w="3827"/>
        <w:gridCol w:w="2693"/>
        <w:gridCol w:w="1276"/>
      </w:tblGrid>
      <w:tr w:rsidR="009B3C39" w:rsidRPr="00120844" w:rsidTr="001D523A">
        <w:tc>
          <w:tcPr>
            <w:tcW w:w="1242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536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9B3C39" w:rsidRPr="00120844" w:rsidTr="001D523A">
        <w:tc>
          <w:tcPr>
            <w:tcW w:w="1242" w:type="dxa"/>
            <w:vMerge w:val="restart"/>
          </w:tcPr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9B3C39" w:rsidRPr="00120844" w:rsidRDefault="009262C1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9B3C39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  <w:p w:rsidR="009B3C39" w:rsidRPr="00120844" w:rsidRDefault="00BB060B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-5</w:t>
            </w:r>
            <w:r w:rsidR="009B3C39">
              <w:rPr>
                <w:rFonts w:ascii="Century Gothic" w:hAnsi="Century Gothic"/>
                <w:b/>
                <w:sz w:val="20"/>
                <w:szCs w:val="20"/>
              </w:rPr>
              <w:t xml:space="preserve">HB 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EI 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>2016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7"/>
            <w:shd w:val="clear" w:color="auto" w:fill="C6D9F1" w:themeFill="text2" w:themeFillTint="33"/>
          </w:tcPr>
          <w:p w:rsidR="009B3C39" w:rsidRPr="00120844" w:rsidRDefault="009B3C39" w:rsidP="009262C1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 w:rsidR="009262C1">
              <w:rPr>
                <w:rFonts w:ascii="Century Gothic" w:hAnsi="Century Gothic"/>
                <w:b/>
              </w:rPr>
              <w:t xml:space="preserve">      TEMA 6 : SEMANGAT CINTA AKAN NEGARA</w:t>
            </w:r>
            <w:r w:rsidRPr="00120844">
              <w:rPr>
                <w:rFonts w:ascii="Century Gothic" w:hAnsi="Century Gothic"/>
                <w:b/>
              </w:rPr>
              <w:t xml:space="preserve">                                                      UNIT </w:t>
            </w:r>
            <w:r w:rsidR="009262C1">
              <w:rPr>
                <w:rFonts w:ascii="Century Gothic" w:hAnsi="Century Gothic"/>
                <w:b/>
              </w:rPr>
              <w:t>17</w:t>
            </w:r>
            <w:r>
              <w:rPr>
                <w:rFonts w:ascii="Century Gothic" w:hAnsi="Century Gothic"/>
                <w:b/>
              </w:rPr>
              <w:t xml:space="preserve">– </w:t>
            </w:r>
            <w:r w:rsidR="009262C1">
              <w:rPr>
                <w:rFonts w:ascii="Century Gothic" w:hAnsi="Century Gothic"/>
                <w:b/>
              </w:rPr>
              <w:t>BUDI YANG BAIK DIKENANG JUA</w:t>
            </w:r>
          </w:p>
        </w:tc>
      </w:tr>
      <w:tr w:rsidR="009B3C39" w:rsidRPr="00120844" w:rsidTr="001D523A">
        <w:tc>
          <w:tcPr>
            <w:tcW w:w="1242" w:type="dxa"/>
            <w:vMerge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62C1" w:rsidRPr="00120844" w:rsidRDefault="009262C1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ormati Bendera Kit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9262C1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C28F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dengar, memahami dan memberikan respons terhadap sesuatu arahan, soalan, dan pesanan yang didengar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9262C1">
              <w:rPr>
                <w:rFonts w:ascii="Century Gothic" w:hAnsi="Century Gothic"/>
                <w:sz w:val="18"/>
                <w:szCs w:val="18"/>
              </w:rPr>
              <w:t>3.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</w:p>
        </w:tc>
        <w:tc>
          <w:tcPr>
            <w:tcW w:w="3827" w:type="dxa"/>
            <w:tcBorders>
              <w:left w:val="nil"/>
            </w:tcBorders>
          </w:tcPr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C28F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dengar, memahami dan me</w:t>
            </w:r>
            <w:r w:rsidR="00724030">
              <w:rPr>
                <w:rFonts w:ascii="Century Gothic" w:hAnsi="Century Gothic"/>
                <w:sz w:val="18"/>
                <w:szCs w:val="18"/>
              </w:rPr>
              <w:t>mberikan respons terhadap ayat t</w:t>
            </w:r>
            <w:r>
              <w:rPr>
                <w:rFonts w:ascii="Century Gothic" w:hAnsi="Century Gothic"/>
                <w:sz w:val="18"/>
                <w:szCs w:val="18"/>
              </w:rPr>
              <w:t>anya ddengan betul</w:t>
            </w:r>
          </w:p>
        </w:tc>
        <w:tc>
          <w:tcPr>
            <w:tcW w:w="269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6E3C0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Patriotisme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 w:rsidR="006E3C00">
              <w:rPr>
                <w:rFonts w:ascii="Century Gothic" w:hAnsi="Century Gothic"/>
                <w:sz w:val="18"/>
                <w:szCs w:val="18"/>
              </w:rPr>
              <w:t xml:space="preserve">  : Sejarah Pembelajaran Kontekstua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</w:t>
            </w:r>
            <w:r w:rsidR="006E3C00">
              <w:rPr>
                <w:rFonts w:ascii="Century Gothic" w:hAnsi="Century Gothic"/>
                <w:sz w:val="18"/>
                <w:szCs w:val="18"/>
              </w:rPr>
              <w:t>B - Menghubungkaitkan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6E3C00">
              <w:rPr>
                <w:rFonts w:ascii="Century Gothic" w:hAnsi="Century Gothic"/>
                <w:sz w:val="18"/>
                <w:szCs w:val="18"/>
              </w:rPr>
              <w:t>95</w:t>
            </w:r>
          </w:p>
        </w:tc>
      </w:tr>
      <w:tr w:rsidR="002552A0" w:rsidRPr="00120844" w:rsidTr="002552A0">
        <w:tc>
          <w:tcPr>
            <w:tcW w:w="1242" w:type="dxa"/>
            <w:vMerge/>
          </w:tcPr>
          <w:p w:rsidR="002552A0" w:rsidRPr="00120844" w:rsidRDefault="002552A0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C6D9F1" w:themeFill="text2" w:themeFillTint="33"/>
          </w:tcPr>
          <w:p w:rsidR="002552A0" w:rsidRPr="00120844" w:rsidRDefault="002552A0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2552A0" w:rsidRDefault="002552A0" w:rsidP="002921B6">
            <w:pPr>
              <w:rPr>
                <w:rFonts w:ascii="Century Gothic" w:hAnsi="Century Gothic"/>
                <w:b/>
              </w:rPr>
            </w:pPr>
          </w:p>
          <w:p w:rsidR="002552A0" w:rsidRPr="002921B6" w:rsidRDefault="002552A0" w:rsidP="002921B6">
            <w:pPr>
              <w:rPr>
                <w:rFonts w:ascii="Century Gothic" w:hAnsi="Century Gothic"/>
                <w:b/>
              </w:rPr>
            </w:pPr>
            <w:r w:rsidRPr="002921B6">
              <w:rPr>
                <w:rFonts w:ascii="Century Gothic" w:hAnsi="Century Gothic"/>
                <w:b/>
              </w:rPr>
              <w:t>1HB MEI    -   AHAD   ..........</w:t>
            </w:r>
            <w:r>
              <w:rPr>
                <w:rFonts w:ascii="Century Gothic" w:hAnsi="Century Gothic"/>
                <w:b/>
              </w:rPr>
              <w:t>.......</w:t>
            </w:r>
          </w:p>
          <w:p w:rsidR="002552A0" w:rsidRPr="002921B6" w:rsidRDefault="002552A0" w:rsidP="002921B6">
            <w:pPr>
              <w:rPr>
                <w:rFonts w:ascii="Century Gothic" w:hAnsi="Century Gothic"/>
                <w:b/>
              </w:rPr>
            </w:pPr>
            <w:r w:rsidRPr="002921B6">
              <w:rPr>
                <w:rFonts w:ascii="Century Gothic" w:hAnsi="Century Gothic"/>
                <w:b/>
              </w:rPr>
              <w:t xml:space="preserve">         </w:t>
            </w:r>
          </w:p>
        </w:tc>
        <w:tc>
          <w:tcPr>
            <w:tcW w:w="7796" w:type="dxa"/>
            <w:gridSpan w:val="3"/>
            <w:tcBorders>
              <w:left w:val="nil"/>
            </w:tcBorders>
            <w:shd w:val="clear" w:color="auto" w:fill="C6D9F1" w:themeFill="text2" w:themeFillTint="33"/>
          </w:tcPr>
          <w:p w:rsidR="002552A0" w:rsidRDefault="002552A0" w:rsidP="002921B6">
            <w:pPr>
              <w:tabs>
                <w:tab w:val="center" w:pos="3790"/>
              </w:tabs>
              <w:rPr>
                <w:rFonts w:ascii="Century Gothic" w:hAnsi="Century Gothic"/>
                <w:b/>
              </w:rPr>
            </w:pPr>
          </w:p>
          <w:p w:rsidR="002552A0" w:rsidRPr="002921B6" w:rsidRDefault="002552A0" w:rsidP="002921B6">
            <w:pPr>
              <w:tabs>
                <w:tab w:val="center" w:pos="3790"/>
              </w:tabs>
              <w:rPr>
                <w:rFonts w:ascii="Century Gothic" w:hAnsi="Century Gothic"/>
                <w:b/>
              </w:rPr>
            </w:pPr>
            <w:r w:rsidRPr="002921B6">
              <w:rPr>
                <w:rFonts w:ascii="Century Gothic" w:hAnsi="Century Gothic"/>
                <w:b/>
              </w:rPr>
              <w:t>HARI PEKERJA</w:t>
            </w:r>
          </w:p>
        </w:tc>
      </w:tr>
      <w:tr w:rsidR="009B3C39" w:rsidRPr="00120844" w:rsidTr="001D523A">
        <w:tc>
          <w:tcPr>
            <w:tcW w:w="1242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E3C00" w:rsidRPr="00120844" w:rsidRDefault="006E3C00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arumkan Nama Malaysi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6E3C00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BB060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maklumat yang tersurat dan tersirat daripada pelbagai bahan untuk memberikan respons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6E3C00">
              <w:rPr>
                <w:rFonts w:ascii="Century Gothic" w:hAnsi="Century Gothic"/>
                <w:sz w:val="18"/>
                <w:szCs w:val="18"/>
              </w:rPr>
              <w:t>4.2</w:t>
            </w:r>
          </w:p>
        </w:tc>
        <w:tc>
          <w:tcPr>
            <w:tcW w:w="3827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BB060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maklumat yang tersurat dan tersirat untuk membuat rumusan dengan betul</w:t>
            </w:r>
          </w:p>
        </w:tc>
        <w:tc>
          <w:tcPr>
            <w:tcW w:w="269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6E3C0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Patriotisme</w:t>
            </w:r>
          </w:p>
          <w:p w:rsidR="009B3C39" w:rsidRPr="00120844" w:rsidRDefault="006E3C0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ndidikan moral</w:t>
            </w:r>
          </w:p>
          <w:p w:rsidR="009B3C39" w:rsidRPr="00120844" w:rsidRDefault="006E3C0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tekstua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6E3C0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gitlak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6E3C00">
              <w:rPr>
                <w:rFonts w:ascii="Century Gothic" w:hAnsi="Century Gothic"/>
                <w:sz w:val="18"/>
                <w:szCs w:val="18"/>
              </w:rPr>
              <w:t>96</w:t>
            </w:r>
          </w:p>
        </w:tc>
      </w:tr>
      <w:tr w:rsidR="009B3C39" w:rsidRPr="00120844" w:rsidTr="00FC28F9">
        <w:trPr>
          <w:trHeight w:val="1580"/>
        </w:trPr>
        <w:tc>
          <w:tcPr>
            <w:tcW w:w="1242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E3C00" w:rsidRPr="00120844" w:rsidRDefault="006E3C00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Jeneral Tan Sri Rodzali bin Daud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6E3C00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C28F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imlak dengan tepat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6E3C00">
              <w:rPr>
                <w:rFonts w:ascii="Century Gothic" w:hAnsi="Century Gothic"/>
                <w:sz w:val="18"/>
                <w:szCs w:val="18"/>
              </w:rPr>
              <w:t>4.2</w:t>
            </w:r>
          </w:p>
        </w:tc>
        <w:tc>
          <w:tcPr>
            <w:tcW w:w="3827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C28F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pelbagi teks prosa dengan ejaan dan tanda baca yang tepat secara imlak.</w:t>
            </w:r>
          </w:p>
        </w:tc>
        <w:tc>
          <w:tcPr>
            <w:tcW w:w="269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6E3C0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rtanggungjawab</w:t>
            </w:r>
          </w:p>
          <w:p w:rsidR="009B3C39" w:rsidRPr="00120844" w:rsidRDefault="006E3C0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Sejarah</w:t>
            </w:r>
          </w:p>
          <w:p w:rsidR="009B3C39" w:rsidRPr="00120844" w:rsidRDefault="006E3C0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tekstua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6E3C00">
              <w:rPr>
                <w:rFonts w:ascii="Century Gothic" w:hAnsi="Century Gothic"/>
                <w:sz w:val="18"/>
                <w:szCs w:val="18"/>
              </w:rPr>
              <w:t>engecam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6E3C00">
              <w:rPr>
                <w:rFonts w:ascii="Century Gothic" w:hAnsi="Century Gothic"/>
                <w:sz w:val="18"/>
                <w:szCs w:val="18"/>
              </w:rPr>
              <w:t>97</w:t>
            </w:r>
          </w:p>
        </w:tc>
      </w:tr>
      <w:tr w:rsidR="009B3C39" w:rsidRPr="00120844" w:rsidTr="001D523A">
        <w:tc>
          <w:tcPr>
            <w:tcW w:w="1242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E3C00" w:rsidRPr="00B17BBB" w:rsidRDefault="006E3C00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iar Putih Tulang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mahami dan menggunakan golongan kata dengan bet</w:t>
            </w:r>
            <w:r w:rsidR="00FC28F9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l mengik</w:t>
            </w:r>
            <w:r w:rsidR="00FC28F9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t konteks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1.</w:t>
            </w:r>
            <w:r w:rsidR="006E3C00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C28F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akan pelbagai kata tugas mengikut konteks dengan betul</w:t>
            </w:r>
          </w:p>
        </w:tc>
        <w:tc>
          <w:tcPr>
            <w:tcW w:w="269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6E3C0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rani</w:t>
            </w:r>
          </w:p>
          <w:p w:rsidR="009B3C39" w:rsidRPr="00120844" w:rsidRDefault="006E3C0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 Pendidikan mora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-linguistik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6E3C00">
              <w:rPr>
                <w:rFonts w:ascii="Century Gothic" w:hAnsi="Century Gothic"/>
                <w:sz w:val="18"/>
                <w:szCs w:val="18"/>
              </w:rPr>
              <w:t>enaaku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DE0BF0">
              <w:rPr>
                <w:rFonts w:ascii="Century Gothic" w:hAnsi="Century Gothic"/>
                <w:sz w:val="18"/>
                <w:szCs w:val="18"/>
              </w:rPr>
              <w:t>–</w:t>
            </w:r>
            <w:r w:rsidR="006E3C00">
              <w:rPr>
                <w:rFonts w:ascii="Century Gothic" w:hAnsi="Century Gothic"/>
                <w:sz w:val="18"/>
                <w:szCs w:val="18"/>
              </w:rPr>
              <w:t xml:space="preserve"> 98</w:t>
            </w:r>
          </w:p>
        </w:tc>
      </w:tr>
    </w:tbl>
    <w:p w:rsidR="009B3C39" w:rsidRDefault="009B3C39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6E3C00" w:rsidRDefault="006E3C00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tbl>
      <w:tblPr>
        <w:tblStyle w:val="TableGrid"/>
        <w:tblW w:w="15134" w:type="dxa"/>
        <w:tblLook w:val="04A0"/>
      </w:tblPr>
      <w:tblGrid>
        <w:gridCol w:w="1242"/>
        <w:gridCol w:w="1843"/>
        <w:gridCol w:w="567"/>
        <w:gridCol w:w="2835"/>
        <w:gridCol w:w="709"/>
        <w:gridCol w:w="3827"/>
        <w:gridCol w:w="2693"/>
        <w:gridCol w:w="1276"/>
        <w:gridCol w:w="142"/>
      </w:tblGrid>
      <w:tr w:rsidR="009B3C39" w:rsidRPr="00120844" w:rsidTr="00771FAB">
        <w:tc>
          <w:tcPr>
            <w:tcW w:w="1242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536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418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9B3C39" w:rsidRPr="00120844" w:rsidTr="00771FAB">
        <w:tc>
          <w:tcPr>
            <w:tcW w:w="1242" w:type="dxa"/>
            <w:vMerge w:val="restart"/>
          </w:tcPr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9B3C39" w:rsidRPr="00120844" w:rsidRDefault="00DE0BF0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  <w:p w:rsidR="009B3C39" w:rsidRPr="00120844" w:rsidRDefault="00BB060B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-12</w:t>
            </w:r>
            <w:r w:rsidR="009B3C39">
              <w:rPr>
                <w:rFonts w:ascii="Century Gothic" w:hAnsi="Century Gothic"/>
                <w:b/>
                <w:sz w:val="20"/>
                <w:szCs w:val="20"/>
              </w:rPr>
              <w:t>HB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MEI</w:t>
            </w:r>
            <w:r w:rsidR="009B3C3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2016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82133" w:rsidRDefault="0068213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82133" w:rsidRDefault="0068213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82133" w:rsidRDefault="0068213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82133" w:rsidRDefault="0068213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82133" w:rsidRDefault="0068213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82133" w:rsidRDefault="0068213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82133" w:rsidRDefault="0068213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82133" w:rsidRDefault="0068213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82133" w:rsidRDefault="0068213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82133" w:rsidRDefault="0068213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82133" w:rsidRDefault="0068213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82133" w:rsidRDefault="0068213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82133" w:rsidRDefault="0068213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82133" w:rsidRDefault="0068213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82133" w:rsidRDefault="0068213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82133" w:rsidRDefault="0068213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82133" w:rsidRPr="00120844" w:rsidRDefault="0068213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92" w:type="dxa"/>
            <w:gridSpan w:val="8"/>
            <w:shd w:val="clear" w:color="auto" w:fill="C6D9F1" w:themeFill="text2" w:themeFillTint="33"/>
          </w:tcPr>
          <w:p w:rsidR="009B3C39" w:rsidRPr="00120844" w:rsidRDefault="009B3C39" w:rsidP="00DE0BF0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 w:rsidR="00DE0BF0">
              <w:rPr>
                <w:rFonts w:ascii="Century Gothic" w:hAnsi="Century Gothic"/>
                <w:b/>
              </w:rPr>
              <w:t xml:space="preserve">      TEMA 6 : SEMANGAT CINTA AKAN NEGARA</w:t>
            </w:r>
            <w:r w:rsidRPr="00120844">
              <w:rPr>
                <w:rFonts w:ascii="Century Gothic" w:hAnsi="Century Gothic"/>
                <w:b/>
              </w:rPr>
              <w:t xml:space="preserve">                                                    UNIT </w:t>
            </w:r>
            <w:r w:rsidR="00DE0BF0">
              <w:rPr>
                <w:rFonts w:ascii="Century Gothic" w:hAnsi="Century Gothic"/>
                <w:b/>
              </w:rPr>
              <w:t>18</w:t>
            </w:r>
            <w:r>
              <w:rPr>
                <w:rFonts w:ascii="Century Gothic" w:hAnsi="Century Gothic"/>
                <w:b/>
              </w:rPr>
              <w:t xml:space="preserve"> – </w:t>
            </w:r>
            <w:r w:rsidR="00DE0BF0">
              <w:rPr>
                <w:rFonts w:ascii="Century Gothic" w:hAnsi="Century Gothic"/>
                <w:b/>
              </w:rPr>
              <w:t>BERSYUKUR</w:t>
            </w:r>
          </w:p>
        </w:tc>
      </w:tr>
      <w:tr w:rsidR="009B3C39" w:rsidRPr="00120844" w:rsidTr="00771FAB">
        <w:tc>
          <w:tcPr>
            <w:tcW w:w="1242" w:type="dxa"/>
            <w:vMerge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E0BF0" w:rsidRDefault="00DE0BF0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itra </w:t>
            </w:r>
          </w:p>
          <w:p w:rsidR="00DE0BF0" w:rsidRPr="00120844" w:rsidRDefault="00DE0BF0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endidik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tutur, berb</w:t>
            </w:r>
            <w:r w:rsidR="00BB060B">
              <w:rPr>
                <w:rFonts w:ascii="Century Gothic" w:hAnsi="Century Gothic"/>
                <w:sz w:val="18"/>
                <w:szCs w:val="18"/>
              </w:rPr>
              <w:t>u</w:t>
            </w:r>
            <w:r>
              <w:rPr>
                <w:rFonts w:ascii="Century Gothic" w:hAnsi="Century Gothic"/>
                <w:sz w:val="18"/>
                <w:szCs w:val="18"/>
              </w:rPr>
              <w:t>al dan menyatakan permintaan tentang sesuatu perkara daripada pelbagai sumber dalam situasi formal dan tid</w:t>
            </w:r>
            <w:r w:rsidR="00724030"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k formal secara bertatasusila</w:t>
            </w:r>
          </w:p>
          <w:p w:rsidR="00914941" w:rsidRPr="00120844" w:rsidRDefault="00914941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4.3    </w:t>
            </w:r>
          </w:p>
        </w:tc>
        <w:tc>
          <w:tcPr>
            <w:tcW w:w="3827" w:type="dxa"/>
            <w:tcBorders>
              <w:left w:val="nil"/>
            </w:tcBorders>
          </w:tcPr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bual tentang sesuatu perkara menggunakan kata ganti nama yang sesuai dengan betu secara bertatasusila</w:t>
            </w:r>
          </w:p>
        </w:tc>
        <w:tc>
          <w:tcPr>
            <w:tcW w:w="269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DE0BF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Prihatin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: Kemasyarakatan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KP: Interpersona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DE0BF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</w:t>
            </w:r>
            <w:r w:rsidR="00771FAB">
              <w:rPr>
                <w:rFonts w:ascii="Century Gothic" w:hAnsi="Century Gothic"/>
                <w:sz w:val="18"/>
                <w:szCs w:val="18"/>
              </w:rPr>
              <w:t>ka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de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DE0BF0">
              <w:rPr>
                <w:rFonts w:ascii="Century Gothic" w:hAnsi="Century Gothic"/>
                <w:sz w:val="18"/>
                <w:szCs w:val="18"/>
              </w:rPr>
              <w:t>99</w:t>
            </w:r>
          </w:p>
        </w:tc>
      </w:tr>
      <w:tr w:rsidR="009B3C39" w:rsidRPr="00120844" w:rsidTr="00771FAB">
        <w:tc>
          <w:tcPr>
            <w:tcW w:w="1242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84446" w:rsidRPr="00120844" w:rsidRDefault="00A84446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Utamakan Barangan Buatan Malaysi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A84446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BB060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maklumat yang tersurat dan tersirat daripada pelbagai bahan untuk memberikan respons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A84446">
              <w:rPr>
                <w:rFonts w:ascii="Century Gothic" w:hAnsi="Century Gothic"/>
                <w:sz w:val="18"/>
                <w:szCs w:val="18"/>
              </w:rPr>
              <w:t>4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="00A84446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BB060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maklumat yang tersurat dan tersirat untuk membuat rumusan dengan betul</w:t>
            </w:r>
          </w:p>
        </w:tc>
        <w:tc>
          <w:tcPr>
            <w:tcW w:w="269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A8444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Cinta akan negara</w:t>
            </w:r>
          </w:p>
          <w:p w:rsidR="009B3C39" w:rsidRPr="00120844" w:rsidRDefault="00A8444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Ekonomi</w:t>
            </w:r>
          </w:p>
          <w:p w:rsidR="009B3C39" w:rsidRPr="00120844" w:rsidRDefault="00A8444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 : Verbal-linguistik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A8444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mbuat kesimpulan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A84446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9B3C39" w:rsidRPr="00120844" w:rsidTr="00771FAB">
        <w:tc>
          <w:tcPr>
            <w:tcW w:w="1242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84446" w:rsidRPr="00120844" w:rsidRDefault="00A84446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engorbanan Wira Negar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A84446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BB060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hsilkan penulisan kreatif dalam pelbagai genre yang betul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A84446">
              <w:rPr>
                <w:rFonts w:ascii="Century Gothic" w:hAnsi="Century Gothic"/>
                <w:sz w:val="18"/>
                <w:szCs w:val="18"/>
              </w:rPr>
              <w:t>7.1</w:t>
            </w:r>
          </w:p>
        </w:tc>
        <w:tc>
          <w:tcPr>
            <w:tcW w:w="3827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BB060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enghasilkan </w:t>
            </w:r>
            <w:r w:rsidR="00724030">
              <w:rPr>
                <w:rFonts w:ascii="Century Gothic" w:hAnsi="Century Gothic"/>
                <w:sz w:val="18"/>
                <w:szCs w:val="18"/>
              </w:rPr>
              <w:t>perenggan yang kohesi dan kohere</w:t>
            </w:r>
            <w:r>
              <w:rPr>
                <w:rFonts w:ascii="Century Gothic" w:hAnsi="Century Gothic"/>
                <w:sz w:val="18"/>
                <w:szCs w:val="18"/>
              </w:rPr>
              <w:t>n dengan betul</w:t>
            </w:r>
          </w:p>
        </w:tc>
        <w:tc>
          <w:tcPr>
            <w:tcW w:w="269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A8444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Prihatin</w:t>
            </w:r>
          </w:p>
          <w:p w:rsidR="009B3C39" w:rsidRPr="00120844" w:rsidRDefault="00A8444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Sejarah</w:t>
            </w:r>
          </w:p>
          <w:p w:rsidR="009B3C39" w:rsidRPr="00120844" w:rsidRDefault="00A8444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 : Membuat not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Pr="00120844">
              <w:rPr>
                <w:rFonts w:ascii="Century Gothic" w:hAnsi="Century Gothic"/>
                <w:sz w:val="18"/>
                <w:szCs w:val="18"/>
              </w:rPr>
              <w:t>enjana</w:t>
            </w:r>
            <w:r w:rsidR="00771FAB">
              <w:rPr>
                <w:rFonts w:ascii="Century Gothic" w:hAnsi="Century Gothic"/>
                <w:sz w:val="18"/>
                <w:szCs w:val="18"/>
              </w:rPr>
              <w:t>kan</w:t>
            </w:r>
            <w:r w:rsidRPr="00120844">
              <w:rPr>
                <w:rFonts w:ascii="Century Gothic" w:hAnsi="Century Gothic"/>
                <w:sz w:val="18"/>
                <w:szCs w:val="18"/>
              </w:rPr>
              <w:t xml:space="preserve"> ide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A84446">
              <w:rPr>
                <w:rFonts w:ascii="Century Gothic" w:hAnsi="Century Gothic"/>
                <w:sz w:val="18"/>
                <w:szCs w:val="18"/>
              </w:rPr>
              <w:t>101</w:t>
            </w:r>
          </w:p>
        </w:tc>
      </w:tr>
      <w:tr w:rsidR="009B3C39" w:rsidRPr="00120844" w:rsidTr="00771FAB">
        <w:tc>
          <w:tcPr>
            <w:tcW w:w="1242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84446" w:rsidRPr="00120844" w:rsidRDefault="00A84446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ita Sudah Berjay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A8444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A84446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mahami dan menggunakan golongan kata dengan bet</w:t>
            </w:r>
            <w:r w:rsidR="00724030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l mengik</w:t>
            </w:r>
            <w:r w:rsidR="00724030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t konteks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A8444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1.6</w:t>
            </w:r>
          </w:p>
        </w:tc>
        <w:tc>
          <w:tcPr>
            <w:tcW w:w="3827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B3C39" w:rsidRPr="00120844" w:rsidRDefault="00BB060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akan pelbagai kata hubung mengikut konteks yang betul</w:t>
            </w:r>
          </w:p>
        </w:tc>
        <w:tc>
          <w:tcPr>
            <w:tcW w:w="269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Nilai mu</w:t>
            </w:r>
            <w:r w:rsidR="00A84446">
              <w:rPr>
                <w:rFonts w:ascii="Century Gothic" w:hAnsi="Century Gothic"/>
                <w:sz w:val="18"/>
                <w:szCs w:val="18"/>
              </w:rPr>
              <w:t>rni : Semangat bermasyarakat</w:t>
            </w:r>
          </w:p>
          <w:p w:rsidR="009B3C39" w:rsidRPr="00120844" w:rsidRDefault="00A8444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TMK</w:t>
            </w:r>
          </w:p>
          <w:p w:rsidR="009B3C39" w:rsidRPr="00120844" w:rsidRDefault="00A8444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ruktivisme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</w:t>
            </w:r>
            <w:r w:rsidR="00771FAB">
              <w:rPr>
                <w:rFonts w:ascii="Century Gothic" w:hAnsi="Century Gothic"/>
                <w:sz w:val="18"/>
                <w:szCs w:val="18"/>
              </w:rPr>
              <w:t>ka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de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A84446">
              <w:rPr>
                <w:rFonts w:ascii="Century Gothic" w:hAnsi="Century Gothic"/>
                <w:sz w:val="18"/>
                <w:szCs w:val="18"/>
              </w:rPr>
              <w:t xml:space="preserve"> 102</w:t>
            </w:r>
          </w:p>
        </w:tc>
      </w:tr>
      <w:tr w:rsidR="00A84446" w:rsidRPr="00120844" w:rsidTr="00771FAB">
        <w:trPr>
          <w:trHeight w:val="491"/>
        </w:trPr>
        <w:tc>
          <w:tcPr>
            <w:tcW w:w="1242" w:type="dxa"/>
            <w:vMerge/>
          </w:tcPr>
          <w:p w:rsidR="00A84446" w:rsidRPr="00120844" w:rsidRDefault="00A84446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71FAB" w:rsidRPr="00B17BBB" w:rsidRDefault="00416762" w:rsidP="00771FAB">
            <w:pPr>
              <w:spacing w:before="60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enali Benteng Negara Kit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A84446" w:rsidRDefault="00A84446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84446" w:rsidRPr="00120844" w:rsidRDefault="00A84446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682133" w:rsidRDefault="00682133" w:rsidP="001D523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416762" w:rsidRPr="0074071F" w:rsidRDefault="00416762" w:rsidP="001D523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4071F">
              <w:rPr>
                <w:rFonts w:ascii="Century Gothic" w:hAnsi="Century Gothic"/>
                <w:b/>
                <w:sz w:val="18"/>
                <w:szCs w:val="18"/>
              </w:rPr>
              <w:t>Bacaan Luas              /     Pemulihan</w:t>
            </w:r>
          </w:p>
          <w:p w:rsidR="00A84446" w:rsidRPr="0074071F" w:rsidRDefault="00A84446" w:rsidP="001D523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left w:val="nil"/>
            </w:tcBorders>
          </w:tcPr>
          <w:p w:rsidR="00682133" w:rsidRDefault="00682133" w:rsidP="001D523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416762" w:rsidRDefault="00416762" w:rsidP="001D523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4071F">
              <w:rPr>
                <w:rFonts w:ascii="Century Gothic" w:hAnsi="Century Gothic"/>
                <w:b/>
                <w:sz w:val="18"/>
                <w:szCs w:val="18"/>
              </w:rPr>
              <w:t>/   Pengayaan</w:t>
            </w:r>
            <w:r w:rsidR="00771FAB">
              <w:rPr>
                <w:rFonts w:ascii="Century Gothic" w:hAnsi="Century Gothic"/>
                <w:b/>
                <w:sz w:val="18"/>
                <w:szCs w:val="18"/>
              </w:rPr>
              <w:t xml:space="preserve">   /  Penilaian 3</w:t>
            </w:r>
          </w:p>
          <w:p w:rsidR="001432BD" w:rsidRDefault="001432BD" w:rsidP="001D523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432BD" w:rsidRPr="0074071F" w:rsidRDefault="001432BD" w:rsidP="001D523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84446" w:rsidRPr="00120844" w:rsidRDefault="00A84446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A84446" w:rsidRPr="00120844" w:rsidRDefault="00A84446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416762">
              <w:rPr>
                <w:rFonts w:ascii="Century Gothic" w:hAnsi="Century Gothic"/>
                <w:sz w:val="18"/>
                <w:szCs w:val="18"/>
              </w:rPr>
              <w:t>103-10</w:t>
            </w:r>
            <w:r w:rsidR="00771FAB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</w:tr>
      <w:tr w:rsidR="009B3C39" w:rsidRPr="00120844" w:rsidTr="00771FAB">
        <w:trPr>
          <w:gridAfter w:val="1"/>
          <w:wAfter w:w="142" w:type="dxa"/>
        </w:trPr>
        <w:tc>
          <w:tcPr>
            <w:tcW w:w="1242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536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9B3C39" w:rsidRPr="00120844" w:rsidTr="00771FAB">
        <w:trPr>
          <w:gridAfter w:val="1"/>
          <w:wAfter w:w="142" w:type="dxa"/>
        </w:trPr>
        <w:tc>
          <w:tcPr>
            <w:tcW w:w="1242" w:type="dxa"/>
            <w:vMerge w:val="restart"/>
          </w:tcPr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9B3C39" w:rsidRPr="00120844" w:rsidRDefault="00914941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  <w:p w:rsidR="009B3C39" w:rsidRPr="00120844" w:rsidRDefault="00914941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-19</w:t>
            </w:r>
            <w:r w:rsidR="009B3C39">
              <w:rPr>
                <w:rFonts w:ascii="Century Gothic" w:hAnsi="Century Gothic"/>
                <w:b/>
                <w:sz w:val="20"/>
                <w:szCs w:val="20"/>
              </w:rPr>
              <w:t xml:space="preserve">HB 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EI 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>2016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7"/>
            <w:shd w:val="clear" w:color="auto" w:fill="C6D9F1" w:themeFill="text2" w:themeFillTint="33"/>
          </w:tcPr>
          <w:p w:rsidR="009B3C39" w:rsidRPr="00120844" w:rsidRDefault="009B3C39" w:rsidP="001D523A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 w:rsidR="00416762">
              <w:rPr>
                <w:rFonts w:ascii="Century Gothic" w:hAnsi="Century Gothic"/>
                <w:b/>
              </w:rPr>
              <w:t xml:space="preserve">      TEMA 7 : INDAHNYA WARISAN KITA</w:t>
            </w:r>
            <w:r w:rsidRPr="00120844">
              <w:rPr>
                <w:rFonts w:ascii="Century Gothic" w:hAnsi="Century Gothic"/>
                <w:b/>
              </w:rPr>
              <w:t xml:space="preserve">                                                              UNIT </w:t>
            </w:r>
            <w:r w:rsidR="00914941">
              <w:rPr>
                <w:rFonts w:ascii="Century Gothic" w:hAnsi="Century Gothic"/>
                <w:b/>
              </w:rPr>
              <w:t>19 –KHAZANAH KESENIAN BANGSA</w:t>
            </w:r>
          </w:p>
        </w:tc>
      </w:tr>
      <w:tr w:rsidR="009B3C39" w:rsidRPr="00120844" w:rsidTr="00771FAB">
        <w:trPr>
          <w:gridAfter w:val="1"/>
          <w:wAfter w:w="142" w:type="dxa"/>
        </w:trPr>
        <w:tc>
          <w:tcPr>
            <w:tcW w:w="1242" w:type="dxa"/>
            <w:vMerge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14941" w:rsidRPr="00120844" w:rsidRDefault="00914941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eni Persembahan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tutur, berb</w:t>
            </w:r>
            <w:r w:rsidR="00724030">
              <w:rPr>
                <w:rFonts w:ascii="Century Gothic" w:hAnsi="Century Gothic"/>
                <w:sz w:val="18"/>
                <w:szCs w:val="18"/>
              </w:rPr>
              <w:t>u</w:t>
            </w:r>
            <w:r>
              <w:rPr>
                <w:rFonts w:ascii="Century Gothic" w:hAnsi="Century Gothic"/>
                <w:sz w:val="18"/>
                <w:szCs w:val="18"/>
              </w:rPr>
              <w:t>al dan menyatakan permintaan tentang sesuatu perkara daripada pelbagai sumber dalam situasi formal dan tid</w:t>
            </w:r>
            <w:r w:rsidR="00724030"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k formal secara bertatasusila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914941">
              <w:rPr>
                <w:rFonts w:ascii="Century Gothic" w:hAnsi="Century Gothic"/>
                <w:sz w:val="18"/>
                <w:szCs w:val="18"/>
              </w:rPr>
              <w:t>4.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</w:p>
        </w:tc>
        <w:tc>
          <w:tcPr>
            <w:tcW w:w="3827" w:type="dxa"/>
            <w:tcBorders>
              <w:left w:val="nil"/>
            </w:tcBorders>
          </w:tcPr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74071F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tutur tentang sesuatu perkara daripada pelbagai sumber dengan menggunakan ayat yang gramatis dalam situasi formal dan tidak formal secara bertatasusila</w:t>
            </w:r>
          </w:p>
        </w:tc>
        <w:tc>
          <w:tcPr>
            <w:tcW w:w="269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14941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Menghargai warisan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 w:rsidR="00914941">
              <w:rPr>
                <w:rFonts w:ascii="Century Gothic" w:hAnsi="Century Gothic"/>
                <w:sz w:val="18"/>
                <w:szCs w:val="18"/>
              </w:rPr>
              <w:t xml:space="preserve">  : Kebudayaan</w:t>
            </w:r>
          </w:p>
          <w:p w:rsidR="009B3C39" w:rsidRPr="00120844" w:rsidRDefault="00914941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-linguistik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914941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</w:t>
            </w:r>
            <w:r w:rsidR="00682133">
              <w:rPr>
                <w:rFonts w:ascii="Century Gothic" w:hAnsi="Century Gothic"/>
                <w:sz w:val="18"/>
                <w:szCs w:val="18"/>
              </w:rPr>
              <w:t>ka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de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914941">
              <w:rPr>
                <w:rFonts w:ascii="Century Gothic" w:hAnsi="Century Gothic"/>
                <w:sz w:val="18"/>
                <w:szCs w:val="18"/>
              </w:rPr>
              <w:t>110</w:t>
            </w:r>
          </w:p>
        </w:tc>
      </w:tr>
      <w:tr w:rsidR="009B3C39" w:rsidRPr="00120844" w:rsidTr="00771FAB">
        <w:trPr>
          <w:gridAfter w:val="1"/>
          <w:wAfter w:w="142" w:type="dxa"/>
        </w:trPr>
        <w:tc>
          <w:tcPr>
            <w:tcW w:w="1242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14941" w:rsidRPr="00120844" w:rsidRDefault="00914941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ersembahan Muzik yang Istimew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914941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54400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maklumat yang tersurat dan tersirat daripada pelbagai bahan untuk memberikan respons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914941">
              <w:rPr>
                <w:rFonts w:ascii="Century Gothic" w:hAnsi="Century Gothic"/>
                <w:sz w:val="18"/>
                <w:szCs w:val="18"/>
              </w:rPr>
              <w:t>4.3</w:t>
            </w:r>
          </w:p>
        </w:tc>
        <w:tc>
          <w:tcPr>
            <w:tcW w:w="3827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482CCC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maklumat yang tersurat dan tersirat untuk membuat keputusan dengan memberikan alasan.</w:t>
            </w:r>
          </w:p>
        </w:tc>
        <w:tc>
          <w:tcPr>
            <w:tcW w:w="269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14941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Rasional</w:t>
            </w:r>
          </w:p>
          <w:p w:rsidR="009B3C39" w:rsidRPr="00120844" w:rsidRDefault="00914941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ndidikan Muzik</w:t>
            </w:r>
          </w:p>
          <w:p w:rsidR="009B3C39" w:rsidRPr="00120844" w:rsidRDefault="00914941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peratif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914941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yelsaikan masalah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914941">
              <w:rPr>
                <w:rFonts w:ascii="Century Gothic" w:hAnsi="Century Gothic"/>
                <w:sz w:val="18"/>
                <w:szCs w:val="18"/>
              </w:rPr>
              <w:t>111</w:t>
            </w:r>
          </w:p>
        </w:tc>
      </w:tr>
      <w:tr w:rsidR="009B3C39" w:rsidRPr="00120844" w:rsidTr="00771FAB">
        <w:trPr>
          <w:gridAfter w:val="1"/>
          <w:wAfter w:w="142" w:type="dxa"/>
        </w:trPr>
        <w:tc>
          <w:tcPr>
            <w:tcW w:w="1242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14941" w:rsidRDefault="00914941" w:rsidP="00914941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isah Penggiat</w:t>
            </w:r>
          </w:p>
          <w:p w:rsidR="00914941" w:rsidRPr="00120844" w:rsidRDefault="00914941" w:rsidP="00914941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eni Telepuk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ina dan menulis perkataan, frasa, dan ayat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3.</w:t>
            </w:r>
            <w:r w:rsidR="00F36736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D23552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ina dan menulis perkataan, frasa, dan ayat dengan betul</w:t>
            </w:r>
          </w:p>
        </w:tc>
        <w:tc>
          <w:tcPr>
            <w:tcW w:w="269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3673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Kegigihan</w:t>
            </w:r>
          </w:p>
          <w:p w:rsidR="009B3C39" w:rsidRPr="00120844" w:rsidRDefault="00F3673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Pen.Seni Visual</w:t>
            </w:r>
          </w:p>
          <w:p w:rsidR="009B3C39" w:rsidRPr="00120844" w:rsidRDefault="00F3673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MD : Merama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Pr="00120844">
              <w:rPr>
                <w:rFonts w:ascii="Century Gothic" w:hAnsi="Century Gothic"/>
                <w:sz w:val="18"/>
                <w:szCs w:val="18"/>
              </w:rPr>
              <w:t>enjana</w:t>
            </w:r>
            <w:r w:rsidR="00682133">
              <w:rPr>
                <w:rFonts w:ascii="Century Gothic" w:hAnsi="Century Gothic"/>
                <w:sz w:val="18"/>
                <w:szCs w:val="18"/>
              </w:rPr>
              <w:t>kan</w:t>
            </w:r>
            <w:r w:rsidRPr="00120844">
              <w:rPr>
                <w:rFonts w:ascii="Century Gothic" w:hAnsi="Century Gothic"/>
                <w:sz w:val="18"/>
                <w:szCs w:val="18"/>
              </w:rPr>
              <w:t xml:space="preserve"> ide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F36736">
              <w:rPr>
                <w:rFonts w:ascii="Century Gothic" w:hAnsi="Century Gothic"/>
                <w:sz w:val="18"/>
                <w:szCs w:val="18"/>
              </w:rPr>
              <w:t>112</w:t>
            </w:r>
          </w:p>
        </w:tc>
      </w:tr>
      <w:tr w:rsidR="009B3C39" w:rsidRPr="00120844" w:rsidTr="00771FAB">
        <w:trPr>
          <w:gridAfter w:val="1"/>
          <w:wAfter w:w="142" w:type="dxa"/>
        </w:trPr>
        <w:tc>
          <w:tcPr>
            <w:tcW w:w="1242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36736" w:rsidRPr="00120844" w:rsidRDefault="00F36736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isah Hidup Sepotong Kayu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 w:rsidR="00F36736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D23552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ujarkan bahasa yang indah dan menggunakan bahasa badan secara kreatif semasa bercerita secara didik hibur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 w:rsidR="00F36736">
              <w:rPr>
                <w:rFonts w:ascii="Century Gothic" w:hAnsi="Century Gothic"/>
                <w:sz w:val="18"/>
                <w:szCs w:val="18"/>
              </w:rPr>
              <w:t>2.2</w:t>
            </w:r>
          </w:p>
        </w:tc>
        <w:tc>
          <w:tcPr>
            <w:tcW w:w="3827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B3C39" w:rsidRPr="00120844" w:rsidRDefault="00D23552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ujarkan cerita menggunakan bahasa yang indah dan ayat yang gramatis untuk menyampaikan idea dengan bahasa badan yang kreatif</w:t>
            </w:r>
          </w:p>
        </w:tc>
        <w:tc>
          <w:tcPr>
            <w:tcW w:w="269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3673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Kesyukuran</w:t>
            </w:r>
          </w:p>
          <w:p w:rsidR="009B3C39" w:rsidRPr="00120844" w:rsidRDefault="00F3673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Kesenian</w:t>
            </w:r>
          </w:p>
          <w:p w:rsidR="009B3C39" w:rsidRPr="00120844" w:rsidRDefault="00F3673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-linguistik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</w:t>
            </w:r>
            <w:r w:rsidR="00682133">
              <w:rPr>
                <w:rFonts w:ascii="Century Gothic" w:hAnsi="Century Gothic"/>
                <w:sz w:val="18"/>
                <w:szCs w:val="18"/>
              </w:rPr>
              <w:t>ka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de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F36736">
              <w:rPr>
                <w:rFonts w:ascii="Century Gothic" w:hAnsi="Century Gothic"/>
                <w:sz w:val="18"/>
                <w:szCs w:val="18"/>
              </w:rPr>
              <w:t>113</w:t>
            </w:r>
          </w:p>
        </w:tc>
      </w:tr>
      <w:tr w:rsidR="009B3C39" w:rsidRPr="00120844" w:rsidTr="00771FAB">
        <w:trPr>
          <w:gridAfter w:val="1"/>
          <w:wAfter w:w="142" w:type="dxa"/>
        </w:trPr>
        <w:tc>
          <w:tcPr>
            <w:tcW w:w="1242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36736" w:rsidRPr="00B17BBB" w:rsidRDefault="00F36736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Ikutlah Resmi Padi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</w:t>
            </w:r>
            <w:r w:rsidR="00F36736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D23552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 dan menggunakan pembentukan kata yang sesuai dalam pelbagai situasi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</w:t>
            </w:r>
            <w:r w:rsidR="00F36736">
              <w:rPr>
                <w:rFonts w:ascii="Century Gothic" w:hAnsi="Century Gothic"/>
                <w:sz w:val="18"/>
                <w:szCs w:val="18"/>
              </w:rPr>
              <w:t>2.3</w:t>
            </w:r>
          </w:p>
        </w:tc>
        <w:tc>
          <w:tcPr>
            <w:tcW w:w="3827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D23552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akan pe</w:t>
            </w:r>
            <w:r w:rsidR="007A38D4">
              <w:rPr>
                <w:rFonts w:ascii="Century Gothic" w:hAnsi="Century Gothic"/>
                <w:sz w:val="18"/>
                <w:szCs w:val="18"/>
              </w:rPr>
              <w:t>l</w:t>
            </w:r>
            <w:r>
              <w:rPr>
                <w:rFonts w:ascii="Century Gothic" w:hAnsi="Century Gothic"/>
                <w:sz w:val="18"/>
                <w:szCs w:val="18"/>
              </w:rPr>
              <w:t>bagai kata majmuk dalam pelbagai situasi dengan betul</w:t>
            </w:r>
          </w:p>
        </w:tc>
        <w:tc>
          <w:tcPr>
            <w:tcW w:w="269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3673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Merendah diri</w:t>
            </w:r>
          </w:p>
          <w:p w:rsidR="009B3C39" w:rsidRPr="00120844" w:rsidRDefault="00F3673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ndidikan Muzik</w:t>
            </w:r>
          </w:p>
          <w:p w:rsidR="009B3C39" w:rsidRPr="00120844" w:rsidRDefault="00F3673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ruktivisme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F36736">
              <w:rPr>
                <w:rFonts w:ascii="Century Gothic" w:hAnsi="Century Gothic"/>
                <w:sz w:val="18"/>
                <w:szCs w:val="18"/>
              </w:rPr>
              <w:t>ereka cipt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F36736">
              <w:rPr>
                <w:rFonts w:ascii="Century Gothic" w:hAnsi="Century Gothic"/>
                <w:sz w:val="18"/>
                <w:szCs w:val="18"/>
              </w:rPr>
              <w:t>114</w:t>
            </w:r>
          </w:p>
        </w:tc>
      </w:tr>
      <w:tr w:rsidR="009B3C39" w:rsidRPr="00120844" w:rsidTr="00771FAB">
        <w:trPr>
          <w:gridAfter w:val="1"/>
          <w:wAfter w:w="142" w:type="dxa"/>
        </w:trPr>
        <w:tc>
          <w:tcPr>
            <w:tcW w:w="1242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MINGGU / TARIKH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536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C23A42" w:rsidRPr="00120844" w:rsidTr="00771FAB">
        <w:trPr>
          <w:gridAfter w:val="1"/>
          <w:wAfter w:w="142" w:type="dxa"/>
          <w:trHeight w:val="423"/>
        </w:trPr>
        <w:tc>
          <w:tcPr>
            <w:tcW w:w="1242" w:type="dxa"/>
          </w:tcPr>
          <w:p w:rsidR="00C23A42" w:rsidRDefault="00C23A42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3A42" w:rsidRPr="00C23A42" w:rsidRDefault="00C23A42" w:rsidP="0099194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23A42">
              <w:rPr>
                <w:rFonts w:ascii="Century Gothic" w:hAnsi="Century Gothic"/>
                <w:b/>
                <w:sz w:val="18"/>
                <w:szCs w:val="18"/>
              </w:rPr>
              <w:t>MINGGU 20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FF00"/>
          </w:tcPr>
          <w:p w:rsidR="00C23A42" w:rsidRPr="0099194F" w:rsidRDefault="00C23A42" w:rsidP="00EF1168">
            <w:pPr>
              <w:rPr>
                <w:rFonts w:ascii="Century Gothic" w:hAnsi="Century Gothic"/>
                <w:b/>
              </w:rPr>
            </w:pPr>
          </w:p>
          <w:p w:rsidR="00C23A42" w:rsidRPr="0099194F" w:rsidRDefault="00C23A42" w:rsidP="00EF116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</w:t>
            </w:r>
            <w:r w:rsidRPr="0099194F">
              <w:rPr>
                <w:rFonts w:ascii="Century Gothic" w:hAnsi="Century Gothic"/>
                <w:b/>
              </w:rPr>
              <w:t xml:space="preserve">                       </w:t>
            </w: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shd w:val="clear" w:color="auto" w:fill="FFFF00"/>
          </w:tcPr>
          <w:p w:rsidR="00C23A42" w:rsidRPr="0099194F" w:rsidRDefault="00C23A42" w:rsidP="00EF1168">
            <w:pPr>
              <w:spacing w:before="120"/>
              <w:rPr>
                <w:rFonts w:ascii="Century Gothic" w:hAnsi="Century Gothic"/>
                <w:b/>
              </w:rPr>
            </w:pPr>
            <w:r w:rsidRPr="0099194F">
              <w:rPr>
                <w:rFonts w:ascii="Century Gothic" w:hAnsi="Century Gothic"/>
                <w:b/>
              </w:rPr>
              <w:t>22HB – 26HB MEI 2016</w:t>
            </w:r>
            <w:r>
              <w:rPr>
                <w:rFonts w:ascii="Century Gothic" w:hAnsi="Century Gothic"/>
                <w:b/>
              </w:rPr>
              <w:t xml:space="preserve">       -</w:t>
            </w:r>
          </w:p>
        </w:tc>
        <w:tc>
          <w:tcPr>
            <w:tcW w:w="7796" w:type="dxa"/>
            <w:gridSpan w:val="3"/>
            <w:tcBorders>
              <w:left w:val="nil"/>
            </w:tcBorders>
            <w:shd w:val="clear" w:color="auto" w:fill="FFFF00"/>
          </w:tcPr>
          <w:p w:rsidR="00C23A42" w:rsidRPr="0099194F" w:rsidRDefault="00C23A42" w:rsidP="00EF1168">
            <w:pPr>
              <w:spacing w:before="120"/>
              <w:ind w:firstLine="34"/>
              <w:rPr>
                <w:rFonts w:ascii="Century Gothic" w:hAnsi="Century Gothic"/>
                <w:b/>
              </w:rPr>
            </w:pPr>
            <w:r w:rsidRPr="0099194F">
              <w:rPr>
                <w:rFonts w:ascii="Century Gothic" w:hAnsi="Century Gothic"/>
                <w:b/>
              </w:rPr>
              <w:t>PEPERIKSAAN PERTENGAHAN TAHUN</w:t>
            </w:r>
          </w:p>
          <w:p w:rsidR="00C23A42" w:rsidRPr="00120844" w:rsidRDefault="00C23A42" w:rsidP="00EF116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3A42" w:rsidRPr="00120844" w:rsidTr="00771FAB">
        <w:trPr>
          <w:gridAfter w:val="1"/>
          <w:wAfter w:w="142" w:type="dxa"/>
        </w:trPr>
        <w:tc>
          <w:tcPr>
            <w:tcW w:w="1242" w:type="dxa"/>
            <w:shd w:val="clear" w:color="auto" w:fill="00B0F0"/>
          </w:tcPr>
          <w:p w:rsidR="00C23A42" w:rsidRDefault="00C23A42" w:rsidP="0099194F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00B0F0"/>
          </w:tcPr>
          <w:p w:rsidR="00C23A42" w:rsidRPr="0099194F" w:rsidRDefault="00C23A42" w:rsidP="0099194F">
            <w:pPr>
              <w:spacing w:before="120" w:after="120"/>
              <w:rPr>
                <w:rFonts w:ascii="Century Gothic" w:hAnsi="Century Gothic"/>
                <w:b/>
              </w:rPr>
            </w:pP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shd w:val="clear" w:color="auto" w:fill="00B0F0"/>
          </w:tcPr>
          <w:p w:rsidR="00C23A42" w:rsidRPr="0099194F" w:rsidRDefault="00C23A42" w:rsidP="0099194F">
            <w:pPr>
              <w:spacing w:before="120" w:after="120"/>
              <w:rPr>
                <w:rFonts w:ascii="Century Gothic" w:hAnsi="Century Gothic"/>
                <w:b/>
              </w:rPr>
            </w:pPr>
            <w:r w:rsidRPr="0099194F">
              <w:rPr>
                <w:rFonts w:ascii="Century Gothic" w:hAnsi="Century Gothic"/>
                <w:b/>
              </w:rPr>
              <w:t xml:space="preserve">   27 HB MEI – 16HB JUN 2016  – </w:t>
            </w:r>
          </w:p>
        </w:tc>
        <w:tc>
          <w:tcPr>
            <w:tcW w:w="7796" w:type="dxa"/>
            <w:gridSpan w:val="3"/>
            <w:tcBorders>
              <w:left w:val="nil"/>
            </w:tcBorders>
            <w:shd w:val="clear" w:color="auto" w:fill="00B0F0"/>
          </w:tcPr>
          <w:p w:rsidR="00C23A42" w:rsidRPr="00120844" w:rsidRDefault="00C23A42" w:rsidP="00C23A42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</w:rPr>
              <w:t xml:space="preserve">                </w:t>
            </w:r>
            <w:r w:rsidRPr="0099194F">
              <w:rPr>
                <w:rFonts w:ascii="Century Gothic" w:hAnsi="Century Gothic"/>
                <w:b/>
              </w:rPr>
              <w:t>CUTI PERTENGAHAN TAHUN</w:t>
            </w:r>
          </w:p>
        </w:tc>
      </w:tr>
    </w:tbl>
    <w:p w:rsidR="009B3C39" w:rsidRPr="00442385" w:rsidRDefault="009B3C39" w:rsidP="0099194F">
      <w:pPr>
        <w:spacing w:before="120" w:after="120" w:line="240" w:lineRule="auto"/>
        <w:rPr>
          <w:rFonts w:ascii="inherit" w:eastAsia="Times New Roman" w:hAnsi="inherit" w:cs="Times New Roman"/>
          <w:b/>
          <w:bCs/>
          <w:sz w:val="16"/>
          <w:szCs w:val="16"/>
          <w:lang w:eastAsia="en-MY"/>
        </w:rPr>
      </w:pPr>
    </w:p>
    <w:tbl>
      <w:tblPr>
        <w:tblStyle w:val="TableGrid"/>
        <w:tblW w:w="14992" w:type="dxa"/>
        <w:tblLook w:val="04A0"/>
      </w:tblPr>
      <w:tblGrid>
        <w:gridCol w:w="1239"/>
        <w:gridCol w:w="1839"/>
        <w:gridCol w:w="566"/>
        <w:gridCol w:w="2964"/>
        <w:gridCol w:w="615"/>
        <w:gridCol w:w="3526"/>
        <w:gridCol w:w="281"/>
        <w:gridCol w:w="2688"/>
        <w:gridCol w:w="137"/>
        <w:gridCol w:w="1137"/>
      </w:tblGrid>
      <w:tr w:rsidR="009B3C39" w:rsidRPr="00120844" w:rsidTr="00682133">
        <w:tc>
          <w:tcPr>
            <w:tcW w:w="1240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839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531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142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3107" w:type="dxa"/>
            <w:gridSpan w:val="3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133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9B3C39" w:rsidRPr="00120844" w:rsidTr="00682133">
        <w:tc>
          <w:tcPr>
            <w:tcW w:w="1240" w:type="dxa"/>
            <w:vMerge w:val="restart"/>
          </w:tcPr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9B3C39" w:rsidRPr="00120844" w:rsidRDefault="0060276C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  <w:p w:rsidR="009B3C39" w:rsidRPr="00120844" w:rsidRDefault="004C0113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9-23HB JUN </w:t>
            </w:r>
            <w:r w:rsidR="009B3C3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2016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2" w:type="dxa"/>
            <w:gridSpan w:val="9"/>
            <w:shd w:val="clear" w:color="auto" w:fill="C6D9F1" w:themeFill="text2" w:themeFillTint="33"/>
          </w:tcPr>
          <w:p w:rsidR="009B3C39" w:rsidRPr="00120844" w:rsidRDefault="009B3C39" w:rsidP="001D523A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 w:rsidR="00C23A42">
              <w:rPr>
                <w:rFonts w:ascii="Century Gothic" w:hAnsi="Century Gothic"/>
                <w:b/>
              </w:rPr>
              <w:t xml:space="preserve">      TEMA </w:t>
            </w:r>
            <w:r w:rsidRPr="00120844">
              <w:rPr>
                <w:rFonts w:ascii="Century Gothic" w:hAnsi="Century Gothic"/>
                <w:b/>
              </w:rPr>
              <w:t xml:space="preserve"> </w:t>
            </w:r>
            <w:r w:rsidR="00C23A42">
              <w:rPr>
                <w:rFonts w:ascii="Century Gothic" w:hAnsi="Century Gothic"/>
                <w:b/>
              </w:rPr>
              <w:t>7 : INDAHNYA WARISAN KITA</w:t>
            </w:r>
            <w:r w:rsidRPr="00120844">
              <w:rPr>
                <w:rFonts w:ascii="Century Gothic" w:hAnsi="Century Gothic"/>
                <w:b/>
              </w:rPr>
              <w:t xml:space="preserve">                                                          UNIT </w:t>
            </w:r>
            <w:r w:rsidR="0060276C">
              <w:rPr>
                <w:rFonts w:ascii="Century Gothic" w:hAnsi="Century Gothic"/>
                <w:b/>
              </w:rPr>
              <w:t>20</w:t>
            </w:r>
            <w:r>
              <w:rPr>
                <w:rFonts w:ascii="Century Gothic" w:hAnsi="Century Gothic"/>
                <w:b/>
              </w:rPr>
              <w:t xml:space="preserve"> – </w:t>
            </w:r>
            <w:r w:rsidR="00C23A42">
              <w:rPr>
                <w:rFonts w:ascii="Century Gothic" w:hAnsi="Century Gothic"/>
                <w:b/>
              </w:rPr>
              <w:t xml:space="preserve"> WARISAN BERHARGA</w:t>
            </w:r>
          </w:p>
        </w:tc>
      </w:tr>
      <w:tr w:rsidR="009B3C39" w:rsidRPr="00120844" w:rsidTr="00682133">
        <w:tc>
          <w:tcPr>
            <w:tcW w:w="1240" w:type="dxa"/>
            <w:vMerge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D5EFA" w:rsidRDefault="006D5EFA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eliharalah</w:t>
            </w:r>
          </w:p>
          <w:p w:rsidR="006D5EFA" w:rsidRPr="00120844" w:rsidRDefault="006D5EFA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Warisan Kita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96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tutur, berb</w:t>
            </w:r>
            <w:r w:rsidR="007A38D4">
              <w:rPr>
                <w:rFonts w:ascii="Century Gothic" w:hAnsi="Century Gothic"/>
                <w:sz w:val="18"/>
                <w:szCs w:val="18"/>
              </w:rPr>
              <w:t>u</w:t>
            </w:r>
            <w:r>
              <w:rPr>
                <w:rFonts w:ascii="Century Gothic" w:hAnsi="Century Gothic"/>
                <w:sz w:val="18"/>
                <w:szCs w:val="18"/>
              </w:rPr>
              <w:t>al dan menyatakan permintaan tentang sesuatu perkara daripada pelbagai sumber dalam situasi formal dan tid</w:t>
            </w:r>
            <w:r w:rsidR="007A38D4"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k formal secara bertatasusila</w:t>
            </w:r>
          </w:p>
        </w:tc>
        <w:tc>
          <w:tcPr>
            <w:tcW w:w="615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6D5EFA">
              <w:rPr>
                <w:rFonts w:ascii="Century Gothic" w:hAnsi="Century Gothic"/>
                <w:sz w:val="18"/>
                <w:szCs w:val="18"/>
              </w:rPr>
              <w:t>4.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</w:p>
        </w:tc>
        <w:tc>
          <w:tcPr>
            <w:tcW w:w="3527" w:type="dxa"/>
            <w:tcBorders>
              <w:left w:val="nil"/>
            </w:tcBorders>
          </w:tcPr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74071F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bual tentang sesuatu perkara menggunakan kata gelaran yang sesuai secara bertatasusila</w:t>
            </w:r>
          </w:p>
        </w:tc>
        <w:tc>
          <w:tcPr>
            <w:tcW w:w="3107" w:type="dxa"/>
            <w:gridSpan w:val="3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6D5EFA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Menghargai warisan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 w:rsidR="006D5EFA">
              <w:rPr>
                <w:rFonts w:ascii="Century Gothic" w:hAnsi="Century Gothic"/>
                <w:sz w:val="18"/>
                <w:szCs w:val="18"/>
              </w:rPr>
              <w:t xml:space="preserve">  : Sejarah</w:t>
            </w:r>
          </w:p>
          <w:p w:rsidR="009B3C39" w:rsidRPr="00120844" w:rsidRDefault="006D5EFA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-linguistik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6D5EFA" w:rsidP="0044238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</w:t>
            </w:r>
            <w:r w:rsidR="00682133">
              <w:rPr>
                <w:rFonts w:ascii="Century Gothic" w:hAnsi="Century Gothic"/>
                <w:sz w:val="18"/>
                <w:szCs w:val="18"/>
              </w:rPr>
              <w:t>ka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dea</w:t>
            </w:r>
          </w:p>
        </w:tc>
        <w:tc>
          <w:tcPr>
            <w:tcW w:w="1133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6D5EFA">
              <w:rPr>
                <w:rFonts w:ascii="Century Gothic" w:hAnsi="Century Gothic"/>
                <w:sz w:val="18"/>
                <w:szCs w:val="18"/>
              </w:rPr>
              <w:t>115</w:t>
            </w:r>
          </w:p>
        </w:tc>
      </w:tr>
      <w:tr w:rsidR="009B3C39" w:rsidRPr="00120844" w:rsidTr="00682133">
        <w:tc>
          <w:tcPr>
            <w:tcW w:w="1240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D5EFA" w:rsidRPr="00120844" w:rsidRDefault="006D5EFA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enghayati Karya Sastera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6D5EFA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96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54400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maklumat yang tersurat dan tersirat daripada pelbagai bahan untuk memberikan respons dengan betul</w:t>
            </w:r>
          </w:p>
        </w:tc>
        <w:tc>
          <w:tcPr>
            <w:tcW w:w="615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6D5EFA">
              <w:rPr>
                <w:rFonts w:ascii="Century Gothic" w:hAnsi="Century Gothic"/>
                <w:sz w:val="18"/>
                <w:szCs w:val="18"/>
              </w:rPr>
              <w:t>4</w:t>
            </w:r>
            <w:r>
              <w:rPr>
                <w:rFonts w:ascii="Century Gothic" w:hAnsi="Century Gothic"/>
                <w:sz w:val="18"/>
                <w:szCs w:val="18"/>
              </w:rPr>
              <w:t>.1</w:t>
            </w:r>
          </w:p>
        </w:tc>
        <w:tc>
          <w:tcPr>
            <w:tcW w:w="3527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482CCC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maklumat yang tersurat dan bersirat untuk membuat ulasan dengan betul</w:t>
            </w:r>
          </w:p>
        </w:tc>
        <w:tc>
          <w:tcPr>
            <w:tcW w:w="3107" w:type="dxa"/>
            <w:gridSpan w:val="3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6D5EFA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Menghargai warisan</w:t>
            </w:r>
          </w:p>
          <w:p w:rsidR="009B3C39" w:rsidRPr="00120844" w:rsidRDefault="006D5EFA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Sejarah</w:t>
            </w:r>
          </w:p>
          <w:p w:rsidR="009B3C39" w:rsidRPr="00120844" w:rsidRDefault="00442385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tekstual</w:t>
            </w:r>
          </w:p>
          <w:p w:rsidR="007A38D4" w:rsidRDefault="009B3C39" w:rsidP="007A38D4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  <w:r w:rsidR="007A38D4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B3C39" w:rsidRDefault="006D5EFA" w:rsidP="007A38D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rumus</w:t>
            </w:r>
          </w:p>
          <w:p w:rsidR="007A38D4" w:rsidRPr="00120844" w:rsidRDefault="007A38D4" w:rsidP="007A38D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3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442385">
              <w:rPr>
                <w:rFonts w:ascii="Century Gothic" w:hAnsi="Century Gothic"/>
                <w:sz w:val="18"/>
                <w:szCs w:val="18"/>
              </w:rPr>
              <w:t>-116</w:t>
            </w:r>
          </w:p>
        </w:tc>
      </w:tr>
      <w:tr w:rsidR="009B3C39" w:rsidRPr="00120844" w:rsidTr="00682133">
        <w:tc>
          <w:tcPr>
            <w:tcW w:w="1240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D5EFA" w:rsidRPr="00120844" w:rsidRDefault="006D5EFA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enimba Ilmu di Muzium Diraja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96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ina dan menulis perkataan, frasa, dan ayat dengan betul</w:t>
            </w:r>
          </w:p>
        </w:tc>
        <w:tc>
          <w:tcPr>
            <w:tcW w:w="615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3.4</w:t>
            </w:r>
          </w:p>
        </w:tc>
        <w:tc>
          <w:tcPr>
            <w:tcW w:w="3527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ina kerangka dan menulis pelbagai jenis karangan</w:t>
            </w:r>
          </w:p>
        </w:tc>
        <w:tc>
          <w:tcPr>
            <w:tcW w:w="3107" w:type="dxa"/>
            <w:gridSpan w:val="3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442385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Menghayati warisan</w:t>
            </w:r>
          </w:p>
          <w:p w:rsidR="009B3C39" w:rsidRPr="00120844" w:rsidRDefault="00442385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Sejarah</w:t>
            </w:r>
          </w:p>
          <w:p w:rsidR="009B3C39" w:rsidRPr="00120844" w:rsidRDefault="00442385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ruktivisme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7A38D4" w:rsidRPr="00120844" w:rsidRDefault="009B3C39" w:rsidP="007A38D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442385">
              <w:rPr>
                <w:rFonts w:ascii="Century Gothic" w:hAnsi="Century Gothic"/>
                <w:sz w:val="18"/>
                <w:szCs w:val="18"/>
              </w:rPr>
              <w:t>ensintesis</w:t>
            </w:r>
          </w:p>
        </w:tc>
        <w:tc>
          <w:tcPr>
            <w:tcW w:w="1133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442385">
              <w:rPr>
                <w:rFonts w:ascii="Century Gothic" w:hAnsi="Century Gothic"/>
                <w:sz w:val="18"/>
                <w:szCs w:val="18"/>
              </w:rPr>
              <w:t>117</w:t>
            </w:r>
          </w:p>
        </w:tc>
      </w:tr>
      <w:tr w:rsidR="00442385" w:rsidRPr="00120844" w:rsidTr="00682133">
        <w:trPr>
          <w:trHeight w:val="1766"/>
        </w:trPr>
        <w:tc>
          <w:tcPr>
            <w:tcW w:w="1240" w:type="dxa"/>
            <w:vMerge/>
          </w:tcPr>
          <w:p w:rsidR="00442385" w:rsidRPr="00120844" w:rsidRDefault="00442385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442385" w:rsidRDefault="00442385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42385" w:rsidRPr="00120844" w:rsidRDefault="00442385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Tetamu dari Planet Zefira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442385" w:rsidRPr="00120844" w:rsidRDefault="00442385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42385" w:rsidRPr="00120844" w:rsidRDefault="00442385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965" w:type="dxa"/>
            <w:tcBorders>
              <w:left w:val="nil"/>
            </w:tcBorders>
          </w:tcPr>
          <w:p w:rsidR="00442385" w:rsidRPr="00120844" w:rsidRDefault="00442385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42385" w:rsidRPr="00120844" w:rsidRDefault="00442385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ujarkan bahasa yang indah dan menggunakn bahasa badan dengan kreatif melalui lakonan secara didik hibur</w:t>
            </w:r>
          </w:p>
        </w:tc>
        <w:tc>
          <w:tcPr>
            <w:tcW w:w="615" w:type="dxa"/>
            <w:tcBorders>
              <w:right w:val="nil"/>
            </w:tcBorders>
          </w:tcPr>
          <w:p w:rsidR="00442385" w:rsidRPr="00120844" w:rsidRDefault="00442385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42385" w:rsidRPr="00120844" w:rsidRDefault="00442385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>
              <w:rPr>
                <w:rFonts w:ascii="Century Gothic" w:hAnsi="Century Gothic"/>
                <w:sz w:val="18"/>
                <w:szCs w:val="18"/>
              </w:rPr>
              <w:t>3.1</w:t>
            </w:r>
          </w:p>
        </w:tc>
        <w:tc>
          <w:tcPr>
            <w:tcW w:w="3527" w:type="dxa"/>
            <w:tcBorders>
              <w:left w:val="nil"/>
            </w:tcBorders>
          </w:tcPr>
          <w:p w:rsidR="00442385" w:rsidRPr="00120844" w:rsidRDefault="00442385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1432BD" w:rsidRDefault="00442385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engujarkan dialog dengan sebutan dan intonasi yang betul, dan jelas, bahasa yang indah serta bahasa </w:t>
            </w:r>
          </w:p>
          <w:p w:rsidR="00442385" w:rsidRPr="00120844" w:rsidRDefault="00442385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dan yang kreatif melalui lakonan</w:t>
            </w:r>
          </w:p>
        </w:tc>
        <w:tc>
          <w:tcPr>
            <w:tcW w:w="3107" w:type="dxa"/>
            <w:gridSpan w:val="3"/>
          </w:tcPr>
          <w:p w:rsidR="00442385" w:rsidRPr="00120844" w:rsidRDefault="00442385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42385" w:rsidRPr="00120844" w:rsidRDefault="00442385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Menghargai warisan</w:t>
            </w:r>
          </w:p>
          <w:p w:rsidR="00442385" w:rsidRPr="00120844" w:rsidRDefault="00442385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Kesenian</w:t>
            </w:r>
          </w:p>
          <w:p w:rsidR="00442385" w:rsidRPr="00120844" w:rsidRDefault="00442385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ruktivisme</w:t>
            </w:r>
          </w:p>
          <w:p w:rsidR="00442385" w:rsidRPr="00120844" w:rsidRDefault="00442385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442385" w:rsidRDefault="00442385" w:rsidP="007A38D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reka cipta</w:t>
            </w:r>
          </w:p>
          <w:p w:rsidR="001432BD" w:rsidRDefault="001432BD" w:rsidP="007A38D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7A38D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7A38D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7A38D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7A38D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7A38D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7A38D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7A38D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7A38D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7A38D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7A38D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7A38D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7A38D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7A38D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7A38D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7A38D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7A38D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7A38D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Pr="00120844" w:rsidRDefault="001432BD" w:rsidP="007A38D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3" w:type="dxa"/>
          </w:tcPr>
          <w:p w:rsidR="00442385" w:rsidRPr="00120844" w:rsidRDefault="00442385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42385" w:rsidRPr="00120844" w:rsidRDefault="00442385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442385" w:rsidRPr="00120844" w:rsidRDefault="00442385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7406A8">
              <w:rPr>
                <w:rFonts w:ascii="Century Gothic" w:hAnsi="Century Gothic"/>
                <w:sz w:val="18"/>
                <w:szCs w:val="18"/>
              </w:rPr>
              <w:t>118</w:t>
            </w:r>
          </w:p>
        </w:tc>
      </w:tr>
      <w:tr w:rsidR="009B3C39" w:rsidRPr="00120844" w:rsidTr="00682133">
        <w:tc>
          <w:tcPr>
            <w:tcW w:w="1240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839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531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423" w:type="dxa"/>
            <w:gridSpan w:val="3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685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74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9B3C39" w:rsidRPr="00120844" w:rsidTr="00682133">
        <w:tc>
          <w:tcPr>
            <w:tcW w:w="1240" w:type="dxa"/>
            <w:vMerge w:val="restart"/>
          </w:tcPr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9B3C39" w:rsidRPr="00120844" w:rsidRDefault="00EF1168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  <w:p w:rsidR="009B3C39" w:rsidRPr="00120844" w:rsidRDefault="004C0113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-30</w:t>
            </w:r>
            <w:r w:rsidR="009B3C39">
              <w:rPr>
                <w:rFonts w:ascii="Century Gothic" w:hAnsi="Century Gothic"/>
                <w:b/>
                <w:sz w:val="20"/>
                <w:szCs w:val="20"/>
              </w:rPr>
              <w:t xml:space="preserve">HB 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JUN 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>2016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2" w:type="dxa"/>
            <w:gridSpan w:val="9"/>
            <w:shd w:val="clear" w:color="auto" w:fill="C6D9F1" w:themeFill="text2" w:themeFillTint="33"/>
          </w:tcPr>
          <w:p w:rsidR="009B3C39" w:rsidRPr="00120844" w:rsidRDefault="009B3C39" w:rsidP="001D523A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 w:rsidR="00EF1168">
              <w:rPr>
                <w:rFonts w:ascii="Century Gothic" w:hAnsi="Century Gothic"/>
                <w:b/>
              </w:rPr>
              <w:t xml:space="preserve">      TEMA 7 :</w:t>
            </w:r>
            <w:r w:rsidRPr="00120844">
              <w:rPr>
                <w:rFonts w:ascii="Century Gothic" w:hAnsi="Century Gothic"/>
                <w:b/>
              </w:rPr>
              <w:t xml:space="preserve">  </w:t>
            </w:r>
            <w:r w:rsidR="00EF1168">
              <w:rPr>
                <w:rFonts w:ascii="Century Gothic" w:hAnsi="Century Gothic"/>
                <w:b/>
              </w:rPr>
              <w:t>INDAHNYA WARISAN KITA</w:t>
            </w:r>
            <w:r w:rsidRPr="00120844">
              <w:rPr>
                <w:rFonts w:ascii="Century Gothic" w:hAnsi="Century Gothic"/>
                <w:b/>
              </w:rPr>
              <w:t xml:space="preserve">                                                           UNIT </w:t>
            </w:r>
            <w:r w:rsidR="00EF1168">
              <w:rPr>
                <w:rFonts w:ascii="Century Gothic" w:hAnsi="Century Gothic"/>
                <w:b/>
              </w:rPr>
              <w:t>21- INDAHNYA BUDAYA KITA</w:t>
            </w:r>
          </w:p>
        </w:tc>
      </w:tr>
      <w:tr w:rsidR="009B3C39" w:rsidRPr="00120844" w:rsidTr="00682133">
        <w:tc>
          <w:tcPr>
            <w:tcW w:w="1240" w:type="dxa"/>
            <w:vMerge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406A8" w:rsidRPr="00120844" w:rsidRDefault="007406A8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agai Aur dengan Tebing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96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tutur, berb</w:t>
            </w:r>
            <w:r w:rsidR="007A38D4">
              <w:rPr>
                <w:rFonts w:ascii="Century Gothic" w:hAnsi="Century Gothic"/>
                <w:sz w:val="18"/>
                <w:szCs w:val="18"/>
              </w:rPr>
              <w:t>u</w:t>
            </w:r>
            <w:r>
              <w:rPr>
                <w:rFonts w:ascii="Century Gothic" w:hAnsi="Century Gothic"/>
                <w:sz w:val="18"/>
                <w:szCs w:val="18"/>
              </w:rPr>
              <w:t>al dan menyatakan permintaan tentang sesuatu perkara daripada pelbagai sumber dalam situasi formal dan tid</w:t>
            </w:r>
            <w:r w:rsidR="007A38D4"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k formal secara bertatasusila</w:t>
            </w:r>
          </w:p>
        </w:tc>
        <w:tc>
          <w:tcPr>
            <w:tcW w:w="615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4.3    </w:t>
            </w:r>
          </w:p>
        </w:tc>
        <w:tc>
          <w:tcPr>
            <w:tcW w:w="3808" w:type="dxa"/>
            <w:gridSpan w:val="2"/>
            <w:tcBorders>
              <w:left w:val="nil"/>
            </w:tcBorders>
          </w:tcPr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bual tentang sesuatu perkara menggunakan kata ganti nama yang sesuai dengan betu secara bertatasusila</w:t>
            </w:r>
          </w:p>
        </w:tc>
        <w:tc>
          <w:tcPr>
            <w:tcW w:w="2685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7406A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kerjasam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 w:rsidR="007406A8">
              <w:rPr>
                <w:rFonts w:ascii="Century Gothic" w:hAnsi="Century Gothic"/>
                <w:sz w:val="18"/>
                <w:szCs w:val="18"/>
              </w:rPr>
              <w:t xml:space="preserve">  : Kebudayaan</w:t>
            </w:r>
          </w:p>
          <w:p w:rsidR="009B3C39" w:rsidRPr="00120844" w:rsidRDefault="007406A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tekstua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7406A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</w:t>
            </w:r>
            <w:r w:rsidR="00682133">
              <w:rPr>
                <w:rFonts w:ascii="Century Gothic" w:hAnsi="Century Gothic"/>
                <w:sz w:val="18"/>
                <w:szCs w:val="18"/>
              </w:rPr>
              <w:t>ka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de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7406A8">
              <w:rPr>
                <w:rFonts w:ascii="Century Gothic" w:hAnsi="Century Gothic"/>
                <w:sz w:val="18"/>
                <w:szCs w:val="18"/>
              </w:rPr>
              <w:t>119</w:t>
            </w:r>
          </w:p>
        </w:tc>
      </w:tr>
      <w:tr w:rsidR="009B3C39" w:rsidRPr="00120844" w:rsidTr="00682133">
        <w:tc>
          <w:tcPr>
            <w:tcW w:w="1240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406A8" w:rsidRPr="00120844" w:rsidRDefault="007406A8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eraikan Tetamu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96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, memahami dan menaakul untuk memindahkan maklumat yang terdapat dalam pelbagai bahan dengan betul</w:t>
            </w:r>
          </w:p>
        </w:tc>
        <w:tc>
          <w:tcPr>
            <w:tcW w:w="615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>5.</w:t>
            </w:r>
            <w:r w:rsidR="007406A8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808" w:type="dxa"/>
            <w:gridSpan w:val="2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AC057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, memahami dan menaakul bahan untuk memindahkan maklumat mengikut keutamaan ke dalam bentuk prosa.</w:t>
            </w:r>
          </w:p>
        </w:tc>
        <w:tc>
          <w:tcPr>
            <w:tcW w:w="2685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</w:t>
            </w:r>
            <w:r w:rsidR="007406A8">
              <w:rPr>
                <w:rFonts w:ascii="Century Gothic" w:hAnsi="Century Gothic"/>
                <w:sz w:val="18"/>
                <w:szCs w:val="18"/>
              </w:rPr>
              <w:t xml:space="preserve"> Berbudi bahasa</w:t>
            </w:r>
          </w:p>
          <w:p w:rsidR="009B3C39" w:rsidRPr="00120844" w:rsidRDefault="007406A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 Kebudayaan</w:t>
            </w:r>
          </w:p>
          <w:p w:rsidR="009B3C39" w:rsidRPr="00120844" w:rsidRDefault="007406A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tekstua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7406A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yelesaikan masalah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7406A8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</w:tr>
      <w:tr w:rsidR="009B3C39" w:rsidRPr="00120844" w:rsidTr="00682133">
        <w:tc>
          <w:tcPr>
            <w:tcW w:w="1240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F283A" w:rsidRPr="00120844" w:rsidRDefault="00CF283A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ermainan Tradisional Masyarakat Kita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7406A8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96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D23552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catat maklumat yang betul tentang sesuatu perkara daripada pelbagai sumber</w:t>
            </w:r>
          </w:p>
        </w:tc>
        <w:tc>
          <w:tcPr>
            <w:tcW w:w="615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7406A8">
              <w:rPr>
                <w:rFonts w:ascii="Century Gothic" w:hAnsi="Century Gothic"/>
                <w:sz w:val="18"/>
                <w:szCs w:val="18"/>
              </w:rPr>
              <w:t>5.2</w:t>
            </w:r>
          </w:p>
        </w:tc>
        <w:tc>
          <w:tcPr>
            <w:tcW w:w="3808" w:type="dxa"/>
            <w:gridSpan w:val="2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D23552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catat maklumat daripada pelbagai sumber dalam bentuk grafik</w:t>
            </w:r>
          </w:p>
        </w:tc>
        <w:tc>
          <w:tcPr>
            <w:tcW w:w="2685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7406A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Menghargai warisan</w:t>
            </w:r>
          </w:p>
          <w:p w:rsidR="009B3C39" w:rsidRPr="00120844" w:rsidRDefault="007406A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Kebudayaan</w:t>
            </w:r>
          </w:p>
          <w:p w:rsidR="009B3C39" w:rsidRPr="00120844" w:rsidRDefault="007406A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isual  ruang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7406A8">
              <w:rPr>
                <w:rFonts w:ascii="Century Gothic" w:hAnsi="Century Gothic"/>
                <w:sz w:val="18"/>
                <w:szCs w:val="18"/>
              </w:rPr>
              <w:t>embuat gambaran menta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7406A8">
              <w:rPr>
                <w:rFonts w:ascii="Century Gothic" w:hAnsi="Century Gothic"/>
                <w:sz w:val="18"/>
                <w:szCs w:val="18"/>
              </w:rPr>
              <w:t>121</w:t>
            </w:r>
          </w:p>
        </w:tc>
      </w:tr>
      <w:tr w:rsidR="009B3C39" w:rsidRPr="00120844" w:rsidTr="00682133">
        <w:tc>
          <w:tcPr>
            <w:tcW w:w="1240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F283A" w:rsidRPr="00120844" w:rsidRDefault="00CF283A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asakan dalam Buluh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7406A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3</w:t>
            </w:r>
          </w:p>
        </w:tc>
        <w:tc>
          <w:tcPr>
            <w:tcW w:w="296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D23552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mbina ayat yang betul dalam pelbagai situasi</w:t>
            </w:r>
          </w:p>
        </w:tc>
        <w:tc>
          <w:tcPr>
            <w:tcW w:w="615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7406A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  <w:r w:rsidR="009B3C39" w:rsidRPr="00120844">
              <w:rPr>
                <w:rFonts w:ascii="Century Gothic" w:hAnsi="Century Gothic"/>
                <w:sz w:val="18"/>
                <w:szCs w:val="18"/>
              </w:rPr>
              <w:t>.</w:t>
            </w:r>
            <w:r w:rsidR="009B3C39">
              <w:rPr>
                <w:rFonts w:ascii="Century Gothic" w:hAnsi="Century Gothic"/>
                <w:sz w:val="18"/>
                <w:szCs w:val="18"/>
              </w:rPr>
              <w:t>3.1</w:t>
            </w:r>
          </w:p>
        </w:tc>
        <w:tc>
          <w:tcPr>
            <w:tcW w:w="3808" w:type="dxa"/>
            <w:gridSpan w:val="2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B3C39" w:rsidRPr="00120844" w:rsidRDefault="00D23552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mbina ayat songsang yang betul dalam pelbagai situasi</w:t>
            </w:r>
          </w:p>
        </w:tc>
        <w:tc>
          <w:tcPr>
            <w:tcW w:w="2685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7406A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Rasiona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Kemasyarakatan</w:t>
            </w:r>
          </w:p>
          <w:p w:rsidR="009B3C39" w:rsidRPr="00120844" w:rsidRDefault="007406A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ruktivisme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</w:t>
            </w:r>
            <w:r w:rsidR="007406A8">
              <w:rPr>
                <w:rFonts w:ascii="Century Gothic" w:hAnsi="Century Gothic"/>
                <w:sz w:val="18"/>
                <w:szCs w:val="18"/>
              </w:rPr>
              <w:t xml:space="preserve"> – Mensintesis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7406A8">
              <w:rPr>
                <w:rFonts w:ascii="Century Gothic" w:hAnsi="Century Gothic"/>
                <w:sz w:val="18"/>
                <w:szCs w:val="18"/>
              </w:rPr>
              <w:t>122</w:t>
            </w:r>
          </w:p>
        </w:tc>
      </w:tr>
      <w:tr w:rsidR="00682133" w:rsidRPr="00120844" w:rsidTr="00682133">
        <w:tc>
          <w:tcPr>
            <w:tcW w:w="1240" w:type="dxa"/>
            <w:vMerge/>
          </w:tcPr>
          <w:p w:rsidR="00682133" w:rsidRPr="00120844" w:rsidRDefault="00682133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tcBorders>
              <w:right w:val="nil"/>
            </w:tcBorders>
          </w:tcPr>
          <w:p w:rsidR="00682133" w:rsidRPr="00120844" w:rsidRDefault="00682133" w:rsidP="00BE0EE6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tcBorders>
              <w:left w:val="nil"/>
              <w:right w:val="nil"/>
            </w:tcBorders>
          </w:tcPr>
          <w:p w:rsidR="00682133" w:rsidRPr="00120844" w:rsidRDefault="00682133" w:rsidP="00BE0EE6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caan Luas                   -</w:t>
            </w:r>
          </w:p>
        </w:tc>
        <w:tc>
          <w:tcPr>
            <w:tcW w:w="6497" w:type="dxa"/>
            <w:gridSpan w:val="3"/>
            <w:tcBorders>
              <w:left w:val="nil"/>
            </w:tcBorders>
          </w:tcPr>
          <w:p w:rsidR="00682133" w:rsidRPr="00120844" w:rsidRDefault="00682133" w:rsidP="00BE0EE6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ulihan   /  Pengayaan</w:t>
            </w:r>
          </w:p>
        </w:tc>
        <w:tc>
          <w:tcPr>
            <w:tcW w:w="1270" w:type="dxa"/>
            <w:gridSpan w:val="2"/>
            <w:tcBorders>
              <w:left w:val="nil"/>
            </w:tcBorders>
          </w:tcPr>
          <w:p w:rsidR="00682133" w:rsidRDefault="00682133" w:rsidP="0068213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682133" w:rsidRPr="00120844" w:rsidRDefault="00682133" w:rsidP="0068213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/s 123-124</w:t>
            </w:r>
          </w:p>
        </w:tc>
      </w:tr>
      <w:tr w:rsidR="00CF283A" w:rsidRPr="00120844" w:rsidTr="00682133">
        <w:trPr>
          <w:trHeight w:val="248"/>
        </w:trPr>
        <w:tc>
          <w:tcPr>
            <w:tcW w:w="1240" w:type="dxa"/>
            <w:vMerge/>
          </w:tcPr>
          <w:p w:rsidR="00CF283A" w:rsidRPr="00120844" w:rsidRDefault="00CF283A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tcBorders>
              <w:right w:val="nil"/>
            </w:tcBorders>
            <w:shd w:val="clear" w:color="auto" w:fill="FFFF00"/>
          </w:tcPr>
          <w:p w:rsidR="00CF283A" w:rsidRPr="00BE0EE6" w:rsidRDefault="00CF283A" w:rsidP="00BE0EE6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80" w:type="dxa"/>
            <w:gridSpan w:val="2"/>
            <w:tcBorders>
              <w:left w:val="nil"/>
              <w:right w:val="nil"/>
            </w:tcBorders>
            <w:shd w:val="clear" w:color="auto" w:fill="FFFF00"/>
          </w:tcPr>
          <w:p w:rsidR="00CF283A" w:rsidRPr="00BE0EE6" w:rsidRDefault="00BE0EE6" w:rsidP="00BE0EE6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BE0EE6">
              <w:rPr>
                <w:rFonts w:ascii="Century Gothic" w:hAnsi="Century Gothic"/>
                <w:b/>
                <w:sz w:val="20"/>
                <w:szCs w:val="20"/>
              </w:rPr>
              <w:t xml:space="preserve">27 – 30HB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BE0EE6">
              <w:rPr>
                <w:rFonts w:ascii="Century Gothic" w:hAnsi="Century Gothic"/>
                <w:b/>
                <w:sz w:val="20"/>
                <w:szCs w:val="20"/>
              </w:rPr>
              <w:t>JUN      PRA PERUBAAN</w:t>
            </w:r>
          </w:p>
        </w:tc>
        <w:tc>
          <w:tcPr>
            <w:tcW w:w="7767" w:type="dxa"/>
            <w:gridSpan w:val="5"/>
            <w:tcBorders>
              <w:left w:val="nil"/>
            </w:tcBorders>
            <w:shd w:val="clear" w:color="auto" w:fill="FFFF00"/>
          </w:tcPr>
          <w:p w:rsidR="00CF283A" w:rsidRPr="00BE0EE6" w:rsidRDefault="00BE0EE6" w:rsidP="00BE0EE6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BE0EE6">
              <w:rPr>
                <w:rFonts w:ascii="Century Gothic" w:hAnsi="Century Gothic"/>
                <w:b/>
                <w:sz w:val="20"/>
                <w:szCs w:val="20"/>
              </w:rPr>
              <w:t>PENTAKSIRAN UPSR</w:t>
            </w:r>
          </w:p>
        </w:tc>
      </w:tr>
    </w:tbl>
    <w:p w:rsidR="009B3C39" w:rsidRDefault="009B3C39" w:rsidP="00C007E3">
      <w:pPr>
        <w:shd w:val="clear" w:color="auto" w:fill="FFFFFF" w:themeFill="background1"/>
        <w:spacing w:after="240" w:line="240" w:lineRule="auto"/>
        <w:rPr>
          <w:rFonts w:ascii="inherit" w:eastAsia="Times New Roman" w:hAnsi="inherit" w:cs="Times New Roman"/>
          <w:b/>
          <w:bCs/>
          <w:sz w:val="20"/>
          <w:szCs w:val="20"/>
          <w:lang w:eastAsia="en-MY"/>
        </w:rPr>
      </w:pPr>
    </w:p>
    <w:p w:rsidR="001432BD" w:rsidRDefault="001432BD" w:rsidP="00C007E3">
      <w:pPr>
        <w:shd w:val="clear" w:color="auto" w:fill="FFFFFF" w:themeFill="background1"/>
        <w:spacing w:after="240" w:line="240" w:lineRule="auto"/>
        <w:rPr>
          <w:rFonts w:ascii="inherit" w:eastAsia="Times New Roman" w:hAnsi="inherit" w:cs="Times New Roman"/>
          <w:b/>
          <w:bCs/>
          <w:sz w:val="20"/>
          <w:szCs w:val="20"/>
          <w:lang w:eastAsia="en-MY"/>
        </w:rPr>
      </w:pPr>
    </w:p>
    <w:p w:rsidR="001432BD" w:rsidRDefault="001432BD" w:rsidP="00C007E3">
      <w:pPr>
        <w:shd w:val="clear" w:color="auto" w:fill="FFFFFF" w:themeFill="background1"/>
        <w:spacing w:after="240" w:line="240" w:lineRule="auto"/>
        <w:rPr>
          <w:rFonts w:ascii="inherit" w:eastAsia="Times New Roman" w:hAnsi="inherit" w:cs="Times New Roman"/>
          <w:b/>
          <w:bCs/>
          <w:sz w:val="20"/>
          <w:szCs w:val="20"/>
          <w:lang w:eastAsia="en-MY"/>
        </w:rPr>
      </w:pPr>
    </w:p>
    <w:p w:rsidR="001432BD" w:rsidRDefault="001432BD" w:rsidP="00C007E3">
      <w:pPr>
        <w:shd w:val="clear" w:color="auto" w:fill="FFFFFF" w:themeFill="background1"/>
        <w:spacing w:after="240" w:line="240" w:lineRule="auto"/>
        <w:rPr>
          <w:rFonts w:ascii="inherit" w:eastAsia="Times New Roman" w:hAnsi="inherit" w:cs="Times New Roman"/>
          <w:b/>
          <w:bCs/>
          <w:sz w:val="20"/>
          <w:szCs w:val="20"/>
          <w:lang w:eastAsia="en-MY"/>
        </w:rPr>
      </w:pPr>
    </w:p>
    <w:p w:rsidR="001432BD" w:rsidRDefault="001432BD" w:rsidP="00C007E3">
      <w:pPr>
        <w:shd w:val="clear" w:color="auto" w:fill="FFFFFF" w:themeFill="background1"/>
        <w:spacing w:after="240" w:line="240" w:lineRule="auto"/>
        <w:rPr>
          <w:rFonts w:ascii="inherit" w:eastAsia="Times New Roman" w:hAnsi="inherit" w:cs="Times New Roman"/>
          <w:b/>
          <w:bCs/>
          <w:sz w:val="20"/>
          <w:szCs w:val="20"/>
          <w:lang w:eastAsia="en-MY"/>
        </w:rPr>
      </w:pPr>
    </w:p>
    <w:tbl>
      <w:tblPr>
        <w:tblStyle w:val="TableGrid"/>
        <w:tblW w:w="14992" w:type="dxa"/>
        <w:tblLook w:val="04A0"/>
      </w:tblPr>
      <w:tblGrid>
        <w:gridCol w:w="1241"/>
        <w:gridCol w:w="1560"/>
        <w:gridCol w:w="283"/>
        <w:gridCol w:w="284"/>
        <w:gridCol w:w="283"/>
        <w:gridCol w:w="2835"/>
        <w:gridCol w:w="709"/>
        <w:gridCol w:w="3544"/>
        <w:gridCol w:w="141"/>
        <w:gridCol w:w="142"/>
        <w:gridCol w:w="2694"/>
        <w:gridCol w:w="141"/>
        <w:gridCol w:w="993"/>
        <w:gridCol w:w="142"/>
      </w:tblGrid>
      <w:tr w:rsidR="009B3C39" w:rsidRPr="00120844" w:rsidTr="007A38D4">
        <w:trPr>
          <w:gridAfter w:val="1"/>
          <w:wAfter w:w="142" w:type="dxa"/>
        </w:trPr>
        <w:tc>
          <w:tcPr>
            <w:tcW w:w="1241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685" w:type="dxa"/>
            <w:gridSpan w:val="4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253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977" w:type="dxa"/>
            <w:gridSpan w:val="3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9B3C39" w:rsidRPr="00120844" w:rsidTr="007A38D4">
        <w:trPr>
          <w:gridAfter w:val="1"/>
          <w:wAfter w:w="142" w:type="dxa"/>
        </w:trPr>
        <w:tc>
          <w:tcPr>
            <w:tcW w:w="1241" w:type="dxa"/>
            <w:vMerge w:val="restart"/>
          </w:tcPr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9B3C39" w:rsidRPr="00120844" w:rsidRDefault="00542D3A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  <w:p w:rsidR="009B3C39" w:rsidRPr="00120844" w:rsidRDefault="001A559A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-7</w:t>
            </w:r>
            <w:r w:rsidR="009B3C39">
              <w:rPr>
                <w:rFonts w:ascii="Century Gothic" w:hAnsi="Century Gothic"/>
                <w:b/>
                <w:sz w:val="20"/>
                <w:szCs w:val="20"/>
              </w:rPr>
              <w:t>HB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JULAI  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>2016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609" w:type="dxa"/>
            <w:gridSpan w:val="12"/>
            <w:shd w:val="clear" w:color="auto" w:fill="C6D9F1" w:themeFill="text2" w:themeFillTint="33"/>
          </w:tcPr>
          <w:p w:rsidR="009B3C39" w:rsidRPr="00120844" w:rsidRDefault="00542D3A" w:rsidP="001D523A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>
              <w:rPr>
                <w:rFonts w:ascii="Century Gothic" w:hAnsi="Century Gothic"/>
                <w:b/>
              </w:rPr>
              <w:t xml:space="preserve">      TEMA 8 :</w:t>
            </w:r>
            <w:r w:rsidRPr="00120844">
              <w:rPr>
                <w:rFonts w:ascii="Century Gothic" w:hAnsi="Century Gothic"/>
                <w:b/>
              </w:rPr>
              <w:t xml:space="preserve">  </w:t>
            </w:r>
            <w:r>
              <w:rPr>
                <w:rFonts w:ascii="Century Gothic" w:hAnsi="Century Gothic"/>
                <w:b/>
              </w:rPr>
              <w:t>DAMAINYA BUMIKU</w:t>
            </w:r>
            <w:r w:rsidRPr="00120844">
              <w:rPr>
                <w:rFonts w:ascii="Century Gothic" w:hAnsi="Century Gothic"/>
                <w:b/>
              </w:rPr>
              <w:t xml:space="preserve">                                                          UNIT </w:t>
            </w:r>
            <w:r>
              <w:rPr>
                <w:rFonts w:ascii="Century Gothic" w:hAnsi="Century Gothic"/>
                <w:b/>
              </w:rPr>
              <w:t>22- BUMIKU SEJAHTERA</w:t>
            </w:r>
          </w:p>
        </w:tc>
      </w:tr>
      <w:tr w:rsidR="009B3C39" w:rsidRPr="00120844" w:rsidTr="007A38D4">
        <w:trPr>
          <w:gridAfter w:val="1"/>
          <w:wAfter w:w="142" w:type="dxa"/>
        </w:trPr>
        <w:tc>
          <w:tcPr>
            <w:tcW w:w="1241" w:type="dxa"/>
            <w:vMerge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106AA" w:rsidRPr="00120844" w:rsidRDefault="008106AA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aja Organik Cecair mesra Bum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118" w:type="dxa"/>
            <w:gridSpan w:val="2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tutur, berb</w:t>
            </w:r>
            <w:r w:rsidR="007A38D4">
              <w:rPr>
                <w:rFonts w:ascii="Century Gothic" w:hAnsi="Century Gothic"/>
                <w:sz w:val="18"/>
                <w:szCs w:val="18"/>
              </w:rPr>
              <w:t>u</w:t>
            </w:r>
            <w:r>
              <w:rPr>
                <w:rFonts w:ascii="Century Gothic" w:hAnsi="Century Gothic"/>
                <w:sz w:val="18"/>
                <w:szCs w:val="18"/>
              </w:rPr>
              <w:t>al dan menyatakan permintaan tentang sesuatu perkara daripada pelbagai sumber dalam situasi formal dan tid</w:t>
            </w:r>
            <w:r w:rsidR="007A38D4"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k formal secara bertatasusila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8106AA">
              <w:rPr>
                <w:rFonts w:ascii="Century Gothic" w:hAnsi="Century Gothic"/>
                <w:sz w:val="18"/>
                <w:szCs w:val="18"/>
              </w:rPr>
              <w:t>4.4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</w:tc>
        <w:tc>
          <w:tcPr>
            <w:tcW w:w="3544" w:type="dxa"/>
            <w:tcBorders>
              <w:left w:val="nil"/>
            </w:tcBorders>
          </w:tcPr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74071F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yatakan permintaan tentang sesuatu perkara dengan memberikan alas an yang sesuai dalam situasi formal dan tidak formal secara bertatasusila</w:t>
            </w:r>
          </w:p>
        </w:tc>
        <w:tc>
          <w:tcPr>
            <w:tcW w:w="2977" w:type="dxa"/>
            <w:gridSpan w:val="3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8106AA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Menghargai alam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 w:rsidR="008106AA">
              <w:rPr>
                <w:rFonts w:ascii="Century Gothic" w:hAnsi="Century Gothic"/>
                <w:sz w:val="18"/>
                <w:szCs w:val="18"/>
              </w:rPr>
              <w:t xml:space="preserve">  :RBT</w:t>
            </w:r>
          </w:p>
          <w:p w:rsidR="009B3C39" w:rsidRPr="00120844" w:rsidRDefault="008106AA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-linguistik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- Menghubungkaitkan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8106AA">
              <w:rPr>
                <w:rFonts w:ascii="Century Gothic" w:hAnsi="Century Gothic"/>
                <w:sz w:val="18"/>
                <w:szCs w:val="18"/>
              </w:rPr>
              <w:t>126</w:t>
            </w:r>
          </w:p>
        </w:tc>
      </w:tr>
      <w:tr w:rsidR="009B3C39" w:rsidRPr="00120844" w:rsidTr="007A38D4">
        <w:trPr>
          <w:gridAfter w:val="1"/>
          <w:wAfter w:w="142" w:type="dxa"/>
        </w:trPr>
        <w:tc>
          <w:tcPr>
            <w:tcW w:w="1241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106AA" w:rsidRPr="00120844" w:rsidRDefault="008106AA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enghalau Serangga Organik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118" w:type="dxa"/>
            <w:gridSpan w:val="2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, memahami dan menaakul untuk memindahkan maklumat yang terdapat dalam pelbagai bahan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>5.</w:t>
            </w:r>
            <w:r w:rsidR="008106AA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845F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, memahami dan menaakul bahan untuk memindahkan maklumat kepada bentuk grafik, puisi atau prosa.</w:t>
            </w:r>
          </w:p>
        </w:tc>
        <w:tc>
          <w:tcPr>
            <w:tcW w:w="2977" w:type="dxa"/>
            <w:gridSpan w:val="3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8106AA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Menghargai alam</w:t>
            </w:r>
          </w:p>
          <w:p w:rsidR="009B3C39" w:rsidRPr="00120844" w:rsidRDefault="008106AA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Sains</w:t>
            </w:r>
          </w:p>
          <w:p w:rsidR="009B3C39" w:rsidRPr="00120844" w:rsidRDefault="008106AA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ruktivisme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Default="008106AA" w:rsidP="002552A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reka cipta</w:t>
            </w:r>
          </w:p>
          <w:p w:rsidR="00F62AA0" w:rsidRPr="00F62AA0" w:rsidRDefault="00F62AA0" w:rsidP="002552A0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134" w:type="dxa"/>
            <w:gridSpan w:val="2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8106AA">
              <w:rPr>
                <w:rFonts w:ascii="Century Gothic" w:hAnsi="Century Gothic"/>
                <w:sz w:val="18"/>
                <w:szCs w:val="18"/>
              </w:rPr>
              <w:t>127</w:t>
            </w:r>
          </w:p>
        </w:tc>
      </w:tr>
      <w:tr w:rsidR="009B3C39" w:rsidRPr="00120844" w:rsidTr="007A38D4">
        <w:trPr>
          <w:gridAfter w:val="1"/>
          <w:wAfter w:w="142" w:type="dxa"/>
        </w:trPr>
        <w:tc>
          <w:tcPr>
            <w:tcW w:w="1241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106AA" w:rsidRDefault="008106AA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atu Murid </w:t>
            </w:r>
          </w:p>
          <w:p w:rsidR="008106AA" w:rsidRPr="00120844" w:rsidRDefault="008106AA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atu Pokok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8106AA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118" w:type="dxa"/>
            <w:gridSpan w:val="2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62AA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ulasan tentang pelbagai bahan sastera dan bukan sastera yang didengar, ditonton atau dibaca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8106AA">
              <w:rPr>
                <w:rFonts w:ascii="Century Gothic" w:hAnsi="Century Gothic"/>
                <w:sz w:val="18"/>
                <w:szCs w:val="18"/>
              </w:rPr>
              <w:t>9.1</w:t>
            </w:r>
          </w:p>
        </w:tc>
        <w:tc>
          <w:tcPr>
            <w:tcW w:w="3544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62AA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ulasan tentang bahan sastera dan bukan sastera dengan menggunakan ayat yang gramatis</w:t>
            </w:r>
          </w:p>
        </w:tc>
        <w:tc>
          <w:tcPr>
            <w:tcW w:w="2977" w:type="dxa"/>
            <w:gridSpan w:val="3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Bekerjasama</w:t>
            </w:r>
          </w:p>
          <w:p w:rsidR="009B3C39" w:rsidRPr="00120844" w:rsidRDefault="008106AA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Sains Pertanian</w:t>
            </w:r>
          </w:p>
          <w:p w:rsidR="009B3C39" w:rsidRPr="00120844" w:rsidRDefault="008106AA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 : Bacaan imbasan dan luncuran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Default="009B3C39" w:rsidP="002552A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8106AA">
              <w:rPr>
                <w:rFonts w:ascii="Century Gothic" w:hAnsi="Century Gothic"/>
                <w:sz w:val="18"/>
                <w:szCs w:val="18"/>
              </w:rPr>
              <w:t>enyelesaikan masalah</w:t>
            </w:r>
          </w:p>
          <w:p w:rsidR="00F62AA0" w:rsidRPr="00F62AA0" w:rsidRDefault="00F62AA0" w:rsidP="002552A0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134" w:type="dxa"/>
            <w:gridSpan w:val="2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8106AA">
              <w:rPr>
                <w:rFonts w:ascii="Century Gothic" w:hAnsi="Century Gothic"/>
                <w:sz w:val="18"/>
                <w:szCs w:val="18"/>
              </w:rPr>
              <w:t>128</w:t>
            </w:r>
          </w:p>
        </w:tc>
      </w:tr>
      <w:tr w:rsidR="009B3C39" w:rsidRPr="00120844" w:rsidTr="007A38D4">
        <w:trPr>
          <w:gridAfter w:val="1"/>
          <w:wAfter w:w="142" w:type="dxa"/>
        </w:trPr>
        <w:tc>
          <w:tcPr>
            <w:tcW w:w="1241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1002F" w:rsidRPr="00120844" w:rsidRDefault="00F1002F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esta Pantun Alam Sekitar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 w:rsidR="00F1002F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118" w:type="dxa"/>
            <w:gridSpan w:val="2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62AA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lafazkan dan memahami puisi dengan intonasi yang betul menggunakan bahasa yang indah secara didik hibur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 w:rsidR="00F1002F">
              <w:rPr>
                <w:rFonts w:ascii="Century Gothic" w:hAnsi="Century Gothic"/>
                <w:sz w:val="18"/>
                <w:szCs w:val="18"/>
              </w:rPr>
              <w:t>4</w:t>
            </w:r>
            <w:r>
              <w:rPr>
                <w:rFonts w:ascii="Century Gothic" w:hAnsi="Century Gothic"/>
                <w:sz w:val="18"/>
                <w:szCs w:val="18"/>
              </w:rPr>
              <w:t>.1</w:t>
            </w:r>
          </w:p>
        </w:tc>
        <w:tc>
          <w:tcPr>
            <w:tcW w:w="3544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B3C39" w:rsidRPr="00120844" w:rsidRDefault="0068213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</w:t>
            </w:r>
            <w:r w:rsidR="007A38D4">
              <w:rPr>
                <w:rFonts w:ascii="Century Gothic" w:hAnsi="Century Gothic"/>
                <w:sz w:val="18"/>
                <w:szCs w:val="18"/>
              </w:rPr>
              <w:t>lafazkan p</w:t>
            </w:r>
            <w:r w:rsidR="00F62AA0">
              <w:rPr>
                <w:rFonts w:ascii="Century Gothic" w:hAnsi="Century Gothic"/>
                <w:sz w:val="18"/>
                <w:szCs w:val="18"/>
              </w:rPr>
              <w:t>uisi dengan sebutan yang jelas dan intonasi yang betul serta memahami puisi tersebut</w:t>
            </w:r>
          </w:p>
        </w:tc>
        <w:tc>
          <w:tcPr>
            <w:tcW w:w="2977" w:type="dxa"/>
            <w:gridSpan w:val="3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1002F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rtanggungjawab</w:t>
            </w:r>
          </w:p>
          <w:p w:rsidR="009B3C39" w:rsidRPr="00120844" w:rsidRDefault="007A38D4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n.A</w:t>
            </w:r>
            <w:r w:rsidR="00F1002F">
              <w:rPr>
                <w:rFonts w:ascii="Century Gothic" w:hAnsi="Century Gothic"/>
                <w:sz w:val="18"/>
                <w:szCs w:val="18"/>
              </w:rPr>
              <w:t>lam Sekitar</w:t>
            </w:r>
          </w:p>
          <w:p w:rsidR="009B3C39" w:rsidRPr="00120844" w:rsidRDefault="00F1002F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Menyelesaikan masalah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Default="00F1002F" w:rsidP="002552A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Verbal-linguistik</w:t>
            </w:r>
          </w:p>
          <w:p w:rsidR="00F62AA0" w:rsidRPr="00F62AA0" w:rsidRDefault="00F62AA0" w:rsidP="002552A0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134" w:type="dxa"/>
            <w:gridSpan w:val="2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F1002F">
              <w:rPr>
                <w:rFonts w:ascii="Century Gothic" w:hAnsi="Century Gothic"/>
                <w:sz w:val="18"/>
                <w:szCs w:val="18"/>
              </w:rPr>
              <w:t>129</w:t>
            </w:r>
          </w:p>
        </w:tc>
      </w:tr>
      <w:tr w:rsidR="009B3C39" w:rsidRPr="00120844" w:rsidTr="007A38D4">
        <w:trPr>
          <w:gridAfter w:val="1"/>
          <w:wAfter w:w="142" w:type="dxa"/>
        </w:trPr>
        <w:tc>
          <w:tcPr>
            <w:tcW w:w="1241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1002F" w:rsidRPr="00B17BBB" w:rsidRDefault="00F1002F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ari Nyamankan Udara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1002F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3</w:t>
            </w:r>
          </w:p>
        </w:tc>
        <w:tc>
          <w:tcPr>
            <w:tcW w:w="3118" w:type="dxa"/>
            <w:gridSpan w:val="2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62AA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mbina ayat yang betul dalam pelbagai situasi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</w:t>
            </w:r>
            <w:r w:rsidR="00F1002F">
              <w:rPr>
                <w:rFonts w:ascii="Century Gothic" w:hAnsi="Century Gothic"/>
                <w:sz w:val="18"/>
                <w:szCs w:val="18"/>
              </w:rPr>
              <w:t>3.2</w:t>
            </w:r>
          </w:p>
        </w:tc>
        <w:tc>
          <w:tcPr>
            <w:tcW w:w="3544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62AA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mbina pelbagai ayat dalam teks menggunakan penanda wacana dengan betul</w:t>
            </w:r>
          </w:p>
        </w:tc>
        <w:tc>
          <w:tcPr>
            <w:tcW w:w="2977" w:type="dxa"/>
            <w:gridSpan w:val="3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1002F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Menjaga kesihatan</w:t>
            </w:r>
          </w:p>
          <w:p w:rsidR="009B3C39" w:rsidRPr="00120844" w:rsidRDefault="00F1002F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 RBT</w:t>
            </w:r>
          </w:p>
          <w:p w:rsidR="009B3C39" w:rsidRPr="00120844" w:rsidRDefault="00F1002F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nyelesaian  masalah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Default="00F1002F" w:rsidP="002552A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ghubungkaitkan</w:t>
            </w:r>
          </w:p>
          <w:p w:rsidR="00F62AA0" w:rsidRPr="00120844" w:rsidRDefault="00F62AA0" w:rsidP="002552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F1002F">
              <w:rPr>
                <w:rFonts w:ascii="Century Gothic" w:hAnsi="Century Gothic"/>
                <w:sz w:val="18"/>
                <w:szCs w:val="18"/>
              </w:rPr>
              <w:t>130</w:t>
            </w:r>
          </w:p>
        </w:tc>
      </w:tr>
      <w:tr w:rsidR="002552A0" w:rsidRPr="00120844" w:rsidTr="007A38D4">
        <w:trPr>
          <w:gridAfter w:val="1"/>
          <w:wAfter w:w="142" w:type="dxa"/>
        </w:trPr>
        <w:tc>
          <w:tcPr>
            <w:tcW w:w="3368" w:type="dxa"/>
            <w:gridSpan w:val="4"/>
            <w:tcBorders>
              <w:right w:val="nil"/>
            </w:tcBorders>
            <w:shd w:val="clear" w:color="auto" w:fill="C6D9F1" w:themeFill="text2" w:themeFillTint="33"/>
          </w:tcPr>
          <w:p w:rsidR="002552A0" w:rsidRPr="00CD2E6E" w:rsidRDefault="002552A0" w:rsidP="00F62AA0">
            <w:pPr>
              <w:spacing w:before="200" w:after="200"/>
              <w:rPr>
                <w:rFonts w:ascii="Century Gothic" w:hAnsi="Century Gothic"/>
                <w:b/>
              </w:rPr>
            </w:pPr>
          </w:p>
        </w:tc>
        <w:tc>
          <w:tcPr>
            <w:tcW w:w="3827" w:type="dxa"/>
            <w:gridSpan w:val="3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2552A0" w:rsidRPr="00CD2E6E" w:rsidRDefault="002552A0" w:rsidP="00F62AA0">
            <w:pPr>
              <w:spacing w:before="200" w:after="200"/>
              <w:rPr>
                <w:rFonts w:ascii="Century Gothic" w:hAnsi="Century Gothic"/>
                <w:b/>
              </w:rPr>
            </w:pPr>
            <w:r w:rsidRPr="00CD2E6E">
              <w:rPr>
                <w:rFonts w:ascii="Century Gothic" w:hAnsi="Century Gothic"/>
                <w:b/>
              </w:rPr>
              <w:t>6 – 7 HB JULAI</w:t>
            </w:r>
            <w:r w:rsidR="00CD2E6E">
              <w:rPr>
                <w:rFonts w:ascii="Century Gothic" w:hAnsi="Century Gothic"/>
                <w:b/>
              </w:rPr>
              <w:t xml:space="preserve">   (RABU &amp; KHAMIS) .</w:t>
            </w:r>
            <w:r w:rsidRPr="00CD2E6E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7655" w:type="dxa"/>
            <w:gridSpan w:val="6"/>
            <w:tcBorders>
              <w:left w:val="nil"/>
            </w:tcBorders>
            <w:shd w:val="clear" w:color="auto" w:fill="C6D9F1" w:themeFill="text2" w:themeFillTint="33"/>
          </w:tcPr>
          <w:p w:rsidR="007A38D4" w:rsidRDefault="002552A0" w:rsidP="007A38D4">
            <w:pPr>
              <w:spacing w:before="200" w:after="200"/>
              <w:rPr>
                <w:rFonts w:ascii="Century Gothic" w:hAnsi="Century Gothic"/>
                <w:b/>
              </w:rPr>
            </w:pPr>
            <w:r w:rsidRPr="00CD2E6E">
              <w:rPr>
                <w:rFonts w:ascii="Century Gothic" w:hAnsi="Century Gothic"/>
                <w:b/>
              </w:rPr>
              <w:t>HARI RAYA AIDILFITRI</w:t>
            </w:r>
          </w:p>
          <w:p w:rsidR="001432BD" w:rsidRDefault="001432BD" w:rsidP="007A38D4">
            <w:pPr>
              <w:spacing w:before="200" w:after="200"/>
              <w:rPr>
                <w:rFonts w:ascii="Century Gothic" w:hAnsi="Century Gothic"/>
                <w:b/>
              </w:rPr>
            </w:pPr>
          </w:p>
          <w:p w:rsidR="001432BD" w:rsidRDefault="001432BD" w:rsidP="007A38D4">
            <w:pPr>
              <w:spacing w:before="200" w:after="200"/>
              <w:rPr>
                <w:rFonts w:ascii="Century Gothic" w:hAnsi="Century Gothic"/>
                <w:b/>
              </w:rPr>
            </w:pPr>
          </w:p>
          <w:p w:rsidR="001432BD" w:rsidRDefault="001432BD" w:rsidP="007A38D4">
            <w:pPr>
              <w:spacing w:before="200" w:after="200"/>
              <w:rPr>
                <w:rFonts w:ascii="Century Gothic" w:hAnsi="Century Gothic"/>
                <w:b/>
              </w:rPr>
            </w:pPr>
          </w:p>
          <w:p w:rsidR="001432BD" w:rsidRPr="00CD2E6E" w:rsidRDefault="001432BD" w:rsidP="007A38D4">
            <w:pPr>
              <w:spacing w:before="200" w:after="200"/>
              <w:rPr>
                <w:rFonts w:ascii="Century Gothic" w:hAnsi="Century Gothic"/>
                <w:b/>
              </w:rPr>
            </w:pPr>
          </w:p>
        </w:tc>
      </w:tr>
      <w:tr w:rsidR="009B3C39" w:rsidRPr="00120844" w:rsidTr="007A38D4">
        <w:tc>
          <w:tcPr>
            <w:tcW w:w="1241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843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3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536" w:type="dxa"/>
            <w:gridSpan w:val="4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835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135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9B3C39" w:rsidRPr="00120844" w:rsidTr="007A38D4">
        <w:tc>
          <w:tcPr>
            <w:tcW w:w="1241" w:type="dxa"/>
            <w:vMerge w:val="restart"/>
          </w:tcPr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9B3C39" w:rsidRPr="00120844" w:rsidRDefault="00F1002F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  <w:p w:rsidR="009B3C39" w:rsidRPr="00120844" w:rsidRDefault="001A559A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-14</w:t>
            </w:r>
            <w:r w:rsidR="009B3C39">
              <w:rPr>
                <w:rFonts w:ascii="Century Gothic" w:hAnsi="Century Gothic"/>
                <w:b/>
                <w:sz w:val="20"/>
                <w:szCs w:val="20"/>
              </w:rPr>
              <w:t xml:space="preserve">HB 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JULAI  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>2016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1" w:type="dxa"/>
            <w:gridSpan w:val="13"/>
            <w:shd w:val="clear" w:color="auto" w:fill="C6D9F1" w:themeFill="text2" w:themeFillTint="33"/>
          </w:tcPr>
          <w:p w:rsidR="009B3C39" w:rsidRPr="00120844" w:rsidRDefault="00542D3A" w:rsidP="00542D3A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>
              <w:rPr>
                <w:rFonts w:ascii="Century Gothic" w:hAnsi="Century Gothic"/>
                <w:b/>
              </w:rPr>
              <w:t xml:space="preserve">      TEMA 8 :</w:t>
            </w:r>
            <w:r w:rsidRPr="00120844">
              <w:rPr>
                <w:rFonts w:ascii="Century Gothic" w:hAnsi="Century Gothic"/>
                <w:b/>
              </w:rPr>
              <w:t xml:space="preserve">  </w:t>
            </w:r>
            <w:r>
              <w:rPr>
                <w:rFonts w:ascii="Century Gothic" w:hAnsi="Century Gothic"/>
                <w:b/>
              </w:rPr>
              <w:t>DAMAINYA BUMIKU</w:t>
            </w:r>
            <w:r w:rsidRPr="00120844">
              <w:rPr>
                <w:rFonts w:ascii="Century Gothic" w:hAnsi="Century Gothic"/>
                <w:b/>
              </w:rPr>
              <w:t xml:space="preserve">                                                          UNIT </w:t>
            </w:r>
            <w:r>
              <w:rPr>
                <w:rFonts w:ascii="Century Gothic" w:hAnsi="Century Gothic"/>
                <w:b/>
              </w:rPr>
              <w:t>2</w:t>
            </w:r>
            <w:r w:rsidR="00F1002F">
              <w:rPr>
                <w:rFonts w:ascii="Century Gothic" w:hAnsi="Century Gothic"/>
                <w:b/>
              </w:rPr>
              <w:t>3</w:t>
            </w:r>
            <w:r>
              <w:rPr>
                <w:rFonts w:ascii="Century Gothic" w:hAnsi="Century Gothic"/>
                <w:b/>
              </w:rPr>
              <w:t xml:space="preserve">- </w:t>
            </w:r>
            <w:r w:rsidR="00F1002F">
              <w:rPr>
                <w:rFonts w:ascii="Century Gothic" w:hAnsi="Century Gothic"/>
                <w:b/>
              </w:rPr>
              <w:t>PENCINTA ALAM</w:t>
            </w:r>
          </w:p>
        </w:tc>
      </w:tr>
      <w:tr w:rsidR="009B3C39" w:rsidRPr="00120844" w:rsidTr="007A38D4">
        <w:tc>
          <w:tcPr>
            <w:tcW w:w="1241" w:type="dxa"/>
            <w:vMerge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1002F" w:rsidRPr="00120844" w:rsidRDefault="00F1002F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amainya  Teratak Hamba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F1002F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6D24F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bicara untuk menyampaikan maklumat tentang sesuatu perkara daripada pelbagai sumber dengan secara  bertatasusila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F1002F">
              <w:rPr>
                <w:rFonts w:ascii="Century Gothic" w:hAnsi="Century Gothic"/>
                <w:sz w:val="18"/>
                <w:szCs w:val="18"/>
              </w:rPr>
              <w:t>6.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6D24F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bicara untuk mendapatkan maklumat yang tersurat dan tersirat untuk membuat rumusan dengan betul secara bertatasusila</w:t>
            </w:r>
          </w:p>
        </w:tc>
        <w:tc>
          <w:tcPr>
            <w:tcW w:w="2835" w:type="dxa"/>
            <w:gridSpan w:val="2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1002F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Rasiona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 w:rsidR="00F1002F">
              <w:rPr>
                <w:rFonts w:ascii="Century Gothic" w:hAnsi="Century Gothic"/>
                <w:sz w:val="18"/>
                <w:szCs w:val="18"/>
              </w:rPr>
              <w:t xml:space="preserve">  :  Sains</w:t>
            </w:r>
          </w:p>
          <w:p w:rsidR="009B3C39" w:rsidRPr="00120844" w:rsidRDefault="00F1002F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Pembelajaran Konstruktivisme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F1002F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- Merumus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D90BEC">
              <w:rPr>
                <w:rFonts w:ascii="Century Gothic" w:hAnsi="Century Gothic"/>
                <w:sz w:val="18"/>
                <w:szCs w:val="18"/>
              </w:rPr>
              <w:t>–</w:t>
            </w:r>
            <w:r w:rsidR="00F1002F">
              <w:rPr>
                <w:rFonts w:ascii="Century Gothic" w:hAnsi="Century Gothic"/>
                <w:sz w:val="18"/>
                <w:szCs w:val="18"/>
              </w:rPr>
              <w:t xml:space="preserve"> 131</w:t>
            </w:r>
          </w:p>
        </w:tc>
      </w:tr>
      <w:tr w:rsidR="009B3C39" w:rsidRPr="00120844" w:rsidTr="007A38D4">
        <w:tc>
          <w:tcPr>
            <w:tcW w:w="1241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92563" w:rsidRDefault="00F92563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Bijak </w:t>
            </w:r>
          </w:p>
          <w:p w:rsidR="00F92563" w:rsidRPr="00120844" w:rsidRDefault="00F92563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Nenekku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F92563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AC057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pelbagai bahan sastera dan bukan sastera yang sesuai bagi memupuk minat membaca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F92563">
              <w:rPr>
                <w:rFonts w:ascii="Century Gothic" w:hAnsi="Century Gothic"/>
                <w:sz w:val="18"/>
                <w:szCs w:val="18"/>
              </w:rPr>
              <w:t>6</w:t>
            </w:r>
            <w:r>
              <w:rPr>
                <w:rFonts w:ascii="Century Gothic" w:hAnsi="Century Gothic"/>
                <w:sz w:val="18"/>
                <w:szCs w:val="18"/>
              </w:rPr>
              <w:t>.1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AC057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bahan sastera untuk menghasilkan idea baharu</w:t>
            </w:r>
          </w:p>
        </w:tc>
        <w:tc>
          <w:tcPr>
            <w:tcW w:w="2835" w:type="dxa"/>
            <w:gridSpan w:val="2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9256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Menghargai alam sekitar</w:t>
            </w:r>
          </w:p>
          <w:p w:rsidR="009B3C39" w:rsidRPr="00120844" w:rsidRDefault="00F9256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 Sains</w:t>
            </w:r>
          </w:p>
          <w:p w:rsidR="009B3C39" w:rsidRPr="00120844" w:rsidRDefault="00F9256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 : Interpersena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F9256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kan ide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385189">
              <w:rPr>
                <w:rFonts w:ascii="Century Gothic" w:hAnsi="Century Gothic"/>
                <w:sz w:val="18"/>
                <w:szCs w:val="18"/>
              </w:rPr>
              <w:t>132</w:t>
            </w:r>
          </w:p>
        </w:tc>
      </w:tr>
      <w:tr w:rsidR="009B3C39" w:rsidRPr="00120844" w:rsidTr="007A38D4">
        <w:tc>
          <w:tcPr>
            <w:tcW w:w="1241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92563" w:rsidRDefault="00F92563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anfaatkan</w:t>
            </w:r>
          </w:p>
          <w:p w:rsidR="00F92563" w:rsidRPr="00120844" w:rsidRDefault="00F92563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ir Hujan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F92563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61205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untuk menyampaikan maklumat tentang sesuatu perkara dengan menggunakan bahasa yang santun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F92563">
              <w:rPr>
                <w:rFonts w:ascii="Century Gothic" w:hAnsi="Century Gothic"/>
                <w:sz w:val="18"/>
                <w:szCs w:val="18"/>
              </w:rPr>
              <w:t>6.1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61205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untuk menyampaikan makumat dengan menggunakan idea utama dan idea sampingan secara kohesi dan koheren</w:t>
            </w:r>
          </w:p>
        </w:tc>
        <w:tc>
          <w:tcPr>
            <w:tcW w:w="2835" w:type="dxa"/>
            <w:gridSpan w:val="2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9256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Menghargai alam</w:t>
            </w:r>
          </w:p>
          <w:p w:rsidR="009B3C39" w:rsidRPr="00120844" w:rsidRDefault="00F9256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Sains</w:t>
            </w:r>
          </w:p>
          <w:p w:rsidR="009B3C39" w:rsidRPr="00120844" w:rsidRDefault="00F9256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 : Mencatat not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Pr="00120844">
              <w:rPr>
                <w:rFonts w:ascii="Century Gothic" w:hAnsi="Century Gothic"/>
                <w:sz w:val="18"/>
                <w:szCs w:val="18"/>
              </w:rPr>
              <w:t>enjana</w:t>
            </w:r>
            <w:r w:rsidR="00F92563">
              <w:rPr>
                <w:rFonts w:ascii="Century Gothic" w:hAnsi="Century Gothic"/>
                <w:sz w:val="18"/>
                <w:szCs w:val="18"/>
              </w:rPr>
              <w:t>kan</w:t>
            </w:r>
            <w:r w:rsidRPr="00120844">
              <w:rPr>
                <w:rFonts w:ascii="Century Gothic" w:hAnsi="Century Gothic"/>
                <w:sz w:val="18"/>
                <w:szCs w:val="18"/>
              </w:rPr>
              <w:t xml:space="preserve"> ide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385189">
              <w:rPr>
                <w:rFonts w:ascii="Century Gothic" w:hAnsi="Century Gothic"/>
                <w:sz w:val="18"/>
                <w:szCs w:val="18"/>
              </w:rPr>
              <w:t>133</w:t>
            </w:r>
          </w:p>
        </w:tc>
      </w:tr>
      <w:tr w:rsidR="00F92563" w:rsidRPr="00120844" w:rsidTr="007A38D4">
        <w:trPr>
          <w:trHeight w:val="2009"/>
        </w:trPr>
        <w:tc>
          <w:tcPr>
            <w:tcW w:w="1241" w:type="dxa"/>
            <w:vMerge/>
          </w:tcPr>
          <w:p w:rsidR="00F92563" w:rsidRPr="00120844" w:rsidRDefault="00F92563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92563" w:rsidRDefault="00F92563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92563" w:rsidRPr="00120844" w:rsidRDefault="00F92563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Lampu Tanpa Elektrik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</w:tcPr>
          <w:p w:rsidR="00F92563" w:rsidRPr="00120844" w:rsidRDefault="00F92563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92563" w:rsidRPr="00120844" w:rsidRDefault="00F92563" w:rsidP="009527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  <w:tc>
          <w:tcPr>
            <w:tcW w:w="2835" w:type="dxa"/>
            <w:tcBorders>
              <w:left w:val="nil"/>
            </w:tcBorders>
          </w:tcPr>
          <w:p w:rsidR="00F92563" w:rsidRPr="00120844" w:rsidRDefault="00F92563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92563" w:rsidRPr="00120844" w:rsidRDefault="00F92563" w:rsidP="009527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mahami dan menggunakan golongan kata dengan bet</w:t>
            </w:r>
            <w:r w:rsidR="00AC057E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l mengik</w:t>
            </w:r>
            <w:r w:rsidR="00AC057E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t konteks</w:t>
            </w:r>
          </w:p>
        </w:tc>
        <w:tc>
          <w:tcPr>
            <w:tcW w:w="709" w:type="dxa"/>
            <w:tcBorders>
              <w:right w:val="nil"/>
            </w:tcBorders>
          </w:tcPr>
          <w:p w:rsidR="00F92563" w:rsidRPr="00120844" w:rsidRDefault="00F92563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92563" w:rsidRPr="00120844" w:rsidRDefault="00F9256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1.1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F92563" w:rsidRPr="00120844" w:rsidRDefault="00F9256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F92563" w:rsidRPr="00120844" w:rsidRDefault="0068213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akan pel</w:t>
            </w:r>
            <w:r w:rsidR="00612058">
              <w:rPr>
                <w:rFonts w:ascii="Century Gothic" w:hAnsi="Century Gothic"/>
                <w:sz w:val="18"/>
                <w:szCs w:val="18"/>
              </w:rPr>
              <w:t>bag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="00612058">
              <w:rPr>
                <w:rFonts w:ascii="Century Gothic" w:hAnsi="Century Gothic"/>
                <w:sz w:val="18"/>
                <w:szCs w:val="18"/>
              </w:rPr>
              <w:t>i kata nama dan penjodoh bilangan mengikut konteks dengan betul</w:t>
            </w:r>
          </w:p>
        </w:tc>
        <w:tc>
          <w:tcPr>
            <w:tcW w:w="2835" w:type="dxa"/>
            <w:gridSpan w:val="2"/>
          </w:tcPr>
          <w:p w:rsidR="00F92563" w:rsidRPr="00120844" w:rsidRDefault="00F92563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92563" w:rsidRPr="00120844" w:rsidRDefault="00F9256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Menghargai alam sekitar</w:t>
            </w:r>
          </w:p>
          <w:p w:rsidR="00F92563" w:rsidRPr="00120844" w:rsidRDefault="00F9256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Sains</w:t>
            </w:r>
          </w:p>
          <w:p w:rsidR="00F92563" w:rsidRPr="00120844" w:rsidRDefault="00F9256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Pembelajaran Kontektual</w:t>
            </w:r>
          </w:p>
          <w:p w:rsidR="00F92563" w:rsidRPr="00120844" w:rsidRDefault="00F92563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F92563" w:rsidRDefault="00F9256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reka cipta</w:t>
            </w:r>
          </w:p>
          <w:p w:rsidR="007A38D4" w:rsidRDefault="007A38D4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A38D4" w:rsidRDefault="007A38D4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A38D4" w:rsidRDefault="007A38D4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A38D4" w:rsidRDefault="007A38D4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92563" w:rsidRDefault="00F92563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A38D4" w:rsidRPr="00120844" w:rsidRDefault="007A38D4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F92563" w:rsidRPr="00120844" w:rsidRDefault="00F9256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F92563" w:rsidRPr="00120844" w:rsidRDefault="00F9256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F92563" w:rsidRPr="00120844" w:rsidRDefault="00F92563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134</w:t>
            </w:r>
          </w:p>
        </w:tc>
      </w:tr>
      <w:tr w:rsidR="009B3C39" w:rsidRPr="00120844" w:rsidTr="007A38D4">
        <w:tc>
          <w:tcPr>
            <w:tcW w:w="1241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843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3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536" w:type="dxa"/>
            <w:gridSpan w:val="4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76" w:type="dxa"/>
            <w:gridSpan w:val="3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9B3C39" w:rsidRPr="00120844" w:rsidTr="007A38D4">
        <w:tc>
          <w:tcPr>
            <w:tcW w:w="1241" w:type="dxa"/>
            <w:vMerge w:val="restart"/>
          </w:tcPr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9B3C39" w:rsidRPr="00120844" w:rsidRDefault="00F92563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  <w:p w:rsidR="009B3C39" w:rsidRPr="00120844" w:rsidRDefault="001A559A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-21</w:t>
            </w:r>
            <w:r w:rsidR="009B3C39">
              <w:rPr>
                <w:rFonts w:ascii="Century Gothic" w:hAnsi="Century Gothic"/>
                <w:b/>
                <w:sz w:val="20"/>
                <w:szCs w:val="20"/>
              </w:rPr>
              <w:t xml:space="preserve">HB 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JULAI  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>2016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1" w:type="dxa"/>
            <w:gridSpan w:val="13"/>
            <w:shd w:val="clear" w:color="auto" w:fill="C6D9F1" w:themeFill="text2" w:themeFillTint="33"/>
          </w:tcPr>
          <w:p w:rsidR="009B3C39" w:rsidRPr="00120844" w:rsidRDefault="00542D3A" w:rsidP="001D523A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>
              <w:rPr>
                <w:rFonts w:ascii="Century Gothic" w:hAnsi="Century Gothic"/>
                <w:b/>
              </w:rPr>
              <w:t xml:space="preserve">      TEMA 8 :</w:t>
            </w:r>
            <w:r w:rsidRPr="00120844">
              <w:rPr>
                <w:rFonts w:ascii="Century Gothic" w:hAnsi="Century Gothic"/>
                <w:b/>
              </w:rPr>
              <w:t xml:space="preserve">  </w:t>
            </w:r>
            <w:r>
              <w:rPr>
                <w:rFonts w:ascii="Century Gothic" w:hAnsi="Century Gothic"/>
                <w:b/>
              </w:rPr>
              <w:t>DAMAINYA BUMIKU</w:t>
            </w:r>
            <w:r w:rsidRPr="00120844">
              <w:rPr>
                <w:rFonts w:ascii="Century Gothic" w:hAnsi="Century Gothic"/>
                <w:b/>
              </w:rPr>
              <w:t xml:space="preserve">                                                          UNIT </w:t>
            </w:r>
            <w:r>
              <w:rPr>
                <w:rFonts w:ascii="Century Gothic" w:hAnsi="Century Gothic"/>
                <w:b/>
              </w:rPr>
              <w:t>2</w:t>
            </w:r>
            <w:r w:rsidR="00F92563">
              <w:rPr>
                <w:rFonts w:ascii="Century Gothic" w:hAnsi="Century Gothic"/>
                <w:b/>
              </w:rPr>
              <w:t>4 –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F92563">
              <w:rPr>
                <w:rFonts w:ascii="Century Gothic" w:hAnsi="Century Gothic"/>
                <w:b/>
              </w:rPr>
              <w:t>LESTARIKAN KEINDAHAN ALAM</w:t>
            </w:r>
          </w:p>
        </w:tc>
      </w:tr>
      <w:tr w:rsidR="009B3C39" w:rsidRPr="00120844" w:rsidTr="007A38D4">
        <w:tc>
          <w:tcPr>
            <w:tcW w:w="1241" w:type="dxa"/>
            <w:vMerge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92563" w:rsidRPr="00120844" w:rsidRDefault="00F92563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egar Tanpa Asap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7C083E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6D24F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bicara untuk menyampaikan maklumat tentang sesuatu perkara daripada pelbagai sumber dengan secara  bertatasusila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7C083E">
              <w:rPr>
                <w:rFonts w:ascii="Century Gothic" w:hAnsi="Century Gothic"/>
                <w:sz w:val="18"/>
                <w:szCs w:val="18"/>
              </w:rPr>
              <w:t>6.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6D24F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bicara dengan menerapkan bahasa yang  indah untuk menyampaikan maklumat dengan tepat secara bertatasusila.</w:t>
            </w:r>
          </w:p>
        </w:tc>
        <w:tc>
          <w:tcPr>
            <w:tcW w:w="2694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7C083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Kerjasam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 w:rsidR="007C083E">
              <w:rPr>
                <w:rFonts w:ascii="Century Gothic" w:hAnsi="Century Gothic"/>
                <w:sz w:val="18"/>
                <w:szCs w:val="18"/>
              </w:rPr>
              <w:t xml:space="preserve">  : Pendidikan alam sekitar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KP: Interpersona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7C083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kan ide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D90BEC">
              <w:rPr>
                <w:rFonts w:ascii="Century Gothic" w:hAnsi="Century Gothic"/>
                <w:sz w:val="18"/>
                <w:szCs w:val="18"/>
              </w:rPr>
              <w:t>–</w:t>
            </w:r>
            <w:r w:rsidR="007C083E">
              <w:rPr>
                <w:rFonts w:ascii="Century Gothic" w:hAnsi="Century Gothic"/>
                <w:sz w:val="18"/>
                <w:szCs w:val="18"/>
              </w:rPr>
              <w:t xml:space="preserve"> 135</w:t>
            </w:r>
          </w:p>
        </w:tc>
      </w:tr>
      <w:tr w:rsidR="009B3C39" w:rsidRPr="00120844" w:rsidTr="007A38D4">
        <w:tc>
          <w:tcPr>
            <w:tcW w:w="1241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C083E" w:rsidRDefault="007C083E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Bas </w:t>
            </w:r>
          </w:p>
          <w:p w:rsidR="007C083E" w:rsidRPr="00120844" w:rsidRDefault="007C083E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esra Ala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7C083E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AC057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pelbagai bahan sastera dan bukan sastera yang sesuai bagi memupuk minat membaca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7C083E">
              <w:rPr>
                <w:rFonts w:ascii="Century Gothic" w:hAnsi="Century Gothic"/>
                <w:sz w:val="18"/>
                <w:szCs w:val="18"/>
              </w:rPr>
              <w:t>6.2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AC057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bahan bukan sastera untuk menghasilkan idea baharu.</w:t>
            </w:r>
          </w:p>
        </w:tc>
        <w:tc>
          <w:tcPr>
            <w:tcW w:w="2694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7C083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Prihatin</w:t>
            </w:r>
          </w:p>
          <w:p w:rsidR="009B3C39" w:rsidRPr="00120844" w:rsidRDefault="007C083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Sains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 : Bacaan intensif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7C083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reka cipt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D90BEC">
              <w:rPr>
                <w:rFonts w:ascii="Century Gothic" w:hAnsi="Century Gothic"/>
                <w:sz w:val="18"/>
                <w:szCs w:val="18"/>
              </w:rPr>
              <w:t>–</w:t>
            </w:r>
            <w:r w:rsidR="007C083E">
              <w:rPr>
                <w:rFonts w:ascii="Century Gothic" w:hAnsi="Century Gothic"/>
                <w:sz w:val="18"/>
                <w:szCs w:val="18"/>
              </w:rPr>
              <w:t xml:space="preserve"> 136</w:t>
            </w:r>
          </w:p>
        </w:tc>
      </w:tr>
      <w:tr w:rsidR="009B3C39" w:rsidRPr="00120844" w:rsidTr="007A38D4">
        <w:tc>
          <w:tcPr>
            <w:tcW w:w="1241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C083E" w:rsidRDefault="007C083E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Kelab </w:t>
            </w:r>
          </w:p>
          <w:p w:rsidR="007C083E" w:rsidRPr="00120844" w:rsidRDefault="007C083E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ahabat Ala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7C083E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1C65F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untuk menyampaikan maklumat tentang sesuatu perkara dengan menggunakan bahasa yang santun.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7C083E">
              <w:rPr>
                <w:rFonts w:ascii="Century Gothic" w:hAnsi="Century Gothic"/>
                <w:sz w:val="18"/>
                <w:szCs w:val="18"/>
              </w:rPr>
              <w:t>6.2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1C65F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untuk menyampaikan maklumat   dalam bentuk karangan berformat dengan menggunakan bahasa yang santun</w:t>
            </w:r>
          </w:p>
        </w:tc>
        <w:tc>
          <w:tcPr>
            <w:tcW w:w="2694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</w:t>
            </w:r>
            <w:r w:rsidR="007C083E">
              <w:rPr>
                <w:rFonts w:ascii="Century Gothic" w:hAnsi="Century Gothic"/>
                <w:sz w:val="18"/>
                <w:szCs w:val="18"/>
              </w:rPr>
              <w:t xml:space="preserve"> murni :  Prihatin</w:t>
            </w:r>
          </w:p>
          <w:p w:rsidR="009B3C39" w:rsidRPr="00120844" w:rsidRDefault="007C083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RBT</w:t>
            </w:r>
          </w:p>
          <w:p w:rsidR="009B3C39" w:rsidRPr="00120844" w:rsidRDefault="007C083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Pembelajaran Konstektua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7C083E">
              <w:rPr>
                <w:rFonts w:ascii="Century Gothic" w:hAnsi="Century Gothic"/>
                <w:sz w:val="18"/>
                <w:szCs w:val="18"/>
              </w:rPr>
              <w:t>ereka cipt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7C083E">
              <w:rPr>
                <w:rFonts w:ascii="Century Gothic" w:hAnsi="Century Gothic"/>
                <w:sz w:val="18"/>
                <w:szCs w:val="18"/>
              </w:rPr>
              <w:t>137</w:t>
            </w:r>
          </w:p>
        </w:tc>
      </w:tr>
      <w:tr w:rsidR="007C083E" w:rsidRPr="00120844" w:rsidTr="007A38D4">
        <w:tc>
          <w:tcPr>
            <w:tcW w:w="1241" w:type="dxa"/>
            <w:vMerge/>
          </w:tcPr>
          <w:p w:rsidR="007C083E" w:rsidRPr="00120844" w:rsidRDefault="007C083E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C083E" w:rsidRDefault="007C083E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C083E" w:rsidRPr="00120844" w:rsidRDefault="007C083E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embara dalam Keindahan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</w:tcPr>
          <w:p w:rsidR="007C083E" w:rsidRPr="00120844" w:rsidRDefault="007C083E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C083E" w:rsidRPr="00120844" w:rsidRDefault="007C083E" w:rsidP="009527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  <w:tc>
          <w:tcPr>
            <w:tcW w:w="2835" w:type="dxa"/>
            <w:tcBorders>
              <w:left w:val="nil"/>
            </w:tcBorders>
          </w:tcPr>
          <w:p w:rsidR="007C083E" w:rsidRPr="00120844" w:rsidRDefault="007C083E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C083E" w:rsidRPr="00120844" w:rsidRDefault="007C083E" w:rsidP="009527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mahami dan menggunakan golongan kata dengan bet</w:t>
            </w:r>
            <w:r w:rsidR="007A38D4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l mengik</w:t>
            </w:r>
            <w:r w:rsidR="007A38D4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t konteks</w:t>
            </w:r>
          </w:p>
        </w:tc>
        <w:tc>
          <w:tcPr>
            <w:tcW w:w="709" w:type="dxa"/>
            <w:tcBorders>
              <w:right w:val="nil"/>
            </w:tcBorders>
          </w:tcPr>
          <w:p w:rsidR="007C083E" w:rsidRDefault="007C083E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C083E" w:rsidRPr="00120844" w:rsidRDefault="007C083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1.5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7C083E" w:rsidRDefault="007C083E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6BF5" w:rsidRPr="00120844" w:rsidRDefault="005B6BF5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akan pelbagai jenis kata adjektif, kata adverb</w:t>
            </w:r>
            <w:r w:rsidR="007A38D4"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, kata penguat, dan kata penegas mengikut konteks dengan betul</w:t>
            </w:r>
          </w:p>
        </w:tc>
        <w:tc>
          <w:tcPr>
            <w:tcW w:w="2694" w:type="dxa"/>
          </w:tcPr>
          <w:p w:rsidR="007C083E" w:rsidRPr="00120844" w:rsidRDefault="007C083E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C083E" w:rsidRPr="00120844" w:rsidRDefault="007C083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Menghargai alam sekitar</w:t>
            </w:r>
          </w:p>
          <w:p w:rsidR="007C083E" w:rsidRPr="00120844" w:rsidRDefault="007C083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ndidikan moral</w:t>
            </w:r>
          </w:p>
          <w:p w:rsidR="007C083E" w:rsidRPr="00120844" w:rsidRDefault="007C083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 : Mencatat nota</w:t>
            </w:r>
          </w:p>
          <w:p w:rsidR="007C083E" w:rsidRPr="00120844" w:rsidRDefault="007C083E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7C083E" w:rsidRDefault="007C083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kan idea</w:t>
            </w:r>
          </w:p>
          <w:p w:rsidR="007C083E" w:rsidRPr="00120844" w:rsidRDefault="007C083E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C083E" w:rsidRPr="00120844" w:rsidRDefault="007C083E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C083E" w:rsidRPr="00120844" w:rsidRDefault="007C083E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7C083E" w:rsidRPr="00120844" w:rsidRDefault="007C083E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7C083E" w:rsidRPr="00120844" w:rsidRDefault="007C083E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138</w:t>
            </w:r>
          </w:p>
        </w:tc>
      </w:tr>
      <w:tr w:rsidR="0052706F" w:rsidRPr="00120844" w:rsidTr="007A38D4">
        <w:trPr>
          <w:trHeight w:val="431"/>
        </w:trPr>
        <w:tc>
          <w:tcPr>
            <w:tcW w:w="1241" w:type="dxa"/>
            <w:vMerge/>
          </w:tcPr>
          <w:p w:rsidR="0052706F" w:rsidRPr="00120844" w:rsidRDefault="0052706F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right w:val="nil"/>
            </w:tcBorders>
          </w:tcPr>
          <w:p w:rsidR="0052706F" w:rsidRPr="0052706F" w:rsidRDefault="0052706F" w:rsidP="0052706F">
            <w:pPr>
              <w:spacing w:before="12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        </w:t>
            </w:r>
            <w:r w:rsidRPr="0052706F">
              <w:rPr>
                <w:rFonts w:ascii="Century Gothic" w:hAnsi="Century Gothic"/>
                <w:b/>
                <w:sz w:val="18"/>
                <w:szCs w:val="18"/>
              </w:rPr>
              <w:t xml:space="preserve">Bacaan Luas  - </w:t>
            </w: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52706F" w:rsidRPr="0052706F" w:rsidRDefault="0052706F" w:rsidP="0052706F">
            <w:pPr>
              <w:spacing w:before="120"/>
              <w:rPr>
                <w:rFonts w:ascii="Century Gothic" w:hAnsi="Century Gothic"/>
                <w:b/>
                <w:sz w:val="18"/>
                <w:szCs w:val="18"/>
              </w:rPr>
            </w:pPr>
            <w:r w:rsidRPr="0052706F">
              <w:rPr>
                <w:rFonts w:ascii="Century Gothic" w:hAnsi="Century Gothic"/>
                <w:b/>
                <w:sz w:val="18"/>
                <w:szCs w:val="18"/>
              </w:rPr>
              <w:t>Panorama Royal Belum, Perak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/</w:t>
            </w:r>
          </w:p>
        </w:tc>
        <w:tc>
          <w:tcPr>
            <w:tcW w:w="6521" w:type="dxa"/>
            <w:gridSpan w:val="4"/>
            <w:tcBorders>
              <w:left w:val="nil"/>
            </w:tcBorders>
          </w:tcPr>
          <w:p w:rsidR="0052706F" w:rsidRPr="0052706F" w:rsidRDefault="0052706F" w:rsidP="0052706F">
            <w:pPr>
              <w:spacing w:before="120"/>
              <w:rPr>
                <w:rFonts w:ascii="Century Gothic" w:hAnsi="Century Gothic"/>
                <w:b/>
                <w:sz w:val="18"/>
                <w:szCs w:val="18"/>
              </w:rPr>
            </w:pPr>
            <w:r w:rsidRPr="0052706F">
              <w:rPr>
                <w:rFonts w:ascii="Century Gothic" w:hAnsi="Century Gothic"/>
                <w:b/>
                <w:sz w:val="18"/>
                <w:szCs w:val="18"/>
              </w:rPr>
              <w:t>Pemulihan  /  Pengayaan</w:t>
            </w:r>
            <w:r w:rsidR="00BE0EE6">
              <w:rPr>
                <w:rFonts w:ascii="Century Gothic" w:hAnsi="Century Gothic"/>
                <w:b/>
                <w:sz w:val="18"/>
                <w:szCs w:val="18"/>
              </w:rPr>
              <w:t xml:space="preserve">  / Penilaian 4</w:t>
            </w:r>
          </w:p>
        </w:tc>
        <w:tc>
          <w:tcPr>
            <w:tcW w:w="1276" w:type="dxa"/>
            <w:gridSpan w:val="3"/>
          </w:tcPr>
          <w:p w:rsidR="0052706F" w:rsidRPr="00120844" w:rsidRDefault="0052706F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52706F" w:rsidRPr="00120844" w:rsidRDefault="0052706F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/s 139-14</w:t>
            </w:r>
            <w:r w:rsidR="00BE0EE6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</w:tr>
      <w:tr w:rsidR="00BE0EE6" w:rsidRPr="00120844" w:rsidTr="007A38D4">
        <w:tc>
          <w:tcPr>
            <w:tcW w:w="3651" w:type="dxa"/>
            <w:gridSpan w:val="5"/>
            <w:tcBorders>
              <w:right w:val="nil"/>
            </w:tcBorders>
            <w:shd w:val="clear" w:color="auto" w:fill="FFFF00"/>
          </w:tcPr>
          <w:p w:rsidR="00BE0EE6" w:rsidRPr="00120844" w:rsidRDefault="00BE0EE6" w:rsidP="0052706F">
            <w:pPr>
              <w:spacing w:before="80" w:after="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shd w:val="clear" w:color="auto" w:fill="FFFF00"/>
          </w:tcPr>
          <w:p w:rsidR="00BE0EE6" w:rsidRPr="0052706F" w:rsidRDefault="00BE0EE6" w:rsidP="00BE0EE6">
            <w:pPr>
              <w:spacing w:before="120" w:after="8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18 – 21HB JULAI  PERCUBAAAN                                        </w:t>
            </w:r>
          </w:p>
        </w:tc>
        <w:tc>
          <w:tcPr>
            <w:tcW w:w="7797" w:type="dxa"/>
            <w:gridSpan w:val="7"/>
            <w:tcBorders>
              <w:left w:val="nil"/>
            </w:tcBorders>
            <w:shd w:val="clear" w:color="auto" w:fill="FFFF00"/>
          </w:tcPr>
          <w:p w:rsidR="00BE0EE6" w:rsidRDefault="00BE0EE6" w:rsidP="00BE0EE6">
            <w:pPr>
              <w:spacing w:before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E0EE6">
              <w:rPr>
                <w:rFonts w:ascii="Century Gothic" w:hAnsi="Century Gothic"/>
                <w:b/>
              </w:rPr>
              <w:t>PENTAKSIRAN UPSR</w:t>
            </w:r>
          </w:p>
          <w:p w:rsidR="001432BD" w:rsidRDefault="001432BD" w:rsidP="00BE0EE6">
            <w:pPr>
              <w:spacing w:before="120"/>
              <w:rPr>
                <w:rFonts w:ascii="Century Gothic" w:hAnsi="Century Gothic"/>
                <w:b/>
              </w:rPr>
            </w:pPr>
          </w:p>
          <w:p w:rsidR="001432BD" w:rsidRDefault="001432BD" w:rsidP="00BE0EE6">
            <w:pPr>
              <w:spacing w:before="120"/>
              <w:rPr>
                <w:rFonts w:ascii="Century Gothic" w:hAnsi="Century Gothic"/>
                <w:b/>
              </w:rPr>
            </w:pPr>
          </w:p>
          <w:p w:rsidR="001432BD" w:rsidRDefault="001432BD" w:rsidP="00BE0EE6">
            <w:pPr>
              <w:spacing w:before="120"/>
              <w:rPr>
                <w:rFonts w:ascii="Century Gothic" w:hAnsi="Century Gothic"/>
                <w:b/>
              </w:rPr>
            </w:pPr>
          </w:p>
          <w:p w:rsidR="001432BD" w:rsidRDefault="001432BD" w:rsidP="00BE0EE6">
            <w:pPr>
              <w:spacing w:before="120"/>
              <w:rPr>
                <w:rFonts w:ascii="Century Gothic" w:hAnsi="Century Gothic"/>
                <w:b/>
              </w:rPr>
            </w:pPr>
          </w:p>
          <w:p w:rsidR="001432BD" w:rsidRPr="00BE0EE6" w:rsidRDefault="001432BD" w:rsidP="00BE0EE6">
            <w:pPr>
              <w:spacing w:before="120"/>
              <w:rPr>
                <w:rFonts w:ascii="Century Gothic" w:hAnsi="Century Gothic"/>
                <w:b/>
              </w:rPr>
            </w:pPr>
          </w:p>
          <w:p w:rsidR="00BE0EE6" w:rsidRPr="00120844" w:rsidRDefault="00BE0EE6" w:rsidP="00BE0EE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B3C39" w:rsidRPr="00120844" w:rsidTr="007A38D4">
        <w:tc>
          <w:tcPr>
            <w:tcW w:w="1241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843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3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394" w:type="dxa"/>
            <w:gridSpan w:val="3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977" w:type="dxa"/>
            <w:gridSpan w:val="3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135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9B3C39" w:rsidRPr="00120844" w:rsidTr="007A38D4">
        <w:tc>
          <w:tcPr>
            <w:tcW w:w="1241" w:type="dxa"/>
            <w:vMerge w:val="restart"/>
          </w:tcPr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9B3C39" w:rsidRPr="00120844" w:rsidRDefault="0052706F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  <w:p w:rsidR="009B3C39" w:rsidRPr="00120844" w:rsidRDefault="001A559A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-28</w:t>
            </w:r>
            <w:r w:rsidR="009B3C39">
              <w:rPr>
                <w:rFonts w:ascii="Century Gothic" w:hAnsi="Century Gothic"/>
                <w:b/>
                <w:sz w:val="20"/>
                <w:szCs w:val="20"/>
              </w:rPr>
              <w:t xml:space="preserve">HB 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JULAI 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>2016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1" w:type="dxa"/>
            <w:gridSpan w:val="13"/>
            <w:shd w:val="clear" w:color="auto" w:fill="C6D9F1" w:themeFill="text2" w:themeFillTint="33"/>
          </w:tcPr>
          <w:p w:rsidR="009B3C39" w:rsidRPr="00120844" w:rsidRDefault="009B3C39" w:rsidP="0052706F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>
              <w:rPr>
                <w:rFonts w:ascii="Century Gothic" w:hAnsi="Century Gothic"/>
                <w:b/>
              </w:rPr>
              <w:t xml:space="preserve">      </w:t>
            </w:r>
            <w:r w:rsidR="0052706F">
              <w:rPr>
                <w:rFonts w:ascii="Century Gothic" w:hAnsi="Century Gothic"/>
                <w:b/>
              </w:rPr>
              <w:t>TEMA 9 : TEROKAI SAINS TERAJUI TEKNOLOGI DAN INOVASI</w:t>
            </w:r>
            <w:r w:rsidRPr="00120844">
              <w:rPr>
                <w:rFonts w:ascii="Century Gothic" w:hAnsi="Century Gothic"/>
                <w:b/>
              </w:rPr>
              <w:t xml:space="preserve">                      UNIT </w:t>
            </w:r>
            <w:r w:rsidR="0052706F">
              <w:rPr>
                <w:rFonts w:ascii="Century Gothic" w:hAnsi="Century Gothic"/>
                <w:b/>
              </w:rPr>
              <w:t>25</w:t>
            </w:r>
            <w:r>
              <w:rPr>
                <w:rFonts w:ascii="Century Gothic" w:hAnsi="Century Gothic"/>
                <w:b/>
              </w:rPr>
              <w:t xml:space="preserve"> – </w:t>
            </w:r>
            <w:r w:rsidR="0052706F">
              <w:rPr>
                <w:rFonts w:ascii="Century Gothic" w:hAnsi="Century Gothic"/>
                <w:b/>
              </w:rPr>
              <w:t>KEAJAIBAN SAINS</w:t>
            </w:r>
          </w:p>
        </w:tc>
      </w:tr>
      <w:tr w:rsidR="009B3C39" w:rsidRPr="00120844" w:rsidTr="007A38D4">
        <w:tc>
          <w:tcPr>
            <w:tcW w:w="1241" w:type="dxa"/>
            <w:vMerge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82599" w:rsidRPr="00120844" w:rsidRDefault="0058259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ains Aerodinamik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582599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6D24F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bincang dan mengemukakan pendapat tentang sesuatu perkara daripada pelbagai sumber secara bertatasusila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582599">
              <w:rPr>
                <w:rFonts w:ascii="Century Gothic" w:hAnsi="Century Gothic"/>
                <w:sz w:val="18"/>
                <w:szCs w:val="18"/>
              </w:rPr>
              <w:t>7.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D24F9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bincang dan mengemukakan pendapat secara kritis dan kreatif dengan menggunakan ayat yang gramatis secara bertatasusila</w:t>
            </w:r>
          </w:p>
        </w:tc>
        <w:tc>
          <w:tcPr>
            <w:tcW w:w="2977" w:type="dxa"/>
            <w:gridSpan w:val="3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58259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Rasiona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 w:rsidR="00582599">
              <w:rPr>
                <w:rFonts w:ascii="Century Gothic" w:hAnsi="Century Gothic"/>
                <w:sz w:val="18"/>
                <w:szCs w:val="18"/>
              </w:rPr>
              <w:t xml:space="preserve">  : Sains</w:t>
            </w:r>
          </w:p>
          <w:p w:rsidR="009B3C39" w:rsidRPr="00120844" w:rsidRDefault="0058259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peratif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58259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- Menaakul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582599">
              <w:rPr>
                <w:rFonts w:ascii="Century Gothic" w:hAnsi="Century Gothic"/>
                <w:sz w:val="18"/>
                <w:szCs w:val="18"/>
              </w:rPr>
              <w:t>146</w:t>
            </w:r>
          </w:p>
        </w:tc>
      </w:tr>
      <w:tr w:rsidR="009B3C39" w:rsidRPr="00120844" w:rsidTr="007A38D4">
        <w:tc>
          <w:tcPr>
            <w:tcW w:w="1241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82599" w:rsidRDefault="0058259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Tentera </w:t>
            </w:r>
          </w:p>
          <w:p w:rsidR="00582599" w:rsidRPr="00120844" w:rsidRDefault="0058259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erkaki Ena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582599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AC057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perkataan, frasa dan ayat daripada pelbagai sumber dengan sebuatan yang betul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582599">
              <w:rPr>
                <w:rFonts w:ascii="Century Gothic" w:hAnsi="Century Gothic"/>
                <w:sz w:val="18"/>
                <w:szCs w:val="18"/>
              </w:rPr>
              <w:t>2.3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AC057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ayat yang mengandungi perkataan berimbuhan dalam bahan bacaan prosa dan puiisi dengan sebutan yang betul.</w:t>
            </w:r>
          </w:p>
        </w:tc>
        <w:tc>
          <w:tcPr>
            <w:tcW w:w="2977" w:type="dxa"/>
            <w:gridSpan w:val="3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58259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Kerajinan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Kemasyarakatan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 : Bacaan intensif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58259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gecam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9849DE">
              <w:rPr>
                <w:rFonts w:ascii="Century Gothic" w:hAnsi="Century Gothic"/>
                <w:sz w:val="18"/>
                <w:szCs w:val="18"/>
              </w:rPr>
              <w:t>147</w:t>
            </w:r>
          </w:p>
        </w:tc>
      </w:tr>
      <w:tr w:rsidR="009B3C39" w:rsidRPr="00120844" w:rsidTr="007A38D4">
        <w:tc>
          <w:tcPr>
            <w:tcW w:w="1241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82599" w:rsidRPr="00120844" w:rsidRDefault="0058259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hli Sains Bertaraf Dunia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582599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1C65F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hasilkan penulisan kreatif dalam pelbagai genre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9849DE">
              <w:rPr>
                <w:rFonts w:ascii="Century Gothic" w:hAnsi="Century Gothic"/>
                <w:sz w:val="18"/>
                <w:szCs w:val="18"/>
              </w:rPr>
              <w:t>7.1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1C65F0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hasilkan perenggan yang kohesi dan koheran dengan betul.</w:t>
            </w:r>
          </w:p>
        </w:tc>
        <w:tc>
          <w:tcPr>
            <w:tcW w:w="2977" w:type="dxa"/>
            <w:gridSpan w:val="3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849D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Kerajinan</w:t>
            </w:r>
          </w:p>
          <w:p w:rsidR="009B3C39" w:rsidRPr="00120844" w:rsidRDefault="009849D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Sejarah</w:t>
            </w:r>
          </w:p>
          <w:p w:rsidR="009B3C39" w:rsidRPr="00120844" w:rsidRDefault="009849DE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ruktivisme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Pr="00120844">
              <w:rPr>
                <w:rFonts w:ascii="Century Gothic" w:hAnsi="Century Gothic"/>
                <w:sz w:val="18"/>
                <w:szCs w:val="18"/>
              </w:rPr>
              <w:t>enjana</w:t>
            </w:r>
            <w:r w:rsidR="009849DE">
              <w:rPr>
                <w:rFonts w:ascii="Century Gothic" w:hAnsi="Century Gothic"/>
                <w:sz w:val="18"/>
                <w:szCs w:val="18"/>
              </w:rPr>
              <w:t>kan</w:t>
            </w:r>
            <w:r w:rsidRPr="00120844">
              <w:rPr>
                <w:rFonts w:ascii="Century Gothic" w:hAnsi="Century Gothic"/>
                <w:sz w:val="18"/>
                <w:szCs w:val="18"/>
              </w:rPr>
              <w:t xml:space="preserve"> ide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9849DE">
              <w:rPr>
                <w:rFonts w:ascii="Century Gothic" w:hAnsi="Century Gothic"/>
                <w:sz w:val="18"/>
                <w:szCs w:val="18"/>
              </w:rPr>
              <w:t>148</w:t>
            </w:r>
          </w:p>
        </w:tc>
      </w:tr>
      <w:tr w:rsidR="009B3C39" w:rsidRPr="00120844" w:rsidTr="007A38D4">
        <w:tc>
          <w:tcPr>
            <w:tcW w:w="1241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849DE" w:rsidRPr="00120844" w:rsidRDefault="009849DE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Istimewa lagi Benar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ujarkan bahasa yang indah dan menggunak</w:t>
            </w:r>
            <w:r w:rsidR="007A38D4"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n bahasa badan dengan kreatif melalui lakonan secara didik hibur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>
              <w:rPr>
                <w:rFonts w:ascii="Century Gothic" w:hAnsi="Century Gothic"/>
                <w:sz w:val="18"/>
                <w:szCs w:val="18"/>
              </w:rPr>
              <w:t>3.</w:t>
            </w:r>
            <w:r w:rsidR="009849DE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B3C39" w:rsidRPr="00120844" w:rsidRDefault="005B6BF5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ujarkan dialog yang dihasilkan untuk menyampaikan mesej menggunakan bahasa yang indah serta bahasa badan yang kreatif melalui lakonan</w:t>
            </w:r>
          </w:p>
        </w:tc>
        <w:tc>
          <w:tcPr>
            <w:tcW w:w="2977" w:type="dxa"/>
            <w:gridSpan w:val="3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D3628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rtanggungjawab</w:t>
            </w:r>
          </w:p>
          <w:p w:rsidR="009B3C39" w:rsidRPr="00120844" w:rsidRDefault="00D3628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Sains</w:t>
            </w:r>
          </w:p>
          <w:p w:rsidR="009B3C39" w:rsidRPr="00120844" w:rsidRDefault="00D3628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-linguistik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D3628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reka cipt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D36283">
              <w:rPr>
                <w:rFonts w:ascii="Century Gothic" w:hAnsi="Century Gothic"/>
                <w:sz w:val="18"/>
                <w:szCs w:val="18"/>
              </w:rPr>
              <w:t>149</w:t>
            </w:r>
          </w:p>
        </w:tc>
      </w:tr>
      <w:tr w:rsidR="009B3C39" w:rsidRPr="00120844" w:rsidTr="007A38D4">
        <w:tc>
          <w:tcPr>
            <w:tcW w:w="1241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36283" w:rsidRPr="00B17BBB" w:rsidRDefault="00D36283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ahaya Ribut Petir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mahami dan menggunakan golongan kata dengan bet</w:t>
            </w:r>
            <w:r w:rsidR="00D36283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l mengik</w:t>
            </w:r>
            <w:r w:rsidR="00D36283"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t konteks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1.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akan pelbagai je</w:t>
            </w:r>
            <w:r w:rsidR="00EB2274">
              <w:rPr>
                <w:rFonts w:ascii="Century Gothic" w:hAnsi="Century Gothic"/>
                <w:sz w:val="18"/>
                <w:szCs w:val="18"/>
              </w:rPr>
              <w:t>n</w:t>
            </w:r>
            <w:r>
              <w:rPr>
                <w:rFonts w:ascii="Century Gothic" w:hAnsi="Century Gothic"/>
                <w:sz w:val="18"/>
                <w:szCs w:val="18"/>
              </w:rPr>
              <w:t>is kata adjektif, kata adverb</w:t>
            </w:r>
            <w:r w:rsidR="00D36283"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, kata penguat, dan kata penegas mengikut konteks dengan betul</w:t>
            </w:r>
          </w:p>
        </w:tc>
        <w:tc>
          <w:tcPr>
            <w:tcW w:w="2977" w:type="dxa"/>
            <w:gridSpan w:val="3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kerjasam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 Kemasyarakatan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-linguistik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Pr="00120844">
              <w:rPr>
                <w:rFonts w:ascii="Century Gothic" w:hAnsi="Century Gothic"/>
                <w:sz w:val="18"/>
                <w:szCs w:val="18"/>
              </w:rPr>
              <w:t>engecam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D36283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</w:tr>
    </w:tbl>
    <w:p w:rsidR="009B3C39" w:rsidRDefault="009B3C39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tbl>
      <w:tblPr>
        <w:tblStyle w:val="TableGrid"/>
        <w:tblW w:w="14992" w:type="dxa"/>
        <w:tblLook w:val="04A0"/>
      </w:tblPr>
      <w:tblGrid>
        <w:gridCol w:w="1242"/>
        <w:gridCol w:w="1843"/>
        <w:gridCol w:w="567"/>
        <w:gridCol w:w="2835"/>
        <w:gridCol w:w="709"/>
        <w:gridCol w:w="3827"/>
        <w:gridCol w:w="2693"/>
        <w:gridCol w:w="1276"/>
      </w:tblGrid>
      <w:tr w:rsidR="009B3C39" w:rsidRPr="00120844" w:rsidTr="001D523A">
        <w:tc>
          <w:tcPr>
            <w:tcW w:w="1242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MINGGU / TARIKH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536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9B3C39" w:rsidRPr="00120844" w:rsidTr="001D523A">
        <w:tc>
          <w:tcPr>
            <w:tcW w:w="1242" w:type="dxa"/>
            <w:vMerge w:val="restart"/>
          </w:tcPr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9B3C39" w:rsidRPr="00120844" w:rsidRDefault="00D36283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  <w:p w:rsidR="009B3C39" w:rsidRPr="00120844" w:rsidRDefault="001A559A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  <w:r w:rsidR="009B3C39">
              <w:rPr>
                <w:rFonts w:ascii="Century Gothic" w:hAnsi="Century Gothic"/>
                <w:b/>
                <w:sz w:val="20"/>
                <w:szCs w:val="20"/>
              </w:rPr>
              <w:t>HB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JULAI -4HB OGOS </w:t>
            </w:r>
            <w:r w:rsidR="009B3C3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2016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7"/>
            <w:shd w:val="clear" w:color="auto" w:fill="C6D9F1" w:themeFill="text2" w:themeFillTint="33"/>
          </w:tcPr>
          <w:p w:rsidR="009B3C39" w:rsidRPr="00120844" w:rsidRDefault="009B3C39" w:rsidP="00D36283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</w:t>
            </w:r>
            <w:r w:rsidR="00582599">
              <w:rPr>
                <w:rFonts w:ascii="Century Gothic" w:hAnsi="Century Gothic"/>
                <w:b/>
              </w:rPr>
              <w:t xml:space="preserve">  TEMA 9 : TEROKAI SAINS TERAJUI TEKNOLOGI DAN INOVASI</w:t>
            </w:r>
            <w:r w:rsidR="00582599" w:rsidRPr="00120844">
              <w:rPr>
                <w:rFonts w:ascii="Century Gothic" w:hAnsi="Century Gothic"/>
                <w:b/>
              </w:rPr>
              <w:t xml:space="preserve">                      UNIT </w:t>
            </w:r>
            <w:r w:rsidR="00D36283">
              <w:rPr>
                <w:rFonts w:ascii="Century Gothic" w:hAnsi="Century Gothic"/>
                <w:b/>
              </w:rPr>
              <w:t>26</w:t>
            </w:r>
            <w:r w:rsidR="00582599">
              <w:rPr>
                <w:rFonts w:ascii="Century Gothic" w:hAnsi="Century Gothic"/>
                <w:b/>
              </w:rPr>
              <w:t xml:space="preserve"> – </w:t>
            </w:r>
            <w:r w:rsidR="00D36283">
              <w:rPr>
                <w:rFonts w:ascii="Century Gothic" w:hAnsi="Century Gothic"/>
                <w:b/>
              </w:rPr>
              <w:t>MASYARAKAT KREATIF</w:t>
            </w:r>
            <w:r w:rsidRPr="00120844">
              <w:rPr>
                <w:rFonts w:ascii="Century Gothic" w:hAnsi="Century Gothic"/>
                <w:b/>
              </w:rPr>
              <w:t xml:space="preserve">  </w:t>
            </w:r>
            <w:r w:rsidR="00D36283">
              <w:rPr>
                <w:rFonts w:ascii="Century Gothic" w:hAnsi="Century Gothic"/>
                <w:b/>
              </w:rPr>
              <w:t>DAN INOVATIF</w:t>
            </w:r>
            <w:r w:rsidRPr="00120844">
              <w:rPr>
                <w:rFonts w:ascii="Century Gothic" w:hAnsi="Century Gothic"/>
                <w:b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     </w:t>
            </w:r>
          </w:p>
        </w:tc>
      </w:tr>
      <w:tr w:rsidR="009B3C39" w:rsidRPr="00120844" w:rsidTr="001D523A">
        <w:tc>
          <w:tcPr>
            <w:tcW w:w="1242" w:type="dxa"/>
            <w:vMerge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36283" w:rsidRPr="00120844" w:rsidRDefault="00D36283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asyarakat Kreatif dan Inovatif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D36283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cerita dan menceritakan sesuatu perkara semula dengan tepat menggunakan sebutan yang jelas dan intonasi yang betul.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D36283">
              <w:rPr>
                <w:rFonts w:ascii="Century Gothic" w:hAnsi="Century Gothic"/>
                <w:sz w:val="18"/>
                <w:szCs w:val="18"/>
              </w:rPr>
              <w:t>5.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</w:p>
        </w:tc>
        <w:tc>
          <w:tcPr>
            <w:tcW w:w="3827" w:type="dxa"/>
            <w:tcBorders>
              <w:left w:val="nil"/>
            </w:tcBorders>
          </w:tcPr>
          <w:p w:rsidR="009B3C39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cerita dengan sebutan dan intonasi yang betul dengan menggunakan pelbagai ayat yang mengandungi bahasa yang indah.</w:t>
            </w:r>
          </w:p>
        </w:tc>
        <w:tc>
          <w:tcPr>
            <w:tcW w:w="269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D3628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rdaya usah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 w:rsidR="00D36283">
              <w:rPr>
                <w:rFonts w:ascii="Century Gothic" w:hAnsi="Century Gothic"/>
                <w:sz w:val="18"/>
                <w:szCs w:val="18"/>
              </w:rPr>
              <w:t xml:space="preserve">  : RBT</w:t>
            </w:r>
          </w:p>
          <w:p w:rsidR="009B3C39" w:rsidRPr="00120844" w:rsidRDefault="00D3628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reatif dan Inovasi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D3628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reka cipt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D36283">
              <w:rPr>
                <w:rFonts w:ascii="Century Gothic" w:hAnsi="Century Gothic"/>
                <w:sz w:val="18"/>
                <w:szCs w:val="18"/>
              </w:rPr>
              <w:t>151</w:t>
            </w:r>
          </w:p>
        </w:tc>
      </w:tr>
      <w:tr w:rsidR="009B3C39" w:rsidRPr="00120844" w:rsidTr="001D523A">
        <w:tc>
          <w:tcPr>
            <w:tcW w:w="1242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263C8" w:rsidRDefault="00E263C8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engurangkan Populasi </w:t>
            </w:r>
          </w:p>
          <w:p w:rsidR="00E263C8" w:rsidRPr="00120844" w:rsidRDefault="00E263C8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nai-anai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E263C8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54400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maklumat yang tersurat dan tersirat daripada pelbagai bahan untuk memberikan respons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E263C8">
              <w:rPr>
                <w:rFonts w:ascii="Century Gothic" w:hAnsi="Century Gothic"/>
                <w:sz w:val="18"/>
                <w:szCs w:val="18"/>
              </w:rPr>
              <w:t>4</w:t>
            </w:r>
            <w:r>
              <w:rPr>
                <w:rFonts w:ascii="Century Gothic" w:hAnsi="Century Gothic"/>
                <w:sz w:val="18"/>
                <w:szCs w:val="18"/>
              </w:rPr>
              <w:t>.1</w:t>
            </w:r>
          </w:p>
        </w:tc>
        <w:tc>
          <w:tcPr>
            <w:tcW w:w="3827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845F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maklumat yang tersurat dan tersirat untuk membuat ulasan dengan betul</w:t>
            </w:r>
          </w:p>
        </w:tc>
        <w:tc>
          <w:tcPr>
            <w:tcW w:w="269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E263C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rdaya usaha</w:t>
            </w:r>
          </w:p>
          <w:p w:rsidR="009B3C39" w:rsidRPr="00120844" w:rsidRDefault="00F54DDA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Sains</w:t>
            </w:r>
          </w:p>
          <w:p w:rsidR="009B3C39" w:rsidRPr="00120844" w:rsidRDefault="00F54DDA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reativiti dan Inovasi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E263C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reka cipt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E263C8">
              <w:rPr>
                <w:rFonts w:ascii="Century Gothic" w:hAnsi="Century Gothic"/>
                <w:sz w:val="18"/>
                <w:szCs w:val="18"/>
              </w:rPr>
              <w:t>152</w:t>
            </w:r>
          </w:p>
        </w:tc>
      </w:tr>
      <w:tr w:rsidR="009B3C39" w:rsidRPr="00120844" w:rsidTr="001D523A">
        <w:tc>
          <w:tcPr>
            <w:tcW w:w="1242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54DDA" w:rsidRPr="00120844" w:rsidRDefault="00F54DDA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embakar Lemang Moden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F54DDA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5B7EE4" w:rsidP="005B7EE4">
            <w:pPr>
              <w:tabs>
                <w:tab w:val="left" w:pos="2133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untuk menyampaikan maklumat tentang sesuatu perkara dengan menggunakan bahasa yang santun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F54DDA">
              <w:rPr>
                <w:rFonts w:ascii="Century Gothic" w:hAnsi="Century Gothic"/>
                <w:sz w:val="18"/>
                <w:szCs w:val="18"/>
              </w:rPr>
              <w:t>6.1</w:t>
            </w:r>
          </w:p>
        </w:tc>
        <w:tc>
          <w:tcPr>
            <w:tcW w:w="3827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5B7EE4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untuk menyampaikan maklumat dengan menggunakan idea utama dan idea sam</w:t>
            </w:r>
            <w:r w:rsidR="00EB2274">
              <w:rPr>
                <w:rFonts w:ascii="Century Gothic" w:hAnsi="Century Gothic"/>
                <w:sz w:val="18"/>
                <w:szCs w:val="18"/>
              </w:rPr>
              <w:t>p</w:t>
            </w:r>
            <w:r w:rsidR="002E0305">
              <w:rPr>
                <w:rFonts w:ascii="Century Gothic" w:hAnsi="Century Gothic"/>
                <w:sz w:val="18"/>
                <w:szCs w:val="18"/>
              </w:rPr>
              <w:t>ingan secara kohesi dan kohera</w:t>
            </w:r>
            <w:r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269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F54DDA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Rasional</w:t>
            </w:r>
          </w:p>
          <w:p w:rsidR="009B3C39" w:rsidRPr="00120844" w:rsidRDefault="00F54DDA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Sains</w:t>
            </w:r>
          </w:p>
          <w:p w:rsidR="009B3C39" w:rsidRPr="00120844" w:rsidRDefault="00F54DDA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reativiti dan Inovasi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="00F54DDA">
              <w:rPr>
                <w:rFonts w:ascii="Century Gothic" w:hAnsi="Century Gothic"/>
                <w:sz w:val="18"/>
                <w:szCs w:val="18"/>
              </w:rPr>
              <w:t>ereka cipt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F54DDA">
              <w:rPr>
                <w:rFonts w:ascii="Century Gothic" w:hAnsi="Century Gothic"/>
                <w:sz w:val="18"/>
                <w:szCs w:val="18"/>
              </w:rPr>
              <w:t>153</w:t>
            </w:r>
          </w:p>
        </w:tc>
      </w:tr>
      <w:tr w:rsidR="009B3C39" w:rsidRPr="00120844" w:rsidTr="001D523A">
        <w:tc>
          <w:tcPr>
            <w:tcW w:w="1242" w:type="dxa"/>
            <w:vMerge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3C39" w:rsidRDefault="009B3C39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07D73" w:rsidRPr="00120844" w:rsidRDefault="00407D73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yair Pencipta Tangan Robotik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 w:rsidR="00407D7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5B6BF5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lafazkan dan memahami puisi dengan intonasi yang betul menggunakan bahasa yang indah secara didik hibur</w:t>
            </w:r>
          </w:p>
        </w:tc>
        <w:tc>
          <w:tcPr>
            <w:tcW w:w="709" w:type="dxa"/>
            <w:tcBorders>
              <w:righ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 w:rsidR="00407D73">
              <w:rPr>
                <w:rFonts w:ascii="Century Gothic" w:hAnsi="Century Gothic"/>
                <w:sz w:val="18"/>
                <w:szCs w:val="18"/>
              </w:rPr>
              <w:t>4.2</w:t>
            </w:r>
          </w:p>
        </w:tc>
        <w:tc>
          <w:tcPr>
            <w:tcW w:w="3827" w:type="dxa"/>
            <w:tcBorders>
              <w:left w:val="nil"/>
            </w:tcBorders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B3C39" w:rsidRPr="00120844" w:rsidRDefault="005B6BF5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cipta puisi menggunakan  bahasa yang indah dan melafazkan dengan sebutan yang jelas dan intonasi yang betul serta memahami puisi tersebut</w:t>
            </w:r>
          </w:p>
        </w:tc>
        <w:tc>
          <w:tcPr>
            <w:tcW w:w="2693" w:type="dxa"/>
          </w:tcPr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407D7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Kegigihan</w:t>
            </w:r>
          </w:p>
          <w:p w:rsidR="009B3C39" w:rsidRPr="00120844" w:rsidRDefault="00407D7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Sains</w:t>
            </w:r>
          </w:p>
          <w:p w:rsidR="009B3C39" w:rsidRPr="00120844" w:rsidRDefault="00407D7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reativiti dan Inovasi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 idea</w:t>
            </w:r>
          </w:p>
          <w:p w:rsidR="009B3C39" w:rsidRPr="00120844" w:rsidRDefault="009B3C39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407D73">
              <w:rPr>
                <w:rFonts w:ascii="Century Gothic" w:hAnsi="Century Gothic"/>
                <w:sz w:val="18"/>
                <w:szCs w:val="18"/>
              </w:rPr>
              <w:t>154</w:t>
            </w:r>
          </w:p>
        </w:tc>
      </w:tr>
    </w:tbl>
    <w:p w:rsidR="009B3C39" w:rsidRDefault="009B3C39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E8708A" w:rsidRDefault="00E8708A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E8708A" w:rsidRDefault="00E8708A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tbl>
      <w:tblPr>
        <w:tblStyle w:val="TableGrid"/>
        <w:tblW w:w="14992" w:type="dxa"/>
        <w:tblLook w:val="04A0"/>
      </w:tblPr>
      <w:tblGrid>
        <w:gridCol w:w="1242"/>
        <w:gridCol w:w="1843"/>
        <w:gridCol w:w="567"/>
        <w:gridCol w:w="2835"/>
        <w:gridCol w:w="709"/>
        <w:gridCol w:w="3827"/>
        <w:gridCol w:w="2693"/>
        <w:gridCol w:w="1276"/>
      </w:tblGrid>
      <w:tr w:rsidR="009B3C39" w:rsidRPr="00120844" w:rsidTr="001D523A">
        <w:tc>
          <w:tcPr>
            <w:tcW w:w="1242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MINGGU / TARIKH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536" w:type="dxa"/>
            <w:gridSpan w:val="2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9B3C39" w:rsidRPr="00120844" w:rsidRDefault="009B3C39" w:rsidP="001D523A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9B3C39" w:rsidRPr="00120844" w:rsidTr="001D523A">
        <w:tc>
          <w:tcPr>
            <w:tcW w:w="1242" w:type="dxa"/>
            <w:vMerge w:val="restart"/>
          </w:tcPr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9B3C39" w:rsidRPr="00120844" w:rsidRDefault="00E8708A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  <w:p w:rsidR="009B3C39" w:rsidRPr="00120844" w:rsidRDefault="00DE647C" w:rsidP="001D52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-11</w:t>
            </w:r>
            <w:r w:rsidR="009B3C39">
              <w:rPr>
                <w:rFonts w:ascii="Century Gothic" w:hAnsi="Century Gothic"/>
                <w:b/>
                <w:sz w:val="20"/>
                <w:szCs w:val="20"/>
              </w:rPr>
              <w:t xml:space="preserve">HB 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0G0S </w:t>
            </w:r>
            <w:r w:rsidR="009B3C39" w:rsidRPr="00120844">
              <w:rPr>
                <w:rFonts w:ascii="Century Gothic" w:hAnsi="Century Gothic"/>
                <w:b/>
                <w:sz w:val="20"/>
                <w:szCs w:val="20"/>
              </w:rPr>
              <w:t>2016</w:t>
            </w: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B3C39" w:rsidRPr="00120844" w:rsidRDefault="009B3C39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7"/>
            <w:shd w:val="clear" w:color="auto" w:fill="C6D9F1" w:themeFill="text2" w:themeFillTint="33"/>
          </w:tcPr>
          <w:p w:rsidR="009B3C39" w:rsidRPr="00120844" w:rsidRDefault="00582599" w:rsidP="001D523A">
            <w:pPr>
              <w:spacing w:before="6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TEMA 9 : TEROKAI SAINS TERAJUI TEKNOLOGI DAN INOVASI</w:t>
            </w:r>
            <w:r w:rsidRPr="00120844">
              <w:rPr>
                <w:rFonts w:ascii="Century Gothic" w:hAnsi="Century Gothic"/>
                <w:b/>
              </w:rPr>
              <w:t xml:space="preserve">                      UNIT </w:t>
            </w:r>
            <w:r w:rsidR="00E8708A">
              <w:rPr>
                <w:rFonts w:ascii="Century Gothic" w:hAnsi="Century Gothic"/>
                <w:b/>
              </w:rPr>
              <w:t>27</w:t>
            </w:r>
            <w:r>
              <w:rPr>
                <w:rFonts w:ascii="Century Gothic" w:hAnsi="Century Gothic"/>
                <w:b/>
              </w:rPr>
              <w:t xml:space="preserve"> – </w:t>
            </w:r>
            <w:r w:rsidR="00E8708A">
              <w:rPr>
                <w:rFonts w:ascii="Century Gothic" w:hAnsi="Century Gothic"/>
                <w:b/>
              </w:rPr>
              <w:t>MANFAATKAN KEMAJUAN TEKNOLOGI</w:t>
            </w:r>
          </w:p>
        </w:tc>
      </w:tr>
      <w:tr w:rsidR="002741DB" w:rsidRPr="00120844" w:rsidTr="001D523A">
        <w:tc>
          <w:tcPr>
            <w:tcW w:w="1242" w:type="dxa"/>
            <w:vMerge/>
          </w:tcPr>
          <w:p w:rsidR="002741DB" w:rsidRPr="00120844" w:rsidRDefault="002741DB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741DB" w:rsidRDefault="002741DB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741DB" w:rsidRPr="00120844" w:rsidRDefault="002741DB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Teknologi Rumah Pintar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741DB" w:rsidRPr="00120844" w:rsidRDefault="002741DB" w:rsidP="004C01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4C01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2</w:t>
            </w:r>
          </w:p>
        </w:tc>
        <w:tc>
          <w:tcPr>
            <w:tcW w:w="2835" w:type="dxa"/>
            <w:tcBorders>
              <w:left w:val="nil"/>
            </w:tcBorders>
          </w:tcPr>
          <w:p w:rsidR="002741DB" w:rsidRPr="00120844" w:rsidRDefault="002741DB" w:rsidP="004C01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4C01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ndengar, mengecam dan menyebut bunyi bahasa, iaitu abjad, suku kata, perkataan, frasa dan ayat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2741DB" w:rsidRPr="00120844" w:rsidRDefault="002741DB" w:rsidP="004C01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4C01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2.6</w:t>
            </w:r>
          </w:p>
        </w:tc>
        <w:tc>
          <w:tcPr>
            <w:tcW w:w="3827" w:type="dxa"/>
            <w:tcBorders>
              <w:left w:val="nil"/>
            </w:tcBorders>
          </w:tcPr>
          <w:p w:rsidR="002741DB" w:rsidRPr="00120844" w:rsidRDefault="002741DB" w:rsidP="004C01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4C01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ndengar, memahami dan menyebut jenis ayat dan rag</w:t>
            </w:r>
            <w:r w:rsidR="00EB2274">
              <w:rPr>
                <w:rFonts w:ascii="Century Gothic" w:hAnsi="Century Gothic"/>
                <w:sz w:val="18"/>
                <w:szCs w:val="18"/>
              </w:rPr>
              <w:t>a</w:t>
            </w:r>
            <w:r w:rsidRPr="00120844">
              <w:rPr>
                <w:rFonts w:ascii="Century Gothic" w:hAnsi="Century Gothic"/>
                <w:sz w:val="18"/>
                <w:szCs w:val="18"/>
              </w:rPr>
              <w:t>m ayat dengan struktur binaan ayat yang betul dan tepat.</w:t>
            </w:r>
          </w:p>
        </w:tc>
        <w:tc>
          <w:tcPr>
            <w:tcW w:w="2693" w:type="dxa"/>
          </w:tcPr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Rasional</w:t>
            </w: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: Sains</w:t>
            </w: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peratif</w:t>
            </w: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genal pasti</w:t>
            </w: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41DB" w:rsidRPr="00120844" w:rsidRDefault="002741DB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2741DB" w:rsidRPr="00120844" w:rsidRDefault="002741DB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>
              <w:rPr>
                <w:rFonts w:ascii="Century Gothic" w:hAnsi="Century Gothic"/>
                <w:sz w:val="18"/>
                <w:szCs w:val="18"/>
              </w:rPr>
              <w:t>155</w:t>
            </w:r>
          </w:p>
        </w:tc>
      </w:tr>
      <w:tr w:rsidR="002741DB" w:rsidRPr="00120844" w:rsidTr="001D523A">
        <w:tc>
          <w:tcPr>
            <w:tcW w:w="1242" w:type="dxa"/>
            <w:vMerge/>
          </w:tcPr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741DB" w:rsidRDefault="002741DB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741DB" w:rsidRDefault="002741DB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engesan Penyakit</w:t>
            </w:r>
          </w:p>
          <w:p w:rsidR="002741DB" w:rsidRPr="00120844" w:rsidRDefault="002741DB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enggi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nil"/>
            </w:tcBorders>
          </w:tcPr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544006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maklumat yang tersurat dan tersirat daripada pelbagai bahan untuk memberikan respons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>4.2</w:t>
            </w:r>
          </w:p>
        </w:tc>
        <w:tc>
          <w:tcPr>
            <w:tcW w:w="3827" w:type="dxa"/>
            <w:tcBorders>
              <w:left w:val="nil"/>
            </w:tcBorders>
          </w:tcPr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F845F3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maklumat yang tersurat dan tersirat untuk membuat rumusan dengan betul</w:t>
            </w:r>
          </w:p>
        </w:tc>
        <w:tc>
          <w:tcPr>
            <w:tcW w:w="2693" w:type="dxa"/>
          </w:tcPr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rdaya usaha</w:t>
            </w: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Sains</w:t>
            </w: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ruktivisme</w:t>
            </w: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gitlak</w:t>
            </w: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41DB" w:rsidRPr="00120844" w:rsidRDefault="002741DB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2741DB" w:rsidRPr="00120844" w:rsidRDefault="002741DB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156</w:t>
            </w:r>
          </w:p>
        </w:tc>
      </w:tr>
      <w:tr w:rsidR="002741DB" w:rsidRPr="00120844" w:rsidTr="001D523A">
        <w:tc>
          <w:tcPr>
            <w:tcW w:w="1242" w:type="dxa"/>
            <w:vMerge/>
          </w:tcPr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741DB" w:rsidRDefault="002741DB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741DB" w:rsidRPr="00120844" w:rsidRDefault="002741DB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Tablet yang Istimew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left w:val="nil"/>
            </w:tcBorders>
          </w:tcPr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5B7EE4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hasilkan penulisan kreatif dalam pelbagai genre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7.2</w:t>
            </w:r>
          </w:p>
        </w:tc>
        <w:tc>
          <w:tcPr>
            <w:tcW w:w="3827" w:type="dxa"/>
            <w:tcBorders>
              <w:left w:val="nil"/>
            </w:tcBorders>
          </w:tcPr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5B7EE4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</w:t>
            </w:r>
            <w:r w:rsidR="00EB2274">
              <w:rPr>
                <w:rFonts w:ascii="Century Gothic" w:hAnsi="Century Gothic"/>
                <w:sz w:val="18"/>
                <w:szCs w:val="18"/>
              </w:rPr>
              <w:t>nghasilkan penulisan imaginatif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an deskriptif dengan bahasa yang menarik.</w:t>
            </w:r>
          </w:p>
        </w:tc>
        <w:tc>
          <w:tcPr>
            <w:tcW w:w="2693" w:type="dxa"/>
          </w:tcPr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Kesyukuran</w:t>
            </w: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 Sains</w:t>
            </w: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TMK</w:t>
            </w: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</w:t>
            </w:r>
            <w:r w:rsidRPr="00120844">
              <w:rPr>
                <w:rFonts w:ascii="Century Gothic" w:hAnsi="Century Gothic"/>
                <w:sz w:val="18"/>
                <w:szCs w:val="18"/>
              </w:rPr>
              <w:t>enjana</w:t>
            </w:r>
            <w:r>
              <w:rPr>
                <w:rFonts w:ascii="Century Gothic" w:hAnsi="Century Gothic"/>
                <w:sz w:val="18"/>
                <w:szCs w:val="18"/>
              </w:rPr>
              <w:t>kan</w:t>
            </w:r>
            <w:r w:rsidRPr="00120844">
              <w:rPr>
                <w:rFonts w:ascii="Century Gothic" w:hAnsi="Century Gothic"/>
                <w:sz w:val="18"/>
                <w:szCs w:val="18"/>
              </w:rPr>
              <w:t xml:space="preserve"> idea</w:t>
            </w: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41DB" w:rsidRPr="00120844" w:rsidRDefault="002741DB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2741DB" w:rsidRPr="00120844" w:rsidRDefault="002741DB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157</w:t>
            </w:r>
          </w:p>
        </w:tc>
      </w:tr>
      <w:tr w:rsidR="002741DB" w:rsidRPr="00120844" w:rsidTr="001D523A">
        <w:tc>
          <w:tcPr>
            <w:tcW w:w="1242" w:type="dxa"/>
            <w:vMerge/>
          </w:tcPr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741DB" w:rsidRDefault="002741DB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741DB" w:rsidRPr="00120844" w:rsidRDefault="002741DB" w:rsidP="001D523A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ermainan Terowong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  <w:tc>
          <w:tcPr>
            <w:tcW w:w="2835" w:type="dxa"/>
            <w:tcBorders>
              <w:left w:val="nil"/>
            </w:tcBorders>
          </w:tcPr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mahami dan menggunakan golongan kata dengan bet</w:t>
            </w:r>
            <w:r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l mengik</w:t>
            </w:r>
            <w:r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t konteks</w:t>
            </w:r>
          </w:p>
        </w:tc>
        <w:tc>
          <w:tcPr>
            <w:tcW w:w="709" w:type="dxa"/>
            <w:tcBorders>
              <w:right w:val="nil"/>
            </w:tcBorders>
          </w:tcPr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1.6</w:t>
            </w:r>
          </w:p>
        </w:tc>
        <w:tc>
          <w:tcPr>
            <w:tcW w:w="3827" w:type="dxa"/>
            <w:tcBorders>
              <w:left w:val="nil"/>
            </w:tcBorders>
          </w:tcPr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741DB" w:rsidRPr="00120844" w:rsidRDefault="00612058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akan pelbagai kata hubung mengikut konteks dengan betul</w:t>
            </w:r>
          </w:p>
        </w:tc>
        <w:tc>
          <w:tcPr>
            <w:tcW w:w="2693" w:type="dxa"/>
          </w:tcPr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Kejujuran</w:t>
            </w: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Sains</w:t>
            </w: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Pembelajaran Koperatif</w:t>
            </w: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ghubungkaitkan</w:t>
            </w:r>
          </w:p>
          <w:p w:rsidR="002741DB" w:rsidRPr="00120844" w:rsidRDefault="002741DB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41DB" w:rsidRPr="00120844" w:rsidRDefault="002741DB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2741DB" w:rsidRPr="00120844" w:rsidRDefault="002741DB" w:rsidP="001D52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158</w:t>
            </w:r>
          </w:p>
        </w:tc>
      </w:tr>
      <w:tr w:rsidR="00B8170A" w:rsidRPr="00120844" w:rsidTr="00B8170A">
        <w:tc>
          <w:tcPr>
            <w:tcW w:w="1242" w:type="dxa"/>
            <w:vMerge/>
          </w:tcPr>
          <w:p w:rsidR="00B8170A" w:rsidRPr="00120844" w:rsidRDefault="00B8170A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</w:tcPr>
          <w:p w:rsidR="00B8170A" w:rsidRPr="00120844" w:rsidRDefault="00B8170A" w:rsidP="001D52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B8170A" w:rsidRPr="00120844" w:rsidRDefault="00B8170A" w:rsidP="00B8170A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833608">
              <w:rPr>
                <w:rFonts w:ascii="Century Gothic" w:hAnsi="Century Gothic"/>
                <w:b/>
                <w:sz w:val="20"/>
                <w:szCs w:val="20"/>
              </w:rPr>
              <w:t>Bacaan Luas – Saksofon Buluh</w:t>
            </w:r>
          </w:p>
        </w:tc>
        <w:tc>
          <w:tcPr>
            <w:tcW w:w="6520" w:type="dxa"/>
            <w:gridSpan w:val="2"/>
            <w:tcBorders>
              <w:left w:val="nil"/>
            </w:tcBorders>
          </w:tcPr>
          <w:p w:rsidR="00B8170A" w:rsidRPr="00120844" w:rsidRDefault="00B8170A" w:rsidP="00B8170A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833608">
              <w:rPr>
                <w:rFonts w:ascii="Century Gothic" w:hAnsi="Century Gothic"/>
                <w:b/>
                <w:sz w:val="20"/>
                <w:szCs w:val="20"/>
              </w:rPr>
              <w:t>/  Pemulihan  /  Pengayaan</w:t>
            </w:r>
          </w:p>
        </w:tc>
        <w:tc>
          <w:tcPr>
            <w:tcW w:w="1276" w:type="dxa"/>
          </w:tcPr>
          <w:p w:rsidR="00B8170A" w:rsidRPr="00120844" w:rsidRDefault="00B8170A" w:rsidP="00B8170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B8170A" w:rsidRPr="00120844" w:rsidRDefault="00B8170A" w:rsidP="00B8170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159-160</w:t>
            </w:r>
          </w:p>
        </w:tc>
      </w:tr>
      <w:tr w:rsidR="00B8170A" w:rsidRPr="00B8170A" w:rsidTr="00B8170A">
        <w:tc>
          <w:tcPr>
            <w:tcW w:w="1242" w:type="dxa"/>
            <w:vMerge/>
          </w:tcPr>
          <w:p w:rsidR="00B8170A" w:rsidRPr="00B8170A" w:rsidRDefault="00B8170A" w:rsidP="00B8170A">
            <w:pPr>
              <w:spacing w:before="120" w:after="120"/>
              <w:rPr>
                <w:rFonts w:ascii="Century Gothic" w:hAnsi="Century Gothic"/>
                <w:b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FF00"/>
          </w:tcPr>
          <w:p w:rsidR="00B8170A" w:rsidRPr="00B8170A" w:rsidRDefault="00B8170A" w:rsidP="00B8170A">
            <w:pPr>
              <w:spacing w:before="120" w:after="120"/>
              <w:rPr>
                <w:rFonts w:ascii="Century Gothic" w:hAnsi="Century Gothic"/>
                <w:b/>
              </w:rPr>
            </w:pP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shd w:val="clear" w:color="auto" w:fill="FFFF00"/>
          </w:tcPr>
          <w:p w:rsidR="00B8170A" w:rsidRPr="00B8170A" w:rsidRDefault="00B8170A" w:rsidP="00B8170A">
            <w:pPr>
              <w:spacing w:before="120" w:after="120"/>
              <w:rPr>
                <w:rFonts w:ascii="Century Gothic" w:hAnsi="Century Gothic"/>
                <w:b/>
              </w:rPr>
            </w:pPr>
            <w:r w:rsidRPr="00B8170A">
              <w:rPr>
                <w:rFonts w:ascii="Century Gothic" w:hAnsi="Century Gothic"/>
                <w:b/>
              </w:rPr>
              <w:t>8-11HB OGOS  -  TAMBAH NILAI</w:t>
            </w:r>
          </w:p>
        </w:tc>
        <w:tc>
          <w:tcPr>
            <w:tcW w:w="7796" w:type="dxa"/>
            <w:gridSpan w:val="3"/>
            <w:tcBorders>
              <w:left w:val="nil"/>
            </w:tcBorders>
            <w:shd w:val="clear" w:color="auto" w:fill="FFFF00"/>
          </w:tcPr>
          <w:p w:rsidR="00B8170A" w:rsidRPr="00B8170A" w:rsidRDefault="00B8170A" w:rsidP="00B8170A">
            <w:pPr>
              <w:spacing w:before="120" w:after="120"/>
              <w:rPr>
                <w:rFonts w:ascii="Century Gothic" w:hAnsi="Century Gothic"/>
                <w:b/>
              </w:rPr>
            </w:pPr>
            <w:r w:rsidRPr="00B8170A">
              <w:rPr>
                <w:rFonts w:ascii="Century Gothic" w:hAnsi="Century Gothic"/>
                <w:b/>
              </w:rPr>
              <w:t>PENTAKSIRAN UPSR</w:t>
            </w:r>
          </w:p>
        </w:tc>
      </w:tr>
    </w:tbl>
    <w:p w:rsidR="009B3C39" w:rsidRDefault="009B3C39" w:rsidP="00B8170A">
      <w:pPr>
        <w:spacing w:before="120" w:after="120" w:line="240" w:lineRule="auto"/>
        <w:rPr>
          <w:rFonts w:ascii="inherit" w:eastAsia="Times New Roman" w:hAnsi="inherit" w:cs="Times New Roman"/>
          <w:b/>
          <w:bCs/>
          <w:lang w:eastAsia="en-MY"/>
        </w:rPr>
      </w:pPr>
    </w:p>
    <w:p w:rsidR="001432BD" w:rsidRDefault="001432BD" w:rsidP="00B8170A">
      <w:pPr>
        <w:spacing w:before="120" w:after="120" w:line="240" w:lineRule="auto"/>
        <w:rPr>
          <w:rFonts w:ascii="inherit" w:eastAsia="Times New Roman" w:hAnsi="inherit" w:cs="Times New Roman"/>
          <w:b/>
          <w:bCs/>
          <w:lang w:eastAsia="en-MY"/>
        </w:rPr>
      </w:pPr>
    </w:p>
    <w:p w:rsidR="001432BD" w:rsidRDefault="001432BD" w:rsidP="00B8170A">
      <w:pPr>
        <w:spacing w:before="120" w:after="120" w:line="240" w:lineRule="auto"/>
        <w:rPr>
          <w:rFonts w:ascii="inherit" w:eastAsia="Times New Roman" w:hAnsi="inherit" w:cs="Times New Roman"/>
          <w:b/>
          <w:bCs/>
          <w:lang w:eastAsia="en-MY"/>
        </w:rPr>
      </w:pPr>
    </w:p>
    <w:p w:rsidR="001432BD" w:rsidRDefault="001432BD" w:rsidP="00B8170A">
      <w:pPr>
        <w:spacing w:before="120" w:after="120" w:line="240" w:lineRule="auto"/>
        <w:rPr>
          <w:rFonts w:ascii="inherit" w:eastAsia="Times New Roman" w:hAnsi="inherit" w:cs="Times New Roman"/>
          <w:b/>
          <w:bCs/>
          <w:lang w:eastAsia="en-MY"/>
        </w:rPr>
      </w:pPr>
    </w:p>
    <w:p w:rsidR="001432BD" w:rsidRPr="00B8170A" w:rsidRDefault="001432BD" w:rsidP="00B8170A">
      <w:pPr>
        <w:spacing w:before="120" w:after="120" w:line="240" w:lineRule="auto"/>
        <w:rPr>
          <w:rFonts w:ascii="inherit" w:eastAsia="Times New Roman" w:hAnsi="inherit" w:cs="Times New Roman"/>
          <w:b/>
          <w:bCs/>
          <w:lang w:eastAsia="en-MY"/>
        </w:rPr>
      </w:pPr>
    </w:p>
    <w:p w:rsidR="009B3C39" w:rsidRDefault="009B3C39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tbl>
      <w:tblPr>
        <w:tblStyle w:val="TableGrid"/>
        <w:tblW w:w="14992" w:type="dxa"/>
        <w:tblLook w:val="04A0"/>
      </w:tblPr>
      <w:tblGrid>
        <w:gridCol w:w="1242"/>
        <w:gridCol w:w="1843"/>
        <w:gridCol w:w="567"/>
        <w:gridCol w:w="2835"/>
        <w:gridCol w:w="709"/>
        <w:gridCol w:w="3685"/>
        <w:gridCol w:w="2977"/>
        <w:gridCol w:w="1134"/>
      </w:tblGrid>
      <w:tr w:rsidR="00952713" w:rsidRPr="00120844" w:rsidTr="00952713">
        <w:tc>
          <w:tcPr>
            <w:tcW w:w="1242" w:type="dxa"/>
            <w:shd w:val="clear" w:color="auto" w:fill="FBD4B4" w:themeFill="accent6" w:themeFillTint="66"/>
          </w:tcPr>
          <w:p w:rsidR="00952713" w:rsidRPr="00120844" w:rsidRDefault="00952713" w:rsidP="0095271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MINGGU / TARIKH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952713" w:rsidRPr="00120844" w:rsidRDefault="00952713" w:rsidP="00952713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952713" w:rsidRPr="00120844" w:rsidRDefault="00952713" w:rsidP="00952713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394" w:type="dxa"/>
            <w:gridSpan w:val="2"/>
            <w:shd w:val="clear" w:color="auto" w:fill="FBD4B4" w:themeFill="accent6" w:themeFillTint="66"/>
          </w:tcPr>
          <w:p w:rsidR="00952713" w:rsidRPr="00120844" w:rsidRDefault="00952713" w:rsidP="00952713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952713" w:rsidRPr="00120844" w:rsidRDefault="00952713" w:rsidP="00952713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952713" w:rsidRPr="00120844" w:rsidRDefault="00952713" w:rsidP="00952713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952713" w:rsidRPr="00120844" w:rsidTr="00952713">
        <w:tc>
          <w:tcPr>
            <w:tcW w:w="1242" w:type="dxa"/>
            <w:vMerge w:val="restart"/>
          </w:tcPr>
          <w:p w:rsidR="00952713" w:rsidRDefault="00952713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52713" w:rsidRDefault="00952713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52713" w:rsidRDefault="00952713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52713" w:rsidRDefault="00952713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52713" w:rsidRDefault="00952713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52713" w:rsidRDefault="00952713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52713" w:rsidRDefault="00952713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52713" w:rsidRDefault="00952713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52713" w:rsidRPr="00120844" w:rsidRDefault="00952713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52713" w:rsidRPr="00120844" w:rsidRDefault="00952713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52713" w:rsidRPr="00120844" w:rsidRDefault="00952713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52713" w:rsidRPr="00120844" w:rsidRDefault="00952713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52713" w:rsidRPr="00120844" w:rsidRDefault="00952713" w:rsidP="009527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952713" w:rsidRPr="00120844" w:rsidRDefault="00952713" w:rsidP="009527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  <w:p w:rsidR="00952713" w:rsidRPr="00120844" w:rsidRDefault="00DE647C" w:rsidP="009527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-18</w:t>
            </w:r>
            <w:r w:rsidR="00952713">
              <w:rPr>
                <w:rFonts w:ascii="Century Gothic" w:hAnsi="Century Gothic"/>
                <w:b/>
                <w:sz w:val="20"/>
                <w:szCs w:val="20"/>
              </w:rPr>
              <w:t xml:space="preserve">HB </w:t>
            </w:r>
            <w:r w:rsidR="00952713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GOS </w:t>
            </w:r>
            <w:r w:rsidR="00952713" w:rsidRPr="00120844">
              <w:rPr>
                <w:rFonts w:ascii="Century Gothic" w:hAnsi="Century Gothic"/>
                <w:b/>
                <w:sz w:val="20"/>
                <w:szCs w:val="20"/>
              </w:rPr>
              <w:t>2016</w:t>
            </w:r>
          </w:p>
          <w:p w:rsidR="00952713" w:rsidRPr="00120844" w:rsidRDefault="00952713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52713" w:rsidRPr="00120844" w:rsidRDefault="00952713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52713" w:rsidRPr="00120844" w:rsidRDefault="00952713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52713" w:rsidRPr="00120844" w:rsidRDefault="00952713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52713" w:rsidRPr="00120844" w:rsidRDefault="00952713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7"/>
            <w:shd w:val="clear" w:color="auto" w:fill="C6D9F1" w:themeFill="text2" w:themeFillTint="33"/>
          </w:tcPr>
          <w:p w:rsidR="00952713" w:rsidRPr="00120844" w:rsidRDefault="00952713" w:rsidP="00952713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>
              <w:rPr>
                <w:rFonts w:ascii="Century Gothic" w:hAnsi="Century Gothic"/>
                <w:b/>
              </w:rPr>
              <w:t xml:space="preserve">      TEMA 10 : SEMERAKKAN PERTANIAN DAN PENTERNAKAN KITA</w:t>
            </w:r>
            <w:r w:rsidRPr="00120844">
              <w:rPr>
                <w:rFonts w:ascii="Century Gothic" w:hAnsi="Century Gothic"/>
                <w:b/>
              </w:rPr>
              <w:t xml:space="preserve">                     UNIT </w:t>
            </w:r>
            <w:r>
              <w:rPr>
                <w:rFonts w:ascii="Century Gothic" w:hAnsi="Century Gothic"/>
                <w:b/>
              </w:rPr>
              <w:t>28 – HARGAILAH POKOK</w:t>
            </w:r>
          </w:p>
        </w:tc>
      </w:tr>
      <w:tr w:rsidR="002741DB" w:rsidRPr="00120844" w:rsidTr="00952713">
        <w:tc>
          <w:tcPr>
            <w:tcW w:w="1242" w:type="dxa"/>
            <w:vMerge/>
          </w:tcPr>
          <w:p w:rsidR="002741DB" w:rsidRPr="00120844" w:rsidRDefault="002741DB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741DB" w:rsidRDefault="002741DB" w:rsidP="0095271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741DB" w:rsidRPr="00120844" w:rsidRDefault="002741DB" w:rsidP="0095271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Tut Pokok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left w:val="nil"/>
            </w:tcBorders>
          </w:tcPr>
          <w:p w:rsidR="002741DB" w:rsidRPr="00120844" w:rsidRDefault="002741DB" w:rsidP="004C01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4C01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dengar, memahami dan memberikan respons terhadap sesuatu arahan, soalan, dan pesanan yang didengar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3.3   </w:t>
            </w:r>
          </w:p>
        </w:tc>
        <w:tc>
          <w:tcPr>
            <w:tcW w:w="3685" w:type="dxa"/>
            <w:tcBorders>
              <w:left w:val="nil"/>
            </w:tcBorders>
          </w:tcPr>
          <w:p w:rsidR="002741DB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dengar, memahami, memberikan respon terhadap pesanan dan menyampaikan pesanan dengan menggunakan</w:t>
            </w:r>
            <w:r w:rsidR="00544006">
              <w:rPr>
                <w:rFonts w:ascii="Century Gothic" w:hAnsi="Century Gothic"/>
                <w:sz w:val="18"/>
                <w:szCs w:val="18"/>
              </w:rPr>
              <w:t xml:space="preserve"> bahasa yang santun dalam pelbagai situasi</w:t>
            </w:r>
          </w:p>
        </w:tc>
        <w:tc>
          <w:tcPr>
            <w:tcW w:w="2977" w:type="dxa"/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Rasional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: Sains Pertanian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 : Bacaan imbasan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kan idea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41DB" w:rsidRPr="00120844" w:rsidRDefault="002741DB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2741DB" w:rsidRPr="00120844" w:rsidRDefault="002741DB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>
              <w:rPr>
                <w:rFonts w:ascii="Century Gothic" w:hAnsi="Century Gothic"/>
                <w:sz w:val="18"/>
                <w:szCs w:val="18"/>
              </w:rPr>
              <w:t>162</w:t>
            </w:r>
          </w:p>
        </w:tc>
      </w:tr>
      <w:tr w:rsidR="002741DB" w:rsidRPr="00120844" w:rsidTr="00952713">
        <w:tc>
          <w:tcPr>
            <w:tcW w:w="1242" w:type="dxa"/>
            <w:vMerge/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741DB" w:rsidRDefault="002741DB" w:rsidP="0095271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741DB" w:rsidRPr="00120844" w:rsidRDefault="002741DB" w:rsidP="0095271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ilihan Bijak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nil"/>
            </w:tcBorders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544006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maklumat yang tersurat dan tersirat daripada pelbagai bahan untuk memberikan respons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>4.3</w:t>
            </w:r>
          </w:p>
        </w:tc>
        <w:tc>
          <w:tcPr>
            <w:tcW w:w="3685" w:type="dxa"/>
            <w:tcBorders>
              <w:left w:val="nil"/>
            </w:tcBorders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544006" w:rsidP="00EB227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embaca dan memahami maklumat yang tersurat dan tersirat untuk membuat keputusan dengan memberikan </w:t>
            </w:r>
            <w:r w:rsidR="00F845F3">
              <w:rPr>
                <w:rFonts w:ascii="Century Gothic" w:hAnsi="Century Gothic"/>
                <w:sz w:val="18"/>
                <w:szCs w:val="18"/>
              </w:rPr>
              <w:t>alasan</w:t>
            </w:r>
          </w:p>
        </w:tc>
        <w:tc>
          <w:tcPr>
            <w:tcW w:w="2977" w:type="dxa"/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Rasional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Sains  Pertanian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 : verbal-linguistik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mbandingbezakan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41DB" w:rsidRPr="00120844" w:rsidRDefault="002741DB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2741DB" w:rsidRPr="00120844" w:rsidRDefault="002741DB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163</w:t>
            </w:r>
          </w:p>
        </w:tc>
      </w:tr>
      <w:tr w:rsidR="002741DB" w:rsidRPr="00120844" w:rsidTr="00952713">
        <w:tc>
          <w:tcPr>
            <w:tcW w:w="1242" w:type="dxa"/>
            <w:vMerge/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741DB" w:rsidRDefault="002741DB" w:rsidP="0095271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741DB" w:rsidRPr="00120844" w:rsidRDefault="002741DB" w:rsidP="0095271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Jagailah Diriku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left w:val="nil"/>
            </w:tcBorders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512847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ina dan menulis perkataan, frasa, dan ayat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3.3</w:t>
            </w:r>
          </w:p>
        </w:tc>
        <w:tc>
          <w:tcPr>
            <w:tcW w:w="3685" w:type="dxa"/>
            <w:tcBorders>
              <w:left w:val="nil"/>
            </w:tcBorders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512847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ina dan menulis jawapan secara kritis dan kreatif dengan betul</w:t>
            </w:r>
          </w:p>
        </w:tc>
        <w:tc>
          <w:tcPr>
            <w:tcW w:w="2977" w:type="dxa"/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Menghargai alam sekitar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RBT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: Bacaan intensif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sintesis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41DB" w:rsidRPr="00120844" w:rsidRDefault="002741DB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2741DB" w:rsidRPr="00120844" w:rsidRDefault="002741DB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164</w:t>
            </w:r>
          </w:p>
        </w:tc>
      </w:tr>
      <w:tr w:rsidR="002741DB" w:rsidRPr="00120844" w:rsidTr="00952713">
        <w:tc>
          <w:tcPr>
            <w:tcW w:w="1242" w:type="dxa"/>
            <w:vMerge/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741DB" w:rsidRDefault="002741DB" w:rsidP="0095271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741DB" w:rsidRPr="00120844" w:rsidRDefault="002741DB" w:rsidP="0095271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Tanya Pada Pokok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left w:val="nil"/>
            </w:tcBorders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612058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yebut dan memahami unsur  seni  dalam lagu melalui nyanyian secara didik hibur</w:t>
            </w:r>
          </w:p>
        </w:tc>
        <w:tc>
          <w:tcPr>
            <w:tcW w:w="709" w:type="dxa"/>
            <w:tcBorders>
              <w:right w:val="nil"/>
            </w:tcBorders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>
              <w:rPr>
                <w:rFonts w:ascii="Century Gothic" w:hAnsi="Century Gothic"/>
                <w:sz w:val="18"/>
                <w:szCs w:val="18"/>
              </w:rPr>
              <w:t>1.1</w:t>
            </w:r>
          </w:p>
        </w:tc>
        <w:tc>
          <w:tcPr>
            <w:tcW w:w="3685" w:type="dxa"/>
            <w:tcBorders>
              <w:left w:val="nil"/>
            </w:tcBorders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741DB" w:rsidRPr="00120844" w:rsidRDefault="00612058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yebut dan memahami seni kata lagu dengan melahirkan imaginasi melalui penghasilan karya sastera</w:t>
            </w:r>
          </w:p>
        </w:tc>
        <w:tc>
          <w:tcPr>
            <w:tcW w:w="2977" w:type="dxa"/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Menghargai alam sekitar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RBT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Muzik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kan idea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41DB" w:rsidRPr="00120844" w:rsidRDefault="002741DB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2741DB" w:rsidRPr="00120844" w:rsidRDefault="002741DB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165</w:t>
            </w:r>
          </w:p>
        </w:tc>
      </w:tr>
      <w:tr w:rsidR="002741DB" w:rsidRPr="00120844" w:rsidTr="00952713">
        <w:tc>
          <w:tcPr>
            <w:tcW w:w="1242" w:type="dxa"/>
            <w:vMerge/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741DB" w:rsidRDefault="002741DB" w:rsidP="0095271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741DB" w:rsidRPr="00B17BBB" w:rsidRDefault="002741DB" w:rsidP="0095271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eistimewaan Kantan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  <w:tc>
          <w:tcPr>
            <w:tcW w:w="2835" w:type="dxa"/>
            <w:tcBorders>
              <w:left w:val="nil"/>
            </w:tcBorders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mahami dan menggunakan golongan kata dengan bet</w:t>
            </w:r>
            <w:r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l mengik</w:t>
            </w:r>
            <w:r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t konteks</w:t>
            </w:r>
          </w:p>
        </w:tc>
        <w:tc>
          <w:tcPr>
            <w:tcW w:w="709" w:type="dxa"/>
            <w:tcBorders>
              <w:right w:val="nil"/>
            </w:tcBorders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5.1.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left w:val="nil"/>
            </w:tcBorders>
          </w:tcPr>
          <w:p w:rsidR="002741DB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612058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akan pelbagi kata kerja dan kata bantu mengikut konteks yang betul</w:t>
            </w:r>
          </w:p>
        </w:tc>
        <w:tc>
          <w:tcPr>
            <w:tcW w:w="2977" w:type="dxa"/>
          </w:tcPr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Kerajinan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 RBT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ruktivisme</w:t>
            </w: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2741DB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kan idea</w:t>
            </w:r>
          </w:p>
          <w:p w:rsidR="001432BD" w:rsidRDefault="001432BD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32BD" w:rsidRDefault="001432BD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41DB" w:rsidRPr="00120844" w:rsidRDefault="002741DB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2741DB" w:rsidRPr="00120844" w:rsidRDefault="002741DB" w:rsidP="009527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>
              <w:rPr>
                <w:rFonts w:ascii="Century Gothic" w:hAnsi="Century Gothic"/>
                <w:sz w:val="18"/>
                <w:szCs w:val="18"/>
              </w:rPr>
              <w:t>166</w:t>
            </w:r>
          </w:p>
        </w:tc>
      </w:tr>
      <w:tr w:rsidR="002741DB" w:rsidRPr="00120844" w:rsidTr="0074071F">
        <w:tc>
          <w:tcPr>
            <w:tcW w:w="1242" w:type="dxa"/>
            <w:shd w:val="clear" w:color="auto" w:fill="FBD4B4" w:themeFill="accent6" w:themeFillTint="66"/>
          </w:tcPr>
          <w:p w:rsidR="002741DB" w:rsidRPr="00120844" w:rsidRDefault="002741DB" w:rsidP="0074071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2741DB" w:rsidRPr="00120844" w:rsidRDefault="002741DB" w:rsidP="0074071F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2741DB" w:rsidRPr="00120844" w:rsidRDefault="002741DB" w:rsidP="0074071F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394" w:type="dxa"/>
            <w:gridSpan w:val="2"/>
            <w:shd w:val="clear" w:color="auto" w:fill="FBD4B4" w:themeFill="accent6" w:themeFillTint="66"/>
          </w:tcPr>
          <w:p w:rsidR="002741DB" w:rsidRPr="00120844" w:rsidRDefault="002741DB" w:rsidP="0074071F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2741DB" w:rsidRPr="00120844" w:rsidRDefault="002741DB" w:rsidP="0074071F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2741DB" w:rsidRPr="00120844" w:rsidRDefault="002741DB" w:rsidP="0074071F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2741DB" w:rsidRPr="00120844" w:rsidTr="0074071F">
        <w:tc>
          <w:tcPr>
            <w:tcW w:w="1242" w:type="dxa"/>
            <w:vMerge w:val="restart"/>
          </w:tcPr>
          <w:p w:rsidR="002741DB" w:rsidRDefault="002741DB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Default="002741DB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Default="002741DB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Default="002741DB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Default="002741DB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Default="002741DB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Default="002741DB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Default="002741DB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7407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2741DB" w:rsidRPr="00120844" w:rsidRDefault="002741DB" w:rsidP="007407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  <w:p w:rsidR="002741DB" w:rsidRPr="00120844" w:rsidRDefault="00DE647C" w:rsidP="007407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-25</w:t>
            </w:r>
            <w:r w:rsidR="002741DB">
              <w:rPr>
                <w:rFonts w:ascii="Century Gothic" w:hAnsi="Century Gothic"/>
                <w:b/>
                <w:sz w:val="20"/>
                <w:szCs w:val="20"/>
              </w:rPr>
              <w:t xml:space="preserve">HB </w:t>
            </w:r>
            <w:r w:rsidR="002741DB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0G0S </w:t>
            </w:r>
            <w:r w:rsidR="002741DB" w:rsidRPr="00120844">
              <w:rPr>
                <w:rFonts w:ascii="Century Gothic" w:hAnsi="Century Gothic"/>
                <w:b/>
                <w:sz w:val="20"/>
                <w:szCs w:val="20"/>
              </w:rPr>
              <w:t>2016</w:t>
            </w:r>
          </w:p>
          <w:p w:rsidR="002741DB" w:rsidRPr="00120844" w:rsidRDefault="002741DB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741DB" w:rsidRPr="00120844" w:rsidRDefault="002741DB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7"/>
            <w:shd w:val="clear" w:color="auto" w:fill="C6D9F1" w:themeFill="text2" w:themeFillTint="33"/>
          </w:tcPr>
          <w:p w:rsidR="002741DB" w:rsidRPr="00120844" w:rsidRDefault="002741DB" w:rsidP="0074071F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>
              <w:rPr>
                <w:rFonts w:ascii="Century Gothic" w:hAnsi="Century Gothic"/>
                <w:b/>
              </w:rPr>
              <w:t xml:space="preserve">      TEMA 10 : SEMERAKKAN PERTANIAN DAN PENTERNAKAN KITA</w:t>
            </w:r>
            <w:r w:rsidRPr="00120844">
              <w:rPr>
                <w:rFonts w:ascii="Century Gothic" w:hAnsi="Century Gothic"/>
                <w:b/>
              </w:rPr>
              <w:t xml:space="preserve">                     UNIT </w:t>
            </w:r>
            <w:r>
              <w:rPr>
                <w:rFonts w:ascii="Century Gothic" w:hAnsi="Century Gothic"/>
                <w:b/>
              </w:rPr>
              <w:t>29 – PENTERNAKAN MODEN</w:t>
            </w:r>
          </w:p>
        </w:tc>
      </w:tr>
      <w:tr w:rsidR="00544006" w:rsidRPr="00120844" w:rsidTr="0074071F">
        <w:tc>
          <w:tcPr>
            <w:tcW w:w="1242" w:type="dxa"/>
            <w:vMerge/>
          </w:tcPr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4006" w:rsidRDefault="00544006" w:rsidP="0074071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Ikan Keli Lubuk Rezeki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544006" w:rsidRPr="00120844" w:rsidRDefault="00544006" w:rsidP="004C01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4C01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left w:val="nil"/>
            </w:tcBorders>
          </w:tcPr>
          <w:p w:rsidR="00544006" w:rsidRPr="00120844" w:rsidRDefault="00544006" w:rsidP="004C01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4C01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bicara untuk menyampaikan maklumat tentang sesuatu perkara daripada pelbagai sumber dengan secara  bertatasusila</w:t>
            </w:r>
          </w:p>
        </w:tc>
        <w:tc>
          <w:tcPr>
            <w:tcW w:w="709" w:type="dxa"/>
            <w:tcBorders>
              <w:right w:val="nil"/>
            </w:tcBorders>
          </w:tcPr>
          <w:p w:rsidR="00544006" w:rsidRPr="00120844" w:rsidRDefault="00544006" w:rsidP="004C01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4C01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6.2    </w:t>
            </w:r>
          </w:p>
        </w:tc>
        <w:tc>
          <w:tcPr>
            <w:tcW w:w="3685" w:type="dxa"/>
            <w:tcBorders>
              <w:left w:val="nil"/>
            </w:tcBorders>
          </w:tcPr>
          <w:p w:rsidR="00544006" w:rsidRDefault="00544006" w:rsidP="004C01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4C01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bicara dengan menerapkan bahasa yang  indah untuk menyampaikan maklumat dengan tepat secara bertatasusila.</w:t>
            </w:r>
          </w:p>
        </w:tc>
        <w:tc>
          <w:tcPr>
            <w:tcW w:w="2977" w:type="dxa"/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Daya usaha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: RBT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  : Interpersonal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kan idea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>
              <w:rPr>
                <w:rFonts w:ascii="Century Gothic" w:hAnsi="Century Gothic"/>
                <w:sz w:val="18"/>
                <w:szCs w:val="18"/>
              </w:rPr>
              <w:t>167</w:t>
            </w:r>
          </w:p>
        </w:tc>
      </w:tr>
      <w:tr w:rsidR="00544006" w:rsidRPr="00120844" w:rsidTr="0074071F">
        <w:tc>
          <w:tcPr>
            <w:tcW w:w="1242" w:type="dxa"/>
            <w:vMerge/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4006" w:rsidRDefault="00544006" w:rsidP="0074071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enali Kambing Jamnapari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lef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AC057E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, memahami  dan menaakul untuk memindahkan maklumat yang terdapat dalam pelbagai bahan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  <w:tc>
          <w:tcPr>
            <w:tcW w:w="3685" w:type="dxa"/>
            <w:tcBorders>
              <w:lef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AC057E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dan memahami bahan untuk memindahkan maklumat dalam bentuk grafik</w:t>
            </w:r>
          </w:p>
        </w:tc>
        <w:tc>
          <w:tcPr>
            <w:tcW w:w="2977" w:type="dxa"/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rtanggungjawab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RBT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CB : Mencatat nota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ganalisis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168</w:t>
            </w:r>
          </w:p>
        </w:tc>
      </w:tr>
      <w:tr w:rsidR="00544006" w:rsidRPr="00120844" w:rsidTr="0074071F">
        <w:tc>
          <w:tcPr>
            <w:tcW w:w="1242" w:type="dxa"/>
            <w:vMerge/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4006" w:rsidRDefault="00544006" w:rsidP="0074071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Ikan Patin Mengubah Hidupku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lef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12847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ina dan menulis perkataan, frasa, dan ayat yang betul</w:t>
            </w:r>
          </w:p>
        </w:tc>
        <w:tc>
          <w:tcPr>
            <w:tcW w:w="709" w:type="dxa"/>
            <w:tcBorders>
              <w:righ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3.4</w:t>
            </w:r>
          </w:p>
        </w:tc>
        <w:tc>
          <w:tcPr>
            <w:tcW w:w="3685" w:type="dxa"/>
            <w:tcBorders>
              <w:lef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12847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ina kerangka dan menulis pelbagi jenis karangan</w:t>
            </w:r>
          </w:p>
        </w:tc>
        <w:tc>
          <w:tcPr>
            <w:tcW w:w="2977" w:type="dxa"/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Berwawasan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RBT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ruktivisme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kan idea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169</w:t>
            </w:r>
          </w:p>
        </w:tc>
      </w:tr>
      <w:tr w:rsidR="00544006" w:rsidRPr="00120844" w:rsidTr="00CC48EF">
        <w:trPr>
          <w:trHeight w:val="1445"/>
        </w:trPr>
        <w:tc>
          <w:tcPr>
            <w:tcW w:w="1242" w:type="dxa"/>
            <w:vMerge/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4006" w:rsidRDefault="00544006" w:rsidP="0074071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inar Kebahagian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  <w:tc>
          <w:tcPr>
            <w:tcW w:w="2835" w:type="dxa"/>
            <w:tcBorders>
              <w:lef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Default="00544006" w:rsidP="00CC48EF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emahami dan menggunakan golongan kata dengan bet</w:t>
            </w:r>
            <w:r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l mengik</w:t>
            </w:r>
            <w:r>
              <w:rPr>
                <w:rFonts w:ascii="Century Gothic" w:hAnsi="Century Gothic"/>
                <w:sz w:val="18"/>
                <w:szCs w:val="18"/>
              </w:rPr>
              <w:t>u</w:t>
            </w:r>
            <w:r w:rsidRPr="00120844">
              <w:rPr>
                <w:rFonts w:ascii="Century Gothic" w:hAnsi="Century Gothic"/>
                <w:sz w:val="18"/>
                <w:szCs w:val="18"/>
              </w:rPr>
              <w:t>t konteks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1.7</w:t>
            </w:r>
          </w:p>
        </w:tc>
        <w:tc>
          <w:tcPr>
            <w:tcW w:w="3685" w:type="dxa"/>
            <w:tcBorders>
              <w:lef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544006" w:rsidRPr="00120844" w:rsidRDefault="00612058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akan pelbagai kata tugas mengikut konteks dengan betul</w:t>
            </w:r>
          </w:p>
        </w:tc>
        <w:tc>
          <w:tcPr>
            <w:tcW w:w="2977" w:type="dxa"/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Kesyukuran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RBT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Verbal-linguistik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544006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kan idea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170</w:t>
            </w:r>
          </w:p>
        </w:tc>
      </w:tr>
    </w:tbl>
    <w:p w:rsidR="00952713" w:rsidRDefault="00952713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CC48EF" w:rsidRDefault="00CC48EF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CC48EF" w:rsidRDefault="00CC48EF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tbl>
      <w:tblPr>
        <w:tblStyle w:val="TableGrid"/>
        <w:tblW w:w="14992" w:type="dxa"/>
        <w:tblLook w:val="04A0"/>
      </w:tblPr>
      <w:tblGrid>
        <w:gridCol w:w="1242"/>
        <w:gridCol w:w="1843"/>
        <w:gridCol w:w="567"/>
        <w:gridCol w:w="2835"/>
        <w:gridCol w:w="709"/>
        <w:gridCol w:w="3685"/>
        <w:gridCol w:w="2835"/>
        <w:gridCol w:w="142"/>
        <w:gridCol w:w="1134"/>
      </w:tblGrid>
      <w:tr w:rsidR="00CC48EF" w:rsidRPr="00120844" w:rsidTr="0074071F">
        <w:tc>
          <w:tcPr>
            <w:tcW w:w="1242" w:type="dxa"/>
            <w:shd w:val="clear" w:color="auto" w:fill="FBD4B4" w:themeFill="accent6" w:themeFillTint="66"/>
          </w:tcPr>
          <w:p w:rsidR="00CC48EF" w:rsidRPr="00120844" w:rsidRDefault="00CC48EF" w:rsidP="0074071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MINGGU / TARIKH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CC48EF" w:rsidRPr="00120844" w:rsidRDefault="00CC48EF" w:rsidP="0074071F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CC48EF" w:rsidRPr="00120844" w:rsidRDefault="00CC48EF" w:rsidP="0074071F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394" w:type="dxa"/>
            <w:gridSpan w:val="2"/>
            <w:shd w:val="clear" w:color="auto" w:fill="FBD4B4" w:themeFill="accent6" w:themeFillTint="66"/>
          </w:tcPr>
          <w:p w:rsidR="00CC48EF" w:rsidRPr="00120844" w:rsidRDefault="00CC48EF" w:rsidP="0074071F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977" w:type="dxa"/>
            <w:gridSpan w:val="2"/>
            <w:shd w:val="clear" w:color="auto" w:fill="FBD4B4" w:themeFill="accent6" w:themeFillTint="66"/>
          </w:tcPr>
          <w:p w:rsidR="00CC48EF" w:rsidRPr="00120844" w:rsidRDefault="00CC48EF" w:rsidP="0074071F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C48EF" w:rsidRPr="00120844" w:rsidRDefault="00CC48EF" w:rsidP="0074071F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CC48EF" w:rsidRPr="00120844" w:rsidTr="0074071F">
        <w:tc>
          <w:tcPr>
            <w:tcW w:w="1242" w:type="dxa"/>
            <w:vMerge w:val="restart"/>
          </w:tcPr>
          <w:p w:rsidR="00CC48EF" w:rsidRDefault="00CC48EF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CC48EF" w:rsidRDefault="00CC48EF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CC48EF" w:rsidRDefault="00CC48EF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CC48EF" w:rsidRDefault="00CC48EF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CC48EF" w:rsidRDefault="00CC48EF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CC48EF" w:rsidRDefault="00CC48EF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CC48EF" w:rsidRDefault="00CC48EF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CC48EF" w:rsidRDefault="00CC48EF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CC48EF" w:rsidRPr="00120844" w:rsidRDefault="00CC48EF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CC48EF" w:rsidRPr="00120844" w:rsidRDefault="00CC48EF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CC48EF" w:rsidRPr="00120844" w:rsidRDefault="00CC48EF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CC48EF" w:rsidRPr="00120844" w:rsidRDefault="00CC48EF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CC48EF" w:rsidRPr="00120844" w:rsidRDefault="00CC48EF" w:rsidP="007407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CC48EF" w:rsidRPr="00120844" w:rsidRDefault="00CC48EF" w:rsidP="007407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  <w:p w:rsidR="00CC48EF" w:rsidRPr="00120844" w:rsidRDefault="007E2C8E" w:rsidP="007407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  <w:r w:rsidR="00CC48EF">
              <w:rPr>
                <w:rFonts w:ascii="Century Gothic" w:hAnsi="Century Gothic"/>
                <w:b/>
                <w:sz w:val="20"/>
                <w:szCs w:val="20"/>
              </w:rPr>
              <w:t>HB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OGOS -1HB SEPT</w:t>
            </w:r>
            <w:r w:rsidR="00CC48E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CC48EF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2016</w:t>
            </w:r>
          </w:p>
          <w:p w:rsidR="00CC48EF" w:rsidRPr="00120844" w:rsidRDefault="00CC48EF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CC48EF" w:rsidRPr="00120844" w:rsidRDefault="00CC48EF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CC48EF" w:rsidRPr="00120844" w:rsidRDefault="00CC48EF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CC48EF" w:rsidRPr="00120844" w:rsidRDefault="00CC48EF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CC48EF" w:rsidRPr="00120844" w:rsidRDefault="00CC48EF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8"/>
            <w:shd w:val="clear" w:color="auto" w:fill="C6D9F1" w:themeFill="text2" w:themeFillTint="33"/>
          </w:tcPr>
          <w:p w:rsidR="00CC48EF" w:rsidRPr="00120844" w:rsidRDefault="00CC48EF" w:rsidP="0074071F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>
              <w:rPr>
                <w:rFonts w:ascii="Century Gothic" w:hAnsi="Century Gothic"/>
                <w:b/>
              </w:rPr>
              <w:t xml:space="preserve">      TEMA 10 : SEMERAKKAN PERTANIAN DAN PENTERNAKAN KITA</w:t>
            </w:r>
            <w:r w:rsidRPr="00120844">
              <w:rPr>
                <w:rFonts w:ascii="Century Gothic" w:hAnsi="Century Gothic"/>
                <w:b/>
              </w:rPr>
              <w:t xml:space="preserve">                     UNIT </w:t>
            </w:r>
            <w:r>
              <w:rPr>
                <w:rFonts w:ascii="Century Gothic" w:hAnsi="Century Gothic"/>
                <w:b/>
              </w:rPr>
              <w:t>30 – PERTANIAN SUMBER REZEKI</w:t>
            </w:r>
          </w:p>
        </w:tc>
      </w:tr>
      <w:tr w:rsidR="00544006" w:rsidRPr="00120844" w:rsidTr="00F02A38">
        <w:tc>
          <w:tcPr>
            <w:tcW w:w="1242" w:type="dxa"/>
            <w:vMerge/>
          </w:tcPr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4006" w:rsidRDefault="00544006" w:rsidP="0074071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Fungsi RISD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544006" w:rsidRPr="00120844" w:rsidRDefault="00544006" w:rsidP="004C01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4C01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left w:val="nil"/>
            </w:tcBorders>
          </w:tcPr>
          <w:p w:rsidR="00544006" w:rsidRPr="00120844" w:rsidRDefault="00544006" w:rsidP="004C01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4C01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bincang dan mengemukakan pendapat tentang sesuatu perkara daripada pelbagai sumber secara bertatasusila</w:t>
            </w:r>
          </w:p>
        </w:tc>
        <w:tc>
          <w:tcPr>
            <w:tcW w:w="709" w:type="dxa"/>
            <w:tcBorders>
              <w:right w:val="nil"/>
            </w:tcBorders>
          </w:tcPr>
          <w:p w:rsidR="00544006" w:rsidRPr="00120844" w:rsidRDefault="00544006" w:rsidP="004C01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4C0113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7.2    </w:t>
            </w:r>
          </w:p>
        </w:tc>
        <w:tc>
          <w:tcPr>
            <w:tcW w:w="3685" w:type="dxa"/>
            <w:tcBorders>
              <w:left w:val="nil"/>
            </w:tcBorders>
          </w:tcPr>
          <w:p w:rsidR="00544006" w:rsidRDefault="00544006" w:rsidP="004C01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4C011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bincang dan mengemukakan pendapat secara kritis dan kreatif dengan menggunakan ayat yang gramatis secara bertatasusila</w:t>
            </w:r>
          </w:p>
        </w:tc>
        <w:tc>
          <w:tcPr>
            <w:tcW w:w="2835" w:type="dxa"/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Tekun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: Sains Pertanian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 : Verbal-linguistik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kan idea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>
              <w:rPr>
                <w:rFonts w:ascii="Century Gothic" w:hAnsi="Century Gothic"/>
                <w:sz w:val="18"/>
                <w:szCs w:val="18"/>
              </w:rPr>
              <w:t>171</w:t>
            </w:r>
          </w:p>
        </w:tc>
      </w:tr>
      <w:tr w:rsidR="00544006" w:rsidRPr="00120844" w:rsidTr="00F02A38">
        <w:tc>
          <w:tcPr>
            <w:tcW w:w="1242" w:type="dxa"/>
            <w:vMerge/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4006" w:rsidRDefault="00544006" w:rsidP="0074071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Oh, Begitu Caranya!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lef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F845F3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embaca kuat pelbagai bahan bacaan dengan </w:t>
            </w:r>
            <w:r w:rsidR="00512847">
              <w:rPr>
                <w:rFonts w:ascii="Century Gothic" w:hAnsi="Century Gothic"/>
                <w:sz w:val="18"/>
                <w:szCs w:val="18"/>
              </w:rPr>
              <w:t>lanca</w:t>
            </w:r>
            <w:r>
              <w:rPr>
                <w:rFonts w:ascii="Century Gothic" w:hAnsi="Century Gothic"/>
                <w:sz w:val="18"/>
                <w:szCs w:val="18"/>
              </w:rPr>
              <w:t>r,</w:t>
            </w:r>
            <w:r w:rsidR="00512847">
              <w:rPr>
                <w:rFonts w:ascii="Century Gothic" w:hAnsi="Century Gothic"/>
                <w:sz w:val="18"/>
                <w:szCs w:val="18"/>
              </w:rPr>
              <w:t xml:space="preserve"> sebu</w:t>
            </w:r>
            <w:r>
              <w:rPr>
                <w:rFonts w:ascii="Century Gothic" w:hAnsi="Century Gothic"/>
                <w:sz w:val="18"/>
                <w:szCs w:val="18"/>
              </w:rPr>
              <w:t>tan yang jelas dan intonasi yang betul</w:t>
            </w:r>
          </w:p>
        </w:tc>
        <w:tc>
          <w:tcPr>
            <w:tcW w:w="709" w:type="dxa"/>
            <w:tcBorders>
              <w:righ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>3.2</w:t>
            </w:r>
          </w:p>
        </w:tc>
        <w:tc>
          <w:tcPr>
            <w:tcW w:w="3685" w:type="dxa"/>
            <w:tcBorders>
              <w:lef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F845F3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pelbagai bahan yang mengandungi ayat tunggal, dan ayat majmuk dengan pelbagai keterangan secara mekanis</w:t>
            </w:r>
          </w:p>
        </w:tc>
        <w:tc>
          <w:tcPr>
            <w:tcW w:w="2835" w:type="dxa"/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Rasional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Perdagangan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luar bilik darjah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gena lpasti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172</w:t>
            </w:r>
          </w:p>
        </w:tc>
      </w:tr>
      <w:tr w:rsidR="00544006" w:rsidRPr="00120844" w:rsidTr="00F02A38">
        <w:tc>
          <w:tcPr>
            <w:tcW w:w="1242" w:type="dxa"/>
            <w:vMerge/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4006" w:rsidRDefault="00544006" w:rsidP="0074071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usah Dahulu Senang Kemudian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lef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12847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is ulasan tentang pelbagai bahan sastera dan bukan sastera yang didengar, ditonton atau dibaca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9.1</w:t>
            </w:r>
          </w:p>
        </w:tc>
        <w:tc>
          <w:tcPr>
            <w:tcW w:w="3685" w:type="dxa"/>
            <w:tcBorders>
              <w:lef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12847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 ulasan tentang bahan sastera dan bukan sastera dengan menggunak</w:t>
            </w:r>
            <w:r w:rsidR="002E0305">
              <w:rPr>
                <w:rFonts w:ascii="Century Gothic" w:hAnsi="Century Gothic"/>
                <w:sz w:val="18"/>
                <w:szCs w:val="18"/>
              </w:rPr>
              <w:t>a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yat yang gramatis</w:t>
            </w:r>
          </w:p>
        </w:tc>
        <w:tc>
          <w:tcPr>
            <w:tcW w:w="2835" w:type="dxa"/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Tekun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Keusahawanan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ruktivisme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sintesis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173</w:t>
            </w:r>
          </w:p>
        </w:tc>
      </w:tr>
      <w:tr w:rsidR="00544006" w:rsidRPr="00120844" w:rsidTr="00F02A38">
        <w:tc>
          <w:tcPr>
            <w:tcW w:w="1242" w:type="dxa"/>
            <w:vMerge/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4006" w:rsidRDefault="00544006" w:rsidP="0074071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44006" w:rsidRDefault="00544006" w:rsidP="0074071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Hilangnya </w:t>
            </w: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uk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3</w:t>
            </w:r>
          </w:p>
        </w:tc>
        <w:tc>
          <w:tcPr>
            <w:tcW w:w="2835" w:type="dxa"/>
            <w:tcBorders>
              <w:lef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F02A38" w:rsidRDefault="00612058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mbina ayatyang betul dalam pelbagai situasi</w:t>
            </w:r>
          </w:p>
        </w:tc>
        <w:tc>
          <w:tcPr>
            <w:tcW w:w="709" w:type="dxa"/>
            <w:tcBorders>
              <w:righ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3.1</w:t>
            </w:r>
          </w:p>
        </w:tc>
        <w:tc>
          <w:tcPr>
            <w:tcW w:w="3685" w:type="dxa"/>
            <w:tcBorders>
              <w:left w:val="nil"/>
            </w:tcBorders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544006" w:rsidRPr="00120844" w:rsidRDefault="00612058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mbina ayat songsang yang betul  dalam pelbagai situasi</w:t>
            </w:r>
          </w:p>
        </w:tc>
        <w:tc>
          <w:tcPr>
            <w:tcW w:w="2835" w:type="dxa"/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Kegigihan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RBT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tekstual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ganalisis</w:t>
            </w:r>
          </w:p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544006" w:rsidRPr="00120844" w:rsidRDefault="00544006" w:rsidP="007407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174</w:t>
            </w:r>
          </w:p>
        </w:tc>
      </w:tr>
      <w:tr w:rsidR="00544006" w:rsidRPr="00120844" w:rsidTr="00F02A38">
        <w:tc>
          <w:tcPr>
            <w:tcW w:w="1242" w:type="dxa"/>
            <w:vMerge/>
          </w:tcPr>
          <w:p w:rsidR="00544006" w:rsidRPr="00120844" w:rsidRDefault="00544006" w:rsidP="0074071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</w:tcPr>
          <w:p w:rsidR="00544006" w:rsidRPr="00120844" w:rsidRDefault="00544006" w:rsidP="00F02A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544006" w:rsidRPr="00F02A38" w:rsidRDefault="00544006" w:rsidP="00F02A38">
            <w:pPr>
              <w:spacing w:before="120"/>
              <w:rPr>
                <w:rFonts w:ascii="Century Gothic" w:hAnsi="Century Gothic"/>
                <w:b/>
                <w:sz w:val="18"/>
                <w:szCs w:val="18"/>
              </w:rPr>
            </w:pPr>
            <w:r w:rsidRPr="00F02A38">
              <w:rPr>
                <w:rFonts w:ascii="Century Gothic" w:hAnsi="Century Gothic"/>
                <w:b/>
                <w:sz w:val="18"/>
                <w:szCs w:val="18"/>
              </w:rPr>
              <w:t xml:space="preserve">  Bacaan Luas  -Taman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A</w:t>
            </w:r>
            <w:r w:rsidRPr="00F02A38">
              <w:rPr>
                <w:rFonts w:ascii="Century Gothic" w:hAnsi="Century Gothic"/>
                <w:b/>
                <w:sz w:val="18"/>
                <w:szCs w:val="18"/>
              </w:rPr>
              <w:t xml:space="preserve">groteknologi  </w:t>
            </w:r>
          </w:p>
        </w:tc>
        <w:tc>
          <w:tcPr>
            <w:tcW w:w="6520" w:type="dxa"/>
            <w:gridSpan w:val="2"/>
            <w:tcBorders>
              <w:left w:val="nil"/>
            </w:tcBorders>
          </w:tcPr>
          <w:p w:rsidR="00544006" w:rsidRPr="00F02A38" w:rsidRDefault="00544006" w:rsidP="00F02A38">
            <w:pPr>
              <w:spacing w:before="120"/>
              <w:rPr>
                <w:rFonts w:ascii="Century Gothic" w:hAnsi="Century Gothic"/>
                <w:b/>
                <w:sz w:val="18"/>
                <w:szCs w:val="18"/>
              </w:rPr>
            </w:pPr>
            <w:r w:rsidRPr="00F02A38">
              <w:rPr>
                <w:rFonts w:ascii="Century Gothic" w:hAnsi="Century Gothic"/>
                <w:b/>
                <w:sz w:val="18"/>
                <w:szCs w:val="18"/>
              </w:rPr>
              <w:t>MARDI  Langkawi   / Pemulihan  / Pengayaan</w:t>
            </w:r>
          </w:p>
        </w:tc>
        <w:tc>
          <w:tcPr>
            <w:tcW w:w="1276" w:type="dxa"/>
            <w:gridSpan w:val="2"/>
          </w:tcPr>
          <w:p w:rsidR="00544006" w:rsidRPr="00120844" w:rsidRDefault="00544006" w:rsidP="00F02A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544006" w:rsidRPr="00120844" w:rsidRDefault="00544006" w:rsidP="00F02A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175-176</w:t>
            </w:r>
          </w:p>
        </w:tc>
      </w:tr>
      <w:tr w:rsidR="007E2C8E" w:rsidRPr="00120844" w:rsidTr="007E2C8E">
        <w:tc>
          <w:tcPr>
            <w:tcW w:w="3652" w:type="dxa"/>
            <w:gridSpan w:val="3"/>
            <w:tcBorders>
              <w:right w:val="nil"/>
            </w:tcBorders>
            <w:shd w:val="clear" w:color="auto" w:fill="C6D9F1" w:themeFill="text2" w:themeFillTint="33"/>
          </w:tcPr>
          <w:p w:rsidR="007E2C8E" w:rsidRPr="00120844" w:rsidRDefault="007E2C8E" w:rsidP="007E2C8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7E2C8E" w:rsidRPr="007E2C8E" w:rsidRDefault="007E2C8E" w:rsidP="007E2C8E">
            <w:pPr>
              <w:spacing w:before="120"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7E2C8E">
              <w:rPr>
                <w:rFonts w:ascii="Century Gothic" w:hAnsi="Century Gothic"/>
                <w:b/>
                <w:sz w:val="20"/>
                <w:szCs w:val="20"/>
              </w:rPr>
              <w:t xml:space="preserve">31HB OGOS – RABU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...................</w:t>
            </w:r>
          </w:p>
        </w:tc>
        <w:tc>
          <w:tcPr>
            <w:tcW w:w="6520" w:type="dxa"/>
            <w:gridSpan w:val="2"/>
            <w:tcBorders>
              <w:left w:val="nil"/>
            </w:tcBorders>
            <w:shd w:val="clear" w:color="auto" w:fill="C6D9F1" w:themeFill="text2" w:themeFillTint="33"/>
          </w:tcPr>
          <w:p w:rsidR="007E2C8E" w:rsidRPr="007E2C8E" w:rsidRDefault="007E2C8E" w:rsidP="007E2C8E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7E2C8E">
              <w:rPr>
                <w:rFonts w:ascii="Century Gothic" w:hAnsi="Century Gothic"/>
                <w:b/>
                <w:sz w:val="20"/>
                <w:szCs w:val="20"/>
              </w:rPr>
              <w:t>HARI KEBANGSAAN</w:t>
            </w:r>
          </w:p>
        </w:tc>
        <w:tc>
          <w:tcPr>
            <w:tcW w:w="1276" w:type="dxa"/>
            <w:gridSpan w:val="2"/>
            <w:shd w:val="clear" w:color="auto" w:fill="C6D9F1" w:themeFill="text2" w:themeFillTint="33"/>
          </w:tcPr>
          <w:p w:rsidR="007E2C8E" w:rsidRPr="00120844" w:rsidRDefault="007E2C8E" w:rsidP="00F02A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C48EF" w:rsidRDefault="00CC48EF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CC48EF" w:rsidRDefault="00CC48EF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tbl>
      <w:tblPr>
        <w:tblStyle w:val="TableGrid"/>
        <w:tblW w:w="14992" w:type="dxa"/>
        <w:tblLook w:val="04A0"/>
      </w:tblPr>
      <w:tblGrid>
        <w:gridCol w:w="1241"/>
        <w:gridCol w:w="1838"/>
        <w:gridCol w:w="566"/>
        <w:gridCol w:w="2964"/>
        <w:gridCol w:w="615"/>
        <w:gridCol w:w="3669"/>
        <w:gridCol w:w="2966"/>
        <w:gridCol w:w="1133"/>
      </w:tblGrid>
      <w:tr w:rsidR="00D90BEC" w:rsidRPr="00120844" w:rsidTr="00AE3169">
        <w:tc>
          <w:tcPr>
            <w:tcW w:w="1241" w:type="dxa"/>
            <w:shd w:val="clear" w:color="auto" w:fill="FBD4B4" w:themeFill="accent6" w:themeFillTint="66"/>
          </w:tcPr>
          <w:p w:rsidR="00D90BEC" w:rsidRPr="00120844" w:rsidRDefault="00D90BEC" w:rsidP="00D2355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MINGGU / TARIKH</w:t>
            </w:r>
          </w:p>
        </w:tc>
        <w:tc>
          <w:tcPr>
            <w:tcW w:w="1838" w:type="dxa"/>
            <w:shd w:val="clear" w:color="auto" w:fill="FBD4B4" w:themeFill="accent6" w:themeFillTint="66"/>
          </w:tcPr>
          <w:p w:rsidR="00D90BEC" w:rsidRPr="00120844" w:rsidRDefault="00D90BEC" w:rsidP="00D23552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530" w:type="dxa"/>
            <w:gridSpan w:val="2"/>
            <w:shd w:val="clear" w:color="auto" w:fill="FBD4B4" w:themeFill="accent6" w:themeFillTint="66"/>
          </w:tcPr>
          <w:p w:rsidR="00D90BEC" w:rsidRPr="00120844" w:rsidRDefault="00D90BEC" w:rsidP="00D23552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284" w:type="dxa"/>
            <w:gridSpan w:val="2"/>
            <w:shd w:val="clear" w:color="auto" w:fill="FBD4B4" w:themeFill="accent6" w:themeFillTint="66"/>
          </w:tcPr>
          <w:p w:rsidR="00D90BEC" w:rsidRPr="00120844" w:rsidRDefault="00D90BEC" w:rsidP="00D23552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966" w:type="dxa"/>
            <w:shd w:val="clear" w:color="auto" w:fill="FBD4B4" w:themeFill="accent6" w:themeFillTint="66"/>
          </w:tcPr>
          <w:p w:rsidR="00D90BEC" w:rsidRPr="00120844" w:rsidRDefault="00D90BEC" w:rsidP="00D23552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133" w:type="dxa"/>
            <w:shd w:val="clear" w:color="auto" w:fill="FBD4B4" w:themeFill="accent6" w:themeFillTint="66"/>
          </w:tcPr>
          <w:p w:rsidR="00D90BEC" w:rsidRPr="00120844" w:rsidRDefault="00D90BEC" w:rsidP="00D23552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D90BEC" w:rsidRPr="00120844" w:rsidTr="00AE3169">
        <w:tc>
          <w:tcPr>
            <w:tcW w:w="1241" w:type="dxa"/>
            <w:vMerge w:val="restart"/>
          </w:tcPr>
          <w:p w:rsidR="00D90BEC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90BEC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90BEC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90BEC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90BEC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90BEC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90BEC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90BEC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D90BEC" w:rsidRPr="00120844" w:rsidRDefault="00D90BEC" w:rsidP="00D235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2</w:t>
            </w:r>
          </w:p>
          <w:p w:rsidR="007E2C8E" w:rsidRDefault="007E2C8E" w:rsidP="00D235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-9</w:t>
            </w:r>
            <w:r w:rsidR="00D90BEC">
              <w:rPr>
                <w:rFonts w:ascii="Century Gothic" w:hAnsi="Century Gothic"/>
                <w:b/>
                <w:sz w:val="20"/>
                <w:szCs w:val="20"/>
              </w:rPr>
              <w:t xml:space="preserve">HB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EPT</w:t>
            </w:r>
          </w:p>
          <w:p w:rsidR="00D90BEC" w:rsidRPr="00120844" w:rsidRDefault="00D90BEC" w:rsidP="00D235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2016</w:t>
            </w:r>
          </w:p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1" w:type="dxa"/>
            <w:gridSpan w:val="7"/>
            <w:shd w:val="clear" w:color="auto" w:fill="C6D9F1" w:themeFill="text2" w:themeFillTint="33"/>
          </w:tcPr>
          <w:p w:rsidR="00D90BEC" w:rsidRPr="00120844" w:rsidRDefault="00D90BEC" w:rsidP="00BF4B9C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>
              <w:rPr>
                <w:rFonts w:ascii="Century Gothic" w:hAnsi="Century Gothic"/>
                <w:b/>
              </w:rPr>
              <w:t xml:space="preserve">      TEMA 11 : RANCAKKAN</w:t>
            </w:r>
            <w:r w:rsidRPr="00120844">
              <w:rPr>
                <w:rFonts w:ascii="Century Gothic" w:hAnsi="Century Gothic"/>
                <w:b/>
              </w:rPr>
              <w:t xml:space="preserve">  </w:t>
            </w:r>
            <w:r w:rsidR="00BF4B9C">
              <w:rPr>
                <w:rFonts w:ascii="Century Gothic" w:hAnsi="Century Gothic"/>
                <w:b/>
              </w:rPr>
              <w:t>EKONOMI  KITA</w:t>
            </w:r>
            <w:r w:rsidRPr="00120844">
              <w:rPr>
                <w:rFonts w:ascii="Century Gothic" w:hAnsi="Century Gothic"/>
                <w:b/>
              </w:rPr>
              <w:t xml:space="preserve">               UNIT </w:t>
            </w:r>
            <w:r w:rsidR="00BF4B9C">
              <w:rPr>
                <w:rFonts w:ascii="Century Gothic" w:hAnsi="Century Gothic"/>
                <w:b/>
              </w:rPr>
              <w:t>31</w:t>
            </w:r>
            <w:r>
              <w:rPr>
                <w:rFonts w:ascii="Century Gothic" w:hAnsi="Century Gothic"/>
                <w:b/>
              </w:rPr>
              <w:t xml:space="preserve"> – </w:t>
            </w:r>
            <w:r w:rsidR="00BF4B9C">
              <w:rPr>
                <w:rFonts w:ascii="Century Gothic" w:hAnsi="Century Gothic"/>
                <w:b/>
              </w:rPr>
              <w:t>BERSAMA –SAMA MENJANAKAN EKONOMI</w:t>
            </w:r>
          </w:p>
        </w:tc>
      </w:tr>
      <w:tr w:rsidR="00D90BEC" w:rsidRPr="00120844" w:rsidTr="00AE3169">
        <w:tc>
          <w:tcPr>
            <w:tcW w:w="1241" w:type="dxa"/>
            <w:vMerge/>
          </w:tcPr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D90BEC" w:rsidRDefault="00D90BEC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0BEC" w:rsidRPr="00120844" w:rsidRDefault="00BF4B9C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ilang Kerepek Warisan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BF4B9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964" w:type="dxa"/>
            <w:tcBorders>
              <w:left w:val="nil"/>
            </w:tcBorders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tutur, berbual dan menyatakan permintaan tentang sesuatu perkara daripada pelbagai sumber dalam situasi formal dan tidak formal  secara bertatasusula</w:t>
            </w:r>
          </w:p>
        </w:tc>
        <w:tc>
          <w:tcPr>
            <w:tcW w:w="615" w:type="dxa"/>
            <w:tcBorders>
              <w:right w:val="nil"/>
            </w:tcBorders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BF4B9C">
              <w:rPr>
                <w:rFonts w:ascii="Century Gothic" w:hAnsi="Century Gothic"/>
                <w:sz w:val="18"/>
                <w:szCs w:val="18"/>
              </w:rPr>
              <w:t>4</w:t>
            </w:r>
            <w:r>
              <w:rPr>
                <w:rFonts w:ascii="Century Gothic" w:hAnsi="Century Gothic"/>
                <w:sz w:val="18"/>
                <w:szCs w:val="18"/>
              </w:rPr>
              <w:t xml:space="preserve">.3   </w:t>
            </w:r>
          </w:p>
        </w:tc>
        <w:tc>
          <w:tcPr>
            <w:tcW w:w="3669" w:type="dxa"/>
            <w:tcBorders>
              <w:left w:val="nil"/>
            </w:tcBorders>
          </w:tcPr>
          <w:p w:rsidR="00D90BEC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bual tentang sesuatu perkara menggunakan kata ganti nama yang sesuai dengan betul secara bertatasusila</w:t>
            </w:r>
          </w:p>
        </w:tc>
        <w:tc>
          <w:tcPr>
            <w:tcW w:w="2966" w:type="dxa"/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E54D3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rbudi bahasa</w:t>
            </w:r>
          </w:p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 w:rsidR="00E54D33">
              <w:rPr>
                <w:rFonts w:ascii="Century Gothic" w:hAnsi="Century Gothic"/>
                <w:sz w:val="18"/>
                <w:szCs w:val="18"/>
              </w:rPr>
              <w:t xml:space="preserve">  : Ekonomi</w:t>
            </w:r>
          </w:p>
          <w:p w:rsidR="00D90BEC" w:rsidRPr="00120844" w:rsidRDefault="00E54D3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 : Verbal-linguistik</w:t>
            </w:r>
          </w:p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kan idea</w:t>
            </w:r>
          </w:p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3" w:type="dxa"/>
          </w:tcPr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E54D33">
              <w:rPr>
                <w:rFonts w:ascii="Century Gothic" w:hAnsi="Century Gothic"/>
                <w:sz w:val="18"/>
                <w:szCs w:val="18"/>
              </w:rPr>
              <w:t>178</w:t>
            </w:r>
          </w:p>
        </w:tc>
      </w:tr>
      <w:tr w:rsidR="00D90BEC" w:rsidRPr="00120844" w:rsidTr="00AE3169">
        <w:tc>
          <w:tcPr>
            <w:tcW w:w="1241" w:type="dxa"/>
            <w:vMerge/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D90BEC" w:rsidRDefault="00D90BEC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0BEC" w:rsidRPr="00120844" w:rsidRDefault="00E54D33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raf ta</w:t>
            </w:r>
            <w:r w:rsidR="007E2C8E">
              <w:rPr>
                <w:rFonts w:ascii="Century Gothic" w:hAnsi="Century Gothic"/>
                <w:b/>
                <w:i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gan Sumber Pendapatan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E54D33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964" w:type="dxa"/>
            <w:tcBorders>
              <w:left w:val="nil"/>
            </w:tcBorders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, memahami dan menaakul untuk memindahkan maklumat yang terdapat dalam pelbagai bahan dengan betul</w:t>
            </w:r>
          </w:p>
        </w:tc>
        <w:tc>
          <w:tcPr>
            <w:tcW w:w="615" w:type="dxa"/>
            <w:tcBorders>
              <w:right w:val="nil"/>
            </w:tcBorders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E54D33">
              <w:rPr>
                <w:rFonts w:ascii="Century Gothic" w:hAnsi="Century Gothic"/>
                <w:sz w:val="18"/>
                <w:szCs w:val="18"/>
              </w:rPr>
              <w:t>5</w:t>
            </w:r>
            <w:r>
              <w:rPr>
                <w:rFonts w:ascii="Century Gothic" w:hAnsi="Century Gothic"/>
                <w:sz w:val="18"/>
                <w:szCs w:val="18"/>
              </w:rPr>
              <w:t>.3</w:t>
            </w:r>
          </w:p>
        </w:tc>
        <w:tc>
          <w:tcPr>
            <w:tcW w:w="3669" w:type="dxa"/>
            <w:tcBorders>
              <w:left w:val="nil"/>
            </w:tcBorders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277420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, memahami, dan menaakul bahan untuk memindahkan maklumat kepada bentuk grafik, puisi atau prosa</w:t>
            </w:r>
          </w:p>
        </w:tc>
        <w:tc>
          <w:tcPr>
            <w:tcW w:w="2966" w:type="dxa"/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E54D3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rusaha</w:t>
            </w:r>
          </w:p>
          <w:p w:rsidR="00D90BEC" w:rsidRPr="00120844" w:rsidRDefault="00E54D3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Ekonomi</w:t>
            </w:r>
          </w:p>
          <w:p w:rsidR="00D90BEC" w:rsidRPr="00120844" w:rsidRDefault="00E54D3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tekstual</w:t>
            </w:r>
          </w:p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D90BEC" w:rsidRPr="00120844" w:rsidRDefault="00E54D3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aakul</w:t>
            </w:r>
          </w:p>
          <w:p w:rsidR="00D90BEC" w:rsidRPr="00AE3169" w:rsidRDefault="00D90BEC" w:rsidP="00D23552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133" w:type="dxa"/>
          </w:tcPr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E54D33">
              <w:rPr>
                <w:rFonts w:ascii="Century Gothic" w:hAnsi="Century Gothic"/>
                <w:sz w:val="18"/>
                <w:szCs w:val="18"/>
              </w:rPr>
              <w:t>179</w:t>
            </w:r>
          </w:p>
        </w:tc>
      </w:tr>
      <w:tr w:rsidR="00D90BEC" w:rsidRPr="00120844" w:rsidTr="00AE3169">
        <w:tc>
          <w:tcPr>
            <w:tcW w:w="1241" w:type="dxa"/>
            <w:vMerge/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D90BEC" w:rsidRDefault="00D90BEC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0BEC" w:rsidRPr="00120844" w:rsidRDefault="00E54D33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erusahaan Songkok Safwan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E54D33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964" w:type="dxa"/>
            <w:tcBorders>
              <w:left w:val="nil"/>
            </w:tcBorders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277420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is untuk menyampaikan maklumat tentang sesuatu perkara dengan menggunakan bahasa yang santun</w:t>
            </w:r>
          </w:p>
        </w:tc>
        <w:tc>
          <w:tcPr>
            <w:tcW w:w="615" w:type="dxa"/>
            <w:tcBorders>
              <w:right w:val="nil"/>
            </w:tcBorders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E54D33">
              <w:rPr>
                <w:rFonts w:ascii="Century Gothic" w:hAnsi="Century Gothic"/>
                <w:sz w:val="18"/>
                <w:szCs w:val="18"/>
              </w:rPr>
              <w:t>6.1</w:t>
            </w:r>
          </w:p>
        </w:tc>
        <w:tc>
          <w:tcPr>
            <w:tcW w:w="3669" w:type="dxa"/>
            <w:tcBorders>
              <w:left w:val="nil"/>
            </w:tcBorders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277420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untuk menyampaikan maklumat dengan menggunakan idea utama dan idea sampingan secara kohesi dan koheren</w:t>
            </w:r>
          </w:p>
        </w:tc>
        <w:tc>
          <w:tcPr>
            <w:tcW w:w="2966" w:type="dxa"/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</w:t>
            </w:r>
            <w:r w:rsidR="00E54D33">
              <w:rPr>
                <w:rFonts w:ascii="Century Gothic" w:hAnsi="Century Gothic"/>
                <w:sz w:val="18"/>
                <w:szCs w:val="18"/>
              </w:rPr>
              <w:t>ai murni : Berbudi bahasa</w:t>
            </w:r>
          </w:p>
          <w:p w:rsidR="00D90BEC" w:rsidRPr="00120844" w:rsidRDefault="00E54D3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Ekonomi</w:t>
            </w:r>
          </w:p>
          <w:p w:rsidR="00D90BEC" w:rsidRPr="00120844" w:rsidRDefault="00E54D3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tekstual</w:t>
            </w:r>
          </w:p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D90BEC" w:rsidRPr="00120844" w:rsidRDefault="00E54D3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janakan idea</w:t>
            </w:r>
          </w:p>
          <w:p w:rsidR="00D90BEC" w:rsidRPr="00AE3169" w:rsidRDefault="00D90BEC" w:rsidP="00D23552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133" w:type="dxa"/>
          </w:tcPr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E54D33">
              <w:rPr>
                <w:rFonts w:ascii="Century Gothic" w:hAnsi="Century Gothic"/>
                <w:sz w:val="18"/>
                <w:szCs w:val="18"/>
              </w:rPr>
              <w:t>180</w:t>
            </w:r>
          </w:p>
        </w:tc>
      </w:tr>
      <w:tr w:rsidR="00D90BEC" w:rsidRPr="00120844" w:rsidTr="00AE3169">
        <w:tc>
          <w:tcPr>
            <w:tcW w:w="1241" w:type="dxa"/>
            <w:vMerge/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D90BEC" w:rsidRDefault="00D90BEC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0BEC" w:rsidRPr="00120844" w:rsidRDefault="00E54D33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ari Berniaga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964" w:type="dxa"/>
            <w:tcBorders>
              <w:left w:val="nil"/>
            </w:tcBorders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yebut dan memahami unsur  seni  dalam lagu melalui nyanyian secara didik hibur</w:t>
            </w:r>
          </w:p>
        </w:tc>
        <w:tc>
          <w:tcPr>
            <w:tcW w:w="615" w:type="dxa"/>
            <w:tcBorders>
              <w:right w:val="nil"/>
            </w:tcBorders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 w:rsidR="00E54D33">
              <w:rPr>
                <w:rFonts w:ascii="Century Gothic" w:hAnsi="Century Gothic"/>
                <w:sz w:val="18"/>
                <w:szCs w:val="18"/>
              </w:rPr>
              <w:t>1.2</w:t>
            </w:r>
          </w:p>
        </w:tc>
        <w:tc>
          <w:tcPr>
            <w:tcW w:w="3669" w:type="dxa"/>
            <w:tcBorders>
              <w:left w:val="nil"/>
            </w:tcBorders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D90BEC" w:rsidRPr="00120844" w:rsidRDefault="00277420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ubag seni kata lagu secara bebas dan mempersembahkannya melalui nyanyian secara didik hibur</w:t>
            </w:r>
          </w:p>
        </w:tc>
        <w:tc>
          <w:tcPr>
            <w:tcW w:w="2966" w:type="dxa"/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E54D3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Kerajinan</w:t>
            </w:r>
          </w:p>
          <w:p w:rsidR="00D90BEC" w:rsidRPr="00120844" w:rsidRDefault="00E54D3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Ekonomi</w:t>
            </w:r>
          </w:p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Muzik</w:t>
            </w:r>
          </w:p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D90BEC" w:rsidRPr="00120844" w:rsidRDefault="00E54D33" w:rsidP="00AE316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reka cipta</w:t>
            </w:r>
          </w:p>
        </w:tc>
        <w:tc>
          <w:tcPr>
            <w:tcW w:w="1133" w:type="dxa"/>
          </w:tcPr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E54D33">
              <w:rPr>
                <w:rFonts w:ascii="Century Gothic" w:hAnsi="Century Gothic"/>
                <w:sz w:val="18"/>
                <w:szCs w:val="18"/>
              </w:rPr>
              <w:t>81</w:t>
            </w:r>
          </w:p>
        </w:tc>
      </w:tr>
      <w:tr w:rsidR="00D90BEC" w:rsidRPr="00120844" w:rsidTr="00AE3169">
        <w:tc>
          <w:tcPr>
            <w:tcW w:w="1241" w:type="dxa"/>
            <w:vMerge/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D90BEC" w:rsidRDefault="00D90BEC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0BEC" w:rsidRPr="00B17BBB" w:rsidRDefault="00E54D33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edai dalam Taman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E54D3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2</w:t>
            </w:r>
          </w:p>
        </w:tc>
        <w:tc>
          <w:tcPr>
            <w:tcW w:w="2964" w:type="dxa"/>
            <w:tcBorders>
              <w:left w:val="nil"/>
            </w:tcBorders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277420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</w:t>
            </w:r>
            <w:r w:rsidR="00585157">
              <w:rPr>
                <w:rFonts w:ascii="Century Gothic" w:hAnsi="Century Gothic"/>
                <w:sz w:val="18"/>
                <w:szCs w:val="18"/>
              </w:rPr>
              <w:t>akan pem</w:t>
            </w:r>
            <w:r>
              <w:rPr>
                <w:rFonts w:ascii="Century Gothic" w:hAnsi="Century Gothic"/>
                <w:sz w:val="18"/>
                <w:szCs w:val="18"/>
              </w:rPr>
              <w:t>bentukan kata yang sesuai daam pelbagai situasi dengan betul</w:t>
            </w:r>
          </w:p>
        </w:tc>
        <w:tc>
          <w:tcPr>
            <w:tcW w:w="615" w:type="dxa"/>
            <w:tcBorders>
              <w:right w:val="nil"/>
            </w:tcBorders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E54D3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2.1</w:t>
            </w:r>
          </w:p>
        </w:tc>
        <w:tc>
          <w:tcPr>
            <w:tcW w:w="3669" w:type="dxa"/>
            <w:tcBorders>
              <w:left w:val="nil"/>
            </w:tcBorders>
          </w:tcPr>
          <w:p w:rsidR="00D90BEC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F62AA0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nggunakan pelbagai imbuhan dalam pelbagai situasi dengan betul</w:t>
            </w:r>
          </w:p>
        </w:tc>
        <w:tc>
          <w:tcPr>
            <w:tcW w:w="2966" w:type="dxa"/>
          </w:tcPr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E54D3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rusaha</w:t>
            </w:r>
          </w:p>
          <w:p w:rsidR="00D90BEC" w:rsidRPr="00120844" w:rsidRDefault="00E54D3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 Ekonomi</w:t>
            </w:r>
          </w:p>
          <w:p w:rsidR="00D90BEC" w:rsidRPr="00120844" w:rsidRDefault="00E54D3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 : Interpersonal</w:t>
            </w:r>
          </w:p>
          <w:p w:rsidR="00D90BEC" w:rsidRPr="00120844" w:rsidRDefault="00D90BEC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D90BEC" w:rsidRDefault="00605864" w:rsidP="00AE316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ghubungkaitkan</w:t>
            </w:r>
          </w:p>
          <w:p w:rsidR="00AE3169" w:rsidRPr="00120844" w:rsidRDefault="00AE3169" w:rsidP="00AE316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3" w:type="dxa"/>
          </w:tcPr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D90BEC" w:rsidRPr="00120844" w:rsidRDefault="00D90BEC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 w:rsidR="00E54D33">
              <w:rPr>
                <w:rFonts w:ascii="Century Gothic" w:hAnsi="Century Gothic"/>
                <w:sz w:val="18"/>
                <w:szCs w:val="18"/>
              </w:rPr>
              <w:t>182</w:t>
            </w:r>
          </w:p>
        </w:tc>
      </w:tr>
      <w:tr w:rsidR="00AE3169" w:rsidRPr="00120844" w:rsidTr="00AE3169">
        <w:tc>
          <w:tcPr>
            <w:tcW w:w="3645" w:type="dxa"/>
            <w:gridSpan w:val="3"/>
            <w:tcBorders>
              <w:right w:val="nil"/>
            </w:tcBorders>
            <w:shd w:val="clear" w:color="auto" w:fill="FFFF00"/>
          </w:tcPr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79" w:type="dxa"/>
            <w:gridSpan w:val="2"/>
            <w:tcBorders>
              <w:left w:val="nil"/>
              <w:right w:val="nil"/>
            </w:tcBorders>
            <w:shd w:val="clear" w:color="auto" w:fill="FFFF00"/>
          </w:tcPr>
          <w:p w:rsidR="00AE3169" w:rsidRPr="00C007E3" w:rsidRDefault="00AE3169" w:rsidP="000E49A7">
            <w:pPr>
              <w:spacing w:before="120" w:after="120"/>
              <w:rPr>
                <w:rFonts w:ascii="Century Gothic" w:hAnsi="Century Gothic"/>
                <w:b/>
              </w:rPr>
            </w:pPr>
            <w:r w:rsidRPr="00C007E3">
              <w:rPr>
                <w:rFonts w:ascii="Century Gothic" w:hAnsi="Century Gothic"/>
                <w:b/>
              </w:rPr>
              <w:t>5 - 8HB SEPTEMBER 2016 ..........</w:t>
            </w:r>
          </w:p>
        </w:tc>
        <w:tc>
          <w:tcPr>
            <w:tcW w:w="7768" w:type="dxa"/>
            <w:gridSpan w:val="3"/>
            <w:tcBorders>
              <w:left w:val="nil"/>
            </w:tcBorders>
            <w:shd w:val="clear" w:color="auto" w:fill="FFFF00"/>
          </w:tcPr>
          <w:p w:rsidR="00AE3169" w:rsidRPr="00C007E3" w:rsidRDefault="00AE3169" w:rsidP="000E49A7">
            <w:pPr>
              <w:spacing w:before="120" w:after="120"/>
              <w:rPr>
                <w:rFonts w:ascii="Century Gothic" w:hAnsi="Century Gothic"/>
                <w:b/>
              </w:rPr>
            </w:pPr>
            <w:r w:rsidRPr="00C007E3">
              <w:rPr>
                <w:rFonts w:ascii="Century Gothic" w:hAnsi="Century Gothic"/>
                <w:b/>
              </w:rPr>
              <w:t>PENTAKSIRAN UPSR 2016</w:t>
            </w:r>
          </w:p>
        </w:tc>
      </w:tr>
      <w:tr w:rsidR="00AE3169" w:rsidRPr="00120844" w:rsidTr="00AE3169">
        <w:tc>
          <w:tcPr>
            <w:tcW w:w="3645" w:type="dxa"/>
            <w:gridSpan w:val="3"/>
            <w:tcBorders>
              <w:right w:val="nil"/>
            </w:tcBorders>
            <w:shd w:val="clear" w:color="auto" w:fill="0070C0"/>
          </w:tcPr>
          <w:p w:rsidR="00AE3169" w:rsidRPr="00120844" w:rsidRDefault="00AE3169" w:rsidP="00703C0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79" w:type="dxa"/>
            <w:gridSpan w:val="2"/>
            <w:tcBorders>
              <w:left w:val="nil"/>
              <w:right w:val="nil"/>
            </w:tcBorders>
            <w:shd w:val="clear" w:color="auto" w:fill="0070C0"/>
          </w:tcPr>
          <w:p w:rsidR="00AE3169" w:rsidRPr="00C007E3" w:rsidRDefault="00AE3169" w:rsidP="00703C03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  - 17hb SEPTEMBER 2016</w:t>
            </w:r>
          </w:p>
        </w:tc>
        <w:tc>
          <w:tcPr>
            <w:tcW w:w="7768" w:type="dxa"/>
            <w:gridSpan w:val="3"/>
            <w:tcBorders>
              <w:left w:val="nil"/>
            </w:tcBorders>
            <w:shd w:val="clear" w:color="auto" w:fill="0070C0"/>
          </w:tcPr>
          <w:p w:rsidR="00AE3169" w:rsidRDefault="00585157" w:rsidP="00703C03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UTI PERTENGAHAN PENGGAL 2</w:t>
            </w:r>
          </w:p>
          <w:p w:rsidR="001432BD" w:rsidRDefault="001432BD" w:rsidP="00703C03">
            <w:pPr>
              <w:spacing w:before="120" w:after="120"/>
              <w:rPr>
                <w:rFonts w:ascii="Century Gothic" w:hAnsi="Century Gothic"/>
                <w:b/>
              </w:rPr>
            </w:pPr>
          </w:p>
          <w:p w:rsidR="001432BD" w:rsidRDefault="001432BD" w:rsidP="00703C03">
            <w:pPr>
              <w:spacing w:before="120" w:after="120"/>
              <w:rPr>
                <w:rFonts w:ascii="Century Gothic" w:hAnsi="Century Gothic"/>
                <w:b/>
              </w:rPr>
            </w:pPr>
          </w:p>
          <w:p w:rsidR="001432BD" w:rsidRPr="00C007E3" w:rsidRDefault="001432BD" w:rsidP="00703C03">
            <w:pPr>
              <w:spacing w:before="120" w:after="120"/>
              <w:rPr>
                <w:rFonts w:ascii="Century Gothic" w:hAnsi="Century Gothic"/>
                <w:b/>
              </w:rPr>
            </w:pPr>
          </w:p>
        </w:tc>
      </w:tr>
      <w:tr w:rsidR="00AE3169" w:rsidRPr="00120844" w:rsidTr="00AE3169">
        <w:tc>
          <w:tcPr>
            <w:tcW w:w="1241" w:type="dxa"/>
            <w:shd w:val="clear" w:color="auto" w:fill="FBD4B4" w:themeFill="accent6" w:themeFillTint="66"/>
          </w:tcPr>
          <w:p w:rsidR="00AE3169" w:rsidRPr="00120844" w:rsidRDefault="00AE3169" w:rsidP="00D2355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838" w:type="dxa"/>
            <w:shd w:val="clear" w:color="auto" w:fill="FBD4B4" w:themeFill="accent6" w:themeFillTint="66"/>
          </w:tcPr>
          <w:p w:rsidR="00AE3169" w:rsidRPr="00120844" w:rsidRDefault="00AE3169" w:rsidP="00D23552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530" w:type="dxa"/>
            <w:gridSpan w:val="2"/>
            <w:shd w:val="clear" w:color="auto" w:fill="FBD4B4" w:themeFill="accent6" w:themeFillTint="66"/>
          </w:tcPr>
          <w:p w:rsidR="00AE3169" w:rsidRPr="00120844" w:rsidRDefault="00AE3169" w:rsidP="00D23552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284" w:type="dxa"/>
            <w:gridSpan w:val="2"/>
            <w:shd w:val="clear" w:color="auto" w:fill="FBD4B4" w:themeFill="accent6" w:themeFillTint="66"/>
          </w:tcPr>
          <w:p w:rsidR="00AE3169" w:rsidRPr="00120844" w:rsidRDefault="00AE3169" w:rsidP="00D23552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966" w:type="dxa"/>
            <w:shd w:val="clear" w:color="auto" w:fill="FBD4B4" w:themeFill="accent6" w:themeFillTint="66"/>
          </w:tcPr>
          <w:p w:rsidR="00AE3169" w:rsidRPr="00120844" w:rsidRDefault="00AE3169" w:rsidP="00D23552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133" w:type="dxa"/>
            <w:shd w:val="clear" w:color="auto" w:fill="FBD4B4" w:themeFill="accent6" w:themeFillTint="66"/>
          </w:tcPr>
          <w:p w:rsidR="00AE3169" w:rsidRPr="00120844" w:rsidRDefault="00AE3169" w:rsidP="00D23552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AE3169" w:rsidRPr="00120844" w:rsidTr="00AE3169">
        <w:tc>
          <w:tcPr>
            <w:tcW w:w="1241" w:type="dxa"/>
            <w:vMerge w:val="restart"/>
          </w:tcPr>
          <w:p w:rsidR="00AE3169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E3169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E3169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E3169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E3169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E3169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E3169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E3169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3</w:t>
            </w:r>
          </w:p>
          <w:p w:rsidR="00AE3169" w:rsidRPr="00120844" w:rsidRDefault="00585157" w:rsidP="00D235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-22</w:t>
            </w:r>
            <w:r w:rsidR="00AE3169">
              <w:rPr>
                <w:rFonts w:ascii="Century Gothic" w:hAnsi="Century Gothic"/>
                <w:b/>
                <w:sz w:val="20"/>
                <w:szCs w:val="20"/>
              </w:rPr>
              <w:t xml:space="preserve">HB </w:t>
            </w:r>
            <w:r w:rsidR="00AE3169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PT </w:t>
            </w:r>
            <w:r w:rsidR="00AE3169" w:rsidRPr="00120844">
              <w:rPr>
                <w:rFonts w:ascii="Century Gothic" w:hAnsi="Century Gothic"/>
                <w:b/>
                <w:sz w:val="20"/>
                <w:szCs w:val="20"/>
              </w:rPr>
              <w:t>2016</w:t>
            </w: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1" w:type="dxa"/>
            <w:gridSpan w:val="7"/>
            <w:shd w:val="clear" w:color="auto" w:fill="C6D9F1" w:themeFill="text2" w:themeFillTint="33"/>
          </w:tcPr>
          <w:p w:rsidR="00AE3169" w:rsidRPr="00120844" w:rsidRDefault="00AE3169" w:rsidP="00D23552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>
              <w:rPr>
                <w:rFonts w:ascii="Century Gothic" w:hAnsi="Century Gothic"/>
                <w:b/>
              </w:rPr>
              <w:t xml:space="preserve">      TEMA 11 : RANCAKKAN</w:t>
            </w:r>
            <w:r w:rsidRPr="00120844">
              <w:rPr>
                <w:rFonts w:ascii="Century Gothic" w:hAnsi="Century Gothic"/>
                <w:b/>
              </w:rPr>
              <w:t xml:space="preserve">  </w:t>
            </w:r>
            <w:r>
              <w:rPr>
                <w:rFonts w:ascii="Century Gothic" w:hAnsi="Century Gothic"/>
                <w:b/>
              </w:rPr>
              <w:t>EKONOMI  KITA</w:t>
            </w:r>
            <w:r w:rsidRPr="00120844">
              <w:rPr>
                <w:rFonts w:ascii="Century Gothic" w:hAnsi="Century Gothic"/>
                <w:b/>
              </w:rPr>
              <w:t xml:space="preserve">               UNIT </w:t>
            </w:r>
            <w:r>
              <w:rPr>
                <w:rFonts w:ascii="Century Gothic" w:hAnsi="Century Gothic"/>
                <w:b/>
              </w:rPr>
              <w:t>32 – BERJIWA USAHAWAN</w:t>
            </w:r>
          </w:p>
        </w:tc>
      </w:tr>
      <w:tr w:rsidR="00AE3169" w:rsidRPr="00120844" w:rsidTr="00AE3169">
        <w:tc>
          <w:tcPr>
            <w:tcW w:w="1241" w:type="dxa"/>
            <w:vMerge/>
          </w:tcPr>
          <w:p w:rsidR="00AE3169" w:rsidRPr="00120844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AE3169" w:rsidRDefault="00AE3169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otret Kejayaan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964" w:type="dxa"/>
            <w:tcBorders>
              <w:left w:val="nil"/>
            </w:tcBorders>
          </w:tcPr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C835D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cerita dan menceritakan sesuatu perkara semula dengan tepat menggunakan sebutan yang jelas dan intonasi yang betul</w:t>
            </w:r>
          </w:p>
        </w:tc>
        <w:tc>
          <w:tcPr>
            <w:tcW w:w="615" w:type="dxa"/>
            <w:tcBorders>
              <w:right w:val="nil"/>
            </w:tcBorders>
          </w:tcPr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5.1   </w:t>
            </w:r>
          </w:p>
        </w:tc>
        <w:tc>
          <w:tcPr>
            <w:tcW w:w="3669" w:type="dxa"/>
            <w:tcBorders>
              <w:left w:val="nil"/>
            </w:tcBorders>
          </w:tcPr>
          <w:p w:rsidR="00AE3169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C835D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cerita dengan sebutan dan intonasi yang betul dengan menggunakan pelbagai ayat yang mengandungi bahasa yang indah</w:t>
            </w:r>
          </w:p>
        </w:tc>
        <w:tc>
          <w:tcPr>
            <w:tcW w:w="2966" w:type="dxa"/>
          </w:tcPr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Kerajinan</w:t>
            </w: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: Ekonomi</w:t>
            </w: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 : Verbal-linguistik</w:t>
            </w: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ghubungkaitkan</w:t>
            </w: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3" w:type="dxa"/>
          </w:tcPr>
          <w:p w:rsidR="00AE3169" w:rsidRPr="00120844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>
              <w:rPr>
                <w:rFonts w:ascii="Century Gothic" w:hAnsi="Century Gothic"/>
                <w:sz w:val="18"/>
                <w:szCs w:val="18"/>
              </w:rPr>
              <w:t>183</w:t>
            </w:r>
          </w:p>
        </w:tc>
      </w:tr>
      <w:tr w:rsidR="00AE3169" w:rsidRPr="00120844" w:rsidTr="00AE3169">
        <w:tc>
          <w:tcPr>
            <w:tcW w:w="1241" w:type="dxa"/>
            <w:vMerge/>
          </w:tcPr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AE3169" w:rsidRDefault="00AE3169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Resepi Kejayaan Brahim’s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964" w:type="dxa"/>
            <w:tcBorders>
              <w:left w:val="nil"/>
            </w:tcBorders>
          </w:tcPr>
          <w:p w:rsidR="00AE3169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835D3" w:rsidRPr="00120844" w:rsidRDefault="00C835D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pelbagi bahan sastera dan bukan sastera yang sesuai bagi memupuk minat membaca</w:t>
            </w: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5" w:type="dxa"/>
            <w:tcBorders>
              <w:right w:val="nil"/>
            </w:tcBorders>
          </w:tcPr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>6.1</w:t>
            </w:r>
          </w:p>
        </w:tc>
        <w:tc>
          <w:tcPr>
            <w:tcW w:w="3669" w:type="dxa"/>
            <w:tcBorders>
              <w:left w:val="nil"/>
            </w:tcBorders>
          </w:tcPr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C835D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bahan sastera untuk menghasilkan idea baharu</w:t>
            </w:r>
          </w:p>
        </w:tc>
        <w:tc>
          <w:tcPr>
            <w:tcW w:w="2966" w:type="dxa"/>
          </w:tcPr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Kegigihan</w:t>
            </w: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Ekonomi</w:t>
            </w: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ruktivisme</w:t>
            </w: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sintesis</w:t>
            </w: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3" w:type="dxa"/>
          </w:tcPr>
          <w:p w:rsidR="00AE3169" w:rsidRPr="00120844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184</w:t>
            </w:r>
          </w:p>
        </w:tc>
      </w:tr>
      <w:tr w:rsidR="00AE3169" w:rsidRPr="00120844" w:rsidTr="00AE3169">
        <w:tc>
          <w:tcPr>
            <w:tcW w:w="1241" w:type="dxa"/>
            <w:vMerge/>
          </w:tcPr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AE3169" w:rsidRDefault="00AE3169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Upin dan Ipin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964" w:type="dxa"/>
            <w:tcBorders>
              <w:left w:val="nil"/>
            </w:tcBorders>
          </w:tcPr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C835D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imlak dengan tepat</w:t>
            </w:r>
          </w:p>
        </w:tc>
        <w:tc>
          <w:tcPr>
            <w:tcW w:w="615" w:type="dxa"/>
            <w:tcBorders>
              <w:right w:val="nil"/>
            </w:tcBorders>
          </w:tcPr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>4.2</w:t>
            </w:r>
          </w:p>
        </w:tc>
        <w:tc>
          <w:tcPr>
            <w:tcW w:w="3669" w:type="dxa"/>
            <w:tcBorders>
              <w:left w:val="nil"/>
            </w:tcBorders>
          </w:tcPr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C835D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ulis pelbagai teks prosa dengan ejaan dan tanda baca yang tepat secara imlak</w:t>
            </w:r>
          </w:p>
        </w:tc>
        <w:tc>
          <w:tcPr>
            <w:tcW w:w="2966" w:type="dxa"/>
          </w:tcPr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Berdaya usaha</w:t>
            </w: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Ekonomi</w:t>
            </w: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tekstual</w:t>
            </w: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gecam</w:t>
            </w: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3" w:type="dxa"/>
          </w:tcPr>
          <w:p w:rsidR="00AE3169" w:rsidRPr="00120844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185</w:t>
            </w:r>
          </w:p>
        </w:tc>
      </w:tr>
      <w:tr w:rsidR="00AE3169" w:rsidRPr="00120844" w:rsidTr="00AE3169">
        <w:tc>
          <w:tcPr>
            <w:tcW w:w="1241" w:type="dxa"/>
            <w:vMerge/>
          </w:tcPr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AE3169" w:rsidRDefault="00AE3169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Warung Bas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964" w:type="dxa"/>
            <w:tcBorders>
              <w:left w:val="nil"/>
            </w:tcBorders>
          </w:tcPr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C835D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gujarkan bahasa yang indah dan menggunakan bahasa badan yang kreatif melalui lakonan secara didik hibur</w:t>
            </w:r>
          </w:p>
        </w:tc>
        <w:tc>
          <w:tcPr>
            <w:tcW w:w="615" w:type="dxa"/>
            <w:tcBorders>
              <w:right w:val="nil"/>
            </w:tcBorders>
          </w:tcPr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4.</w:t>
            </w:r>
            <w:r>
              <w:rPr>
                <w:rFonts w:ascii="Century Gothic" w:hAnsi="Century Gothic"/>
                <w:sz w:val="18"/>
                <w:szCs w:val="18"/>
              </w:rPr>
              <w:t>2.2</w:t>
            </w:r>
          </w:p>
        </w:tc>
        <w:tc>
          <w:tcPr>
            <w:tcW w:w="3669" w:type="dxa"/>
            <w:tcBorders>
              <w:left w:val="nil"/>
            </w:tcBorders>
          </w:tcPr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AE3169" w:rsidRPr="00120844" w:rsidRDefault="00C835D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cipta puisi menggunakan bahasa yang indah dan melafazkannya  dengan sebutan yang jelas dan intonasi  yang betul serta memahami puisi tersebut</w:t>
            </w:r>
          </w:p>
        </w:tc>
        <w:tc>
          <w:tcPr>
            <w:tcW w:w="2966" w:type="dxa"/>
          </w:tcPr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lai murni :  Kegigihan</w:t>
            </w: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Ekonomi</w:t>
            </w: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: Interpersenal</w:t>
            </w: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aakul</w:t>
            </w:r>
          </w:p>
          <w:p w:rsidR="00AE3169" w:rsidRPr="00120844" w:rsidRDefault="00AE3169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3" w:type="dxa"/>
          </w:tcPr>
          <w:p w:rsidR="00AE3169" w:rsidRPr="00120844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AE3169" w:rsidRPr="00120844" w:rsidRDefault="00AE3169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186</w:t>
            </w:r>
          </w:p>
        </w:tc>
      </w:tr>
    </w:tbl>
    <w:p w:rsidR="00605864" w:rsidRDefault="00605864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664481" w:rsidRDefault="00664481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664481" w:rsidRDefault="00664481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tbl>
      <w:tblPr>
        <w:tblStyle w:val="TableGrid"/>
        <w:tblW w:w="14992" w:type="dxa"/>
        <w:tblLook w:val="04A0"/>
      </w:tblPr>
      <w:tblGrid>
        <w:gridCol w:w="1242"/>
        <w:gridCol w:w="1843"/>
        <w:gridCol w:w="567"/>
        <w:gridCol w:w="2835"/>
        <w:gridCol w:w="709"/>
        <w:gridCol w:w="3685"/>
        <w:gridCol w:w="2977"/>
        <w:gridCol w:w="1134"/>
      </w:tblGrid>
      <w:tr w:rsidR="00605864" w:rsidRPr="00120844" w:rsidTr="00D23552">
        <w:tc>
          <w:tcPr>
            <w:tcW w:w="1242" w:type="dxa"/>
            <w:shd w:val="clear" w:color="auto" w:fill="FBD4B4" w:themeFill="accent6" w:themeFillTint="66"/>
          </w:tcPr>
          <w:p w:rsidR="00605864" w:rsidRPr="00120844" w:rsidRDefault="00605864" w:rsidP="002E0305">
            <w:pPr>
              <w:ind w:right="-76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MINGGU / TARIKH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605864" w:rsidRPr="00120844" w:rsidRDefault="00605864" w:rsidP="00D23552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 xml:space="preserve"> TAJUK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605864" w:rsidRPr="00120844" w:rsidRDefault="00605864" w:rsidP="00D23552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KANDUNGAN</w:t>
            </w:r>
          </w:p>
        </w:tc>
        <w:tc>
          <w:tcPr>
            <w:tcW w:w="4394" w:type="dxa"/>
            <w:gridSpan w:val="2"/>
            <w:shd w:val="clear" w:color="auto" w:fill="FBD4B4" w:themeFill="accent6" w:themeFillTint="66"/>
          </w:tcPr>
          <w:p w:rsidR="00605864" w:rsidRPr="00120844" w:rsidRDefault="00605864" w:rsidP="00D23552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605864" w:rsidRPr="00120844" w:rsidRDefault="00605864" w:rsidP="00D23552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PENGISIAN KURIKULUM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605864" w:rsidRPr="00120844" w:rsidRDefault="00605864" w:rsidP="00D23552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20844">
              <w:rPr>
                <w:rFonts w:ascii="Century Gothic" w:hAnsi="Century Gothic"/>
                <w:b/>
                <w:sz w:val="18"/>
                <w:szCs w:val="18"/>
              </w:rPr>
              <w:t>CATATAN</w:t>
            </w:r>
          </w:p>
        </w:tc>
      </w:tr>
      <w:tr w:rsidR="00605864" w:rsidRPr="00120844" w:rsidTr="00D23552">
        <w:tc>
          <w:tcPr>
            <w:tcW w:w="1242" w:type="dxa"/>
            <w:vMerge w:val="restart"/>
          </w:tcPr>
          <w:p w:rsidR="0060586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0586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0586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0586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0586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0586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0586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0586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844">
              <w:rPr>
                <w:rFonts w:ascii="Century Gothic" w:hAnsi="Century Gothic"/>
                <w:b/>
                <w:sz w:val="20"/>
                <w:szCs w:val="20"/>
              </w:rPr>
              <w:t>MINGGU</w:t>
            </w:r>
          </w:p>
          <w:p w:rsidR="00605864" w:rsidRPr="00120844" w:rsidRDefault="00664481" w:rsidP="00D235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4</w:t>
            </w:r>
          </w:p>
          <w:p w:rsidR="00605864" w:rsidRPr="00120844" w:rsidRDefault="00585157" w:rsidP="00D235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-29</w:t>
            </w:r>
            <w:r w:rsidR="00605864">
              <w:rPr>
                <w:rFonts w:ascii="Century Gothic" w:hAnsi="Century Gothic"/>
                <w:b/>
                <w:sz w:val="20"/>
                <w:szCs w:val="20"/>
              </w:rPr>
              <w:t xml:space="preserve">HB </w:t>
            </w:r>
            <w:r w:rsidR="00605864" w:rsidRPr="001208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PT </w:t>
            </w:r>
            <w:r w:rsidR="0060586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605864" w:rsidRPr="00120844">
              <w:rPr>
                <w:rFonts w:ascii="Century Gothic" w:hAnsi="Century Gothic"/>
                <w:b/>
                <w:sz w:val="20"/>
                <w:szCs w:val="20"/>
              </w:rPr>
              <w:t>2016</w:t>
            </w:r>
          </w:p>
          <w:p w:rsidR="00605864" w:rsidRPr="0012084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7"/>
            <w:shd w:val="clear" w:color="auto" w:fill="C6D9F1" w:themeFill="text2" w:themeFillTint="33"/>
          </w:tcPr>
          <w:p w:rsidR="00605864" w:rsidRPr="00120844" w:rsidRDefault="00605864" w:rsidP="00D23552">
            <w:pPr>
              <w:spacing w:before="60" w:after="60"/>
              <w:rPr>
                <w:rFonts w:ascii="Century Gothic" w:hAnsi="Century Gothic"/>
                <w:b/>
              </w:rPr>
            </w:pPr>
            <w:r w:rsidRPr="00120844">
              <w:rPr>
                <w:rFonts w:ascii="Century Gothic" w:hAnsi="Century Gothic"/>
                <w:b/>
              </w:rPr>
              <w:t xml:space="preserve">            </w:t>
            </w:r>
            <w:r>
              <w:rPr>
                <w:rFonts w:ascii="Century Gothic" w:hAnsi="Century Gothic"/>
                <w:b/>
              </w:rPr>
              <w:t xml:space="preserve">      TEMA 11 : RANCAKKAN</w:t>
            </w:r>
            <w:r w:rsidRPr="00120844">
              <w:rPr>
                <w:rFonts w:ascii="Century Gothic" w:hAnsi="Century Gothic"/>
                <w:b/>
              </w:rPr>
              <w:t xml:space="preserve">  </w:t>
            </w:r>
            <w:r>
              <w:rPr>
                <w:rFonts w:ascii="Century Gothic" w:hAnsi="Century Gothic"/>
                <w:b/>
              </w:rPr>
              <w:t>EKONOMI  KITA</w:t>
            </w:r>
            <w:r w:rsidRPr="00120844">
              <w:rPr>
                <w:rFonts w:ascii="Century Gothic" w:hAnsi="Century Gothic"/>
                <w:b/>
              </w:rPr>
              <w:t xml:space="preserve">               UNIT </w:t>
            </w:r>
            <w:r w:rsidR="00664481">
              <w:rPr>
                <w:rFonts w:ascii="Century Gothic" w:hAnsi="Century Gothic"/>
                <w:b/>
              </w:rPr>
              <w:t>33</w:t>
            </w:r>
            <w:r>
              <w:rPr>
                <w:rFonts w:ascii="Century Gothic" w:hAnsi="Century Gothic"/>
                <w:b/>
              </w:rPr>
              <w:t xml:space="preserve"> – </w:t>
            </w:r>
            <w:r w:rsidR="00664481">
              <w:rPr>
                <w:rFonts w:ascii="Century Gothic" w:hAnsi="Century Gothic"/>
                <w:b/>
              </w:rPr>
              <w:t>KAD DAN DIRIKU</w:t>
            </w:r>
          </w:p>
        </w:tc>
      </w:tr>
      <w:tr w:rsidR="00605864" w:rsidRPr="00120844" w:rsidTr="00D23552">
        <w:tc>
          <w:tcPr>
            <w:tcW w:w="1242" w:type="dxa"/>
            <w:vMerge/>
          </w:tcPr>
          <w:p w:rsidR="00605864" w:rsidRPr="0012084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5864" w:rsidRDefault="00605864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05864" w:rsidRPr="00120844" w:rsidRDefault="00664481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esal Dahulu Pendapatan...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664481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left w:val="nil"/>
            </w:tcBorders>
          </w:tcPr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C835D3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cerita dan menceritakan sesuatu perkara semula dengan tepat menggunakan sebutan yang jelas dan intonasi yang betul</w:t>
            </w:r>
          </w:p>
        </w:tc>
        <w:tc>
          <w:tcPr>
            <w:tcW w:w="709" w:type="dxa"/>
            <w:tcBorders>
              <w:right w:val="nil"/>
            </w:tcBorders>
          </w:tcPr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1.</w:t>
            </w:r>
            <w:r w:rsidR="00664481">
              <w:rPr>
                <w:rFonts w:ascii="Century Gothic" w:hAnsi="Century Gothic"/>
                <w:sz w:val="18"/>
                <w:szCs w:val="18"/>
              </w:rPr>
              <w:t>5.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3685" w:type="dxa"/>
            <w:tcBorders>
              <w:left w:val="nil"/>
            </w:tcBorders>
          </w:tcPr>
          <w:p w:rsidR="0060586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037411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ceritakan sesuatu perkara dengan sebutan dan intonasi yang betul menggunakan pelbagai ayat yang mengandungi bahasa yang indah</w:t>
            </w:r>
          </w:p>
        </w:tc>
        <w:tc>
          <w:tcPr>
            <w:tcW w:w="2977" w:type="dxa"/>
          </w:tcPr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ilai murni : </w:t>
            </w:r>
            <w:r w:rsidR="00664481">
              <w:rPr>
                <w:rFonts w:ascii="Century Gothic" w:hAnsi="Century Gothic"/>
                <w:sz w:val="18"/>
                <w:szCs w:val="18"/>
              </w:rPr>
              <w:t>Rasional</w:t>
            </w: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Ilm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: </w:t>
            </w:r>
            <w:r w:rsidR="00664481">
              <w:rPr>
                <w:rFonts w:ascii="Century Gothic" w:hAnsi="Century Gothic"/>
                <w:sz w:val="18"/>
                <w:szCs w:val="18"/>
              </w:rPr>
              <w:t>Kewangan</w:t>
            </w:r>
          </w:p>
          <w:p w:rsidR="00605864" w:rsidRPr="00120844" w:rsidRDefault="00664481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P : Pembelajaran Kontekstual</w:t>
            </w: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605864" w:rsidRPr="00120844" w:rsidRDefault="00664481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nghubungkaitkan</w:t>
            </w: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5864" w:rsidRPr="0012084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605864" w:rsidRPr="0012084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m/s -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664481">
              <w:rPr>
                <w:rFonts w:ascii="Century Gothic" w:hAnsi="Century Gothic"/>
                <w:sz w:val="18"/>
                <w:szCs w:val="18"/>
              </w:rPr>
              <w:t>87</w:t>
            </w:r>
          </w:p>
        </w:tc>
      </w:tr>
      <w:tr w:rsidR="00605864" w:rsidRPr="00120844" w:rsidTr="00D23552">
        <w:tc>
          <w:tcPr>
            <w:tcW w:w="1242" w:type="dxa"/>
            <w:vMerge/>
          </w:tcPr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5864" w:rsidRDefault="00605864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05864" w:rsidRPr="00120844" w:rsidRDefault="00664481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Istimewanya Kami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664481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left w:val="nil"/>
            </w:tcBorders>
          </w:tcPr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602AE" w:rsidRPr="00120844" w:rsidRDefault="00D602AE" w:rsidP="00D602A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pelbagi bahan sastera dan bukan sastera yang sesuai bagi memupuk minat membaca</w:t>
            </w:r>
          </w:p>
          <w:p w:rsidR="00D602AE" w:rsidRPr="00120844" w:rsidRDefault="00D602AE" w:rsidP="00D602A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2.</w:t>
            </w:r>
            <w:r w:rsidR="00664481">
              <w:rPr>
                <w:rFonts w:ascii="Century Gothic" w:hAnsi="Century Gothic"/>
                <w:sz w:val="18"/>
                <w:szCs w:val="18"/>
              </w:rPr>
              <w:t>6.2</w:t>
            </w:r>
          </w:p>
        </w:tc>
        <w:tc>
          <w:tcPr>
            <w:tcW w:w="3685" w:type="dxa"/>
            <w:tcBorders>
              <w:left w:val="nil"/>
            </w:tcBorders>
          </w:tcPr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D602AE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aca bahan bukan sastera untuk meghasilkan idea baharu</w:t>
            </w:r>
          </w:p>
        </w:tc>
        <w:tc>
          <w:tcPr>
            <w:tcW w:w="2977" w:type="dxa"/>
          </w:tcPr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ilai murni : </w:t>
            </w:r>
            <w:r w:rsidR="00664481">
              <w:rPr>
                <w:rFonts w:ascii="Century Gothic" w:hAnsi="Century Gothic"/>
                <w:sz w:val="18"/>
                <w:szCs w:val="18"/>
              </w:rPr>
              <w:t>Berjimat cermat</w:t>
            </w: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Ekonomi</w:t>
            </w:r>
          </w:p>
          <w:p w:rsidR="00605864" w:rsidRPr="00120844" w:rsidRDefault="00664481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jian Masa Depan</w:t>
            </w: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 Me</w:t>
            </w:r>
            <w:r w:rsidR="00664481">
              <w:rPr>
                <w:rFonts w:ascii="Century Gothic" w:hAnsi="Century Gothic"/>
                <w:sz w:val="18"/>
                <w:szCs w:val="18"/>
              </w:rPr>
              <w:t>nganalisis</w:t>
            </w: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5864" w:rsidRPr="0012084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605864" w:rsidRPr="0012084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 w:rsidR="00664481">
              <w:rPr>
                <w:rFonts w:ascii="Century Gothic" w:hAnsi="Century Gothic"/>
                <w:sz w:val="18"/>
                <w:szCs w:val="18"/>
              </w:rPr>
              <w:t>188</w:t>
            </w:r>
          </w:p>
        </w:tc>
      </w:tr>
      <w:tr w:rsidR="00605864" w:rsidRPr="00120844" w:rsidTr="00D23552">
        <w:tc>
          <w:tcPr>
            <w:tcW w:w="1242" w:type="dxa"/>
            <w:vMerge/>
          </w:tcPr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5864" w:rsidRDefault="00605864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05864" w:rsidRPr="00120844" w:rsidRDefault="00664481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enggunaan Kad Kredit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664481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left w:val="nil"/>
            </w:tcBorders>
          </w:tcPr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D602AE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ina dan menulis perkataan, frasa, dan ayat dengan betul</w:t>
            </w:r>
          </w:p>
        </w:tc>
        <w:tc>
          <w:tcPr>
            <w:tcW w:w="709" w:type="dxa"/>
            <w:tcBorders>
              <w:right w:val="nil"/>
            </w:tcBorders>
          </w:tcPr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3.</w:t>
            </w:r>
            <w:r w:rsidR="00664481">
              <w:rPr>
                <w:rFonts w:ascii="Century Gothic" w:hAnsi="Century Gothic"/>
                <w:sz w:val="18"/>
                <w:szCs w:val="18"/>
              </w:rPr>
              <w:t>3.3</w:t>
            </w:r>
          </w:p>
        </w:tc>
        <w:tc>
          <w:tcPr>
            <w:tcW w:w="3685" w:type="dxa"/>
            <w:tcBorders>
              <w:left w:val="nil"/>
            </w:tcBorders>
          </w:tcPr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D602AE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bina dan menulis jawapan secra kritisdan kreatif dengan betul</w:t>
            </w:r>
          </w:p>
        </w:tc>
        <w:tc>
          <w:tcPr>
            <w:tcW w:w="2977" w:type="dxa"/>
          </w:tcPr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ilai murni : </w:t>
            </w:r>
            <w:r w:rsidR="00664481">
              <w:rPr>
                <w:rFonts w:ascii="Century Gothic" w:hAnsi="Century Gothic"/>
                <w:sz w:val="18"/>
                <w:szCs w:val="18"/>
              </w:rPr>
              <w:t>Rasional</w:t>
            </w: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Ekonomi</w:t>
            </w:r>
          </w:p>
          <w:p w:rsidR="00605864" w:rsidRPr="00120844" w:rsidRDefault="00664481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ruktivisme</w:t>
            </w: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</w:t>
            </w:r>
            <w:r w:rsidR="00664481">
              <w:rPr>
                <w:rFonts w:ascii="Century Gothic" w:hAnsi="Century Gothic"/>
                <w:sz w:val="18"/>
                <w:szCs w:val="18"/>
              </w:rPr>
              <w:t xml:space="preserve"> Mensintesis</w:t>
            </w: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5864" w:rsidRPr="0012084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605864" w:rsidRPr="0012084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664481">
              <w:rPr>
                <w:rFonts w:ascii="Century Gothic" w:hAnsi="Century Gothic"/>
                <w:sz w:val="18"/>
                <w:szCs w:val="18"/>
              </w:rPr>
              <w:t>89</w:t>
            </w:r>
          </w:p>
        </w:tc>
      </w:tr>
      <w:tr w:rsidR="00605864" w:rsidRPr="00120844" w:rsidTr="00D23552">
        <w:tc>
          <w:tcPr>
            <w:tcW w:w="1242" w:type="dxa"/>
            <w:vMerge/>
          </w:tcPr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5864" w:rsidRDefault="00605864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05864" w:rsidRPr="00120844" w:rsidRDefault="00664481" w:rsidP="00D23552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ertindak Segara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64481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3</w:t>
            </w:r>
          </w:p>
        </w:tc>
        <w:tc>
          <w:tcPr>
            <w:tcW w:w="2835" w:type="dxa"/>
            <w:tcBorders>
              <w:left w:val="nil"/>
            </w:tcBorders>
          </w:tcPr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yebut dan memahami unsur  seni  dalam lagu melalui nyanyian secara didik hibur</w:t>
            </w:r>
          </w:p>
        </w:tc>
        <w:tc>
          <w:tcPr>
            <w:tcW w:w="709" w:type="dxa"/>
            <w:tcBorders>
              <w:right w:val="nil"/>
            </w:tcBorders>
          </w:tcPr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64481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3.2</w:t>
            </w:r>
          </w:p>
        </w:tc>
        <w:tc>
          <w:tcPr>
            <w:tcW w:w="3685" w:type="dxa"/>
            <w:tcBorders>
              <w:left w:val="nil"/>
            </w:tcBorders>
          </w:tcPr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05864" w:rsidRPr="00120844" w:rsidRDefault="00D602AE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mahami dan membina pelbagai ayat dalam teks menggunakan penanda wacana dengan betul</w:t>
            </w:r>
          </w:p>
        </w:tc>
        <w:tc>
          <w:tcPr>
            <w:tcW w:w="2977" w:type="dxa"/>
          </w:tcPr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ilai murni :  </w:t>
            </w:r>
            <w:r w:rsidR="00664481">
              <w:rPr>
                <w:rFonts w:ascii="Century Gothic" w:hAnsi="Century Gothic"/>
                <w:sz w:val="18"/>
                <w:szCs w:val="18"/>
              </w:rPr>
              <w:t>Bertindak bijak</w:t>
            </w: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mu : Ekonomi</w:t>
            </w:r>
          </w:p>
          <w:p w:rsidR="00605864" w:rsidRPr="00120844" w:rsidRDefault="00664481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mbelajaran Konstruktivisme</w:t>
            </w: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Strategi P&amp;P:</w:t>
            </w: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B –</w:t>
            </w:r>
            <w:r w:rsidR="00664481">
              <w:rPr>
                <w:rFonts w:ascii="Century Gothic" w:hAnsi="Century Gothic"/>
                <w:sz w:val="18"/>
                <w:szCs w:val="18"/>
              </w:rPr>
              <w:t xml:space="preserve"> Menaakul</w:t>
            </w:r>
          </w:p>
          <w:p w:rsidR="00605864" w:rsidRPr="00120844" w:rsidRDefault="00605864" w:rsidP="00D235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5864" w:rsidRPr="0012084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05864" w:rsidRPr="0012084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>Buku Teks</w:t>
            </w:r>
          </w:p>
          <w:p w:rsidR="00605864" w:rsidRPr="00120844" w:rsidRDefault="00605864" w:rsidP="00D235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0844">
              <w:rPr>
                <w:rFonts w:ascii="Century Gothic" w:hAnsi="Century Gothic"/>
                <w:sz w:val="18"/>
                <w:szCs w:val="18"/>
              </w:rPr>
              <w:t xml:space="preserve">m/s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664481">
              <w:rPr>
                <w:rFonts w:ascii="Century Gothic" w:hAnsi="Century Gothic"/>
                <w:sz w:val="18"/>
                <w:szCs w:val="18"/>
              </w:rPr>
              <w:t>90</w:t>
            </w:r>
          </w:p>
        </w:tc>
      </w:tr>
    </w:tbl>
    <w:p w:rsidR="00605864" w:rsidRDefault="00605864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2E0305" w:rsidRDefault="002E0305" w:rsidP="002E0305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D602AE" w:rsidRDefault="00D602AE" w:rsidP="002E0305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2E0305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1432BD" w:rsidRDefault="001432BD" w:rsidP="002E0305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D602AE" w:rsidRDefault="00D602AE" w:rsidP="002E0305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tbl>
      <w:tblPr>
        <w:tblStyle w:val="TableGrid"/>
        <w:tblW w:w="14425" w:type="dxa"/>
        <w:tblLook w:val="04A0"/>
      </w:tblPr>
      <w:tblGrid>
        <w:gridCol w:w="2376"/>
        <w:gridCol w:w="12049"/>
      </w:tblGrid>
      <w:tr w:rsidR="00024178" w:rsidTr="00024178">
        <w:tc>
          <w:tcPr>
            <w:tcW w:w="2376" w:type="dxa"/>
            <w:shd w:val="clear" w:color="auto" w:fill="FBD4B4" w:themeFill="accent6" w:themeFillTint="66"/>
          </w:tcPr>
          <w:p w:rsidR="00024178" w:rsidRPr="00024178" w:rsidRDefault="00024178" w:rsidP="00024178">
            <w:pPr>
              <w:spacing w:before="120" w:after="120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  <w:t>TARIKH /</w:t>
            </w:r>
            <w:r w:rsidRPr="0002417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  <w:t>MINGGU</w:t>
            </w:r>
          </w:p>
        </w:tc>
        <w:tc>
          <w:tcPr>
            <w:tcW w:w="12049" w:type="dxa"/>
            <w:shd w:val="clear" w:color="auto" w:fill="FBD4B4" w:themeFill="accent6" w:themeFillTint="66"/>
          </w:tcPr>
          <w:p w:rsidR="00024178" w:rsidRPr="00024178" w:rsidRDefault="00024178" w:rsidP="00024178">
            <w:pPr>
              <w:spacing w:before="120" w:after="120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</w:pPr>
            <w:r w:rsidRPr="0002417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  <w:t>AKTIVITI / PROGRAM</w:t>
            </w:r>
          </w:p>
        </w:tc>
      </w:tr>
      <w:tr w:rsidR="00024178" w:rsidTr="00A95F9F">
        <w:tc>
          <w:tcPr>
            <w:tcW w:w="2376" w:type="dxa"/>
            <w:vMerge w:val="restart"/>
          </w:tcPr>
          <w:p w:rsidR="00037411" w:rsidRDefault="00037411" w:rsidP="00A95F9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</w:pPr>
          </w:p>
          <w:p w:rsidR="00037411" w:rsidRDefault="00037411" w:rsidP="00A95F9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</w:pPr>
          </w:p>
          <w:p w:rsidR="00024178" w:rsidRDefault="00024178" w:rsidP="00A95F9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</w:pPr>
            <w:r w:rsidRPr="0002417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  <w:t>MINGGU</w:t>
            </w:r>
          </w:p>
          <w:p w:rsidR="00024178" w:rsidRDefault="00024178" w:rsidP="00A95F9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  <w:t xml:space="preserve">35 </w:t>
            </w:r>
            <w:r w:rsidR="00A95F9F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  <w:t>– 43</w:t>
            </w:r>
          </w:p>
          <w:p w:rsidR="00A95F9F" w:rsidRPr="00024178" w:rsidRDefault="00A95F9F" w:rsidP="00A95F9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  <w:t>18HB SEPTEMBER -24HB NOVEMBER</w:t>
            </w:r>
          </w:p>
        </w:tc>
        <w:tc>
          <w:tcPr>
            <w:tcW w:w="12049" w:type="dxa"/>
            <w:shd w:val="clear" w:color="auto" w:fill="BFBFBF" w:themeFill="background1" w:themeFillShade="BF"/>
          </w:tcPr>
          <w:p w:rsidR="00024178" w:rsidRPr="00024178" w:rsidRDefault="00A95F9F" w:rsidP="00024178">
            <w:pPr>
              <w:spacing w:before="120" w:after="120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  <w:t>PASCA UPSR</w:t>
            </w:r>
          </w:p>
        </w:tc>
      </w:tr>
      <w:tr w:rsidR="00A95F9F" w:rsidTr="00A95F9F">
        <w:tc>
          <w:tcPr>
            <w:tcW w:w="2376" w:type="dxa"/>
            <w:vMerge/>
          </w:tcPr>
          <w:p w:rsidR="00A95F9F" w:rsidRPr="00024178" w:rsidRDefault="00A95F9F" w:rsidP="00A95F9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</w:pPr>
          </w:p>
        </w:tc>
        <w:tc>
          <w:tcPr>
            <w:tcW w:w="12049" w:type="dxa"/>
            <w:shd w:val="clear" w:color="auto" w:fill="FFFF00"/>
          </w:tcPr>
          <w:p w:rsidR="00A95F9F" w:rsidRPr="00024178" w:rsidRDefault="00A95F9F" w:rsidP="00024178">
            <w:pPr>
              <w:spacing w:before="120" w:after="120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</w:pPr>
            <w:r w:rsidRPr="0002417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  <w:t>PROGRAM PRA MENENGAH</w:t>
            </w:r>
          </w:p>
        </w:tc>
      </w:tr>
      <w:tr w:rsidR="00024178" w:rsidTr="00A95F9F">
        <w:tc>
          <w:tcPr>
            <w:tcW w:w="2376" w:type="dxa"/>
            <w:vMerge/>
          </w:tcPr>
          <w:p w:rsidR="00024178" w:rsidRDefault="00024178" w:rsidP="00024178">
            <w:pPr>
              <w:rPr>
                <w:rFonts w:ascii="inherit" w:eastAsia="Times New Roman" w:hAnsi="inherit" w:cs="Times New Roman"/>
                <w:b/>
                <w:bCs/>
                <w:sz w:val="36"/>
                <w:szCs w:val="36"/>
                <w:lang w:eastAsia="en-MY"/>
              </w:rPr>
            </w:pPr>
          </w:p>
        </w:tc>
        <w:tc>
          <w:tcPr>
            <w:tcW w:w="12049" w:type="dxa"/>
            <w:shd w:val="clear" w:color="auto" w:fill="95B3D7" w:themeFill="accent1" w:themeFillTint="99"/>
          </w:tcPr>
          <w:p w:rsidR="00024178" w:rsidRPr="00024178" w:rsidRDefault="00024178" w:rsidP="00024178">
            <w:pPr>
              <w:spacing w:before="120" w:after="120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</w:pPr>
            <w:r w:rsidRPr="0002417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  <w:t>LAWATAN SAMBIL BELAJAR</w:t>
            </w:r>
          </w:p>
        </w:tc>
      </w:tr>
      <w:tr w:rsidR="00024178" w:rsidTr="00A95F9F">
        <w:tc>
          <w:tcPr>
            <w:tcW w:w="2376" w:type="dxa"/>
            <w:vMerge/>
          </w:tcPr>
          <w:p w:rsidR="00024178" w:rsidRDefault="00024178" w:rsidP="00024178">
            <w:pPr>
              <w:rPr>
                <w:rFonts w:ascii="inherit" w:eastAsia="Times New Roman" w:hAnsi="inherit" w:cs="Times New Roman"/>
                <w:b/>
                <w:bCs/>
                <w:sz w:val="36"/>
                <w:szCs w:val="36"/>
                <w:lang w:eastAsia="en-MY"/>
              </w:rPr>
            </w:pPr>
          </w:p>
        </w:tc>
        <w:tc>
          <w:tcPr>
            <w:tcW w:w="12049" w:type="dxa"/>
            <w:shd w:val="clear" w:color="auto" w:fill="FF0000"/>
          </w:tcPr>
          <w:p w:rsidR="00024178" w:rsidRPr="00024178" w:rsidRDefault="00024178" w:rsidP="00024178">
            <w:pPr>
              <w:spacing w:before="120" w:after="120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</w:pPr>
            <w:r w:rsidRPr="0002417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  <w:t>PEPERIKSAAN AKHIR TAHUN</w:t>
            </w:r>
          </w:p>
        </w:tc>
      </w:tr>
      <w:tr w:rsidR="00024178" w:rsidTr="00A95F9F">
        <w:tc>
          <w:tcPr>
            <w:tcW w:w="2376" w:type="dxa"/>
            <w:vMerge/>
          </w:tcPr>
          <w:p w:rsidR="00024178" w:rsidRDefault="00024178" w:rsidP="00024178">
            <w:pPr>
              <w:rPr>
                <w:rFonts w:ascii="inherit" w:eastAsia="Times New Roman" w:hAnsi="inherit" w:cs="Times New Roman"/>
                <w:b/>
                <w:bCs/>
                <w:sz w:val="36"/>
                <w:szCs w:val="36"/>
                <w:lang w:eastAsia="en-MY"/>
              </w:rPr>
            </w:pPr>
          </w:p>
        </w:tc>
        <w:tc>
          <w:tcPr>
            <w:tcW w:w="12049" w:type="dxa"/>
            <w:shd w:val="clear" w:color="auto" w:fill="FABF8F" w:themeFill="accent6" w:themeFillTint="99"/>
          </w:tcPr>
          <w:p w:rsidR="00024178" w:rsidRPr="00024178" w:rsidRDefault="00024178" w:rsidP="00024178">
            <w:pPr>
              <w:spacing w:before="120" w:after="120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</w:pPr>
            <w:r w:rsidRPr="0002417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  <w:t>PENGUMUMAN KEPUTUSAN UPSR</w:t>
            </w:r>
          </w:p>
        </w:tc>
      </w:tr>
      <w:tr w:rsidR="00024178" w:rsidTr="00A95F9F">
        <w:tc>
          <w:tcPr>
            <w:tcW w:w="2376" w:type="dxa"/>
            <w:vMerge/>
            <w:shd w:val="clear" w:color="auto" w:fill="FF0066"/>
          </w:tcPr>
          <w:p w:rsidR="00024178" w:rsidRDefault="00024178" w:rsidP="00024178">
            <w:pPr>
              <w:rPr>
                <w:rFonts w:ascii="inherit" w:eastAsia="Times New Roman" w:hAnsi="inherit" w:cs="Times New Roman"/>
                <w:b/>
                <w:bCs/>
                <w:sz w:val="36"/>
                <w:szCs w:val="36"/>
                <w:lang w:eastAsia="en-MY"/>
              </w:rPr>
            </w:pPr>
          </w:p>
        </w:tc>
        <w:tc>
          <w:tcPr>
            <w:tcW w:w="12049" w:type="dxa"/>
            <w:shd w:val="clear" w:color="auto" w:fill="FF0066"/>
          </w:tcPr>
          <w:p w:rsidR="00024178" w:rsidRPr="00024178" w:rsidRDefault="00024178" w:rsidP="00024178">
            <w:pPr>
              <w:spacing w:before="120" w:after="120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</w:pPr>
            <w:r w:rsidRPr="0002417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  <w:t>HARI ANUGERAH CEMERLANG</w:t>
            </w:r>
          </w:p>
        </w:tc>
      </w:tr>
      <w:tr w:rsidR="00024178" w:rsidTr="00A95F9F">
        <w:tc>
          <w:tcPr>
            <w:tcW w:w="2376" w:type="dxa"/>
            <w:vMerge/>
          </w:tcPr>
          <w:p w:rsidR="00024178" w:rsidRDefault="00024178" w:rsidP="00024178">
            <w:pPr>
              <w:rPr>
                <w:rFonts w:ascii="inherit" w:eastAsia="Times New Roman" w:hAnsi="inherit" w:cs="Times New Roman"/>
                <w:b/>
                <w:bCs/>
                <w:sz w:val="36"/>
                <w:szCs w:val="36"/>
                <w:lang w:eastAsia="en-MY"/>
              </w:rPr>
            </w:pPr>
          </w:p>
        </w:tc>
        <w:tc>
          <w:tcPr>
            <w:tcW w:w="12049" w:type="dxa"/>
            <w:shd w:val="clear" w:color="auto" w:fill="00FF00"/>
          </w:tcPr>
          <w:p w:rsidR="00024178" w:rsidRPr="00024178" w:rsidRDefault="00024178" w:rsidP="00024178">
            <w:pPr>
              <w:spacing w:before="120" w:after="120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</w:pPr>
            <w:r w:rsidRPr="0002417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en-MY"/>
              </w:rPr>
              <w:t>JAMUAN AKHIR TAHUN</w:t>
            </w:r>
          </w:p>
        </w:tc>
      </w:tr>
    </w:tbl>
    <w:p w:rsidR="00024178" w:rsidRDefault="00024178" w:rsidP="002E0305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p w:rsidR="002E0305" w:rsidRDefault="00037411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  <w:r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  <w:t>Kawan-kawan bolehlah ubahsuai untuk dapatkan rpt yang lebih baik. Tqvm</w:t>
      </w:r>
    </w:p>
    <w:p w:rsidR="002E0305" w:rsidRDefault="002E0305" w:rsidP="00C30CD1">
      <w:pPr>
        <w:spacing w:after="240" w:line="240" w:lineRule="auto"/>
        <w:rPr>
          <w:rFonts w:ascii="inherit" w:eastAsia="Times New Roman" w:hAnsi="inherit" w:cs="Times New Roman"/>
          <w:b/>
          <w:bCs/>
          <w:sz w:val="36"/>
          <w:szCs w:val="36"/>
          <w:lang w:eastAsia="en-MY"/>
        </w:rPr>
      </w:pPr>
    </w:p>
    <w:sectPr w:rsidR="002E0305" w:rsidSect="001B1F7B">
      <w:pgSz w:w="16838" w:h="11906" w:orient="landscape"/>
      <w:pgMar w:top="567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A63" w:rsidRDefault="00661A63" w:rsidP="00717BDA">
      <w:pPr>
        <w:spacing w:after="0" w:line="240" w:lineRule="auto"/>
      </w:pPr>
      <w:r>
        <w:separator/>
      </w:r>
    </w:p>
  </w:endnote>
  <w:endnote w:type="continuationSeparator" w:id="0">
    <w:p w:rsidR="00661A63" w:rsidRDefault="00661A63" w:rsidP="0071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A63" w:rsidRDefault="00661A63" w:rsidP="00717BDA">
      <w:pPr>
        <w:spacing w:after="0" w:line="240" w:lineRule="auto"/>
      </w:pPr>
      <w:r>
        <w:separator/>
      </w:r>
    </w:p>
  </w:footnote>
  <w:footnote w:type="continuationSeparator" w:id="0">
    <w:p w:rsidR="00661A63" w:rsidRDefault="00661A63" w:rsidP="0071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86286"/>
    <w:multiLevelType w:val="hybridMultilevel"/>
    <w:tmpl w:val="98EADAEC"/>
    <w:lvl w:ilvl="0" w:tplc="D298AB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F56"/>
    <w:rsid w:val="00001F56"/>
    <w:rsid w:val="000145E3"/>
    <w:rsid w:val="00024178"/>
    <w:rsid w:val="00037411"/>
    <w:rsid w:val="000E49A7"/>
    <w:rsid w:val="00102FB5"/>
    <w:rsid w:val="00120844"/>
    <w:rsid w:val="001432BD"/>
    <w:rsid w:val="001458A3"/>
    <w:rsid w:val="00161217"/>
    <w:rsid w:val="00174B7E"/>
    <w:rsid w:val="001932B7"/>
    <w:rsid w:val="001A1F54"/>
    <w:rsid w:val="001A3FE5"/>
    <w:rsid w:val="001A559A"/>
    <w:rsid w:val="001B1F7B"/>
    <w:rsid w:val="001B37F8"/>
    <w:rsid w:val="001C65F0"/>
    <w:rsid w:val="001C67EB"/>
    <w:rsid w:val="001C77F5"/>
    <w:rsid w:val="001D523A"/>
    <w:rsid w:val="001E20ED"/>
    <w:rsid w:val="001F79ED"/>
    <w:rsid w:val="00207973"/>
    <w:rsid w:val="00222D50"/>
    <w:rsid w:val="00225FBE"/>
    <w:rsid w:val="002461D1"/>
    <w:rsid w:val="00254A99"/>
    <w:rsid w:val="002552A0"/>
    <w:rsid w:val="00257AED"/>
    <w:rsid w:val="002617F2"/>
    <w:rsid w:val="002741DB"/>
    <w:rsid w:val="00277420"/>
    <w:rsid w:val="002921B6"/>
    <w:rsid w:val="002A7589"/>
    <w:rsid w:val="002C73DC"/>
    <w:rsid w:val="002D0BA9"/>
    <w:rsid w:val="002E0305"/>
    <w:rsid w:val="002E4288"/>
    <w:rsid w:val="002F0DC0"/>
    <w:rsid w:val="002F7B29"/>
    <w:rsid w:val="003051E9"/>
    <w:rsid w:val="00321113"/>
    <w:rsid w:val="00325709"/>
    <w:rsid w:val="003315D4"/>
    <w:rsid w:val="00385189"/>
    <w:rsid w:val="003C1E18"/>
    <w:rsid w:val="003D267C"/>
    <w:rsid w:val="003D59C9"/>
    <w:rsid w:val="00407D73"/>
    <w:rsid w:val="00416762"/>
    <w:rsid w:val="00442385"/>
    <w:rsid w:val="00443504"/>
    <w:rsid w:val="00460081"/>
    <w:rsid w:val="00480045"/>
    <w:rsid w:val="00482CCC"/>
    <w:rsid w:val="00484A9D"/>
    <w:rsid w:val="00486EC4"/>
    <w:rsid w:val="004C0113"/>
    <w:rsid w:val="00512847"/>
    <w:rsid w:val="0052299E"/>
    <w:rsid w:val="0052706F"/>
    <w:rsid w:val="00542D3A"/>
    <w:rsid w:val="00544006"/>
    <w:rsid w:val="00582599"/>
    <w:rsid w:val="00585157"/>
    <w:rsid w:val="00596C8F"/>
    <w:rsid w:val="005B6BF5"/>
    <w:rsid w:val="005B7EE4"/>
    <w:rsid w:val="005D2EB4"/>
    <w:rsid w:val="005E2D3A"/>
    <w:rsid w:val="00602452"/>
    <w:rsid w:val="0060276C"/>
    <w:rsid w:val="00605864"/>
    <w:rsid w:val="00612058"/>
    <w:rsid w:val="0063375F"/>
    <w:rsid w:val="00652B0B"/>
    <w:rsid w:val="00661A63"/>
    <w:rsid w:val="00664481"/>
    <w:rsid w:val="00677DD8"/>
    <w:rsid w:val="00682133"/>
    <w:rsid w:val="006825CC"/>
    <w:rsid w:val="0069626B"/>
    <w:rsid w:val="006C534C"/>
    <w:rsid w:val="006D24F9"/>
    <w:rsid w:val="006D5EFA"/>
    <w:rsid w:val="006E3C00"/>
    <w:rsid w:val="00703C03"/>
    <w:rsid w:val="00717BDA"/>
    <w:rsid w:val="00724030"/>
    <w:rsid w:val="00730500"/>
    <w:rsid w:val="007406A8"/>
    <w:rsid w:val="0074071F"/>
    <w:rsid w:val="00741FF8"/>
    <w:rsid w:val="007459B9"/>
    <w:rsid w:val="00771FAB"/>
    <w:rsid w:val="0079482A"/>
    <w:rsid w:val="007A38D4"/>
    <w:rsid w:val="007C083E"/>
    <w:rsid w:val="007C4B1D"/>
    <w:rsid w:val="007D3997"/>
    <w:rsid w:val="007E2C8E"/>
    <w:rsid w:val="007E79B5"/>
    <w:rsid w:val="007F58AA"/>
    <w:rsid w:val="007F6431"/>
    <w:rsid w:val="008106AA"/>
    <w:rsid w:val="00833608"/>
    <w:rsid w:val="008500DE"/>
    <w:rsid w:val="00862DA0"/>
    <w:rsid w:val="00871D21"/>
    <w:rsid w:val="008A50C0"/>
    <w:rsid w:val="008A736F"/>
    <w:rsid w:val="008B344C"/>
    <w:rsid w:val="00910F35"/>
    <w:rsid w:val="00914941"/>
    <w:rsid w:val="00917823"/>
    <w:rsid w:val="009262C1"/>
    <w:rsid w:val="00951EBC"/>
    <w:rsid w:val="00952713"/>
    <w:rsid w:val="009849DE"/>
    <w:rsid w:val="0099194F"/>
    <w:rsid w:val="009B3C39"/>
    <w:rsid w:val="009B79C5"/>
    <w:rsid w:val="00A114B6"/>
    <w:rsid w:val="00A257A7"/>
    <w:rsid w:val="00A30864"/>
    <w:rsid w:val="00A30916"/>
    <w:rsid w:val="00A314A4"/>
    <w:rsid w:val="00A34766"/>
    <w:rsid w:val="00A349D6"/>
    <w:rsid w:val="00A7768E"/>
    <w:rsid w:val="00A81648"/>
    <w:rsid w:val="00A84446"/>
    <w:rsid w:val="00A95F9F"/>
    <w:rsid w:val="00AA644C"/>
    <w:rsid w:val="00AC057E"/>
    <w:rsid w:val="00AC26F5"/>
    <w:rsid w:val="00AC54E8"/>
    <w:rsid w:val="00AD320A"/>
    <w:rsid w:val="00AE1529"/>
    <w:rsid w:val="00AE3169"/>
    <w:rsid w:val="00B17BBB"/>
    <w:rsid w:val="00B22864"/>
    <w:rsid w:val="00B339F8"/>
    <w:rsid w:val="00B4039A"/>
    <w:rsid w:val="00B46346"/>
    <w:rsid w:val="00B73F60"/>
    <w:rsid w:val="00B8170A"/>
    <w:rsid w:val="00B94E0D"/>
    <w:rsid w:val="00BB060B"/>
    <w:rsid w:val="00BE0EE6"/>
    <w:rsid w:val="00BF4B9C"/>
    <w:rsid w:val="00C007E3"/>
    <w:rsid w:val="00C042BA"/>
    <w:rsid w:val="00C23A42"/>
    <w:rsid w:val="00C30CD1"/>
    <w:rsid w:val="00C71157"/>
    <w:rsid w:val="00C76AD0"/>
    <w:rsid w:val="00C835D3"/>
    <w:rsid w:val="00C8470C"/>
    <w:rsid w:val="00C85E37"/>
    <w:rsid w:val="00CC48EF"/>
    <w:rsid w:val="00CD2E6E"/>
    <w:rsid w:val="00CD7659"/>
    <w:rsid w:val="00CF283A"/>
    <w:rsid w:val="00CF2BFA"/>
    <w:rsid w:val="00D165B3"/>
    <w:rsid w:val="00D23552"/>
    <w:rsid w:val="00D36283"/>
    <w:rsid w:val="00D602AE"/>
    <w:rsid w:val="00D73C28"/>
    <w:rsid w:val="00D90BEC"/>
    <w:rsid w:val="00DB6F8B"/>
    <w:rsid w:val="00DE0BF0"/>
    <w:rsid w:val="00DE647C"/>
    <w:rsid w:val="00DE6F00"/>
    <w:rsid w:val="00E03F09"/>
    <w:rsid w:val="00E07B17"/>
    <w:rsid w:val="00E263C8"/>
    <w:rsid w:val="00E27BC3"/>
    <w:rsid w:val="00E33E39"/>
    <w:rsid w:val="00E41FE5"/>
    <w:rsid w:val="00E501B5"/>
    <w:rsid w:val="00E54D33"/>
    <w:rsid w:val="00E74583"/>
    <w:rsid w:val="00E81C01"/>
    <w:rsid w:val="00E86544"/>
    <w:rsid w:val="00E8708A"/>
    <w:rsid w:val="00EB2274"/>
    <w:rsid w:val="00EB5609"/>
    <w:rsid w:val="00EC7363"/>
    <w:rsid w:val="00EF1168"/>
    <w:rsid w:val="00EF77D2"/>
    <w:rsid w:val="00F02A38"/>
    <w:rsid w:val="00F062D1"/>
    <w:rsid w:val="00F1002F"/>
    <w:rsid w:val="00F36736"/>
    <w:rsid w:val="00F50FB2"/>
    <w:rsid w:val="00F54DDA"/>
    <w:rsid w:val="00F62150"/>
    <w:rsid w:val="00F62AA0"/>
    <w:rsid w:val="00F6424E"/>
    <w:rsid w:val="00F74298"/>
    <w:rsid w:val="00F845F3"/>
    <w:rsid w:val="00F92563"/>
    <w:rsid w:val="00FC28F9"/>
    <w:rsid w:val="00FC3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F56"/>
    <w:pPr>
      <w:ind w:left="720"/>
      <w:contextualSpacing/>
    </w:pPr>
  </w:style>
  <w:style w:type="table" w:styleId="TableGrid">
    <w:name w:val="Table Grid"/>
    <w:basedOn w:val="TableNormal"/>
    <w:uiPriority w:val="59"/>
    <w:rsid w:val="00001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7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DA"/>
  </w:style>
  <w:style w:type="paragraph" w:styleId="Footer">
    <w:name w:val="footer"/>
    <w:basedOn w:val="Normal"/>
    <w:link w:val="FooterChar"/>
    <w:uiPriority w:val="99"/>
    <w:unhideWhenUsed/>
    <w:rsid w:val="00717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DA"/>
  </w:style>
  <w:style w:type="paragraph" w:styleId="BalloonText">
    <w:name w:val="Balloon Text"/>
    <w:basedOn w:val="Normal"/>
    <w:link w:val="BalloonTextChar"/>
    <w:uiPriority w:val="99"/>
    <w:semiHidden/>
    <w:unhideWhenUsed/>
    <w:rsid w:val="0071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8D372-C484-4F79-8D15-F73D25BB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9360</Words>
  <Characters>53357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 Tahun 6</vt:lpstr>
    </vt:vector>
  </TitlesOfParts>
  <Company/>
  <LinksUpToDate>false</LinksUpToDate>
  <CharactersWithSpaces>6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Tahun 6</dc:title>
  <dc:creator>This PC</dc:creator>
  <cp:lastModifiedBy>Document</cp:lastModifiedBy>
  <cp:revision>4</cp:revision>
  <dcterms:created xsi:type="dcterms:W3CDTF">2015-12-29T17:13:00Z</dcterms:created>
  <dcterms:modified xsi:type="dcterms:W3CDTF">2015-12-29T17:21:00Z</dcterms:modified>
</cp:coreProperties>
</file>